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C9" w:rsidRPr="00CF1941" w:rsidRDefault="00BB3716" w:rsidP="00CF1941">
      <w:pPr>
        <w:pStyle w:val="BodyTextIndent"/>
        <w:tabs>
          <w:tab w:val="left" w:pos="1134"/>
        </w:tabs>
        <w:jc w:val="center"/>
        <w:outlineLvl w:val="0"/>
        <w:rPr>
          <w:b/>
        </w:rPr>
      </w:pPr>
      <w:bookmarkStart w:id="0" w:name="_GoBack"/>
      <w:bookmarkEnd w:id="0"/>
      <w:r w:rsidRPr="00CF1941">
        <w:rPr>
          <w:b/>
        </w:rPr>
        <w:t>СВЕДЕНИЯ</w:t>
      </w:r>
    </w:p>
    <w:p w:rsidR="007D5FC9" w:rsidRPr="00CF1941" w:rsidRDefault="007D5FC9" w:rsidP="00CF1941">
      <w:pPr>
        <w:pStyle w:val="BodyTextIndent"/>
        <w:tabs>
          <w:tab w:val="left" w:pos="1134"/>
        </w:tabs>
        <w:jc w:val="center"/>
        <w:rPr>
          <w:b/>
        </w:rPr>
      </w:pPr>
      <w:r w:rsidRPr="00CF1941">
        <w:rPr>
          <w:b/>
        </w:rPr>
        <w:t>о доходах</w:t>
      </w:r>
      <w:r w:rsidR="00CF1941" w:rsidRPr="00CF1941">
        <w:rPr>
          <w:b/>
        </w:rPr>
        <w:t xml:space="preserve">, об имуществе и обязательствах имущественного характера </w:t>
      </w:r>
      <w:r w:rsidRPr="00CF1941">
        <w:rPr>
          <w:b/>
        </w:rPr>
        <w:t>государственных гражданских служащих</w:t>
      </w:r>
    </w:p>
    <w:p w:rsidR="007D5FC9" w:rsidRPr="00CF1941" w:rsidRDefault="007D5FC9" w:rsidP="00CF1941">
      <w:pPr>
        <w:pStyle w:val="BodyTextIndent"/>
        <w:tabs>
          <w:tab w:val="left" w:pos="1134"/>
        </w:tabs>
        <w:jc w:val="center"/>
        <w:outlineLvl w:val="0"/>
        <w:rPr>
          <w:b/>
        </w:rPr>
      </w:pPr>
      <w:r w:rsidRPr="00CF1941">
        <w:rPr>
          <w:b/>
        </w:rPr>
        <w:t>Минприроды России и членов их семей за период с 1 января 20</w:t>
      </w:r>
      <w:r w:rsidR="00CF1941" w:rsidRPr="00CF1941">
        <w:rPr>
          <w:b/>
        </w:rPr>
        <w:t>1</w:t>
      </w:r>
      <w:r w:rsidR="00E608F9">
        <w:rPr>
          <w:b/>
        </w:rPr>
        <w:t>1</w:t>
      </w:r>
      <w:r w:rsidRPr="00CF1941">
        <w:rPr>
          <w:b/>
        </w:rPr>
        <w:t xml:space="preserve"> года по 31 декабря 20</w:t>
      </w:r>
      <w:r w:rsidR="00CF1941" w:rsidRPr="00CF1941">
        <w:rPr>
          <w:b/>
        </w:rPr>
        <w:t>1</w:t>
      </w:r>
      <w:r w:rsidR="00E608F9">
        <w:rPr>
          <w:b/>
        </w:rPr>
        <w:t>1</w:t>
      </w:r>
      <w:r w:rsidRPr="00CF1941">
        <w:rPr>
          <w:b/>
        </w:rPr>
        <w:t xml:space="preserve"> года</w:t>
      </w:r>
    </w:p>
    <w:p w:rsidR="007D5FC9" w:rsidRDefault="007D5FC9" w:rsidP="007D5FC9">
      <w:pPr>
        <w:pStyle w:val="BodyTextIndent"/>
        <w:jc w:val="center"/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984"/>
        <w:gridCol w:w="1134"/>
        <w:gridCol w:w="1134"/>
        <w:gridCol w:w="1843"/>
        <w:gridCol w:w="1276"/>
        <w:gridCol w:w="1134"/>
        <w:gridCol w:w="1701"/>
      </w:tblGrid>
      <w:tr w:rsidR="00184FC6" w:rsidRPr="00EF3A75" w:rsidTr="00B07093">
        <w:trPr>
          <w:trHeight w:val="765"/>
          <w:tblHeader/>
        </w:trPr>
        <w:tc>
          <w:tcPr>
            <w:tcW w:w="2093" w:type="dxa"/>
            <w:vMerge w:val="restart"/>
          </w:tcPr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Фамилия,</w:t>
            </w:r>
            <w:r w:rsidR="008F0FA4" w:rsidRPr="00EF3A75">
              <w:rPr>
                <w:sz w:val="24"/>
              </w:rPr>
              <w:t xml:space="preserve"> </w:t>
            </w:r>
            <w:r w:rsidRPr="00EF3A75">
              <w:rPr>
                <w:sz w:val="24"/>
              </w:rPr>
              <w:t>имя, отчество</w:t>
            </w:r>
          </w:p>
        </w:tc>
        <w:tc>
          <w:tcPr>
            <w:tcW w:w="2126" w:type="dxa"/>
            <w:vMerge w:val="restart"/>
          </w:tcPr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8F0FA4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Общая</w:t>
            </w:r>
          </w:p>
          <w:p w:rsidR="008F0FA4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сумма</w:t>
            </w:r>
          </w:p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дохода за 20</w:t>
            </w:r>
            <w:r w:rsidR="00906FF3">
              <w:rPr>
                <w:sz w:val="24"/>
              </w:rPr>
              <w:t>1</w:t>
            </w:r>
            <w:r w:rsidR="00515992">
              <w:rPr>
                <w:sz w:val="24"/>
              </w:rPr>
              <w:t>1</w:t>
            </w:r>
            <w:r w:rsidRPr="00EF3A75">
              <w:rPr>
                <w:sz w:val="24"/>
              </w:rPr>
              <w:t xml:space="preserve"> г.</w:t>
            </w:r>
          </w:p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(руб.)</w:t>
            </w:r>
          </w:p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Перечень объектов недвижимости</w:t>
            </w:r>
            <w:r w:rsidR="008F0FA4" w:rsidRPr="00EF3A75">
              <w:rPr>
                <w:sz w:val="24"/>
              </w:rPr>
              <w:t>,</w:t>
            </w:r>
          </w:p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Перечень объектов недвижимости,</w:t>
            </w:r>
          </w:p>
          <w:p w:rsidR="009D39CF" w:rsidRPr="00EF3A75" w:rsidRDefault="009D39CF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находящихся в пользовании</w:t>
            </w:r>
          </w:p>
        </w:tc>
        <w:tc>
          <w:tcPr>
            <w:tcW w:w="1701" w:type="dxa"/>
            <w:vMerge w:val="restart"/>
          </w:tcPr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D39CF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Движимое</w:t>
            </w:r>
          </w:p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имущество</w:t>
            </w:r>
          </w:p>
        </w:tc>
      </w:tr>
      <w:tr w:rsidR="00194E69" w:rsidRPr="00EF3A75" w:rsidTr="00AA10C2">
        <w:trPr>
          <w:trHeight w:val="840"/>
          <w:tblHeader/>
        </w:trPr>
        <w:tc>
          <w:tcPr>
            <w:tcW w:w="2093" w:type="dxa"/>
            <w:vMerge/>
            <w:tcBorders>
              <w:bottom w:val="single" w:sz="4" w:space="0" w:color="000000"/>
            </w:tcBorders>
          </w:tcPr>
          <w:p w:rsidR="00CC550A" w:rsidRPr="00EF3A75" w:rsidRDefault="00CC550A" w:rsidP="00906FF3">
            <w:pPr>
              <w:pStyle w:val="BodyTextIndent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C550A" w:rsidRPr="00EF3A75" w:rsidRDefault="00CC550A" w:rsidP="00906FF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C550A" w:rsidRPr="00EF3A75" w:rsidRDefault="00CC550A" w:rsidP="00906FF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CC550A" w:rsidRPr="00EF3A75" w:rsidRDefault="009D39CF" w:rsidP="00C4435B">
            <w:pPr>
              <w:pStyle w:val="BodyTextIndent"/>
              <w:spacing w:line="240" w:lineRule="exac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Вид объектов</w:t>
            </w:r>
          </w:p>
          <w:p w:rsidR="009D39CF" w:rsidRPr="00EF3A75" w:rsidRDefault="00C4435B" w:rsidP="00C4435B">
            <w:pPr>
              <w:pStyle w:val="BodyTextIndent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9D39CF" w:rsidRPr="00EF3A75">
              <w:rPr>
                <w:sz w:val="24"/>
              </w:rPr>
              <w:t>едвижимости</w:t>
            </w:r>
            <w:r>
              <w:rPr>
                <w:sz w:val="24"/>
              </w:rPr>
              <w:t>, 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9D39CF" w:rsidRPr="00EF3A75" w:rsidRDefault="009D39CF" w:rsidP="00152166">
            <w:pPr>
              <w:pStyle w:val="BodyTextIndent"/>
              <w:ind w:right="-108" w:firstLine="0"/>
              <w:jc w:val="center"/>
              <w:rPr>
                <w:b/>
                <w:sz w:val="24"/>
              </w:rPr>
            </w:pPr>
            <w:r w:rsidRPr="00EF3A75">
              <w:rPr>
                <w:sz w:val="24"/>
              </w:rPr>
              <w:t>Площадь</w:t>
            </w:r>
            <w:r w:rsidR="00184FC6" w:rsidRPr="00EF3A75">
              <w:rPr>
                <w:sz w:val="24"/>
              </w:rPr>
              <w:t xml:space="preserve"> </w:t>
            </w:r>
            <w:r w:rsidRPr="00EF3A75">
              <w:rPr>
                <w:sz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C550A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Страна</w:t>
            </w:r>
          </w:p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 w:rsidRPr="00EF3A75">
              <w:rPr>
                <w:sz w:val="24"/>
              </w:rPr>
              <w:t>располо</w:t>
            </w:r>
            <w:proofErr w:type="spellEnd"/>
            <w:r w:rsidR="008F0FA4" w:rsidRPr="00EF3A75">
              <w:rPr>
                <w:sz w:val="24"/>
              </w:rPr>
              <w:t>-</w:t>
            </w:r>
          </w:p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 w:rsidRPr="00EF3A75">
              <w:rPr>
                <w:sz w:val="24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CC550A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Вид объектов</w:t>
            </w:r>
          </w:p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F229AC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>Площадь</w:t>
            </w:r>
            <w:r w:rsidR="00184FC6" w:rsidRPr="00EF3A75">
              <w:rPr>
                <w:sz w:val="24"/>
              </w:rPr>
              <w:t xml:space="preserve"> </w:t>
            </w:r>
            <w:r w:rsidRPr="00EF3A75">
              <w:rPr>
                <w:sz w:val="24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C550A" w:rsidRPr="00EF3A75" w:rsidRDefault="00F229AC" w:rsidP="00906F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3A75">
              <w:rPr>
                <w:sz w:val="24"/>
              </w:rPr>
              <w:t xml:space="preserve">Страна </w:t>
            </w:r>
            <w:proofErr w:type="spellStart"/>
            <w:r w:rsidRPr="00EF3A75">
              <w:rPr>
                <w:sz w:val="24"/>
              </w:rPr>
              <w:t>распол</w:t>
            </w:r>
            <w:r w:rsidR="00184FC6" w:rsidRPr="00EF3A75">
              <w:rPr>
                <w:sz w:val="24"/>
              </w:rPr>
              <w:t>о-</w:t>
            </w:r>
            <w:r w:rsidRPr="00EF3A75">
              <w:rPr>
                <w:sz w:val="24"/>
              </w:rPr>
              <w:t>жен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C550A" w:rsidRPr="00EF3A75" w:rsidRDefault="00CC550A" w:rsidP="00906FF3">
            <w:pPr>
              <w:pStyle w:val="BodyTextIndent"/>
              <w:ind w:firstLine="0"/>
              <w:jc w:val="center"/>
              <w:rPr>
                <w:szCs w:val="28"/>
              </w:rPr>
            </w:pPr>
          </w:p>
        </w:tc>
      </w:tr>
      <w:tr w:rsidR="00FA018C" w:rsidRPr="00E220E7" w:rsidTr="00743AF7">
        <w:tc>
          <w:tcPr>
            <w:tcW w:w="2093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left"/>
              <w:rPr>
                <w:sz w:val="24"/>
              </w:rPr>
            </w:pPr>
            <w:r w:rsidRPr="00E220E7">
              <w:rPr>
                <w:sz w:val="24"/>
              </w:rPr>
              <w:t>Попов</w:t>
            </w:r>
          </w:p>
          <w:p w:rsidR="00FA018C" w:rsidRPr="00E220E7" w:rsidRDefault="00FA018C" w:rsidP="004B4083">
            <w:pPr>
              <w:pStyle w:val="BodyTextIndent"/>
              <w:ind w:firstLine="0"/>
              <w:jc w:val="left"/>
              <w:rPr>
                <w:sz w:val="24"/>
              </w:rPr>
            </w:pPr>
            <w:r w:rsidRPr="00E220E7">
              <w:rPr>
                <w:sz w:val="24"/>
              </w:rPr>
              <w:t>Николай</w:t>
            </w:r>
          </w:p>
          <w:p w:rsidR="00FA018C" w:rsidRPr="00E220E7" w:rsidRDefault="00FA018C" w:rsidP="004B4083">
            <w:pPr>
              <w:pStyle w:val="BodyTextIndent"/>
              <w:ind w:firstLine="0"/>
              <w:jc w:val="left"/>
              <w:rPr>
                <w:sz w:val="24"/>
              </w:rPr>
            </w:pPr>
            <w:r w:rsidRPr="00E220E7">
              <w:rPr>
                <w:sz w:val="24"/>
              </w:rPr>
              <w:t>Валерьянович</w:t>
            </w:r>
          </w:p>
        </w:tc>
        <w:tc>
          <w:tcPr>
            <w:tcW w:w="2126" w:type="dxa"/>
            <w:vMerge w:val="restart"/>
          </w:tcPr>
          <w:p w:rsidR="00FA018C" w:rsidRPr="00E220E7" w:rsidRDefault="00FA018C" w:rsidP="004B4083">
            <w:pPr>
              <w:pStyle w:val="BodyTextIndent"/>
              <w:ind w:firstLine="0"/>
              <w:jc w:val="left"/>
              <w:rPr>
                <w:sz w:val="24"/>
              </w:rPr>
            </w:pPr>
            <w:r w:rsidRPr="00E220E7">
              <w:rPr>
                <w:sz w:val="24"/>
              </w:rPr>
              <w:t>Статс-секретарь – заместитель федерального 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018C" w:rsidRPr="00E220E7" w:rsidRDefault="00FA018C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6374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018C" w:rsidRPr="00E220E7" w:rsidRDefault="00FA018C" w:rsidP="00D905A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садовый участок (индивидуальная)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¼)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FD75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квартир</w:t>
            </w:r>
            <w:r>
              <w:rPr>
                <w:sz w:val="24"/>
              </w:rPr>
              <w:t>а</w:t>
            </w:r>
            <w:r w:rsidRPr="00E220E7">
              <w:rPr>
                <w:sz w:val="24"/>
              </w:rPr>
              <w:t xml:space="preserve"> (инд</w:t>
            </w:r>
            <w:r>
              <w:rPr>
                <w:sz w:val="24"/>
              </w:rPr>
              <w:t>и</w:t>
            </w:r>
            <w:r w:rsidRPr="00E220E7">
              <w:rPr>
                <w:sz w:val="24"/>
              </w:rPr>
              <w:t>видуальная)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132F4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садовый дом (индивидуальная)</w:t>
            </w:r>
          </w:p>
          <w:p w:rsidR="00FA018C" w:rsidRPr="00E220E7" w:rsidRDefault="00FA018C" w:rsidP="00132F40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600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32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7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 xml:space="preserve">а/м </w:t>
            </w:r>
          </w:p>
          <w:p w:rsidR="00FA018C" w:rsidRPr="00E220E7" w:rsidRDefault="00FA018C" w:rsidP="004B408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  <w:lang w:val="en-US"/>
              </w:rPr>
              <w:t>Volvo</w:t>
            </w:r>
            <w:r w:rsidRPr="00E220E7">
              <w:rPr>
                <w:sz w:val="24"/>
              </w:rPr>
              <w:t xml:space="preserve"> ХС 70</w:t>
            </w:r>
          </w:p>
        </w:tc>
      </w:tr>
      <w:tr w:rsidR="00FA018C" w:rsidRPr="00E220E7" w:rsidTr="00743AF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E220E7" w:rsidRDefault="00FA018C" w:rsidP="00EF3A75">
            <w:pPr>
              <w:pStyle w:val="BodyTextIndent"/>
              <w:ind w:firstLine="0"/>
              <w:rPr>
                <w:sz w:val="24"/>
              </w:rPr>
            </w:pPr>
            <w:r w:rsidRPr="00E220E7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FA018C" w:rsidRPr="00E220E7" w:rsidRDefault="00FA018C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8810CE" w:rsidRDefault="00FA018C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8414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Default="00FA018C" w:rsidP="008810C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A018C" w:rsidRDefault="00FA018C" w:rsidP="008810C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¼)</w:t>
            </w:r>
          </w:p>
          <w:p w:rsidR="00FA018C" w:rsidRDefault="00FA018C" w:rsidP="00132F40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A018C" w:rsidRPr="00E220E7" w:rsidRDefault="00FA018C" w:rsidP="00132F40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машиноместо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FA018C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17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A018C" w:rsidRPr="00E220E7" w:rsidRDefault="00FA018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</w:tr>
      <w:tr w:rsidR="007E37BC" w:rsidRPr="00460E2C" w:rsidTr="00E12E58">
        <w:trPr>
          <w:trHeight w:val="1423"/>
        </w:trPr>
        <w:tc>
          <w:tcPr>
            <w:tcW w:w="2093" w:type="dxa"/>
            <w:tcBorders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460E2C">
              <w:rPr>
                <w:sz w:val="24"/>
              </w:rPr>
              <w:t>Гизатулин</w:t>
            </w:r>
            <w:proofErr w:type="spellEnd"/>
            <w:r w:rsidRPr="00460E2C">
              <w:rPr>
                <w:sz w:val="24"/>
              </w:rPr>
              <w:t xml:space="preserve"> Ринат </w:t>
            </w:r>
            <w:proofErr w:type="spellStart"/>
            <w:r w:rsidRPr="00460E2C">
              <w:rPr>
                <w:sz w:val="24"/>
              </w:rPr>
              <w:t>Ринатович</w:t>
            </w:r>
            <w:proofErr w:type="spellEnd"/>
          </w:p>
        </w:tc>
        <w:tc>
          <w:tcPr>
            <w:tcW w:w="2126" w:type="dxa"/>
            <w:vMerge w:val="restart"/>
          </w:tcPr>
          <w:p w:rsidR="007E37BC" w:rsidRPr="00460E2C" w:rsidRDefault="007E37BC" w:rsidP="007E37BC">
            <w:pPr>
              <w:pStyle w:val="BodyTextIndent"/>
              <w:ind w:firstLine="0"/>
              <w:jc w:val="left"/>
              <w:rPr>
                <w:sz w:val="24"/>
              </w:rPr>
            </w:pPr>
            <w:r w:rsidRPr="00460E2C">
              <w:rPr>
                <w:sz w:val="24"/>
              </w:rPr>
              <w:t xml:space="preserve">Заместитель </w:t>
            </w:r>
            <w:r w:rsidR="00391EBF">
              <w:rPr>
                <w:sz w:val="24"/>
              </w:rPr>
              <w:t xml:space="preserve">федерального </w:t>
            </w:r>
            <w:r w:rsidRPr="00460E2C">
              <w:rPr>
                <w:sz w:val="24"/>
              </w:rPr>
              <w:t>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7E37BC" w:rsidRPr="00460E2C" w:rsidRDefault="00460E2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3173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квартира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(долевая</w:t>
            </w:r>
            <w:r w:rsidRPr="00460E2C">
              <w:rPr>
                <w:sz w:val="24"/>
                <w:lang w:val="en-US"/>
              </w:rPr>
              <w:t xml:space="preserve"> </w:t>
            </w:r>
            <w:r w:rsidRPr="00460E2C">
              <w:rPr>
                <w:sz w:val="24"/>
              </w:rPr>
              <w:t xml:space="preserve">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11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E37BC" w:rsidRDefault="00FA018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A018C" w:rsidRPr="00460E2C" w:rsidRDefault="00FA018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E37BC" w:rsidRPr="00460E2C" w:rsidRDefault="00FA018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E37BC" w:rsidRPr="00460E2C" w:rsidRDefault="00FA018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37BC" w:rsidRPr="00460E2C" w:rsidRDefault="00460E2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 </w:t>
            </w:r>
            <w:r w:rsidR="007E37BC" w:rsidRPr="00460E2C">
              <w:rPr>
                <w:sz w:val="24"/>
              </w:rPr>
              <w:t xml:space="preserve">а/м </w:t>
            </w:r>
          </w:p>
          <w:p w:rsidR="007E37BC" w:rsidRDefault="00460E2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ssan Primera</w:t>
            </w:r>
          </w:p>
          <w:p w:rsidR="00460E2C" w:rsidRPr="00460E2C" w:rsidRDefault="00460E2C" w:rsidP="00460E2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vrolet GMT900 (Tahoe)</w:t>
            </w:r>
          </w:p>
        </w:tc>
      </w:tr>
      <w:tr w:rsidR="007E37BC" w:rsidRPr="00460E2C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rPr>
                <w:sz w:val="24"/>
              </w:rPr>
            </w:pPr>
            <w:r w:rsidRPr="00460E2C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460E2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9209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квартира (долевая 1/2);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квартира (долевая ¼);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квартира (индивидуальная)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</w:rPr>
              <w:t>земельный участок (ИЖС)</w:t>
            </w:r>
          </w:p>
          <w:p w:rsidR="00460E2C" w:rsidRPr="00460E2C" w:rsidRDefault="00460E2C" w:rsidP="00460E2C">
            <w:pPr>
              <w:pStyle w:val="BodyTextIndent"/>
              <w:ind w:right="-108"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  <w:lang w:val="en-US"/>
              </w:rPr>
              <w:lastRenderedPageBreak/>
              <w:t>117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74,2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39,02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234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lastRenderedPageBreak/>
              <w:t>Россия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Россия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Франция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lastRenderedPageBreak/>
              <w:t xml:space="preserve">дача 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(аренда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2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0E2C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60E2C" w:rsidRPr="00391EBF" w:rsidRDefault="00460E2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r w:rsidRPr="00391EBF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м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  <w:lang w:val="en-US"/>
              </w:rPr>
              <w:t xml:space="preserve">Porsche </w:t>
            </w:r>
            <w:r w:rsidRPr="00460E2C">
              <w:rPr>
                <w:sz w:val="24"/>
                <w:lang w:val="en-US"/>
              </w:rPr>
              <w:lastRenderedPageBreak/>
              <w:t>Cayenne GTS</w:t>
            </w:r>
          </w:p>
          <w:p w:rsidR="007E37BC" w:rsidRPr="00460E2C" w:rsidRDefault="007E37BC" w:rsidP="00E12E58">
            <w:pPr>
              <w:pStyle w:val="BodyTextIndent"/>
              <w:ind w:right="-108" w:firstLine="0"/>
              <w:jc w:val="center"/>
              <w:rPr>
                <w:sz w:val="24"/>
                <w:lang w:val="en-US"/>
              </w:rPr>
            </w:pP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  <w:lang w:val="en-US"/>
              </w:rPr>
              <w:t xml:space="preserve">2 </w:t>
            </w:r>
            <w:r w:rsidRPr="00460E2C">
              <w:rPr>
                <w:sz w:val="24"/>
              </w:rPr>
              <w:t>мотоцикла</w:t>
            </w:r>
            <w:r w:rsidRPr="00460E2C">
              <w:rPr>
                <w:sz w:val="24"/>
                <w:lang w:val="en-US"/>
              </w:rPr>
              <w:t>: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  <w:lang w:val="en-US"/>
              </w:rPr>
              <w:t>Yamaha YZF-R1,</w:t>
            </w:r>
          </w:p>
          <w:p w:rsidR="007E37BC" w:rsidRPr="00460E2C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60E2C">
              <w:rPr>
                <w:sz w:val="24"/>
                <w:lang w:val="en-US"/>
              </w:rPr>
              <w:t>Ducati GT1000</w:t>
            </w:r>
          </w:p>
        </w:tc>
      </w:tr>
      <w:tr w:rsidR="009F23B7" w:rsidRPr="00460E2C" w:rsidTr="00781EF1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460E2C" w:rsidRDefault="009F23B7" w:rsidP="00391EBF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460E2C">
              <w:rPr>
                <w:sz w:val="24"/>
              </w:rPr>
              <w:lastRenderedPageBreak/>
              <w:t>Несовершеннолет</w:t>
            </w:r>
            <w:r w:rsidR="00391EBF">
              <w:rPr>
                <w:sz w:val="24"/>
              </w:rPr>
              <w:t>-</w:t>
            </w:r>
            <w:r w:rsidRPr="00460E2C">
              <w:rPr>
                <w:sz w:val="24"/>
              </w:rPr>
              <w:t>ний</w:t>
            </w:r>
            <w:proofErr w:type="spellEnd"/>
            <w:r w:rsidRPr="00460E2C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460E2C" w:rsidRDefault="009F23B7" w:rsidP="00E12E5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781EF1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460E2C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781EF1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460E2C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81EF1" w:rsidRPr="00460E2C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460E2C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460E2C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F23B7" w:rsidRPr="00781EF1" w:rsidRDefault="00781EF1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42A9D" w:rsidRPr="003D52AC" w:rsidTr="00AA10C2">
        <w:tc>
          <w:tcPr>
            <w:tcW w:w="2093" w:type="dxa"/>
            <w:tcBorders>
              <w:bottom w:val="dotted" w:sz="4" w:space="0" w:color="auto"/>
            </w:tcBorders>
          </w:tcPr>
          <w:p w:rsidR="00342A9D" w:rsidRPr="003D52AC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3D52AC">
              <w:rPr>
                <w:sz w:val="24"/>
              </w:rPr>
              <w:t>Леви</w:t>
            </w:r>
          </w:p>
          <w:p w:rsidR="00FA018C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3D52AC">
              <w:rPr>
                <w:sz w:val="24"/>
              </w:rPr>
              <w:t xml:space="preserve">Семен </w:t>
            </w:r>
          </w:p>
          <w:p w:rsidR="00342A9D" w:rsidRPr="003D52AC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3D52AC">
              <w:rPr>
                <w:sz w:val="24"/>
              </w:rPr>
              <w:t>Романо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42A9D" w:rsidRPr="003D52AC" w:rsidRDefault="00342A9D" w:rsidP="004D47A4">
            <w:pPr>
              <w:pStyle w:val="BodyTextIndent"/>
              <w:ind w:firstLine="0"/>
              <w:rPr>
                <w:sz w:val="24"/>
              </w:rPr>
            </w:pPr>
            <w:r w:rsidRPr="003D52AC">
              <w:rPr>
                <w:sz w:val="24"/>
              </w:rPr>
              <w:t>Заместитель федерального 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42A9D" w:rsidRP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77342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8534C" w:rsidRPr="003D52AC" w:rsidRDefault="0058534C" w:rsidP="0058534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земельный участок (индивидуальная)</w:t>
            </w: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58534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земельный участок (индивидуальная)</w:t>
            </w: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58534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жилой дом (индивидуальная)</w:t>
            </w: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42A9D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квартира (долевая 1/2)</w:t>
            </w:r>
          </w:p>
          <w:p w:rsidR="0058534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3D52AC" w:rsidRPr="003D52AC" w:rsidRDefault="003D52AC" w:rsidP="003D52A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lastRenderedPageBreak/>
              <w:t>гараж</w:t>
            </w:r>
          </w:p>
          <w:p w:rsidR="000437FB" w:rsidRPr="003D52AC" w:rsidRDefault="0058534C" w:rsidP="0058534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8534C" w:rsidRPr="003D52AC" w:rsidRDefault="0058534C" w:rsidP="0058534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lastRenderedPageBreak/>
              <w:t>768</w:t>
            </w: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58534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3000</w:t>
            </w: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58534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283,9</w:t>
            </w: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42A9D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277,6</w:t>
            </w:r>
          </w:p>
          <w:p w:rsidR="000437FB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  <w:p w:rsid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D52AC" w:rsidRP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8534C" w:rsidRPr="003D52AC" w:rsidRDefault="0058534C" w:rsidP="0058534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lastRenderedPageBreak/>
              <w:t>Россия</w:t>
            </w: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31F3" w:rsidRPr="003D52AC" w:rsidRDefault="002831F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8534C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D52AC" w:rsidRPr="003D52AC" w:rsidRDefault="003D52AC" w:rsidP="003D52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42A9D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lastRenderedPageBreak/>
              <w:t>Квартира</w:t>
            </w:r>
          </w:p>
          <w:p w:rsidR="0058534C" w:rsidRPr="003D52AC" w:rsidRDefault="0058534C" w:rsidP="0058534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42A9D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99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42A9D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42A9D" w:rsidRPr="003D52AC" w:rsidRDefault="0058534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-</w:t>
            </w:r>
          </w:p>
        </w:tc>
      </w:tr>
      <w:tr w:rsidR="000437FB" w:rsidRPr="003D52AC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EF3A75">
            <w:pPr>
              <w:pStyle w:val="BodyTextIndent"/>
              <w:ind w:firstLine="0"/>
              <w:rPr>
                <w:sz w:val="24"/>
              </w:rPr>
            </w:pPr>
            <w:r w:rsidRPr="003D52AC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31894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квартира (долевая ½)</w:t>
            </w:r>
          </w:p>
          <w:p w:rsidR="00443434" w:rsidRPr="003D52AC" w:rsidRDefault="004434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75382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квартира (</w:t>
            </w:r>
            <w:r w:rsidR="00443434" w:rsidRPr="003D52AC">
              <w:rPr>
                <w:sz w:val="24"/>
              </w:rPr>
              <w:t>индивидуальная</w:t>
            </w:r>
            <w:r w:rsidRPr="003D52AC">
              <w:rPr>
                <w:sz w:val="24"/>
              </w:rPr>
              <w:t>)</w:t>
            </w:r>
          </w:p>
          <w:p w:rsidR="0075382B" w:rsidRPr="003D52AC" w:rsidRDefault="0075382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75382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квартир</w:t>
            </w:r>
            <w:r w:rsidR="003D52AC">
              <w:rPr>
                <w:sz w:val="24"/>
              </w:rPr>
              <w:t>ы</w:t>
            </w:r>
            <w:r w:rsidR="0075382B" w:rsidRPr="003D52AC">
              <w:rPr>
                <w:sz w:val="24"/>
              </w:rPr>
              <w:t>-студи</w:t>
            </w:r>
            <w:r w:rsidR="003D52AC">
              <w:rPr>
                <w:sz w:val="24"/>
              </w:rPr>
              <w:t>и</w:t>
            </w:r>
            <w:r w:rsidRPr="003D52AC">
              <w:rPr>
                <w:sz w:val="24"/>
              </w:rPr>
              <w:t xml:space="preserve"> (</w:t>
            </w:r>
            <w:r w:rsidR="0075382B" w:rsidRPr="003D52AC">
              <w:rPr>
                <w:sz w:val="24"/>
              </w:rPr>
              <w:t>индивидуальная</w:t>
            </w:r>
            <w:r w:rsidRPr="003D52AC">
              <w:rPr>
                <w:sz w:val="24"/>
              </w:rPr>
              <w:t>)</w:t>
            </w:r>
          </w:p>
          <w:p w:rsidR="00FC2E55" w:rsidRPr="003D52AC" w:rsidRDefault="00FC2E55" w:rsidP="0075382B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C2E55" w:rsidRPr="003D52AC" w:rsidRDefault="000437FB" w:rsidP="00FC2E5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 xml:space="preserve">нежилое помещение </w:t>
            </w:r>
            <w:r w:rsidR="00FC2E55" w:rsidRPr="003D52AC">
              <w:rPr>
                <w:sz w:val="24"/>
              </w:rPr>
              <w:t>(индивидуальная)</w:t>
            </w:r>
          </w:p>
          <w:p w:rsidR="003D52AC" w:rsidRDefault="003D52AC" w:rsidP="00FC2E55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C2E55" w:rsidRPr="003D52AC" w:rsidRDefault="000437FB" w:rsidP="00FC2E5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 xml:space="preserve">нежилое </w:t>
            </w:r>
          </w:p>
          <w:p w:rsidR="000437FB" w:rsidRPr="003D52AC" w:rsidRDefault="000437FB" w:rsidP="00FC2E5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 xml:space="preserve">помещение </w:t>
            </w:r>
            <w:r w:rsidR="00FC2E55" w:rsidRPr="003D52AC">
              <w:rPr>
                <w:sz w:val="24"/>
              </w:rPr>
              <w:t>(индивидуальная)</w:t>
            </w:r>
          </w:p>
          <w:p w:rsidR="00FD7558" w:rsidRPr="003D52AC" w:rsidRDefault="00FD7558" w:rsidP="00FC2E55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277,6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43434" w:rsidRPr="003D52AC" w:rsidRDefault="004434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99,7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382B" w:rsidRPr="003D52AC" w:rsidRDefault="0075382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3D52A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31,3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382B" w:rsidRPr="003D52AC" w:rsidRDefault="0075382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99,9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2E55" w:rsidRPr="003D52AC" w:rsidRDefault="00FC2E5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150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43434" w:rsidRPr="003D52AC" w:rsidRDefault="004434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382B" w:rsidRPr="003D52AC" w:rsidRDefault="0075382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382B" w:rsidRPr="003D52AC" w:rsidRDefault="0075382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2E55" w:rsidRPr="003D52AC" w:rsidRDefault="00FC2E5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0437F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0437FB" w:rsidRPr="003D52AC" w:rsidRDefault="00FC2E5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-</w:t>
            </w:r>
          </w:p>
        </w:tc>
      </w:tr>
      <w:tr w:rsidR="00F55E56" w:rsidRPr="00CB21F8" w:rsidTr="005B705C">
        <w:tc>
          <w:tcPr>
            <w:tcW w:w="2093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rPr>
                <w:sz w:val="24"/>
              </w:rPr>
            </w:pPr>
            <w:r w:rsidRPr="00CB21F8">
              <w:rPr>
                <w:sz w:val="24"/>
              </w:rPr>
              <w:t xml:space="preserve">Храмов </w:t>
            </w:r>
          </w:p>
          <w:p w:rsidR="00F55E56" w:rsidRPr="00CB21F8" w:rsidRDefault="00F55E56" w:rsidP="005B705C">
            <w:pPr>
              <w:pStyle w:val="BodyTextIndent"/>
              <w:ind w:firstLine="0"/>
              <w:rPr>
                <w:sz w:val="24"/>
              </w:rPr>
            </w:pPr>
            <w:r w:rsidRPr="00CB21F8">
              <w:rPr>
                <w:sz w:val="24"/>
              </w:rPr>
              <w:t>Денис</w:t>
            </w:r>
          </w:p>
          <w:p w:rsidR="00F55E56" w:rsidRPr="00CB21F8" w:rsidRDefault="00F55E56" w:rsidP="005B705C">
            <w:pPr>
              <w:pStyle w:val="BodyTextIndent"/>
              <w:ind w:firstLine="0"/>
              <w:rPr>
                <w:sz w:val="24"/>
              </w:rPr>
            </w:pPr>
            <w:r w:rsidRPr="00CB21F8">
              <w:rPr>
                <w:sz w:val="24"/>
              </w:rPr>
              <w:t>Геннад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391EBF">
              <w:rPr>
                <w:sz w:val="24"/>
              </w:rPr>
              <w:t xml:space="preserve">федерального </w:t>
            </w:r>
            <w:r>
              <w:rPr>
                <w:sz w:val="24"/>
              </w:rPr>
              <w:t>Министра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73726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квартира (индивидуальная)</w:t>
            </w:r>
          </w:p>
          <w:p w:rsidR="00F55E56" w:rsidRPr="00CB21F8" w:rsidRDefault="00F55E56" w:rsidP="005B705C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left="-108" w:firstLine="108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52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Россия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55E56" w:rsidRPr="00CB21F8" w:rsidTr="005B705C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rPr>
                <w:sz w:val="24"/>
              </w:rPr>
            </w:pPr>
            <w:r w:rsidRPr="00CB21F8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F55E56" w:rsidRPr="00CB21F8" w:rsidRDefault="00F55E56" w:rsidP="005B705C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CB21F8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52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Россия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 xml:space="preserve">а/м 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Volkswagen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 xml:space="preserve">Tiguan </w:t>
            </w:r>
          </w:p>
        </w:tc>
      </w:tr>
      <w:tr w:rsidR="00F55E56" w:rsidRPr="00CB21F8" w:rsidTr="005B705C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rPr>
                <w:sz w:val="24"/>
              </w:rPr>
            </w:pPr>
            <w:r w:rsidRPr="00CB21F8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</w:tcPr>
          <w:p w:rsidR="00F55E56" w:rsidRPr="00CB21F8" w:rsidRDefault="00F55E56" w:rsidP="005B705C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52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Россия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</w:tr>
      <w:tr w:rsidR="00F55E56" w:rsidRPr="00CB21F8" w:rsidTr="005B705C">
        <w:tc>
          <w:tcPr>
            <w:tcW w:w="2093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rPr>
                <w:sz w:val="24"/>
              </w:rPr>
            </w:pPr>
            <w:r w:rsidRPr="00CB21F8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</w:tcPr>
          <w:p w:rsidR="00F55E56" w:rsidRPr="00CB21F8" w:rsidRDefault="00F55E56" w:rsidP="005B705C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52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</w:rPr>
              <w:t>Россия</w:t>
            </w: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55E56" w:rsidRPr="00CB21F8" w:rsidRDefault="00F55E56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B21F8">
              <w:rPr>
                <w:sz w:val="24"/>
                <w:lang w:val="en-US"/>
              </w:rPr>
              <w:t>-</w:t>
            </w:r>
          </w:p>
        </w:tc>
      </w:tr>
      <w:tr w:rsidR="00855639" w:rsidRPr="003D52AC" w:rsidTr="00AA10C2">
        <w:tc>
          <w:tcPr>
            <w:tcW w:w="2093" w:type="dxa"/>
            <w:tcBorders>
              <w:bottom w:val="dotted" w:sz="4" w:space="0" w:color="auto"/>
            </w:tcBorders>
          </w:tcPr>
          <w:p w:rsidR="00781EF1" w:rsidRDefault="003D52AC" w:rsidP="0085563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еменов </w:t>
            </w:r>
          </w:p>
          <w:p w:rsidR="00855639" w:rsidRPr="003D52AC" w:rsidRDefault="003D52AC" w:rsidP="0085563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Павел Владимиро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855639" w:rsidRPr="003D52AC" w:rsidRDefault="00855639" w:rsidP="004D47A4">
            <w:pPr>
              <w:pStyle w:val="BodyTextIndent"/>
              <w:ind w:firstLine="0"/>
              <w:rPr>
                <w:sz w:val="24"/>
              </w:rPr>
            </w:pPr>
            <w:r w:rsidRPr="003D52AC">
              <w:rPr>
                <w:sz w:val="24"/>
              </w:rPr>
              <w:t xml:space="preserve">Заместитель </w:t>
            </w:r>
            <w:r w:rsidR="00391EBF">
              <w:rPr>
                <w:sz w:val="24"/>
              </w:rPr>
              <w:t xml:space="preserve">федерального </w:t>
            </w:r>
            <w:r w:rsidRPr="003D52AC">
              <w:rPr>
                <w:sz w:val="24"/>
              </w:rPr>
              <w:t>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55639" w:rsidRPr="003D52AC" w:rsidRDefault="003D52AC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8986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B2D7B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3D52AC">
              <w:rPr>
                <w:sz w:val="24"/>
              </w:rPr>
              <w:t>емельный участок</w:t>
            </w:r>
          </w:p>
          <w:p w:rsidR="00855639" w:rsidRPr="003D52AC" w:rsidRDefault="00855639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(</w:t>
            </w:r>
            <w:r w:rsidR="00A60D84" w:rsidRPr="003D52AC">
              <w:rPr>
                <w:sz w:val="24"/>
              </w:rPr>
              <w:t>индивидуальная</w:t>
            </w:r>
            <w:r w:rsidRPr="003D52AC">
              <w:rPr>
                <w:sz w:val="24"/>
              </w:rPr>
              <w:t>)</w:t>
            </w:r>
          </w:p>
          <w:p w:rsidR="009641D8" w:rsidRPr="003D52AC" w:rsidRDefault="009641D8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A60D84" w:rsidRPr="003D52AC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855639" w:rsidRPr="003D52AC">
              <w:rPr>
                <w:sz w:val="24"/>
              </w:rPr>
              <w:t xml:space="preserve"> </w:t>
            </w:r>
            <w:r w:rsidR="00A60D84" w:rsidRPr="003D52AC">
              <w:rPr>
                <w:sz w:val="24"/>
              </w:rPr>
              <w:t>(индивидуальная)</w:t>
            </w:r>
          </w:p>
          <w:p w:rsidR="009641D8" w:rsidRPr="003D52AC" w:rsidRDefault="009641D8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B2D7B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855639" w:rsidRPr="003D52AC">
              <w:rPr>
                <w:sz w:val="24"/>
              </w:rPr>
              <w:t xml:space="preserve"> </w:t>
            </w:r>
          </w:p>
          <w:p w:rsidR="00A60D84" w:rsidRPr="003D52AC" w:rsidRDefault="00A60D84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(</w:t>
            </w:r>
            <w:r w:rsidR="005B2D7B">
              <w:rPr>
                <w:sz w:val="24"/>
              </w:rPr>
              <w:t>общая</w:t>
            </w:r>
            <w:r w:rsidRPr="003D52AC">
              <w:rPr>
                <w:sz w:val="24"/>
              </w:rPr>
              <w:t>)</w:t>
            </w:r>
          </w:p>
          <w:p w:rsidR="009641D8" w:rsidRDefault="009641D8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B2D7B" w:rsidRPr="003D52AC" w:rsidRDefault="005B2D7B" w:rsidP="005B2D7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Pr="003D52AC">
              <w:rPr>
                <w:sz w:val="24"/>
              </w:rPr>
              <w:t xml:space="preserve"> (индивидуальная)</w:t>
            </w:r>
          </w:p>
          <w:p w:rsidR="005B2D7B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B2D7B" w:rsidRDefault="005B2D7B" w:rsidP="005B2D7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</w:p>
          <w:p w:rsidR="005B2D7B" w:rsidRPr="003D52AC" w:rsidRDefault="005B2D7B" w:rsidP="005B2D7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ание </w:t>
            </w:r>
            <w:r w:rsidRPr="003D52AC">
              <w:rPr>
                <w:sz w:val="24"/>
              </w:rPr>
              <w:t>(индивидуальная)</w:t>
            </w:r>
          </w:p>
          <w:p w:rsidR="00855639" w:rsidRDefault="00855639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B2D7B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  <w:p w:rsidR="005B2D7B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5B2D7B" w:rsidRDefault="005B2D7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A63FDB" w:rsidRDefault="00A63FDB" w:rsidP="00A63FD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  <w:p w:rsidR="00A63FDB" w:rsidRDefault="00A63FDB" w:rsidP="00C160B0">
            <w:pPr>
              <w:pStyle w:val="BodyTextIndent"/>
              <w:ind w:right="-108" w:firstLine="0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A63FDB" w:rsidRPr="003D52AC" w:rsidRDefault="00A63FDB" w:rsidP="00A60D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639" w:rsidRPr="003D52AC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41D8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Pr="003D52AC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9</w:t>
            </w: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41D8" w:rsidRPr="003D52AC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Pr="003D52AC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,1</w:t>
            </w: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,2</w:t>
            </w: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63FDB" w:rsidRPr="003D52AC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9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41D8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B2D7B" w:rsidRPr="003D52AC" w:rsidRDefault="005B2D7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41D8" w:rsidRPr="003D52AC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Pr="003D52AC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639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A63FDB" w:rsidRDefault="00A63FD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160B0" w:rsidRPr="003D52AC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55639" w:rsidRPr="003D52AC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Квартира</w:t>
            </w:r>
          </w:p>
          <w:p w:rsidR="009641D8" w:rsidRPr="003D52AC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(безвозмездное пользование)</w:t>
            </w: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55639" w:rsidRPr="003D52AC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639" w:rsidRPr="003D52AC" w:rsidRDefault="009641D8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D52AC">
              <w:rPr>
                <w:sz w:val="24"/>
              </w:rPr>
              <w:t>Россия</w:t>
            </w: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4D5F" w:rsidRPr="003D52AC" w:rsidRDefault="00C04D5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55639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дка </w:t>
            </w:r>
          </w:p>
          <w:p w:rsidR="00C160B0" w:rsidRP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П-7200</w:t>
            </w:r>
          </w:p>
        </w:tc>
      </w:tr>
      <w:tr w:rsidR="00855639" w:rsidRPr="00C160B0" w:rsidTr="00AA10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Pr="00C160B0" w:rsidRDefault="00855639" w:rsidP="00EF3A75">
            <w:pPr>
              <w:pStyle w:val="BodyTextIndent"/>
              <w:ind w:firstLine="0"/>
              <w:rPr>
                <w:sz w:val="24"/>
              </w:rPr>
            </w:pPr>
            <w:r w:rsidRPr="00C160B0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Pr="00C160B0" w:rsidRDefault="00855639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Pr="00C160B0" w:rsidRDefault="00C160B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608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160B0" w:rsidRP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P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Pr="00C160B0" w:rsidRDefault="00C160B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831F3" w:rsidRPr="00C160B0" w:rsidRDefault="002831F3" w:rsidP="002831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Квартира</w:t>
            </w:r>
          </w:p>
          <w:p w:rsidR="002831F3" w:rsidRPr="00C160B0" w:rsidRDefault="002831F3" w:rsidP="002831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(безвозмездное пользование)</w:t>
            </w:r>
          </w:p>
          <w:p w:rsidR="00855639" w:rsidRPr="00C160B0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831F3" w:rsidRPr="00C160B0" w:rsidRDefault="002C0A11" w:rsidP="002831F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  <w:p w:rsidR="00855639" w:rsidRPr="00C160B0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831F3" w:rsidRPr="00C160B0" w:rsidRDefault="002831F3" w:rsidP="002831F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Россия</w:t>
            </w:r>
          </w:p>
          <w:p w:rsidR="00855639" w:rsidRPr="00C160B0" w:rsidRDefault="00855639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5639" w:rsidRDefault="002C0A1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2C0A11" w:rsidRPr="002C0A11" w:rsidRDefault="002C0A1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udi Q5</w:t>
            </w:r>
          </w:p>
        </w:tc>
      </w:tr>
      <w:tr w:rsidR="002C0A11" w:rsidRPr="00C160B0" w:rsidTr="00830D59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391EBF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C160B0">
              <w:rPr>
                <w:sz w:val="24"/>
              </w:rPr>
              <w:t>Несовершеннолет</w:t>
            </w:r>
            <w:r w:rsidR="00391EBF">
              <w:rPr>
                <w:sz w:val="24"/>
              </w:rPr>
              <w:t>-</w:t>
            </w:r>
            <w:r w:rsidRPr="00C160B0">
              <w:rPr>
                <w:sz w:val="24"/>
              </w:rPr>
              <w:t>ний</w:t>
            </w:r>
            <w:proofErr w:type="spellEnd"/>
            <w:r w:rsidRPr="00C160B0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Квартира</w:t>
            </w:r>
          </w:p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(безвозмездное пользование)</w:t>
            </w:r>
          </w:p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Россия</w:t>
            </w:r>
          </w:p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-</w:t>
            </w:r>
          </w:p>
        </w:tc>
      </w:tr>
      <w:tr w:rsidR="002C0A11" w:rsidRPr="00C160B0" w:rsidTr="00AA10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391EBF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C160B0">
              <w:rPr>
                <w:sz w:val="24"/>
              </w:rPr>
              <w:t>Несовершеннолет</w:t>
            </w:r>
            <w:r w:rsidR="00391EBF">
              <w:rPr>
                <w:sz w:val="24"/>
              </w:rPr>
              <w:t>-</w:t>
            </w:r>
            <w:r w:rsidRPr="00C160B0">
              <w:rPr>
                <w:sz w:val="24"/>
              </w:rPr>
              <w:t>ний</w:t>
            </w:r>
            <w:proofErr w:type="spellEnd"/>
            <w:r w:rsidRPr="00C160B0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Квартира</w:t>
            </w: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(безвозмездное пользование)</w:t>
            </w: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C0A11" w:rsidRPr="00C160B0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\0</w:t>
            </w:r>
          </w:p>
          <w:p w:rsidR="002C0A11" w:rsidRPr="00C160B0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Pr="00C160B0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,1</w:t>
            </w:r>
          </w:p>
          <w:p w:rsidR="002C0A11" w:rsidRPr="00C160B0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Россия</w:t>
            </w: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C0A11" w:rsidRPr="00F81547" w:rsidRDefault="00F81547" w:rsidP="00812D3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2C0A11" w:rsidRPr="00C160B0" w:rsidRDefault="002C0A11" w:rsidP="00812D3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C0A11" w:rsidRPr="00C160B0" w:rsidRDefault="002C0A1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60B0">
              <w:rPr>
                <w:sz w:val="24"/>
              </w:rPr>
              <w:t>-</w:t>
            </w:r>
          </w:p>
        </w:tc>
      </w:tr>
      <w:tr w:rsidR="00342A9D" w:rsidRPr="00AB0EE8" w:rsidTr="00EE0D31">
        <w:tc>
          <w:tcPr>
            <w:tcW w:w="2093" w:type="dxa"/>
            <w:tcBorders>
              <w:bottom w:val="dotted" w:sz="4" w:space="0" w:color="auto"/>
            </w:tcBorders>
          </w:tcPr>
          <w:p w:rsidR="00342A9D" w:rsidRPr="00AB0EE8" w:rsidRDefault="00342A9D" w:rsidP="00EF3A75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AB0EE8">
              <w:rPr>
                <w:sz w:val="24"/>
              </w:rPr>
              <w:t>Ботвинко</w:t>
            </w:r>
            <w:proofErr w:type="spellEnd"/>
          </w:p>
          <w:p w:rsidR="00342A9D" w:rsidRPr="00AB0EE8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AB0EE8">
              <w:rPr>
                <w:sz w:val="24"/>
              </w:rPr>
              <w:t>Александр Александрович</w:t>
            </w:r>
          </w:p>
          <w:p w:rsidR="00342A9D" w:rsidRPr="00AB0EE8" w:rsidRDefault="00342A9D" w:rsidP="00EF3A75">
            <w:pPr>
              <w:pStyle w:val="BodyTextIndent"/>
              <w:ind w:firstLine="0"/>
              <w:rPr>
                <w:sz w:val="24"/>
              </w:rPr>
            </w:pPr>
          </w:p>
          <w:p w:rsidR="00AD1D58" w:rsidRPr="00AB0EE8" w:rsidRDefault="00AD1D58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42A9D" w:rsidRPr="00AB0EE8" w:rsidRDefault="00342A9D" w:rsidP="004D47A4">
            <w:pPr>
              <w:pStyle w:val="BodyTextIndent"/>
              <w:ind w:firstLine="0"/>
              <w:rPr>
                <w:sz w:val="24"/>
              </w:rPr>
            </w:pPr>
            <w:r w:rsidRPr="00AB0EE8">
              <w:rPr>
                <w:sz w:val="24"/>
              </w:rPr>
              <w:t>Помощник федерального 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42A9D" w:rsidRPr="00AB0EE8" w:rsidRDefault="00AA6E2A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9390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AA6E2A" w:rsidRDefault="00AA6E2A" w:rsidP="00AA6E2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(индивидуальная)</w:t>
            </w: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42A9D" w:rsidRPr="00AB0EE8" w:rsidRDefault="001A1F0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квартира (долевая ½)</w:t>
            </w: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квартира</w:t>
            </w:r>
          </w:p>
          <w:p w:rsidR="0072449B" w:rsidRPr="00AB0EE8" w:rsidRDefault="0072449B" w:rsidP="0072449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000</w:t>
            </w: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42A9D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73,5</w:t>
            </w: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52,6</w:t>
            </w:r>
          </w:p>
          <w:p w:rsidR="00EE0D31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A6E2A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42A9D" w:rsidRPr="00AB0EE8" w:rsidRDefault="001A1F0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2449B" w:rsidRPr="00AB0EE8" w:rsidRDefault="0072449B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42A9D" w:rsidRPr="00AB0EE8" w:rsidRDefault="001A1F0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42A9D" w:rsidRPr="00AB0EE8" w:rsidRDefault="001A1F0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42A9D" w:rsidRPr="00AB0EE8" w:rsidRDefault="001A1F0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2449B" w:rsidRPr="00AB0EE8" w:rsidRDefault="00AA6E2A" w:rsidP="0072449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72449B" w:rsidRPr="00AB0EE8">
              <w:rPr>
                <w:sz w:val="24"/>
                <w:lang w:val="en-US"/>
              </w:rPr>
              <w:t xml:space="preserve"> </w:t>
            </w:r>
            <w:r w:rsidR="001A1F0D" w:rsidRPr="00AB0EE8">
              <w:rPr>
                <w:sz w:val="24"/>
              </w:rPr>
              <w:t>а</w:t>
            </w:r>
            <w:r w:rsidR="001A1F0D" w:rsidRPr="00AB0EE8">
              <w:rPr>
                <w:sz w:val="24"/>
                <w:lang w:val="en-US"/>
              </w:rPr>
              <w:t>/</w:t>
            </w:r>
            <w:r w:rsidR="001A1F0D" w:rsidRPr="00AB0EE8">
              <w:rPr>
                <w:sz w:val="24"/>
              </w:rPr>
              <w:t>м</w:t>
            </w:r>
            <w:r w:rsidR="001A1F0D" w:rsidRPr="00AB0EE8">
              <w:rPr>
                <w:sz w:val="24"/>
                <w:lang w:val="en-US"/>
              </w:rPr>
              <w:t xml:space="preserve"> </w:t>
            </w:r>
          </w:p>
          <w:p w:rsidR="0072449B" w:rsidRPr="00AB0EE8" w:rsidRDefault="0072449B" w:rsidP="0072449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B0EE8">
              <w:rPr>
                <w:sz w:val="24"/>
                <w:lang w:val="en-US"/>
              </w:rPr>
              <w:t>Land Rover Defender,</w:t>
            </w:r>
          </w:p>
          <w:p w:rsidR="00342A9D" w:rsidRPr="00391EBF" w:rsidRDefault="0072449B" w:rsidP="0072449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  <w:lang w:val="en-US"/>
              </w:rPr>
              <w:t>Mitsubishi Pajero</w:t>
            </w:r>
            <w:r w:rsidR="001A1F0D" w:rsidRPr="00AB0EE8">
              <w:rPr>
                <w:sz w:val="24"/>
                <w:lang w:val="en-US"/>
              </w:rPr>
              <w:t xml:space="preserve"> 3,8</w:t>
            </w:r>
            <w:r w:rsidR="00AA6E2A">
              <w:rPr>
                <w:sz w:val="24"/>
              </w:rPr>
              <w:t xml:space="preserve"> </w:t>
            </w:r>
            <w:r w:rsidR="00AA6E2A">
              <w:rPr>
                <w:sz w:val="24"/>
                <w:lang w:val="en-US"/>
              </w:rPr>
              <w:t>LWB</w:t>
            </w:r>
            <w:r w:rsidR="00391EBF">
              <w:rPr>
                <w:sz w:val="24"/>
              </w:rPr>
              <w:t>,</w:t>
            </w:r>
          </w:p>
          <w:p w:rsidR="00AA6E2A" w:rsidRPr="00AA6E2A" w:rsidRDefault="00AA6E2A" w:rsidP="007244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АЗ 390995</w:t>
            </w:r>
          </w:p>
        </w:tc>
      </w:tr>
      <w:tr w:rsidR="00AA6E2A" w:rsidRPr="00AB0EE8" w:rsidTr="00AA6E2A">
        <w:tc>
          <w:tcPr>
            <w:tcW w:w="2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AA6E2A" w:rsidP="00EE0D31">
            <w:pPr>
              <w:pStyle w:val="BodyTextIndent"/>
              <w:ind w:right="-108" w:firstLine="0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AA6E2A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2D31E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7798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AA6E2A" w:rsidP="00EE0D3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AA6E2A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Default="002D31E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D31EA" w:rsidRPr="00AB0EE8" w:rsidRDefault="002D31E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2D31E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2D31EA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A6E2A" w:rsidRPr="00AB0EE8" w:rsidRDefault="00AA6E2A" w:rsidP="0072449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AD1D58" w:rsidRPr="00AB0EE8" w:rsidTr="00EE0D31">
        <w:tc>
          <w:tcPr>
            <w:tcW w:w="2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EE0D31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AB0EE8">
              <w:rPr>
                <w:sz w:val="24"/>
              </w:rPr>
              <w:t>Несовершеннолет-няя</w:t>
            </w:r>
            <w:proofErr w:type="spellEnd"/>
            <w:r w:rsidRPr="00AB0EE8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AD1D58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31" w:rsidRPr="00AB0EE8" w:rsidRDefault="00EE0D31" w:rsidP="00EE0D3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квартира (долевая 1/3)</w:t>
            </w:r>
          </w:p>
          <w:p w:rsidR="00AD1D58" w:rsidRPr="00AB0EE8" w:rsidRDefault="00AD1D58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58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58" w:rsidRPr="00AB0EE8" w:rsidRDefault="00EE0D31" w:rsidP="0072449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</w:tr>
      <w:tr w:rsidR="0084721C" w:rsidRPr="00815CF2" w:rsidTr="00ED10E2">
        <w:tc>
          <w:tcPr>
            <w:tcW w:w="2093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rPr>
                <w:sz w:val="24"/>
              </w:rPr>
            </w:pPr>
            <w:r w:rsidRPr="00192357">
              <w:rPr>
                <w:sz w:val="24"/>
              </w:rPr>
              <w:t>Майданов</w:t>
            </w:r>
          </w:p>
          <w:p w:rsidR="0084721C" w:rsidRPr="00192357" w:rsidRDefault="0084721C" w:rsidP="00ED10E2">
            <w:pPr>
              <w:pStyle w:val="BodyTextIndent"/>
              <w:ind w:firstLine="0"/>
              <w:rPr>
                <w:sz w:val="24"/>
              </w:rPr>
            </w:pPr>
            <w:r w:rsidRPr="00192357">
              <w:rPr>
                <w:sz w:val="24"/>
              </w:rPr>
              <w:t>Игорь Ивано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rPr>
                <w:sz w:val="24"/>
              </w:rPr>
            </w:pPr>
            <w:r w:rsidRPr="00192357">
              <w:rPr>
                <w:sz w:val="24"/>
              </w:rPr>
              <w:t>Советник</w:t>
            </w:r>
          </w:p>
          <w:p w:rsidR="0084721C" w:rsidRPr="00192357" w:rsidRDefault="0084721C" w:rsidP="00ED10E2">
            <w:pPr>
              <w:pStyle w:val="BodyTextIndent"/>
              <w:ind w:firstLine="0"/>
              <w:rPr>
                <w:sz w:val="24"/>
              </w:rPr>
            </w:pPr>
            <w:r w:rsidRPr="00192357">
              <w:rPr>
                <w:sz w:val="24"/>
              </w:rPr>
              <w:t>федерального 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4721C" w:rsidRPr="00192357" w:rsidRDefault="00192357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9964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квартира (долевая 1/3)</w:t>
            </w: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F211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гараж (</w:t>
            </w:r>
            <w:r w:rsidR="00F21177" w:rsidRPr="00192357">
              <w:rPr>
                <w:sz w:val="24"/>
              </w:rPr>
              <w:t>индивидуальная</w:t>
            </w:r>
            <w:r w:rsidRPr="00192357">
              <w:rPr>
                <w:sz w:val="24"/>
              </w:rPr>
              <w:t>)</w:t>
            </w:r>
          </w:p>
          <w:p w:rsidR="00F21177" w:rsidRPr="00192357" w:rsidRDefault="00F211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F211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машиноместо (</w:t>
            </w:r>
            <w:r w:rsidR="00F21177" w:rsidRPr="00192357">
              <w:rPr>
                <w:sz w:val="24"/>
              </w:rPr>
              <w:t>индивидуальная</w:t>
            </w:r>
            <w:r w:rsidRPr="00192357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76</w:t>
            </w: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18,6</w:t>
            </w:r>
          </w:p>
          <w:p w:rsidR="00F21177" w:rsidRPr="00192357" w:rsidRDefault="00F211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21177" w:rsidRPr="00192357" w:rsidRDefault="00F211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13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Россия</w:t>
            </w: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Россия</w:t>
            </w:r>
          </w:p>
          <w:p w:rsidR="00F21177" w:rsidRPr="00192357" w:rsidRDefault="00F211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21177" w:rsidRPr="00192357" w:rsidRDefault="00F211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15CF2" w:rsidRPr="00C77E20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77E20">
              <w:rPr>
                <w:sz w:val="24"/>
              </w:rPr>
              <w:t>а</w:t>
            </w:r>
            <w:r w:rsidRPr="00C77E20">
              <w:rPr>
                <w:sz w:val="24"/>
                <w:lang w:val="en-US"/>
              </w:rPr>
              <w:t>/</w:t>
            </w:r>
            <w:r w:rsidRPr="00C77E20">
              <w:rPr>
                <w:sz w:val="24"/>
              </w:rPr>
              <w:t>м</w:t>
            </w:r>
            <w:r w:rsidRPr="00C77E20">
              <w:rPr>
                <w:sz w:val="24"/>
                <w:lang w:val="en-US"/>
              </w:rPr>
              <w:t xml:space="preserve"> </w:t>
            </w:r>
          </w:p>
          <w:p w:rsidR="0084721C" w:rsidRPr="00815CF2" w:rsidRDefault="00815CF2" w:rsidP="00ED10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77E20">
              <w:rPr>
                <w:sz w:val="24"/>
                <w:lang w:val="en-US"/>
              </w:rPr>
              <w:t>Toyota Land Cruiser 200</w:t>
            </w:r>
          </w:p>
        </w:tc>
      </w:tr>
      <w:tr w:rsidR="0084721C" w:rsidRPr="00192357" w:rsidTr="00ED10E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rPr>
                <w:sz w:val="24"/>
              </w:rPr>
            </w:pPr>
            <w:r w:rsidRPr="00192357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F211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56653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7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>а/м:</w:t>
            </w:r>
          </w:p>
          <w:p w:rsidR="0084721C" w:rsidRPr="00192357" w:rsidRDefault="0084721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92357">
              <w:rPr>
                <w:sz w:val="24"/>
              </w:rPr>
              <w:t xml:space="preserve">Тойота </w:t>
            </w:r>
            <w:r w:rsidRPr="00192357">
              <w:rPr>
                <w:sz w:val="24"/>
                <w:lang w:val="en-US"/>
              </w:rPr>
              <w:t>RAV</w:t>
            </w:r>
            <w:r w:rsidRPr="00192357">
              <w:rPr>
                <w:sz w:val="24"/>
              </w:rPr>
              <w:t>4</w:t>
            </w:r>
          </w:p>
        </w:tc>
      </w:tr>
      <w:tr w:rsidR="001C169E" w:rsidRPr="00C374B9" w:rsidTr="001C169E">
        <w:tc>
          <w:tcPr>
            <w:tcW w:w="2093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EF3A75">
            <w:pPr>
              <w:pStyle w:val="BodyTextIndent"/>
              <w:ind w:firstLine="0"/>
              <w:rPr>
                <w:sz w:val="24"/>
              </w:rPr>
            </w:pPr>
            <w:r w:rsidRPr="00C374B9">
              <w:rPr>
                <w:sz w:val="24"/>
              </w:rPr>
              <w:t>Кобяков</w:t>
            </w:r>
          </w:p>
          <w:p w:rsidR="001C169E" w:rsidRPr="00C374B9" w:rsidRDefault="001C169E" w:rsidP="00EF3A75">
            <w:pPr>
              <w:pStyle w:val="BodyTextIndent"/>
              <w:ind w:firstLine="0"/>
              <w:rPr>
                <w:sz w:val="24"/>
              </w:rPr>
            </w:pPr>
            <w:r w:rsidRPr="00C374B9">
              <w:rPr>
                <w:sz w:val="24"/>
              </w:rPr>
              <w:t>Александр 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1C169E" w:rsidRPr="00C374B9" w:rsidRDefault="001C169E" w:rsidP="004D47A4">
            <w:pPr>
              <w:pStyle w:val="BodyTextIndent"/>
              <w:ind w:firstLine="0"/>
              <w:rPr>
                <w:sz w:val="24"/>
              </w:rPr>
            </w:pPr>
            <w:r w:rsidRPr="00C374B9">
              <w:rPr>
                <w:sz w:val="24"/>
              </w:rPr>
              <w:t>Советник федерального Министра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C374B9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5508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374B9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374B9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374B9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Квартира</w:t>
            </w:r>
          </w:p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auto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374B9">
              <w:rPr>
                <w:sz w:val="24"/>
              </w:rPr>
              <w:t>а</w:t>
            </w:r>
            <w:r w:rsidRPr="00C374B9">
              <w:rPr>
                <w:sz w:val="24"/>
                <w:lang w:val="en-US"/>
              </w:rPr>
              <w:t>/</w:t>
            </w:r>
            <w:r w:rsidRPr="00C374B9">
              <w:rPr>
                <w:sz w:val="24"/>
              </w:rPr>
              <w:t>м</w:t>
            </w:r>
            <w:r w:rsidRPr="00C374B9">
              <w:rPr>
                <w:sz w:val="24"/>
                <w:lang w:val="en-US"/>
              </w:rPr>
              <w:t xml:space="preserve"> </w:t>
            </w:r>
          </w:p>
          <w:p w:rsidR="001C169E" w:rsidRPr="00C374B9" w:rsidRDefault="00C374B9" w:rsidP="001C169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nge Rover Sport</w:t>
            </w:r>
          </w:p>
        </w:tc>
      </w:tr>
      <w:tr w:rsidR="001C169E" w:rsidRPr="00C374B9" w:rsidTr="001C169E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EF3A75">
            <w:pPr>
              <w:pStyle w:val="BodyTextIndent"/>
              <w:ind w:firstLine="0"/>
              <w:rPr>
                <w:sz w:val="24"/>
              </w:rPr>
            </w:pPr>
            <w:r w:rsidRPr="00C374B9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C169E" w:rsidRPr="00C374B9" w:rsidRDefault="001C169E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C374B9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C52F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Квартира</w:t>
            </w:r>
          </w:p>
          <w:p w:rsidR="001C169E" w:rsidRPr="00C374B9" w:rsidRDefault="001C169E" w:rsidP="00C52F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C52F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170,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C52F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1C169E" w:rsidRPr="00C374B9" w:rsidRDefault="001C169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</w:tr>
      <w:tr w:rsidR="00342A9D" w:rsidRPr="00437ABC" w:rsidTr="00AA10C2">
        <w:tc>
          <w:tcPr>
            <w:tcW w:w="2093" w:type="dxa"/>
            <w:tcBorders>
              <w:bottom w:val="dotted" w:sz="4" w:space="0" w:color="auto"/>
            </w:tcBorders>
          </w:tcPr>
          <w:p w:rsidR="00342A9D" w:rsidRPr="00437ABC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437ABC">
              <w:rPr>
                <w:sz w:val="24"/>
              </w:rPr>
              <w:t xml:space="preserve">Осокин </w:t>
            </w:r>
          </w:p>
          <w:p w:rsidR="00342A9D" w:rsidRPr="00437ABC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437ABC">
              <w:rPr>
                <w:sz w:val="24"/>
              </w:rPr>
              <w:t>Владимир Евгенье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F55E56" w:rsidRDefault="00F55E56" w:rsidP="004D47A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342A9D" w:rsidRPr="00437ABC" w:rsidRDefault="00342A9D" w:rsidP="004D47A4">
            <w:pPr>
              <w:pStyle w:val="BodyTextIndent"/>
              <w:ind w:firstLine="0"/>
              <w:rPr>
                <w:sz w:val="24"/>
              </w:rPr>
            </w:pPr>
            <w:r w:rsidRPr="00437ABC">
              <w:rPr>
                <w:sz w:val="24"/>
              </w:rPr>
              <w:t>федерального 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42A9D" w:rsidRPr="00437ABC" w:rsidRDefault="00437ABC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166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42A9D" w:rsidRPr="00437ABC" w:rsidRDefault="00021895" w:rsidP="00AE7E4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земельный участок (</w:t>
            </w:r>
            <w:r w:rsidR="00AE7E43" w:rsidRPr="00437ABC">
              <w:rPr>
                <w:sz w:val="24"/>
              </w:rPr>
              <w:t>индивидуальная</w:t>
            </w:r>
            <w:r w:rsidRPr="00437ABC">
              <w:rPr>
                <w:sz w:val="24"/>
              </w:rPr>
              <w:t>)</w:t>
            </w:r>
          </w:p>
          <w:p w:rsidR="00D93544" w:rsidRPr="00437ABC" w:rsidRDefault="00D93544" w:rsidP="00AE7E43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21895" w:rsidRPr="00437ABC" w:rsidRDefault="00021895" w:rsidP="00AE7E4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земельный участок (</w:t>
            </w:r>
            <w:r w:rsidR="00AE7E43" w:rsidRPr="00437ABC">
              <w:rPr>
                <w:sz w:val="24"/>
              </w:rPr>
              <w:t>индивидуальна</w:t>
            </w:r>
            <w:r w:rsidRPr="00437ABC">
              <w:rPr>
                <w:sz w:val="24"/>
              </w:rPr>
              <w:t>я)</w:t>
            </w:r>
          </w:p>
          <w:p w:rsidR="00D93544" w:rsidRPr="00437ABC" w:rsidRDefault="00D93544" w:rsidP="00AE7E43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21895" w:rsidRPr="00437ABC" w:rsidRDefault="00021895" w:rsidP="00D9354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й дом (</w:t>
            </w:r>
            <w:r w:rsidR="00D93544" w:rsidRPr="00437ABC">
              <w:rPr>
                <w:sz w:val="24"/>
              </w:rPr>
              <w:t>индивидуальная</w:t>
            </w:r>
            <w:r w:rsidRPr="00437ABC">
              <w:rPr>
                <w:sz w:val="24"/>
              </w:rPr>
              <w:t>)</w:t>
            </w:r>
          </w:p>
          <w:p w:rsidR="008122DC" w:rsidRPr="00437ABC" w:rsidRDefault="008122DC" w:rsidP="00D9354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21895" w:rsidRPr="00437ABC" w:rsidRDefault="00021895" w:rsidP="00D9354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й дом (</w:t>
            </w:r>
            <w:r w:rsidR="00D93544" w:rsidRPr="00437ABC">
              <w:rPr>
                <w:sz w:val="24"/>
              </w:rPr>
              <w:t>индивидуальная</w:t>
            </w:r>
            <w:r w:rsidRPr="00437ABC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42A9D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824</w:t>
            </w: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93544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720</w:t>
            </w: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D93544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238,5</w:t>
            </w: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437ABC" w:rsidRDefault="008122D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52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42A9D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93544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D93544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437ABC" w:rsidRDefault="008122D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42A9D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42A9D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42A9D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E7E43" w:rsidRPr="00437ABC" w:rsidRDefault="00021895" w:rsidP="00AE7E4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37ABC">
              <w:rPr>
                <w:sz w:val="24"/>
              </w:rPr>
              <w:t>а</w:t>
            </w:r>
            <w:r w:rsidRPr="00437ABC">
              <w:rPr>
                <w:sz w:val="24"/>
                <w:lang w:val="en-US"/>
              </w:rPr>
              <w:t>/</w:t>
            </w:r>
            <w:r w:rsidRPr="00437ABC">
              <w:rPr>
                <w:sz w:val="24"/>
              </w:rPr>
              <w:t>м</w:t>
            </w:r>
            <w:r w:rsidRPr="00437ABC">
              <w:rPr>
                <w:sz w:val="24"/>
                <w:lang w:val="en-US"/>
              </w:rPr>
              <w:t xml:space="preserve"> </w:t>
            </w:r>
          </w:p>
          <w:p w:rsidR="00342A9D" w:rsidRPr="00437ABC" w:rsidRDefault="00AE7E43" w:rsidP="00AE7E4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37ABC">
              <w:rPr>
                <w:sz w:val="24"/>
                <w:lang w:val="en-US"/>
              </w:rPr>
              <w:t>Toyota Land Cruiser</w:t>
            </w:r>
            <w:r w:rsidR="00021895" w:rsidRPr="00437ABC">
              <w:rPr>
                <w:sz w:val="24"/>
                <w:lang w:val="en-US"/>
              </w:rPr>
              <w:t xml:space="preserve"> 200</w:t>
            </w:r>
          </w:p>
        </w:tc>
      </w:tr>
      <w:tr w:rsidR="00021895" w:rsidRPr="00437ABC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021895" w:rsidP="00EF3A75">
            <w:pPr>
              <w:pStyle w:val="BodyTextIndent"/>
              <w:ind w:firstLine="0"/>
              <w:rPr>
                <w:sz w:val="24"/>
              </w:rPr>
            </w:pPr>
            <w:r w:rsidRPr="00437ABC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021895" w:rsidP="004D47A4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586732" w:rsidRDefault="00586732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4849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й дом</w:t>
            </w:r>
          </w:p>
          <w:p w:rsidR="00D93544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D93544" w:rsidP="00D9354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238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D935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021895" w:rsidRPr="00437ABC" w:rsidRDefault="0002189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</w:tr>
      <w:tr w:rsidR="00B96050" w:rsidRPr="00437ABC" w:rsidTr="005B705C">
        <w:tc>
          <w:tcPr>
            <w:tcW w:w="2093" w:type="dxa"/>
            <w:tcBorders>
              <w:bottom w:val="dotted" w:sz="4" w:space="0" w:color="auto"/>
            </w:tcBorders>
          </w:tcPr>
          <w:p w:rsidR="00B96050" w:rsidRDefault="00B96050" w:rsidP="005B705C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еримов </w:t>
            </w:r>
          </w:p>
          <w:p w:rsidR="00B96050" w:rsidRDefault="00B96050" w:rsidP="005B705C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у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римович</w:t>
            </w:r>
            <w:proofErr w:type="spellEnd"/>
          </w:p>
          <w:p w:rsidR="00C77E20" w:rsidRPr="00437ABC" w:rsidRDefault="00C77E20" w:rsidP="005B705C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B96050" w:rsidRDefault="00B96050" w:rsidP="005B705C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  <w:p w:rsidR="00B96050" w:rsidRPr="00437ABC" w:rsidRDefault="00B96050" w:rsidP="005B705C">
            <w:pPr>
              <w:pStyle w:val="BodyTextIndent"/>
              <w:ind w:firstLine="0"/>
              <w:rPr>
                <w:sz w:val="24"/>
              </w:rPr>
            </w:pPr>
            <w:r w:rsidRPr="00437ABC">
              <w:rPr>
                <w:sz w:val="24"/>
              </w:rPr>
              <w:t>федерального Минист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3169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96050" w:rsidRPr="00437ABC" w:rsidRDefault="00B96050" w:rsidP="001357F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</w:t>
            </w:r>
            <w:r w:rsidR="001357F7">
              <w:rPr>
                <w:sz w:val="24"/>
              </w:rPr>
              <w:t>е</w:t>
            </w:r>
            <w:r w:rsidRPr="00437ABC">
              <w:rPr>
                <w:sz w:val="24"/>
              </w:rPr>
              <w:t xml:space="preserve"> </w:t>
            </w:r>
            <w:r w:rsidR="001357F7">
              <w:rPr>
                <w:sz w:val="24"/>
              </w:rPr>
              <w:t>помещение</w:t>
            </w:r>
            <w:r w:rsidRPr="00437ABC">
              <w:rPr>
                <w:sz w:val="24"/>
              </w:rPr>
              <w:t xml:space="preserve">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96050" w:rsidRPr="00437ABC" w:rsidTr="005B705C">
        <w:trPr>
          <w:trHeight w:val="553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rPr>
                <w:sz w:val="24"/>
              </w:rPr>
            </w:pPr>
            <w:r w:rsidRPr="00437ABC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586732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781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1357F7" w:rsidP="00B96050">
            <w:pPr>
              <w:pStyle w:val="BodyTextIndent"/>
              <w:ind w:right="-108" w:firstLine="34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</w:t>
            </w:r>
            <w:r>
              <w:rPr>
                <w:sz w:val="24"/>
              </w:rPr>
              <w:t>е</w:t>
            </w:r>
            <w:r w:rsidRPr="00437AB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 w:rsidRPr="00437ABC">
              <w:rPr>
                <w:sz w:val="24"/>
              </w:rPr>
              <w:t xml:space="preserve"> </w:t>
            </w:r>
            <w:r w:rsidR="00B96050" w:rsidRPr="00437ABC">
              <w:rPr>
                <w:sz w:val="24"/>
              </w:rPr>
              <w:t>(</w:t>
            </w:r>
            <w:r w:rsidR="00B96050">
              <w:rPr>
                <w:sz w:val="24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96050" w:rsidRPr="00437ABC" w:rsidRDefault="00B96050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-</w:t>
            </w:r>
          </w:p>
        </w:tc>
      </w:tr>
      <w:tr w:rsidR="004948CD" w:rsidRPr="00437ABC" w:rsidTr="00B96050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4948CD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ий</w:t>
            </w:r>
            <w:proofErr w:type="spellEnd"/>
            <w:r>
              <w:rPr>
                <w:sz w:val="24"/>
              </w:rPr>
              <w:t xml:space="preserve"> 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1357F7" w:rsidP="005B705C">
            <w:pPr>
              <w:pStyle w:val="BodyTextIndent"/>
              <w:ind w:right="-108" w:firstLine="34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</w:t>
            </w:r>
            <w:r>
              <w:rPr>
                <w:sz w:val="24"/>
              </w:rPr>
              <w:t>е</w:t>
            </w:r>
            <w:r w:rsidRPr="00437AB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 w:rsidRPr="00437ABC">
              <w:rPr>
                <w:sz w:val="24"/>
              </w:rPr>
              <w:t xml:space="preserve"> </w:t>
            </w:r>
            <w:r w:rsidR="004948CD" w:rsidRPr="00437ABC">
              <w:rPr>
                <w:sz w:val="24"/>
              </w:rPr>
              <w:t>(</w:t>
            </w:r>
            <w:r w:rsidR="004948CD">
              <w:rPr>
                <w:sz w:val="24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4948CD" w:rsidRPr="00437ABC" w:rsidTr="005B705C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4948CD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1357F7" w:rsidP="005B705C">
            <w:pPr>
              <w:pStyle w:val="BodyTextIndent"/>
              <w:ind w:right="-108" w:firstLine="34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жило</w:t>
            </w:r>
            <w:r>
              <w:rPr>
                <w:sz w:val="24"/>
              </w:rPr>
              <w:t>е</w:t>
            </w:r>
            <w:r w:rsidRPr="00437ABC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 w:rsidRPr="00437ABC">
              <w:rPr>
                <w:sz w:val="24"/>
              </w:rPr>
              <w:t xml:space="preserve"> </w:t>
            </w:r>
            <w:r w:rsidR="004948CD" w:rsidRPr="00437ABC">
              <w:rPr>
                <w:sz w:val="24"/>
              </w:rPr>
              <w:t>(</w:t>
            </w:r>
            <w:r w:rsidR="004948CD">
              <w:rPr>
                <w:sz w:val="24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</w:t>
            </w: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7ABC">
              <w:rPr>
                <w:sz w:val="24"/>
              </w:rPr>
              <w:t>Россия</w:t>
            </w: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4948CD" w:rsidRPr="00437ABC" w:rsidRDefault="004948CD" w:rsidP="005B705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CA1D38" w:rsidRPr="002C0A11" w:rsidTr="00830D59">
        <w:tc>
          <w:tcPr>
            <w:tcW w:w="2093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Default="00CA1D38" w:rsidP="002C0A11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Орёл</w:t>
            </w:r>
          </w:p>
          <w:p w:rsidR="00CA1D38" w:rsidRPr="002C0A11" w:rsidRDefault="00CA1D38" w:rsidP="002C0A11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Алексей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left"/>
              <w:rPr>
                <w:sz w:val="24"/>
              </w:rPr>
            </w:pPr>
            <w:r w:rsidRPr="002C0A11">
              <w:rPr>
                <w:sz w:val="24"/>
              </w:rPr>
              <w:t>директор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66018</w:t>
            </w:r>
          </w:p>
        </w:tc>
        <w:tc>
          <w:tcPr>
            <w:tcW w:w="1984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ный бокс</w:t>
            </w:r>
            <w:r w:rsidRPr="002C0A11">
              <w:rPr>
                <w:sz w:val="24"/>
              </w:rPr>
              <w:t xml:space="preserve"> (индивидуальная)</w:t>
            </w:r>
          </w:p>
          <w:p w:rsidR="00CA1D38" w:rsidRPr="002C0A11" w:rsidRDefault="00CA1D38" w:rsidP="00830D59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</w:p>
          <w:p w:rsidR="00CA1D38" w:rsidRPr="002C0A11" w:rsidRDefault="00CA1D38" w:rsidP="00830D59">
            <w:pPr>
              <w:pStyle w:val="BodyTextIndent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C0A11">
              <w:rPr>
                <w:sz w:val="24"/>
              </w:rPr>
              <w:t>Россия</w:t>
            </w: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dotted" w:sz="4" w:space="0" w:color="auto"/>
            </w:tcBorders>
          </w:tcPr>
          <w:p w:rsidR="00CA1D38" w:rsidRDefault="00CA1D38" w:rsidP="00830D59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C0A11">
              <w:rPr>
                <w:sz w:val="24"/>
              </w:rPr>
              <w:t xml:space="preserve">а/м </w:t>
            </w:r>
          </w:p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azda</w:t>
            </w:r>
            <w:r w:rsidRPr="002C0A11">
              <w:rPr>
                <w:sz w:val="24"/>
              </w:rPr>
              <w:t xml:space="preserve"> 6</w:t>
            </w:r>
          </w:p>
        </w:tc>
      </w:tr>
      <w:tr w:rsidR="00CA1D38" w:rsidRPr="002C0A11" w:rsidTr="00830D59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rPr>
                <w:sz w:val="24"/>
              </w:rPr>
            </w:pPr>
            <w:r w:rsidRPr="002C0A11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CA1D38" w:rsidRPr="002C0A11" w:rsidRDefault="00CA1D38" w:rsidP="00830D59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CA1D38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809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A1D38" w:rsidRPr="00CA1D38" w:rsidRDefault="00CA1D38" w:rsidP="00CA1D3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CA1D38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CA1D38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A1D38" w:rsidRPr="002C0A11" w:rsidRDefault="00CA1D38" w:rsidP="00830D59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Pr="002C0A11">
              <w:rPr>
                <w:sz w:val="24"/>
                <w:lang w:val="en-US"/>
              </w:rPr>
              <w:t xml:space="preserve"> </w:t>
            </w:r>
          </w:p>
        </w:tc>
      </w:tr>
      <w:tr w:rsidR="0055274D" w:rsidRPr="004768B8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5274D" w:rsidRPr="004768B8" w:rsidRDefault="0055274D" w:rsidP="00EF3A75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4768B8">
              <w:rPr>
                <w:sz w:val="24"/>
              </w:rPr>
              <w:t>Милетенко</w:t>
            </w:r>
            <w:proofErr w:type="spellEnd"/>
          </w:p>
          <w:p w:rsidR="0055274D" w:rsidRPr="004768B8" w:rsidRDefault="0055274D" w:rsidP="00EF3A75">
            <w:pPr>
              <w:pStyle w:val="BodyTextIndent"/>
              <w:ind w:firstLine="0"/>
              <w:rPr>
                <w:sz w:val="24"/>
              </w:rPr>
            </w:pPr>
            <w:r w:rsidRPr="004768B8">
              <w:rPr>
                <w:sz w:val="24"/>
              </w:rPr>
              <w:t>Николай</w:t>
            </w:r>
          </w:p>
          <w:p w:rsidR="0055274D" w:rsidRPr="004768B8" w:rsidRDefault="0055274D" w:rsidP="00EF3A75">
            <w:pPr>
              <w:pStyle w:val="BodyTextIndent"/>
              <w:ind w:firstLine="0"/>
              <w:rPr>
                <w:sz w:val="24"/>
              </w:rPr>
            </w:pPr>
            <w:r w:rsidRPr="004768B8">
              <w:rPr>
                <w:sz w:val="24"/>
              </w:rPr>
              <w:t>Васильеви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5274D" w:rsidRPr="004768B8" w:rsidRDefault="0055274D" w:rsidP="00342A9D">
            <w:pPr>
              <w:pStyle w:val="BodyTextIndent"/>
              <w:ind w:firstLine="0"/>
              <w:jc w:val="left"/>
              <w:rPr>
                <w:sz w:val="24"/>
              </w:rPr>
            </w:pPr>
            <w:r w:rsidRPr="004768B8">
              <w:rPr>
                <w:sz w:val="24"/>
              </w:rPr>
              <w:t>заместитель директора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5274D" w:rsidRPr="004768B8" w:rsidRDefault="004768B8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7188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 xml:space="preserve">квартира </w:t>
            </w:r>
          </w:p>
          <w:p w:rsidR="0055274D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(</w:t>
            </w:r>
            <w:r w:rsidR="004768B8">
              <w:rPr>
                <w:sz w:val="24"/>
              </w:rPr>
              <w:t>долевая, 1/2</w:t>
            </w:r>
            <w:r w:rsidRPr="004768B8">
              <w:rPr>
                <w:sz w:val="24"/>
              </w:rPr>
              <w:t>);</w:t>
            </w:r>
          </w:p>
          <w:p w:rsidR="008122DC" w:rsidRPr="004768B8" w:rsidRDefault="008122D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8734AF" w:rsidP="00DA293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земельный участок (</w:t>
            </w:r>
            <w:r w:rsidR="00DA2934" w:rsidRPr="004768B8">
              <w:rPr>
                <w:sz w:val="24"/>
              </w:rPr>
              <w:t>индивидуальная</w:t>
            </w:r>
            <w:r w:rsidRPr="004768B8">
              <w:rPr>
                <w:sz w:val="24"/>
              </w:rPr>
              <w:t>)</w:t>
            </w:r>
          </w:p>
          <w:p w:rsidR="00DA2934" w:rsidRPr="004768B8" w:rsidRDefault="00DA2934" w:rsidP="00DA293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8734AF" w:rsidRPr="004768B8" w:rsidRDefault="008734AF" w:rsidP="00DA293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дач</w:t>
            </w:r>
            <w:r w:rsidR="00DA2934" w:rsidRPr="004768B8">
              <w:rPr>
                <w:sz w:val="24"/>
              </w:rPr>
              <w:t>ный дом</w:t>
            </w:r>
            <w:r w:rsidRPr="004768B8">
              <w:rPr>
                <w:sz w:val="24"/>
              </w:rPr>
              <w:t xml:space="preserve"> </w:t>
            </w:r>
            <w:r w:rsidR="00DA2934" w:rsidRPr="004768B8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274D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77,0</w:t>
            </w: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4768B8" w:rsidRDefault="008122D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600</w:t>
            </w: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2934" w:rsidRPr="004768B8" w:rsidRDefault="00DA29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DA29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118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274D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Россия</w:t>
            </w: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4768B8" w:rsidRDefault="008122D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Россия</w:t>
            </w: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2934" w:rsidRPr="004768B8" w:rsidRDefault="00DA29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734AF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5274D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5274D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274D" w:rsidRPr="004768B8" w:rsidRDefault="008734A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1520B" w:rsidRPr="004768B8" w:rsidRDefault="00DA293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</w:rPr>
              <w:t>а/м</w:t>
            </w:r>
          </w:p>
          <w:p w:rsidR="0055274D" w:rsidRPr="004768B8" w:rsidRDefault="0071520B" w:rsidP="0071520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68B8">
              <w:rPr>
                <w:sz w:val="24"/>
                <w:lang w:val="en-US"/>
              </w:rPr>
              <w:t>Audi</w:t>
            </w:r>
            <w:r w:rsidR="00DA2934" w:rsidRPr="004768B8">
              <w:rPr>
                <w:sz w:val="24"/>
              </w:rPr>
              <w:t xml:space="preserve"> А-4</w:t>
            </w:r>
            <w:r w:rsidR="00E46F59" w:rsidRPr="004768B8">
              <w:rPr>
                <w:sz w:val="24"/>
              </w:rPr>
              <w:t xml:space="preserve"> </w:t>
            </w:r>
          </w:p>
        </w:tc>
      </w:tr>
      <w:tr w:rsidR="0055274D" w:rsidRPr="00CA1D38" w:rsidTr="00AA10C2">
        <w:tc>
          <w:tcPr>
            <w:tcW w:w="2093" w:type="dxa"/>
            <w:tcBorders>
              <w:bottom w:val="dotted" w:sz="4" w:space="0" w:color="auto"/>
            </w:tcBorders>
          </w:tcPr>
          <w:p w:rsidR="0055274D" w:rsidRPr="00CA1D38" w:rsidRDefault="0055274D" w:rsidP="00EF3A75">
            <w:pPr>
              <w:pStyle w:val="BodyTextIndent"/>
              <w:ind w:firstLine="0"/>
              <w:rPr>
                <w:sz w:val="24"/>
              </w:rPr>
            </w:pPr>
            <w:r w:rsidRPr="00CA1D38">
              <w:rPr>
                <w:sz w:val="24"/>
              </w:rPr>
              <w:t xml:space="preserve">Василевская Дарья </w:t>
            </w:r>
          </w:p>
          <w:p w:rsidR="0055274D" w:rsidRPr="00CA1D38" w:rsidRDefault="0055274D" w:rsidP="00EF3A75">
            <w:pPr>
              <w:pStyle w:val="BodyTextIndent"/>
              <w:ind w:firstLine="0"/>
              <w:rPr>
                <w:sz w:val="24"/>
              </w:rPr>
            </w:pPr>
            <w:r w:rsidRPr="00CA1D38">
              <w:rPr>
                <w:sz w:val="24"/>
              </w:rPr>
              <w:t>Владимиро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5274D" w:rsidRPr="00CA1D38" w:rsidRDefault="0055274D" w:rsidP="00342A9D">
            <w:pPr>
              <w:pStyle w:val="BodyTextIndent"/>
              <w:ind w:firstLine="0"/>
              <w:jc w:val="left"/>
              <w:rPr>
                <w:sz w:val="24"/>
              </w:rPr>
            </w:pPr>
            <w:r w:rsidRPr="00CA1D38">
              <w:rPr>
                <w:sz w:val="24"/>
              </w:rPr>
              <w:t>заместитель директора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5274D" w:rsidRPr="00CA1D38" w:rsidRDefault="00CA1D38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402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квартира (долевая ½)</w:t>
            </w:r>
          </w:p>
          <w:p w:rsidR="004842B6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072D7" w:rsidRPr="00CA1D38" w:rsidRDefault="008072D7" w:rsidP="004842B6">
            <w:pPr>
              <w:pStyle w:val="BodyTextIndent"/>
              <w:tabs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квартира (</w:t>
            </w:r>
            <w:r w:rsidR="004842B6" w:rsidRPr="00CA1D38">
              <w:rPr>
                <w:sz w:val="24"/>
              </w:rPr>
              <w:t>индивидуальная</w:t>
            </w:r>
            <w:r w:rsidRPr="00CA1D38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31,</w:t>
            </w:r>
            <w:r w:rsidR="004842B6" w:rsidRPr="00CA1D38">
              <w:rPr>
                <w:sz w:val="24"/>
              </w:rPr>
              <w:t>2</w:t>
            </w:r>
          </w:p>
          <w:p w:rsidR="008072D7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842B6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072D7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121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Россия</w:t>
            </w:r>
          </w:p>
          <w:p w:rsidR="008072D7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842B6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072D7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5274D" w:rsidRPr="00CA1D38" w:rsidRDefault="008072D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</w:tr>
      <w:tr w:rsidR="008072D7" w:rsidRPr="00CA1D38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151F27" w:rsidP="00EF3A75">
            <w:pPr>
              <w:pStyle w:val="BodyTextIndent"/>
              <w:ind w:firstLine="0"/>
              <w:rPr>
                <w:sz w:val="24"/>
              </w:rPr>
            </w:pPr>
            <w:r w:rsidRPr="00CA1D38">
              <w:rPr>
                <w:sz w:val="24"/>
              </w:rPr>
              <w:t>Супруг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8072D7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3C4F7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3072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151F2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151F2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151F27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Квартира</w:t>
            </w:r>
          </w:p>
          <w:p w:rsidR="004842B6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31,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8072D7" w:rsidRPr="00CA1D38" w:rsidRDefault="004842B6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A1D3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417D2D" w:rsidRPr="00CA1D38" w:rsidRDefault="00151F27" w:rsidP="00417D2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A1D38">
              <w:rPr>
                <w:sz w:val="24"/>
              </w:rPr>
              <w:t>а/м</w:t>
            </w:r>
          </w:p>
          <w:p w:rsidR="008072D7" w:rsidRPr="00CA1D38" w:rsidRDefault="00417D2D" w:rsidP="00417D2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A1D38">
              <w:rPr>
                <w:sz w:val="24"/>
                <w:lang w:val="en-US"/>
              </w:rPr>
              <w:t>Nissan Qashqai</w:t>
            </w:r>
          </w:p>
        </w:tc>
      </w:tr>
      <w:tr w:rsidR="008122DC" w:rsidRPr="00350559" w:rsidTr="003C6044">
        <w:tc>
          <w:tcPr>
            <w:tcW w:w="2093" w:type="dxa"/>
            <w:tcBorders>
              <w:bottom w:val="dotted" w:sz="4" w:space="0" w:color="auto"/>
            </w:tcBorders>
          </w:tcPr>
          <w:p w:rsidR="008122DC" w:rsidRPr="00350559" w:rsidRDefault="00350559" w:rsidP="00EF3A75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Коршунов Александр Юрьевич</w:t>
            </w:r>
          </w:p>
        </w:tc>
        <w:tc>
          <w:tcPr>
            <w:tcW w:w="2126" w:type="dxa"/>
            <w:vMerge w:val="restart"/>
          </w:tcPr>
          <w:p w:rsidR="008122DC" w:rsidRDefault="008122DC" w:rsidP="00342A9D">
            <w:pPr>
              <w:pStyle w:val="BodyTextIndent"/>
              <w:ind w:firstLine="0"/>
              <w:jc w:val="left"/>
              <w:rPr>
                <w:sz w:val="24"/>
              </w:rPr>
            </w:pPr>
            <w:r w:rsidRPr="00350559">
              <w:rPr>
                <w:sz w:val="24"/>
              </w:rPr>
              <w:t>заместитель директора Департамента государственной политики и регулирования в области геологии и недропользования</w:t>
            </w:r>
          </w:p>
          <w:p w:rsidR="00C77E20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C77E20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C77E20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C77E20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C77E20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C77E20" w:rsidRPr="00350559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122DC" w:rsidRPr="00350559" w:rsidRDefault="00350559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4597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122DC" w:rsidRPr="00350559" w:rsidRDefault="008122DC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квартира (</w:t>
            </w:r>
            <w:r w:rsidR="00350559">
              <w:rPr>
                <w:sz w:val="24"/>
              </w:rPr>
              <w:t>индивидуальная</w:t>
            </w:r>
            <w:r w:rsidRPr="00350559">
              <w:rPr>
                <w:sz w:val="24"/>
              </w:rPr>
              <w:t>)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350559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шиноместо</w:t>
            </w:r>
            <w:r w:rsidRPr="00350559">
              <w:rPr>
                <w:sz w:val="24"/>
              </w:rPr>
              <w:t xml:space="preserve"> </w:t>
            </w:r>
          </w:p>
          <w:p w:rsidR="00350559" w:rsidRPr="00350559" w:rsidRDefault="008504B2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гараже </w:t>
            </w:r>
            <w:r w:rsidR="00350559" w:rsidRPr="00350559">
              <w:rPr>
                <w:sz w:val="24"/>
              </w:rPr>
              <w:t>(</w:t>
            </w:r>
            <w:r w:rsidR="00350559">
              <w:rPr>
                <w:sz w:val="24"/>
              </w:rPr>
              <w:t>индивидуальная</w:t>
            </w:r>
            <w:r w:rsidR="00350559" w:rsidRPr="00350559">
              <w:rPr>
                <w:sz w:val="24"/>
              </w:rPr>
              <w:t>)</w:t>
            </w:r>
          </w:p>
          <w:p w:rsidR="00350559" w:rsidRDefault="00350559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350559" w:rsidRDefault="00350559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шиноместо</w:t>
            </w:r>
          </w:p>
          <w:p w:rsidR="008504B2" w:rsidRDefault="008504B2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в гараже</w:t>
            </w:r>
          </w:p>
          <w:p w:rsidR="00350559" w:rsidRPr="00350559" w:rsidRDefault="00350559" w:rsidP="0035055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(</w:t>
            </w:r>
            <w:r>
              <w:rPr>
                <w:sz w:val="24"/>
              </w:rPr>
              <w:t>индивидуальная</w:t>
            </w:r>
            <w:r w:rsidRPr="00350559">
              <w:rPr>
                <w:sz w:val="24"/>
              </w:rPr>
              <w:t>)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122DC" w:rsidRPr="00350559" w:rsidRDefault="00350559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6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350559" w:rsidRDefault="00350559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Pr="00350559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350559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Россия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Россия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Pr="00350559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50559">
              <w:rPr>
                <w:sz w:val="24"/>
              </w:rPr>
              <w:t>а</w:t>
            </w:r>
            <w:r w:rsidRPr="00350559">
              <w:rPr>
                <w:sz w:val="24"/>
                <w:lang w:val="en-US"/>
              </w:rPr>
              <w:t>/</w:t>
            </w:r>
            <w:r w:rsidRPr="00350559">
              <w:rPr>
                <w:sz w:val="24"/>
              </w:rPr>
              <w:t>м</w:t>
            </w:r>
            <w:r w:rsidRPr="00350559">
              <w:rPr>
                <w:sz w:val="24"/>
                <w:lang w:val="en-US"/>
              </w:rPr>
              <w:t>:</w:t>
            </w:r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50559">
              <w:rPr>
                <w:sz w:val="24"/>
                <w:lang w:val="en-US"/>
              </w:rPr>
              <w:t xml:space="preserve">Toyota </w:t>
            </w:r>
            <w:proofErr w:type="spellStart"/>
            <w:r w:rsidRPr="00350559">
              <w:rPr>
                <w:sz w:val="24"/>
                <w:lang w:val="en-US"/>
              </w:rPr>
              <w:t>Avensis</w:t>
            </w:r>
            <w:proofErr w:type="spellEnd"/>
          </w:p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8122DC" w:rsidRPr="00350559" w:rsidTr="003C604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Pr="00350559" w:rsidRDefault="008122DC" w:rsidP="004E63BD">
            <w:pPr>
              <w:pStyle w:val="BodyTextIndent"/>
              <w:ind w:firstLine="0"/>
              <w:rPr>
                <w:sz w:val="24"/>
              </w:rPr>
            </w:pPr>
            <w:r w:rsidRPr="00350559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8122DC" w:rsidRPr="00350559" w:rsidRDefault="008122DC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P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395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8122DC" w:rsidRDefault="008122DC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(</w:t>
            </w:r>
            <w:r w:rsidR="008504B2">
              <w:rPr>
                <w:sz w:val="24"/>
              </w:rPr>
              <w:t>индивидуальная</w:t>
            </w:r>
            <w:r w:rsidRPr="00350559">
              <w:rPr>
                <w:sz w:val="24"/>
              </w:rPr>
              <w:t>)</w:t>
            </w:r>
          </w:p>
          <w:p w:rsidR="008504B2" w:rsidRDefault="008504B2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8504B2" w:rsidRDefault="008504B2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8504B2" w:rsidRDefault="008504B2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8504B2" w:rsidRDefault="008504B2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8504B2" w:rsidRDefault="008504B2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аллический гаражный тент</w:t>
            </w:r>
          </w:p>
          <w:p w:rsidR="008504B2" w:rsidRPr="00350559" w:rsidRDefault="008504B2" w:rsidP="008504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9</w:t>
            </w: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Pr="00350559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Россия</w:t>
            </w: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04B2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504B2" w:rsidRPr="00350559" w:rsidRDefault="008504B2" w:rsidP="00BF771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122DC" w:rsidRPr="00350559" w:rsidRDefault="008122DC" w:rsidP="00BF771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50559">
              <w:rPr>
                <w:sz w:val="24"/>
              </w:rPr>
              <w:t>-</w:t>
            </w:r>
          </w:p>
        </w:tc>
      </w:tr>
      <w:tr w:rsidR="00342A9D" w:rsidRPr="00881150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342A9D" w:rsidRPr="00881150" w:rsidRDefault="00342A9D" w:rsidP="00EF3A75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881150">
              <w:rPr>
                <w:sz w:val="24"/>
              </w:rPr>
              <w:t>Гагельганц</w:t>
            </w:r>
            <w:proofErr w:type="spellEnd"/>
          </w:p>
          <w:p w:rsidR="00342A9D" w:rsidRPr="00881150" w:rsidRDefault="00342A9D" w:rsidP="00EF3A75">
            <w:pPr>
              <w:pStyle w:val="BodyTextIndent"/>
              <w:ind w:firstLine="0"/>
              <w:rPr>
                <w:sz w:val="24"/>
              </w:rPr>
            </w:pPr>
            <w:r w:rsidRPr="00881150">
              <w:rPr>
                <w:sz w:val="24"/>
              </w:rPr>
              <w:t>Андрей Андрееви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42A9D" w:rsidRPr="00881150" w:rsidRDefault="00342A9D" w:rsidP="00342A9D">
            <w:pPr>
              <w:pStyle w:val="BodyTextIndent"/>
              <w:ind w:firstLine="0"/>
              <w:jc w:val="left"/>
              <w:rPr>
                <w:sz w:val="24"/>
              </w:rPr>
            </w:pPr>
            <w:r w:rsidRPr="00881150">
              <w:rPr>
                <w:sz w:val="24"/>
              </w:rPr>
              <w:t>Начальник отдела геологии и ресурсов недр континентального шельфа, Мирового океана, Арктики и Антарктики</w:t>
            </w:r>
            <w:r w:rsidR="009930D5" w:rsidRPr="00881150">
              <w:rPr>
                <w:sz w:val="24"/>
              </w:rPr>
              <w:t xml:space="preserve">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42A9D" w:rsidRPr="00881150" w:rsidRDefault="0088115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363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42A9D" w:rsidRPr="00881150" w:rsidRDefault="004E63B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квартира</w:t>
            </w:r>
          </w:p>
          <w:p w:rsidR="004E63BD" w:rsidRPr="00881150" w:rsidRDefault="004E63BD" w:rsidP="003D7E2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(</w:t>
            </w:r>
            <w:r w:rsidR="003D7E22" w:rsidRPr="00881150">
              <w:rPr>
                <w:sz w:val="24"/>
              </w:rPr>
              <w:t>индивидуальная</w:t>
            </w:r>
            <w:r w:rsidRPr="00881150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42A9D" w:rsidRPr="00881150" w:rsidRDefault="004E63B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77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42A9D" w:rsidRPr="00881150" w:rsidRDefault="004E63B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42A9D" w:rsidRPr="00881150" w:rsidRDefault="004E63B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42A9D" w:rsidRPr="00881150" w:rsidRDefault="004E63B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42A9D" w:rsidRPr="00881150" w:rsidRDefault="004E63BD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70C4B" w:rsidRPr="00881150" w:rsidRDefault="004E63BD" w:rsidP="00C70C4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881150">
              <w:rPr>
                <w:sz w:val="24"/>
              </w:rPr>
              <w:t xml:space="preserve">а/м </w:t>
            </w:r>
          </w:p>
          <w:p w:rsidR="00342A9D" w:rsidRPr="00881150" w:rsidRDefault="00C70C4B" w:rsidP="00C70C4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881150">
              <w:rPr>
                <w:sz w:val="24"/>
                <w:lang w:val="en-US"/>
              </w:rPr>
              <w:t>Ford Focus</w:t>
            </w:r>
          </w:p>
        </w:tc>
      </w:tr>
      <w:tr w:rsidR="005976FE" w:rsidRPr="00362F8E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rPr>
                <w:sz w:val="24"/>
              </w:rPr>
            </w:pPr>
            <w:r w:rsidRPr="00362F8E">
              <w:rPr>
                <w:sz w:val="24"/>
              </w:rPr>
              <w:t>Сорокин Юрий Васильеви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976FE" w:rsidRPr="00362F8E" w:rsidRDefault="005976FE" w:rsidP="005976FE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362F8E">
              <w:rPr>
                <w:sz w:val="24"/>
              </w:rPr>
              <w:t>Заместитель начальника отдела геологии и ресурсов недр континентального шельфа, Мирового океана, Арктики и Антарктики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976FE" w:rsidRPr="00362F8E" w:rsidRDefault="0022607B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767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квартира</w:t>
            </w:r>
          </w:p>
          <w:p w:rsidR="005976FE" w:rsidRPr="00362F8E" w:rsidRDefault="005976FE" w:rsidP="005976F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(долевая, 4/9)</w:t>
            </w:r>
          </w:p>
          <w:p w:rsidR="005976FE" w:rsidRPr="00362F8E" w:rsidRDefault="005976FE" w:rsidP="005976FE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976FE" w:rsidRPr="00362F8E" w:rsidRDefault="005976FE" w:rsidP="005976F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Овощехранилище</w:t>
            </w:r>
          </w:p>
          <w:p w:rsidR="005976FE" w:rsidRPr="00362F8E" w:rsidRDefault="005976FE" w:rsidP="005976F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(индивидуальное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47,2</w:t>
            </w:r>
          </w:p>
          <w:p w:rsidR="00750862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0862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0862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Россия</w:t>
            </w:r>
          </w:p>
          <w:p w:rsidR="00750862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0862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50862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76FE" w:rsidRPr="00362F8E" w:rsidRDefault="005976FE" w:rsidP="0093630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2F8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6FE" w:rsidRPr="00362F8E" w:rsidRDefault="00750862" w:rsidP="00936306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62F8E">
              <w:rPr>
                <w:sz w:val="24"/>
              </w:rPr>
              <w:t>-</w:t>
            </w:r>
          </w:p>
        </w:tc>
      </w:tr>
      <w:tr w:rsidR="00214FEA" w:rsidRPr="00881150" w:rsidTr="0096452F">
        <w:tc>
          <w:tcPr>
            <w:tcW w:w="2093" w:type="dxa"/>
            <w:tcBorders>
              <w:bottom w:val="dotted" w:sz="4" w:space="0" w:color="auto"/>
            </w:tcBorders>
          </w:tcPr>
          <w:p w:rsidR="00214FEA" w:rsidRPr="00881150" w:rsidRDefault="00214FEA" w:rsidP="0096452F">
            <w:pPr>
              <w:pStyle w:val="BodyTextIndent"/>
              <w:ind w:firstLine="0"/>
              <w:rPr>
                <w:sz w:val="24"/>
              </w:rPr>
            </w:pPr>
            <w:r w:rsidRPr="00881150">
              <w:rPr>
                <w:sz w:val="24"/>
              </w:rPr>
              <w:t>Темнов Александр Викторо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214FEA" w:rsidRPr="00881150" w:rsidRDefault="00214FEA" w:rsidP="00433E34">
            <w:pPr>
              <w:pStyle w:val="BodyTextIndent"/>
              <w:ind w:firstLine="0"/>
              <w:jc w:val="left"/>
              <w:rPr>
                <w:sz w:val="24"/>
              </w:rPr>
            </w:pPr>
            <w:r w:rsidRPr="00881150">
              <w:rPr>
                <w:sz w:val="24"/>
              </w:rPr>
              <w:t>Начальник отдела геологии, воспроизводства и использования минерально-сырьевых ресурсов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14FEA" w:rsidRPr="00881150" w:rsidRDefault="0088115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074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14FEA" w:rsidRPr="00881150" w:rsidRDefault="00214FEA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14FEA" w:rsidRPr="00881150" w:rsidRDefault="00214FEA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14FEA" w:rsidRPr="00881150" w:rsidRDefault="00214FEA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14FEA" w:rsidRPr="00881150" w:rsidRDefault="00214FEA" w:rsidP="003158A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квартира (</w:t>
            </w:r>
            <w:r w:rsidR="003158A1" w:rsidRPr="00881150">
              <w:rPr>
                <w:sz w:val="24"/>
              </w:rPr>
              <w:t>аренда</w:t>
            </w:r>
            <w:r w:rsidRPr="00881150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14FEA" w:rsidRPr="00881150" w:rsidRDefault="00214FEA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34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14FEA" w:rsidRPr="00881150" w:rsidRDefault="00214FEA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14FEA" w:rsidRPr="00881150" w:rsidRDefault="00214FEA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81150">
              <w:rPr>
                <w:sz w:val="24"/>
              </w:rPr>
              <w:t>-</w:t>
            </w:r>
          </w:p>
        </w:tc>
      </w:tr>
      <w:tr w:rsidR="00C77E20" w:rsidRPr="006E01DC" w:rsidTr="00743AF7">
        <w:tc>
          <w:tcPr>
            <w:tcW w:w="2093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rPr>
                <w:sz w:val="24"/>
              </w:rPr>
            </w:pPr>
            <w:r w:rsidRPr="006E01DC">
              <w:rPr>
                <w:sz w:val="24"/>
              </w:rPr>
              <w:t>Строева Елена Александровна</w:t>
            </w:r>
          </w:p>
        </w:tc>
        <w:tc>
          <w:tcPr>
            <w:tcW w:w="2126" w:type="dxa"/>
            <w:vMerge w:val="restart"/>
          </w:tcPr>
          <w:p w:rsidR="00C77E20" w:rsidRPr="006E01DC" w:rsidRDefault="00C77E20" w:rsidP="00433E34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6E01DC">
              <w:rPr>
                <w:sz w:val="24"/>
              </w:rPr>
              <w:t>Заместитель начальника отдела геологии, воспроизводства и использования минерально-сырьевых ресурсов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77E20" w:rsidRPr="006E01DC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905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земельный участок (индивидуальная)</w:t>
            </w:r>
          </w:p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 xml:space="preserve">квартира </w:t>
            </w:r>
          </w:p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(общая)</w:t>
            </w:r>
          </w:p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дача</w:t>
            </w:r>
          </w:p>
          <w:p w:rsidR="00C77E20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(индивидуальная)</w:t>
            </w:r>
          </w:p>
          <w:p w:rsidR="00C77E20" w:rsidRPr="006E01DC" w:rsidRDefault="00C77E20" w:rsidP="00F33D7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510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54,6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27,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Россия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Россия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</w:tr>
      <w:tr w:rsidR="00C77E20" w:rsidRPr="006E01DC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D72BEC">
            <w:pPr>
              <w:pStyle w:val="BodyTextIndent"/>
              <w:ind w:firstLine="0"/>
              <w:rPr>
                <w:sz w:val="24"/>
              </w:rPr>
            </w:pPr>
            <w:r w:rsidRPr="006E01DC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96871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D72BE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 xml:space="preserve">квартира </w:t>
            </w:r>
          </w:p>
          <w:p w:rsidR="00C77E20" w:rsidRPr="006E01DC" w:rsidRDefault="00C77E20" w:rsidP="00D72BE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(общая)</w:t>
            </w:r>
          </w:p>
          <w:p w:rsidR="00C77E20" w:rsidRPr="006E01DC" w:rsidRDefault="00C77E20" w:rsidP="00D72BE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77E20" w:rsidRPr="006E01DC" w:rsidRDefault="00C77E20" w:rsidP="00D72BE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квартира</w:t>
            </w:r>
          </w:p>
          <w:p w:rsidR="00C77E20" w:rsidRPr="006E01DC" w:rsidRDefault="00C77E20" w:rsidP="00D72BE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(индивидуальная)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54,6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38,2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Россия</w:t>
            </w: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01D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6E01DC" w:rsidRDefault="00C77E20" w:rsidP="0096452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77E20" w:rsidRPr="00CD0F9A" w:rsidTr="00743AF7">
        <w:tc>
          <w:tcPr>
            <w:tcW w:w="2093" w:type="dxa"/>
            <w:tcBorders>
              <w:bottom w:val="dotted" w:sz="4" w:space="0" w:color="auto"/>
            </w:tcBorders>
          </w:tcPr>
          <w:p w:rsidR="00C77E20" w:rsidRPr="00CD0F9A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CD0F9A">
              <w:rPr>
                <w:sz w:val="24"/>
              </w:rPr>
              <w:t xml:space="preserve">Данилов </w:t>
            </w:r>
          </w:p>
          <w:p w:rsidR="00C77E20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CD0F9A">
              <w:rPr>
                <w:sz w:val="24"/>
              </w:rPr>
              <w:t>Алексей Петрович</w:t>
            </w:r>
          </w:p>
          <w:p w:rsidR="00C77E20" w:rsidRPr="00CD0F9A" w:rsidRDefault="00C77E20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77E20" w:rsidRPr="00CD0F9A" w:rsidRDefault="00C77E20" w:rsidP="000B4A7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D0F9A">
              <w:rPr>
                <w:sz w:val="24"/>
              </w:rPr>
              <w:t>Начальник аналитического отдела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77E20" w:rsidRPr="00CD0F9A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705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77E20" w:rsidRPr="00CD0F9A" w:rsidRDefault="00C77E20" w:rsidP="00CB4EC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50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</w:tr>
      <w:tr w:rsidR="00C77E20" w:rsidRPr="00CD0F9A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CD0F9A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7E20" w:rsidRPr="00CD0F9A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160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Квартира</w:t>
            </w:r>
          </w:p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50,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D0F9A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</w:tr>
      <w:tr w:rsidR="005976FE" w:rsidRPr="00366976" w:rsidTr="0048771C">
        <w:tc>
          <w:tcPr>
            <w:tcW w:w="2093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rPr>
                <w:sz w:val="24"/>
              </w:rPr>
            </w:pPr>
            <w:r w:rsidRPr="00366976">
              <w:rPr>
                <w:sz w:val="24"/>
              </w:rPr>
              <w:t>Сарычева Евгения Станиславо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76FE" w:rsidRPr="00366976" w:rsidRDefault="005976FE" w:rsidP="00CB3479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366976">
              <w:rPr>
                <w:sz w:val="24"/>
              </w:rPr>
              <w:t xml:space="preserve">Заместитель начальника аналитического отдела Департамента государственной политики и регулирования в области геологии и недропользования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76FE" w:rsidRPr="00366976" w:rsidRDefault="00366976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9844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76FE" w:rsidRPr="00366976" w:rsidRDefault="008122DC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</w:t>
            </w:r>
            <w:r w:rsidR="005976FE" w:rsidRPr="00366976">
              <w:rPr>
                <w:sz w:val="24"/>
              </w:rPr>
              <w:t>вартира</w:t>
            </w:r>
          </w:p>
          <w:p w:rsidR="005976FE" w:rsidRPr="00366976" w:rsidRDefault="005976FE" w:rsidP="00C7702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35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976FE" w:rsidRPr="00366976" w:rsidRDefault="005976F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</w:tr>
      <w:tr w:rsidR="00C77E20" w:rsidRPr="00AE5204" w:rsidTr="00743AF7">
        <w:tc>
          <w:tcPr>
            <w:tcW w:w="2093" w:type="dxa"/>
            <w:tcBorders>
              <w:bottom w:val="dotted" w:sz="4" w:space="0" w:color="auto"/>
            </w:tcBorders>
          </w:tcPr>
          <w:p w:rsidR="00C77E20" w:rsidRDefault="00C77E20" w:rsidP="00942011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AE5204">
              <w:rPr>
                <w:sz w:val="24"/>
              </w:rPr>
              <w:t>Шлемченко</w:t>
            </w:r>
            <w:proofErr w:type="spellEnd"/>
            <w:r w:rsidRPr="00AE5204">
              <w:rPr>
                <w:sz w:val="24"/>
              </w:rPr>
              <w:t xml:space="preserve">  Владимир Дмитриевич</w:t>
            </w:r>
          </w:p>
          <w:p w:rsidR="00C77E20" w:rsidRDefault="00C77E20" w:rsidP="00942011">
            <w:pPr>
              <w:pStyle w:val="BodyTextIndent"/>
              <w:ind w:firstLine="0"/>
              <w:rPr>
                <w:sz w:val="24"/>
              </w:rPr>
            </w:pPr>
          </w:p>
          <w:p w:rsidR="00C77E20" w:rsidRPr="00AE5204" w:rsidRDefault="00C77E20" w:rsidP="00942011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77E20" w:rsidRPr="00AE5204" w:rsidRDefault="00C77E20" w:rsidP="00CB3479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AE5204">
              <w:rPr>
                <w:sz w:val="24"/>
              </w:rPr>
              <w:t>Заместитель начальника аналитического отдела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77E20" w:rsidRPr="00AE5204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070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квартира</w:t>
            </w:r>
          </w:p>
          <w:p w:rsidR="00C77E20" w:rsidRPr="00AE5204" w:rsidRDefault="00C77E20" w:rsidP="00CB347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(безвозмездное предоставле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3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</w:tr>
      <w:tr w:rsidR="00C77E20" w:rsidRPr="00AE5204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rPr>
                <w:sz w:val="24"/>
              </w:rPr>
            </w:pPr>
            <w:r w:rsidRPr="00AE5204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9457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квартира</w:t>
            </w:r>
          </w:p>
          <w:p w:rsidR="00C77E20" w:rsidRDefault="00C77E20" w:rsidP="009420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(безвозмездное предоставление)</w:t>
            </w:r>
          </w:p>
          <w:p w:rsidR="00C77E20" w:rsidRDefault="00C77E20" w:rsidP="0094201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77E20" w:rsidRDefault="00C77E20" w:rsidP="009420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77E20" w:rsidRPr="00AE5204" w:rsidRDefault="00C77E20" w:rsidP="009420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редоставле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38</w:t>
            </w:r>
          </w:p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,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Россия</w:t>
            </w:r>
          </w:p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AE5204" w:rsidRDefault="00C77E20" w:rsidP="0094201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E5204">
              <w:rPr>
                <w:sz w:val="24"/>
              </w:rPr>
              <w:t>-</w:t>
            </w:r>
          </w:p>
        </w:tc>
      </w:tr>
      <w:tr w:rsidR="00C77E20" w:rsidRPr="00C374B9" w:rsidTr="00743AF7">
        <w:tc>
          <w:tcPr>
            <w:tcW w:w="2093" w:type="dxa"/>
            <w:tcBorders>
              <w:bottom w:val="dotted" w:sz="4" w:space="0" w:color="auto"/>
            </w:tcBorders>
          </w:tcPr>
          <w:p w:rsidR="00C77E20" w:rsidRPr="00C374B9" w:rsidRDefault="00C77E20" w:rsidP="00EF3A75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C374B9">
              <w:rPr>
                <w:sz w:val="24"/>
              </w:rPr>
              <w:t>Лаевская</w:t>
            </w:r>
            <w:proofErr w:type="spellEnd"/>
          </w:p>
          <w:p w:rsidR="00C77E20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C374B9">
              <w:rPr>
                <w:sz w:val="24"/>
              </w:rPr>
              <w:t>Наталья Викторовна</w:t>
            </w:r>
          </w:p>
          <w:p w:rsidR="00C77E20" w:rsidRPr="00C374B9" w:rsidRDefault="00C77E20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77E20" w:rsidRPr="00C374B9" w:rsidRDefault="00C77E20" w:rsidP="000B4A7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374B9">
              <w:rPr>
                <w:sz w:val="24"/>
              </w:rPr>
              <w:t>Начальник отдел подготовки нормативных актов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057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квартира</w:t>
            </w:r>
          </w:p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 xml:space="preserve">(социальный </w:t>
            </w:r>
            <w:proofErr w:type="spellStart"/>
            <w:r w:rsidRPr="00C374B9">
              <w:rPr>
                <w:sz w:val="24"/>
              </w:rPr>
              <w:t>найм</w:t>
            </w:r>
            <w:proofErr w:type="spellEnd"/>
            <w:r w:rsidRPr="00C374B9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44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374B9">
              <w:rPr>
                <w:sz w:val="24"/>
              </w:rPr>
              <w:t xml:space="preserve">а/м </w:t>
            </w:r>
          </w:p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  <w:lang w:val="en-US"/>
              </w:rPr>
              <w:t>Nissan Tiida</w:t>
            </w:r>
          </w:p>
        </w:tc>
      </w:tr>
      <w:tr w:rsidR="00C77E20" w:rsidRPr="00C374B9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C374B9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7E20" w:rsidRPr="00C374B9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705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квартира</w:t>
            </w:r>
          </w:p>
          <w:p w:rsidR="00C77E20" w:rsidRPr="00C374B9" w:rsidRDefault="00C77E20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 xml:space="preserve">(социальный </w:t>
            </w:r>
            <w:proofErr w:type="spellStart"/>
            <w:r w:rsidRPr="00C374B9">
              <w:rPr>
                <w:sz w:val="24"/>
              </w:rPr>
              <w:t>найм</w:t>
            </w:r>
            <w:proofErr w:type="spellEnd"/>
            <w:r w:rsidRPr="00C374B9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44,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C374B9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74B9">
              <w:rPr>
                <w:sz w:val="24"/>
              </w:rPr>
              <w:t>-</w:t>
            </w:r>
          </w:p>
        </w:tc>
      </w:tr>
      <w:tr w:rsidR="00D70484" w:rsidRPr="003C4F77" w:rsidTr="00ED10E2">
        <w:tc>
          <w:tcPr>
            <w:tcW w:w="2093" w:type="dxa"/>
            <w:tcBorders>
              <w:bottom w:val="dotted" w:sz="4" w:space="0" w:color="auto"/>
            </w:tcBorders>
          </w:tcPr>
          <w:p w:rsidR="00D70484" w:rsidRPr="003C4F77" w:rsidRDefault="00D70484" w:rsidP="00D70484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3C4F77">
              <w:rPr>
                <w:sz w:val="24"/>
              </w:rPr>
              <w:t>Литуновская</w:t>
            </w:r>
            <w:proofErr w:type="spellEnd"/>
            <w:r w:rsidRPr="003C4F77">
              <w:rPr>
                <w:sz w:val="24"/>
              </w:rPr>
              <w:t xml:space="preserve"> Дарья Александро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70484" w:rsidRPr="003C4F77" w:rsidRDefault="006B529A" w:rsidP="006B529A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3C4F77">
              <w:rPr>
                <w:sz w:val="24"/>
              </w:rPr>
              <w:t>Н</w:t>
            </w:r>
            <w:r w:rsidR="00D70484" w:rsidRPr="003C4F77">
              <w:rPr>
                <w:sz w:val="24"/>
              </w:rPr>
              <w:t xml:space="preserve">ачальник отдела </w:t>
            </w:r>
            <w:r w:rsidRPr="003C4F77">
              <w:rPr>
                <w:sz w:val="24"/>
              </w:rPr>
              <w:t>правового обеспечения проведения государственной политики в сфере геологии и недропользования</w:t>
            </w:r>
            <w:r w:rsidR="00D70484" w:rsidRPr="003C4F77">
              <w:rPr>
                <w:sz w:val="24"/>
              </w:rPr>
              <w:t xml:space="preserve">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70484" w:rsidRPr="003C4F77" w:rsidRDefault="003C4F77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453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70484" w:rsidRPr="003C4F77" w:rsidRDefault="008122DC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к</w:t>
            </w:r>
            <w:r w:rsidR="00D70484" w:rsidRPr="003C4F77">
              <w:rPr>
                <w:sz w:val="24"/>
              </w:rPr>
              <w:t>вартира</w:t>
            </w:r>
          </w:p>
          <w:p w:rsidR="00D70484" w:rsidRPr="003C4F77" w:rsidRDefault="00D70484" w:rsidP="00B7450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(долевая</w:t>
            </w:r>
            <w:r w:rsidR="00B74507" w:rsidRPr="003C4F77">
              <w:rPr>
                <w:sz w:val="24"/>
              </w:rPr>
              <w:t>,</w:t>
            </w:r>
            <w:r w:rsidRPr="003C4F77">
              <w:rPr>
                <w:sz w:val="24"/>
              </w:rPr>
              <w:t xml:space="preserve"> ¼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484" w:rsidRPr="003C4F77" w:rsidRDefault="00D70484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50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484" w:rsidRPr="003C4F77" w:rsidRDefault="00D70484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70484" w:rsidRPr="003C4F77" w:rsidRDefault="00D70484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70484" w:rsidRPr="003C4F77" w:rsidRDefault="00D70484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484" w:rsidRPr="003C4F77" w:rsidRDefault="00D70484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70484" w:rsidRPr="003C4F77" w:rsidRDefault="00D70484" w:rsidP="00D7048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 xml:space="preserve">а/м </w:t>
            </w:r>
          </w:p>
          <w:p w:rsidR="00D70484" w:rsidRPr="003C4F77" w:rsidRDefault="00D70484" w:rsidP="00D7048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  <w:lang w:val="en-US"/>
              </w:rPr>
              <w:t>Volkswagen Golf</w:t>
            </w:r>
          </w:p>
        </w:tc>
      </w:tr>
      <w:tr w:rsidR="00371CCC" w:rsidRPr="00371CCC" w:rsidTr="00975A35">
        <w:tc>
          <w:tcPr>
            <w:tcW w:w="2093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мзина</w:t>
            </w:r>
            <w:proofErr w:type="spellEnd"/>
            <w:r>
              <w:rPr>
                <w:sz w:val="24"/>
              </w:rPr>
              <w:t xml:space="preserve"> Анна Сергеевна</w:t>
            </w:r>
          </w:p>
        </w:tc>
        <w:tc>
          <w:tcPr>
            <w:tcW w:w="2126" w:type="dxa"/>
            <w:vMerge w:val="restart"/>
          </w:tcPr>
          <w:p w:rsidR="00371CCC" w:rsidRPr="006B529A" w:rsidRDefault="00371CCC" w:rsidP="006B529A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6B529A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6B529A">
              <w:rPr>
                <w:sz w:val="24"/>
              </w:rPr>
              <w:t xml:space="preserve"> отдела правового обеспечения проведения государственной политики в сфере геологии и недропользования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494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71CCC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71CCC" w:rsidRPr="00371CCC" w:rsidRDefault="00371CCC" w:rsidP="00975A3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6B529A">
              <w:rPr>
                <w:sz w:val="24"/>
              </w:rPr>
              <w:t>а</w:t>
            </w:r>
            <w:r w:rsidRPr="00371CCC">
              <w:rPr>
                <w:sz w:val="24"/>
                <w:lang w:val="en-US"/>
              </w:rPr>
              <w:t>/</w:t>
            </w:r>
            <w:r w:rsidRPr="006B529A">
              <w:rPr>
                <w:sz w:val="24"/>
              </w:rPr>
              <w:t>м</w:t>
            </w:r>
            <w:r w:rsidRPr="00371CCC">
              <w:rPr>
                <w:sz w:val="24"/>
                <w:lang w:val="en-US"/>
              </w:rPr>
              <w:t xml:space="preserve"> </w:t>
            </w:r>
          </w:p>
          <w:p w:rsidR="00371CCC" w:rsidRPr="00371CCC" w:rsidRDefault="00371CCC" w:rsidP="00371CC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yota Prius Hybrid</w:t>
            </w:r>
          </w:p>
        </w:tc>
      </w:tr>
      <w:tr w:rsidR="00371CCC" w:rsidRPr="00815CF2" w:rsidTr="00371CCC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EF3A75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2126" w:type="dxa"/>
            <w:vMerge/>
          </w:tcPr>
          <w:p w:rsidR="00371CCC" w:rsidRPr="00815CF2" w:rsidRDefault="00371CCC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Default="00371CCC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758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1CCC" w:rsidRPr="00815CF2" w:rsidTr="00371CCC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EF3A75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371CCC" w:rsidRPr="00815CF2" w:rsidRDefault="00371CCC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Default="00371CCC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6B529A" w:rsidRDefault="00371CCC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815CF2" w:rsidRDefault="00371CCC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77E20" w:rsidRPr="00815CF2" w:rsidTr="00743AF7">
        <w:tc>
          <w:tcPr>
            <w:tcW w:w="2093" w:type="dxa"/>
            <w:tcBorders>
              <w:bottom w:val="dotted" w:sz="4" w:space="0" w:color="auto"/>
            </w:tcBorders>
          </w:tcPr>
          <w:p w:rsidR="00C77E20" w:rsidRPr="00815CF2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815CF2">
              <w:rPr>
                <w:sz w:val="24"/>
              </w:rPr>
              <w:t xml:space="preserve">Воропаева </w:t>
            </w:r>
          </w:p>
          <w:p w:rsidR="00C77E20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815CF2">
              <w:rPr>
                <w:sz w:val="24"/>
              </w:rPr>
              <w:t>Нина Петровна</w:t>
            </w:r>
          </w:p>
          <w:p w:rsidR="00C77E20" w:rsidRPr="00815CF2" w:rsidRDefault="00C77E20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77E20" w:rsidRPr="00815CF2" w:rsidRDefault="00C77E20" w:rsidP="000B4A7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815CF2">
              <w:rPr>
                <w:sz w:val="24"/>
              </w:rPr>
              <w:t>Начальник отдела НИР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77E20" w:rsidRPr="00815CF2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567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120,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</w:tr>
      <w:tr w:rsidR="00C77E20" w:rsidRPr="00815CF2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4E63BD">
            <w:pPr>
              <w:pStyle w:val="BodyTextIndent"/>
              <w:ind w:firstLine="0"/>
              <w:rPr>
                <w:sz w:val="24"/>
              </w:rPr>
            </w:pPr>
            <w:r w:rsidRPr="00815CF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7E20" w:rsidRPr="00815CF2" w:rsidRDefault="00C77E20" w:rsidP="00342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0262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F257A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садовый участок (индивидуальная)</w:t>
            </w:r>
          </w:p>
          <w:p w:rsidR="00C77E20" w:rsidRPr="00815CF2" w:rsidRDefault="00C77E20" w:rsidP="00F257A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77E20" w:rsidRPr="00815CF2" w:rsidRDefault="00C77E20" w:rsidP="00F257A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2632</w:t>
            </w:r>
          </w:p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38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815CF2" w:rsidRDefault="00C77E20" w:rsidP="00BF3C6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815CF2">
              <w:rPr>
                <w:sz w:val="24"/>
              </w:rPr>
              <w:t xml:space="preserve">а/м </w:t>
            </w:r>
          </w:p>
          <w:p w:rsidR="00C77E20" w:rsidRPr="00815CF2" w:rsidRDefault="00C77E20" w:rsidP="00BF3C6A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 w:rsidRPr="00815CF2">
              <w:rPr>
                <w:sz w:val="24"/>
              </w:rPr>
              <w:t>Hyundai</w:t>
            </w:r>
            <w:proofErr w:type="spellEnd"/>
            <w:r w:rsidRPr="00815CF2">
              <w:rPr>
                <w:sz w:val="24"/>
              </w:rPr>
              <w:t xml:space="preserve"> </w:t>
            </w:r>
            <w:proofErr w:type="spellStart"/>
            <w:r w:rsidRPr="00815CF2">
              <w:rPr>
                <w:sz w:val="24"/>
              </w:rPr>
              <w:t>Tucson</w:t>
            </w:r>
            <w:proofErr w:type="spellEnd"/>
          </w:p>
        </w:tc>
      </w:tr>
      <w:tr w:rsidR="000E5EC5" w:rsidRPr="00786F4C" w:rsidTr="00CC7977">
        <w:tc>
          <w:tcPr>
            <w:tcW w:w="2093" w:type="dxa"/>
            <w:tcBorders>
              <w:bottom w:val="dotted" w:sz="4" w:space="0" w:color="auto"/>
            </w:tcBorders>
          </w:tcPr>
          <w:p w:rsidR="000E5EC5" w:rsidRPr="000E5EC5" w:rsidRDefault="000E5EC5" w:rsidP="00927C81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уденко</w:t>
            </w:r>
            <w:proofErr w:type="spellEnd"/>
            <w:r>
              <w:rPr>
                <w:sz w:val="24"/>
              </w:rPr>
              <w:t xml:space="preserve"> Марина Сергеевна</w:t>
            </w:r>
          </w:p>
        </w:tc>
        <w:tc>
          <w:tcPr>
            <w:tcW w:w="2126" w:type="dxa"/>
            <w:vMerge w:val="restart"/>
          </w:tcPr>
          <w:p w:rsidR="000E5EC5" w:rsidRPr="000E5EC5" w:rsidRDefault="000E5EC5" w:rsidP="00AA3454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0E5EC5">
              <w:rPr>
                <w:sz w:val="24"/>
              </w:rPr>
              <w:t>Заместитель начальника отдела НИР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E5EC5" w:rsidRPr="000E5EC5" w:rsidRDefault="000E5EC5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44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E5EC5" w:rsidRPr="000E5EC5" w:rsidRDefault="000E5EC5" w:rsidP="00AF6F8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E5EC5" w:rsidRPr="000E5EC5" w:rsidRDefault="000E5EC5" w:rsidP="00462C3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E5EC5" w:rsidRPr="000E5EC5" w:rsidRDefault="000E5EC5" w:rsidP="00927C8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-</w:t>
            </w:r>
          </w:p>
        </w:tc>
      </w:tr>
      <w:tr w:rsidR="000E5EC5" w:rsidRPr="000E5EC5" w:rsidTr="00CC797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EF3A75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0E5EC5" w:rsidRPr="000E5EC5" w:rsidRDefault="000E5EC5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50062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7D286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r w:rsidRPr="000E5EC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м</w:t>
            </w:r>
          </w:p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sang</w:t>
            </w:r>
            <w:proofErr w:type="spellEnd"/>
            <w:r>
              <w:rPr>
                <w:sz w:val="24"/>
                <w:lang w:val="en-US"/>
              </w:rPr>
              <w:t xml:space="preserve"> Yong Kyron</w:t>
            </w:r>
          </w:p>
        </w:tc>
      </w:tr>
      <w:tr w:rsidR="000E5EC5" w:rsidRPr="000E5EC5" w:rsidTr="00CC797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EF3A75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E5EC5" w:rsidRPr="000E5EC5" w:rsidRDefault="000E5EC5" w:rsidP="00F01147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7D2865">
            <w:pPr>
              <w:pStyle w:val="BodyTextIndent"/>
              <w:ind w:righ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Default="000E5EC5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E5EC5" w:rsidRPr="000E5EC5" w:rsidRDefault="000E5EC5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E5EC5" w:rsidRPr="000E5EC5" w:rsidRDefault="000E5EC5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C77E20" w:rsidRPr="00FD0524" w:rsidTr="00743AF7">
        <w:tc>
          <w:tcPr>
            <w:tcW w:w="2093" w:type="dxa"/>
            <w:tcBorders>
              <w:bottom w:val="dotted" w:sz="4" w:space="0" w:color="auto"/>
            </w:tcBorders>
          </w:tcPr>
          <w:p w:rsidR="00C77E20" w:rsidRPr="007D6416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7D6416">
              <w:rPr>
                <w:sz w:val="24"/>
              </w:rPr>
              <w:t>Ходорович</w:t>
            </w:r>
          </w:p>
          <w:p w:rsidR="00C77E20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7D6416">
              <w:rPr>
                <w:sz w:val="24"/>
              </w:rPr>
              <w:t>Константин Константинович</w:t>
            </w:r>
          </w:p>
          <w:p w:rsidR="00C77E20" w:rsidRPr="007D6416" w:rsidRDefault="00C77E20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77E20" w:rsidRPr="007D6416" w:rsidRDefault="00C77E20" w:rsidP="000B4A7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7D6416">
              <w:rPr>
                <w:sz w:val="24"/>
              </w:rPr>
              <w:t>Начальник отдела мониторинга и охраны недр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3445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77E20" w:rsidRDefault="00C77E20" w:rsidP="007D286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C77E20" w:rsidRPr="007D6416" w:rsidRDefault="00C77E20" w:rsidP="00FD05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(</w:t>
            </w:r>
            <w:r>
              <w:rPr>
                <w:sz w:val="24"/>
              </w:rPr>
              <w:t>долевая, 1/2</w:t>
            </w:r>
            <w:r w:rsidRPr="007D641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77E20" w:rsidRPr="00FD0524" w:rsidRDefault="00C77E20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7D6416">
              <w:rPr>
                <w:sz w:val="24"/>
              </w:rPr>
              <w:t>а</w:t>
            </w:r>
            <w:r w:rsidRPr="00FD0524">
              <w:rPr>
                <w:sz w:val="24"/>
                <w:lang w:val="en-US"/>
              </w:rPr>
              <w:t>/</w:t>
            </w:r>
            <w:r w:rsidRPr="007D6416">
              <w:rPr>
                <w:sz w:val="24"/>
              </w:rPr>
              <w:t>м</w:t>
            </w:r>
            <w:r w:rsidRPr="00FD0524">
              <w:rPr>
                <w:sz w:val="24"/>
                <w:lang w:val="en-US"/>
              </w:rPr>
              <w:t xml:space="preserve"> </w:t>
            </w:r>
          </w:p>
          <w:p w:rsidR="00C77E20" w:rsidRPr="00FD0524" w:rsidRDefault="00C77E20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7D6416">
              <w:rPr>
                <w:sz w:val="24"/>
                <w:lang w:val="en-US"/>
              </w:rPr>
              <w:t>Skoda Octavia</w:t>
            </w:r>
            <w:r>
              <w:rPr>
                <w:sz w:val="24"/>
                <w:lang w:val="en-US"/>
              </w:rPr>
              <w:t xml:space="preserve"> Tour</w:t>
            </w:r>
          </w:p>
        </w:tc>
      </w:tr>
      <w:tr w:rsidR="00C77E20" w:rsidRPr="007D6416" w:rsidTr="00743AF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Pr="007D6416" w:rsidRDefault="00C77E20" w:rsidP="00EF3A75">
            <w:pPr>
              <w:pStyle w:val="BodyTextIndent"/>
              <w:ind w:firstLine="0"/>
              <w:rPr>
                <w:sz w:val="24"/>
              </w:rPr>
            </w:pPr>
            <w:r w:rsidRPr="007D6416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C77E20" w:rsidRPr="007D6416" w:rsidRDefault="00C77E20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Pr="00FD0524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8724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Default="00C77E20" w:rsidP="00DE43C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C77E20" w:rsidRDefault="00C77E20" w:rsidP="00DE43C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½)</w:t>
            </w:r>
          </w:p>
          <w:p w:rsidR="00C77E20" w:rsidRDefault="00C77E20" w:rsidP="00DE43C8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77E20" w:rsidRPr="007D6416" w:rsidRDefault="00C77E20" w:rsidP="00F8034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квартира (</w:t>
            </w:r>
            <w:r>
              <w:rPr>
                <w:sz w:val="24"/>
              </w:rPr>
              <w:t>долевая, 1/2</w:t>
            </w:r>
            <w:r w:rsidRPr="007D641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C77E20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50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77E20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 xml:space="preserve">а/м </w:t>
            </w:r>
          </w:p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7D6416">
              <w:rPr>
                <w:sz w:val="24"/>
                <w:lang w:val="en-US"/>
              </w:rPr>
              <w:t>Daewoo Nexia</w:t>
            </w:r>
          </w:p>
        </w:tc>
      </w:tr>
      <w:tr w:rsidR="00C77E20" w:rsidRPr="007D6416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224335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7D6416">
              <w:rPr>
                <w:sz w:val="24"/>
              </w:rPr>
              <w:t>Несовершеннолет</w:t>
            </w:r>
            <w:proofErr w:type="spellEnd"/>
            <w:r w:rsidRPr="007D6416">
              <w:rPr>
                <w:sz w:val="24"/>
                <w:lang w:val="en-US"/>
              </w:rPr>
              <w:t>-</w:t>
            </w:r>
            <w:proofErr w:type="spellStart"/>
            <w:r w:rsidRPr="007D6416">
              <w:rPr>
                <w:sz w:val="24"/>
              </w:rPr>
              <w:t>няя</w:t>
            </w:r>
            <w:proofErr w:type="spellEnd"/>
            <w:r w:rsidRPr="007D6416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77E20" w:rsidRPr="007D6416" w:rsidRDefault="00C77E20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98066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28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77E20" w:rsidRPr="007D6416" w:rsidRDefault="00C77E20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D6416">
              <w:rPr>
                <w:sz w:val="24"/>
              </w:rPr>
              <w:t>-</w:t>
            </w:r>
          </w:p>
        </w:tc>
      </w:tr>
      <w:tr w:rsidR="00AE0DDE" w:rsidRPr="00786F4C" w:rsidTr="00975A35">
        <w:tc>
          <w:tcPr>
            <w:tcW w:w="2093" w:type="dxa"/>
            <w:tcBorders>
              <w:bottom w:val="dotted" w:sz="4" w:space="0" w:color="auto"/>
            </w:tcBorders>
          </w:tcPr>
          <w:p w:rsidR="00AE0DDE" w:rsidRDefault="00AE0DDE" w:rsidP="00975A35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ельникова</w:t>
            </w:r>
            <w:proofErr w:type="spellEnd"/>
            <w:r>
              <w:rPr>
                <w:sz w:val="24"/>
              </w:rPr>
              <w:t xml:space="preserve"> Виктория Викторовна</w:t>
            </w:r>
          </w:p>
          <w:p w:rsidR="00C77E20" w:rsidRPr="00EF72CF" w:rsidRDefault="00C77E20" w:rsidP="00975A3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AE0DDE" w:rsidRPr="00EF72CF" w:rsidRDefault="00AE0DDE" w:rsidP="000B4A71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EF72CF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EF72CF">
              <w:rPr>
                <w:sz w:val="24"/>
              </w:rPr>
              <w:t xml:space="preserve"> отдела мониторинга и охраны недр Департамента государственной политики и регулирования в области геологии и недропользования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147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E0DDE" w:rsidRDefault="00AE0DDE" w:rsidP="00975A3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AE0DDE" w:rsidRPr="00EF72CF" w:rsidRDefault="00AE0DDE" w:rsidP="00EF72C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(</w:t>
            </w:r>
            <w:r>
              <w:rPr>
                <w:sz w:val="24"/>
              </w:rPr>
              <w:t>долевая, 1/3</w:t>
            </w:r>
            <w:r w:rsidRPr="00EF72CF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0DDE" w:rsidRPr="00786F4C" w:rsidTr="00975A35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Pr="00EF72CF" w:rsidRDefault="00AE0DDE" w:rsidP="00AE0DDE">
            <w:pPr>
              <w:pStyle w:val="BodyTextIndent"/>
              <w:ind w:firstLine="0"/>
              <w:rPr>
                <w:sz w:val="24"/>
              </w:rPr>
            </w:pPr>
            <w:r w:rsidRPr="00EF72CF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P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0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Default="00AE0DDE" w:rsidP="00AE0DD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квартира (</w:t>
            </w:r>
            <w:r>
              <w:rPr>
                <w:sz w:val="24"/>
              </w:rPr>
              <w:t>долевая, 1/3</w:t>
            </w:r>
            <w:r w:rsidRPr="00EF72CF">
              <w:rPr>
                <w:sz w:val="24"/>
              </w:rPr>
              <w:t>)</w:t>
            </w:r>
          </w:p>
          <w:p w:rsidR="00AE0DDE" w:rsidRDefault="00AE0DDE" w:rsidP="00AE0DDE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AE0DDE" w:rsidRPr="00EF72CF" w:rsidRDefault="00AE0DDE" w:rsidP="00AE0DD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квартира (</w:t>
            </w:r>
            <w:r>
              <w:rPr>
                <w:sz w:val="24"/>
              </w:rPr>
              <w:t>долевая, 12</w:t>
            </w:r>
            <w:r w:rsidRPr="00EF72CF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8</w:t>
            </w:r>
          </w:p>
          <w:p w:rsid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Россия</w:t>
            </w:r>
          </w:p>
          <w:p w:rsid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E0DDE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E0DDE" w:rsidRPr="00EF72CF" w:rsidRDefault="00AE0DDE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F72CF">
              <w:rPr>
                <w:sz w:val="24"/>
              </w:rPr>
              <w:t xml:space="preserve">а/м </w:t>
            </w:r>
          </w:p>
          <w:p w:rsidR="00AE0DDE" w:rsidRPr="005251A5" w:rsidRDefault="005251A5" w:rsidP="00975A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itsubishi ASX 1.8</w:t>
            </w:r>
          </w:p>
        </w:tc>
      </w:tr>
      <w:tr w:rsidR="000B4A71" w:rsidRPr="00366976" w:rsidTr="00DB1F24">
        <w:tc>
          <w:tcPr>
            <w:tcW w:w="2093" w:type="dxa"/>
            <w:tcBorders>
              <w:bottom w:val="dotted" w:sz="4" w:space="0" w:color="auto"/>
            </w:tcBorders>
          </w:tcPr>
          <w:p w:rsidR="000B4A71" w:rsidRDefault="000B4A71" w:rsidP="00DB1F24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убён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0B4A71" w:rsidRPr="00366976" w:rsidRDefault="000B4A71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ергей Николае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B4A71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B4A71" w:rsidRPr="00366976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366976">
              <w:rPr>
                <w:sz w:val="24"/>
              </w:rPr>
              <w:t>Департамента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973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 (индивидуальная)</w:t>
            </w:r>
          </w:p>
          <w:p w:rsidR="000B4A71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 (</w:t>
            </w:r>
            <w:r>
              <w:rPr>
                <w:sz w:val="24"/>
              </w:rPr>
              <w:t>долевая, 1/3</w:t>
            </w:r>
            <w:r w:rsidRPr="0036697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9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8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66976">
              <w:rPr>
                <w:sz w:val="24"/>
              </w:rPr>
              <w:t xml:space="preserve">а/м 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Toyota Rav4</w:t>
            </w:r>
          </w:p>
        </w:tc>
      </w:tr>
      <w:tr w:rsidR="000B4A71" w:rsidRPr="00366976" w:rsidTr="00DB1F24">
        <w:tc>
          <w:tcPr>
            <w:tcW w:w="2093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66976">
              <w:rPr>
                <w:sz w:val="24"/>
              </w:rPr>
              <w:t>Антонович</w:t>
            </w:r>
          </w:p>
          <w:p w:rsidR="000B4A71" w:rsidRPr="00366976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66976">
              <w:rPr>
                <w:sz w:val="24"/>
              </w:rPr>
              <w:t>Алексей Леонидович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366976">
              <w:rPr>
                <w:sz w:val="24"/>
              </w:rPr>
              <w:t>Заместитель директора Департамента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936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садовый участок (индивидуальная)</w:t>
            </w:r>
          </w:p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 (индивидуальная)</w:t>
            </w:r>
          </w:p>
          <w:p w:rsidR="000B4A71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 (индивидуальная)</w:t>
            </w:r>
          </w:p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садовый дом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869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77,5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4</w:t>
            </w: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51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66976">
              <w:rPr>
                <w:sz w:val="24"/>
              </w:rPr>
              <w:t xml:space="preserve">а/м 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  <w:lang w:val="en-US"/>
              </w:rPr>
              <w:t xml:space="preserve">Kia </w:t>
            </w:r>
            <w:proofErr w:type="spellStart"/>
            <w:r w:rsidRPr="00366976">
              <w:rPr>
                <w:sz w:val="24"/>
                <w:lang w:val="en-US"/>
              </w:rPr>
              <w:t>Shuma</w:t>
            </w:r>
            <w:proofErr w:type="spellEnd"/>
            <w:r w:rsidRPr="00366976">
              <w:rPr>
                <w:sz w:val="24"/>
              </w:rPr>
              <w:t xml:space="preserve"> </w:t>
            </w:r>
            <w:r w:rsidRPr="00366976">
              <w:rPr>
                <w:sz w:val="24"/>
                <w:lang w:val="en-US"/>
              </w:rPr>
              <w:t>II</w:t>
            </w:r>
          </w:p>
        </w:tc>
      </w:tr>
      <w:tr w:rsidR="000B4A71" w:rsidRPr="00366976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66976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8676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(безвозмездное пользование, 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77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</w:tr>
      <w:tr w:rsidR="000B4A71" w:rsidRPr="00366976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366976">
              <w:rPr>
                <w:sz w:val="24"/>
              </w:rPr>
              <w:t>Несовершеннолет</w:t>
            </w:r>
            <w:proofErr w:type="spellEnd"/>
            <w:r w:rsidRPr="00366976">
              <w:rPr>
                <w:sz w:val="24"/>
              </w:rPr>
              <w:t xml:space="preserve">- </w:t>
            </w:r>
            <w:proofErr w:type="spellStart"/>
            <w:r w:rsidRPr="00366976">
              <w:rPr>
                <w:sz w:val="24"/>
              </w:rPr>
              <w:t>няя</w:t>
            </w:r>
            <w:proofErr w:type="spellEnd"/>
            <w:r w:rsidRPr="00366976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5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(безвозмездное пользование, 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77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</w:tr>
      <w:tr w:rsidR="000B4A71" w:rsidRPr="00366976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366976">
              <w:rPr>
                <w:sz w:val="24"/>
              </w:rPr>
              <w:t>Несовершеннолет</w:t>
            </w:r>
            <w:proofErr w:type="spellEnd"/>
            <w:r w:rsidRPr="00366976">
              <w:rPr>
                <w:sz w:val="24"/>
              </w:rPr>
              <w:t xml:space="preserve">- </w:t>
            </w:r>
            <w:proofErr w:type="spellStart"/>
            <w:r w:rsidRPr="00366976">
              <w:rPr>
                <w:sz w:val="24"/>
              </w:rPr>
              <w:t>ний</w:t>
            </w:r>
            <w:proofErr w:type="spellEnd"/>
            <w:r w:rsidRPr="00366976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(безвозмездное пользование, 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77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</w:tr>
      <w:tr w:rsidR="000B4A71" w:rsidRPr="00366976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366976">
              <w:rPr>
                <w:sz w:val="24"/>
              </w:rPr>
              <w:t>Несовершеннолет</w:t>
            </w:r>
            <w:proofErr w:type="spellEnd"/>
            <w:r w:rsidRPr="00366976">
              <w:rPr>
                <w:sz w:val="24"/>
              </w:rPr>
              <w:t xml:space="preserve">- </w:t>
            </w:r>
            <w:proofErr w:type="spellStart"/>
            <w:r w:rsidRPr="00366976">
              <w:rPr>
                <w:sz w:val="24"/>
              </w:rPr>
              <w:t>ний</w:t>
            </w:r>
            <w:proofErr w:type="spellEnd"/>
            <w:r w:rsidRPr="00366976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вартира</w:t>
            </w:r>
          </w:p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(безвозмездное пользование, 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77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366976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</w:tr>
      <w:tr w:rsidR="000A1B17" w:rsidRPr="0010618F" w:rsidTr="00DB1F24">
        <w:tc>
          <w:tcPr>
            <w:tcW w:w="2093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юткина Наталья Владимировна</w:t>
            </w:r>
          </w:p>
        </w:tc>
        <w:tc>
          <w:tcPr>
            <w:tcW w:w="2126" w:type="dxa"/>
            <w:vMerge w:val="restart"/>
          </w:tcPr>
          <w:p w:rsidR="000A1B17" w:rsidRPr="0010618F" w:rsidRDefault="000A1B17" w:rsidP="000A1B17">
            <w:pPr>
              <w:pStyle w:val="BodyTextIndent"/>
              <w:ind w:firstLine="0"/>
              <w:jc w:val="left"/>
              <w:rPr>
                <w:sz w:val="24"/>
              </w:rPr>
            </w:pPr>
            <w:r w:rsidRPr="0010618F">
              <w:rPr>
                <w:sz w:val="24"/>
              </w:rPr>
              <w:t xml:space="preserve">Заместитель директора департамента  </w:t>
            </w:r>
            <w:proofErr w:type="spellStart"/>
            <w:r w:rsidRPr="0010618F">
              <w:rPr>
                <w:sz w:val="24"/>
              </w:rPr>
              <w:t>Департамента</w:t>
            </w:r>
            <w:proofErr w:type="spellEnd"/>
            <w:r w:rsidRPr="0010618F">
              <w:rPr>
                <w:sz w:val="24"/>
              </w:rPr>
              <w:t xml:space="preserve">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155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0618F">
              <w:rPr>
                <w:sz w:val="24"/>
              </w:rPr>
              <w:t>квартира (</w:t>
            </w:r>
            <w:r>
              <w:rPr>
                <w:sz w:val="24"/>
              </w:rPr>
              <w:t>долевая, 1/2</w:t>
            </w:r>
            <w:r w:rsidRPr="0010618F">
              <w:rPr>
                <w:sz w:val="24"/>
              </w:rPr>
              <w:t>)</w:t>
            </w:r>
          </w:p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0618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0618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0618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0618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0618F">
              <w:rPr>
                <w:sz w:val="24"/>
              </w:rPr>
              <w:t xml:space="preserve">а/м </w:t>
            </w:r>
          </w:p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d Focus</w:t>
            </w:r>
          </w:p>
        </w:tc>
      </w:tr>
      <w:tr w:rsidR="000A1B17" w:rsidRPr="009358FC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rPr>
                <w:sz w:val="24"/>
              </w:rPr>
            </w:pPr>
            <w:r w:rsidRPr="0010618F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70561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дачный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встроенное помещение (долевая, 0,53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нежилого помещения</w:t>
            </w:r>
          </w:p>
          <w:p w:rsidR="0049031F" w:rsidRDefault="0049031F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49031F" w:rsidRPr="002D75EF" w:rsidRDefault="0049031F" w:rsidP="00DB1F24">
            <w:pPr>
              <w:pStyle w:val="BodyTextIndent"/>
              <w:ind w:righ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½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3/5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машиноместо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0A1B17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A1B17" w:rsidRDefault="00C77E20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оенные </w:t>
            </w:r>
            <w:r w:rsidR="000A1B17">
              <w:rPr>
                <w:sz w:val="24"/>
              </w:rPr>
              <w:t>нежил</w:t>
            </w:r>
            <w:r>
              <w:rPr>
                <w:sz w:val="24"/>
              </w:rPr>
              <w:t>ые</w:t>
            </w:r>
            <w:r w:rsidR="000A1B17">
              <w:rPr>
                <w:sz w:val="24"/>
              </w:rPr>
              <w:t xml:space="preserve"> помещени</w:t>
            </w:r>
            <w:r>
              <w:rPr>
                <w:sz w:val="24"/>
              </w:rPr>
              <w:t>я</w:t>
            </w:r>
          </w:p>
          <w:p w:rsidR="000A1B17" w:rsidRPr="00353D1D" w:rsidRDefault="000A1B17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72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44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5,7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,9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54,8</w:t>
            </w:r>
          </w:p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Pr="0010618F" w:rsidRDefault="000A1B17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A1B17" w:rsidRPr="009358FC" w:rsidRDefault="000A1B17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</w:t>
            </w:r>
            <w:r w:rsidRPr="0010618F">
              <w:rPr>
                <w:sz w:val="24"/>
              </w:rPr>
              <w:t>а</w:t>
            </w:r>
            <w:r w:rsidRPr="009358FC">
              <w:rPr>
                <w:sz w:val="24"/>
                <w:lang w:val="en-US"/>
              </w:rPr>
              <w:t>/</w:t>
            </w:r>
            <w:r w:rsidRPr="0010618F">
              <w:rPr>
                <w:sz w:val="24"/>
              </w:rPr>
              <w:t>м</w:t>
            </w:r>
            <w:r w:rsidRPr="009358FC">
              <w:rPr>
                <w:sz w:val="24"/>
                <w:lang w:val="en-US"/>
              </w:rPr>
              <w:t xml:space="preserve"> </w:t>
            </w:r>
          </w:p>
          <w:p w:rsidR="000A1B17" w:rsidRPr="009358FC" w:rsidRDefault="000A1B17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10618F">
              <w:rPr>
                <w:sz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lang w:val="en-US"/>
              </w:rPr>
              <w:t>Teana</w:t>
            </w:r>
            <w:proofErr w:type="spellEnd"/>
            <w:r w:rsidRPr="009358FC">
              <w:rPr>
                <w:sz w:val="24"/>
                <w:lang w:val="en-US"/>
              </w:rPr>
              <w:t>,</w:t>
            </w:r>
          </w:p>
          <w:p w:rsidR="000A1B17" w:rsidRPr="000B4A71" w:rsidRDefault="000A1B17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initi FX 37</w:t>
            </w:r>
          </w:p>
        </w:tc>
      </w:tr>
      <w:tr w:rsidR="000B4A71" w:rsidRPr="003C4F77" w:rsidTr="00DB1F24">
        <w:tc>
          <w:tcPr>
            <w:tcW w:w="2093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C4F77">
              <w:rPr>
                <w:sz w:val="24"/>
              </w:rPr>
              <w:t xml:space="preserve">Громова </w:t>
            </w:r>
          </w:p>
          <w:p w:rsidR="000B4A71" w:rsidRPr="003C4F77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C4F77">
              <w:rPr>
                <w:sz w:val="24"/>
              </w:rPr>
              <w:t xml:space="preserve">Елена Александро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3C4F77">
              <w:rPr>
                <w:sz w:val="24"/>
              </w:rPr>
              <w:t>Начальник отдела бюджетного планирования Департамента экономики и финанс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548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C4F77">
              <w:rPr>
                <w:sz w:val="24"/>
              </w:rPr>
              <w:t>адовый участок (индивидуальная)</w:t>
            </w: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садовый дом (индивидуальная)</w:t>
            </w: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квартира (индивидуальная)</w:t>
            </w: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 xml:space="preserve">квартира </w:t>
            </w:r>
          </w:p>
          <w:p w:rsidR="000B4A71" w:rsidRPr="003C4F77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(долевая 59/200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868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35,1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120,1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16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</w:tr>
      <w:tr w:rsidR="000B4A71" w:rsidRPr="00F6556E" w:rsidTr="00DB1F24">
        <w:tc>
          <w:tcPr>
            <w:tcW w:w="2093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6556E">
              <w:rPr>
                <w:sz w:val="24"/>
              </w:rPr>
              <w:t>Стариченко</w:t>
            </w:r>
            <w:proofErr w:type="spellEnd"/>
            <w:r w:rsidRPr="00F6556E">
              <w:rPr>
                <w:sz w:val="24"/>
              </w:rPr>
              <w:t xml:space="preserve"> Наталья Николае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F6556E">
              <w:rPr>
                <w:sz w:val="24"/>
              </w:rPr>
              <w:t>Заместитель начальника отдела бюджетного планирования Департамента экономики и финанс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981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садовый участок (индивидуальная)</w:t>
            </w:r>
          </w:p>
          <w:p w:rsidR="000B4A71" w:rsidRPr="00F6556E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F6556E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0B4A71" w:rsidRPr="00F6556E" w:rsidRDefault="000B4A7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603</w:t>
            </w: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квартира</w:t>
            </w: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а/м</w:t>
            </w:r>
          </w:p>
          <w:p w:rsidR="000B4A71" w:rsidRPr="00F6556E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6556E">
              <w:rPr>
                <w:sz w:val="24"/>
                <w:lang w:val="en-US"/>
              </w:rPr>
              <w:t>Opel Corsa</w:t>
            </w:r>
          </w:p>
        </w:tc>
      </w:tr>
      <w:tr w:rsidR="000B4A71" w:rsidRPr="005E37BD" w:rsidTr="00DB1F24">
        <w:tc>
          <w:tcPr>
            <w:tcW w:w="2093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5E37BD">
              <w:rPr>
                <w:sz w:val="24"/>
              </w:rPr>
              <w:t>Бирюков</w:t>
            </w:r>
          </w:p>
          <w:p w:rsidR="000B4A71" w:rsidRPr="005E37BD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5E37BD">
              <w:rPr>
                <w:sz w:val="24"/>
              </w:rPr>
              <w:t>Роман Рашидович</w:t>
            </w:r>
          </w:p>
        </w:tc>
        <w:tc>
          <w:tcPr>
            <w:tcW w:w="2126" w:type="dxa"/>
            <w:vMerge w:val="restart"/>
          </w:tcPr>
          <w:p w:rsidR="000B4A71" w:rsidRPr="005E37BD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5E37BD">
              <w:rPr>
                <w:sz w:val="24"/>
              </w:rPr>
              <w:t>Начальник финансового отдела Департамента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806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 (общая)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 (общ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43,2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31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E37BD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E37B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E37BD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E37BD">
              <w:rPr>
                <w:sz w:val="24"/>
              </w:rPr>
              <w:t>а</w:t>
            </w:r>
            <w:r w:rsidRPr="005E37BD">
              <w:rPr>
                <w:sz w:val="24"/>
                <w:lang w:val="en-US"/>
              </w:rPr>
              <w:t>/</w:t>
            </w:r>
            <w:r w:rsidRPr="005E37BD">
              <w:rPr>
                <w:sz w:val="24"/>
              </w:rPr>
              <w:t>м</w:t>
            </w:r>
            <w:r w:rsidRPr="005E37BD">
              <w:rPr>
                <w:sz w:val="24"/>
                <w:lang w:val="en-US"/>
              </w:rPr>
              <w:t xml:space="preserve"> 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5E37BD">
              <w:rPr>
                <w:sz w:val="24"/>
                <w:lang w:val="en-US"/>
              </w:rPr>
              <w:t>Mersedes-benz</w:t>
            </w:r>
            <w:proofErr w:type="spellEnd"/>
            <w:r w:rsidRPr="005E37BD">
              <w:rPr>
                <w:sz w:val="24"/>
                <w:lang w:val="en-US"/>
              </w:rPr>
              <w:t xml:space="preserve"> C-200</w:t>
            </w:r>
          </w:p>
        </w:tc>
      </w:tr>
      <w:tr w:rsidR="000B4A71" w:rsidRPr="005E37BD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5E37BD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 (общая)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 (общ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43,2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31,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</w:tr>
      <w:tr w:rsidR="000B4A71" w:rsidRPr="005E37BD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right="-108" w:firstLine="0"/>
              <w:rPr>
                <w:sz w:val="24"/>
                <w:lang w:val="en-US"/>
              </w:rPr>
            </w:pPr>
            <w:proofErr w:type="spellStart"/>
            <w:r w:rsidRPr="005E37BD">
              <w:rPr>
                <w:sz w:val="24"/>
              </w:rPr>
              <w:t>Несовершеннолет-ний</w:t>
            </w:r>
            <w:proofErr w:type="spellEnd"/>
            <w:r w:rsidRPr="005E37BD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43,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</w:tr>
      <w:tr w:rsidR="000B4A71" w:rsidRPr="005E37BD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right="-108" w:firstLine="0"/>
              <w:rPr>
                <w:sz w:val="24"/>
                <w:lang w:val="en-US"/>
              </w:rPr>
            </w:pPr>
            <w:proofErr w:type="spellStart"/>
            <w:r w:rsidRPr="005E37BD">
              <w:rPr>
                <w:sz w:val="24"/>
              </w:rPr>
              <w:t>Несовершеннолет-ний</w:t>
            </w:r>
            <w:proofErr w:type="spellEnd"/>
            <w:r w:rsidRPr="005E37BD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43,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-</w:t>
            </w:r>
          </w:p>
        </w:tc>
      </w:tr>
      <w:tr w:rsidR="000B4A71" w:rsidRPr="005E37BD" w:rsidTr="00DB1F24">
        <w:tc>
          <w:tcPr>
            <w:tcW w:w="2093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ылегжанин </w:t>
            </w:r>
            <w:proofErr w:type="spellStart"/>
            <w:r>
              <w:rPr>
                <w:sz w:val="24"/>
              </w:rPr>
              <w:t>Алексаедр</w:t>
            </w:r>
            <w:proofErr w:type="spellEnd"/>
            <w:r>
              <w:rPr>
                <w:sz w:val="24"/>
              </w:rPr>
              <w:t xml:space="preserve"> Сергеевич</w:t>
            </w:r>
          </w:p>
        </w:tc>
        <w:tc>
          <w:tcPr>
            <w:tcW w:w="2126" w:type="dxa"/>
          </w:tcPr>
          <w:p w:rsidR="000B4A71" w:rsidRPr="005E37BD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5E37BD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5E37BD">
              <w:rPr>
                <w:sz w:val="24"/>
              </w:rPr>
              <w:t xml:space="preserve"> финансового отдела Департамента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488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квартира</w:t>
            </w:r>
          </w:p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7BD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B4A71" w:rsidRPr="005E37BD" w:rsidRDefault="000B4A71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A7CC3" w:rsidRPr="00786F4C" w:rsidTr="00743AF7">
        <w:tc>
          <w:tcPr>
            <w:tcW w:w="2093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rPr>
                <w:sz w:val="24"/>
              </w:rPr>
            </w:pPr>
            <w:r w:rsidRPr="00786F4C">
              <w:rPr>
                <w:sz w:val="24"/>
              </w:rPr>
              <w:t>Пахомова</w:t>
            </w:r>
          </w:p>
          <w:p w:rsidR="00FA7CC3" w:rsidRPr="00786F4C" w:rsidRDefault="00FA7CC3" w:rsidP="00DB1F24">
            <w:pPr>
              <w:pStyle w:val="BodyTextIndent"/>
              <w:ind w:firstLine="0"/>
              <w:rPr>
                <w:sz w:val="24"/>
              </w:rPr>
            </w:pPr>
            <w:r w:rsidRPr="00786F4C">
              <w:rPr>
                <w:sz w:val="24"/>
              </w:rPr>
              <w:t>Наталья Валентиновна</w:t>
            </w:r>
          </w:p>
        </w:tc>
        <w:tc>
          <w:tcPr>
            <w:tcW w:w="2126" w:type="dxa"/>
            <w:vMerge w:val="restart"/>
          </w:tcPr>
          <w:p w:rsidR="00FA7CC3" w:rsidRPr="00786F4C" w:rsidRDefault="00FA7CC3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786F4C">
              <w:rPr>
                <w:sz w:val="24"/>
              </w:rPr>
              <w:t>Начальник отдела бухгалтерского учета Департамента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3273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квартира (индивидуальная)</w:t>
            </w: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квартира (индивидуальная)</w:t>
            </w: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гараж – бокс (индивидуальная)</w:t>
            </w: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52,2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54,0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1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Россия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Россия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 xml:space="preserve">а/м 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  <w:lang w:val="en-US"/>
              </w:rPr>
              <w:t>Honda CR-V</w:t>
            </w:r>
          </w:p>
        </w:tc>
      </w:tr>
      <w:tr w:rsidR="00FA7CC3" w:rsidRPr="00786F4C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rPr>
                <w:sz w:val="24"/>
              </w:rPr>
            </w:pPr>
            <w:r w:rsidRPr="00786F4C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4413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садовый участок (индивидуальная)</w:t>
            </w:r>
          </w:p>
          <w:p w:rsidR="00FA7CC3" w:rsidRPr="00786F4C" w:rsidRDefault="00FA7CC3" w:rsidP="00DB1F24">
            <w:pPr>
              <w:pStyle w:val="BodyTextIndent"/>
              <w:tabs>
                <w:tab w:val="left" w:pos="1876"/>
              </w:tabs>
              <w:ind w:left="-108" w:firstLine="108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садовый дом (индивидуальная)</w:t>
            </w:r>
          </w:p>
          <w:p w:rsidR="00FA7CC3" w:rsidRPr="00786F4C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851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79,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Россия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квартира</w:t>
            </w:r>
          </w:p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54,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-</w:t>
            </w:r>
          </w:p>
        </w:tc>
      </w:tr>
      <w:tr w:rsidR="00FA7CC3" w:rsidRPr="00786F4C" w:rsidTr="00743AF7">
        <w:tc>
          <w:tcPr>
            <w:tcW w:w="2093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Финогенова</w:t>
            </w:r>
            <w:proofErr w:type="spellEnd"/>
            <w:r>
              <w:rPr>
                <w:sz w:val="24"/>
              </w:rPr>
              <w:t xml:space="preserve"> Татьяна Юрьевна</w:t>
            </w:r>
          </w:p>
        </w:tc>
        <w:tc>
          <w:tcPr>
            <w:tcW w:w="2126" w:type="dxa"/>
            <w:vMerge w:val="restart"/>
          </w:tcPr>
          <w:p w:rsidR="00FA7CC3" w:rsidRPr="006821A3" w:rsidRDefault="00FA7CC3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6821A3">
              <w:rPr>
                <w:sz w:val="24"/>
              </w:rPr>
              <w:t>Заместитель начальника отдела бухгалтерского учета Департамента экономики и финан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947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квартира</w:t>
            </w:r>
          </w:p>
          <w:p w:rsidR="00FA7CC3" w:rsidRPr="006821A3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Россия</w:t>
            </w: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7CC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eugeot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308</w:t>
            </w:r>
          </w:p>
        </w:tc>
      </w:tr>
      <w:tr w:rsidR="00FA7CC3" w:rsidRPr="00786F4C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rPr>
                <w:sz w:val="24"/>
              </w:rPr>
            </w:pPr>
            <w:r w:rsidRPr="006821A3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1569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квартира</w:t>
            </w:r>
          </w:p>
          <w:p w:rsidR="00FA7CC3" w:rsidRPr="006821A3" w:rsidRDefault="00FA7CC3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6F4C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Россия</w:t>
            </w: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821A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821A3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786F4C" w:rsidRDefault="00FA7CC3" w:rsidP="00DB1F24">
            <w:pPr>
              <w:pStyle w:val="BodyTextIndent"/>
              <w:ind w:firstLine="0"/>
              <w:jc w:val="center"/>
              <w:rPr>
                <w:i/>
                <w:sz w:val="24"/>
              </w:rPr>
            </w:pPr>
            <w:r w:rsidRPr="00786F4C">
              <w:rPr>
                <w:i/>
                <w:sz w:val="24"/>
              </w:rPr>
              <w:t>-</w:t>
            </w:r>
          </w:p>
        </w:tc>
      </w:tr>
      <w:tr w:rsidR="000B4A71" w:rsidRPr="003C4F77" w:rsidTr="00DB1F24">
        <w:tc>
          <w:tcPr>
            <w:tcW w:w="2093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C4F77">
              <w:rPr>
                <w:sz w:val="24"/>
              </w:rPr>
              <w:t>Шишкина</w:t>
            </w:r>
          </w:p>
          <w:p w:rsidR="000B4A71" w:rsidRPr="003C4F77" w:rsidRDefault="000B4A71" w:rsidP="00DB1F24">
            <w:pPr>
              <w:pStyle w:val="BodyTextIndent"/>
              <w:ind w:firstLine="0"/>
              <w:rPr>
                <w:sz w:val="24"/>
              </w:rPr>
            </w:pPr>
            <w:r w:rsidRPr="003C4F77">
              <w:rPr>
                <w:sz w:val="24"/>
              </w:rPr>
              <w:t>Елена Юрье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3C4F77">
              <w:rPr>
                <w:sz w:val="24"/>
              </w:rPr>
              <w:t xml:space="preserve">Начальник отдела управления имуществом Департамента экономики и финан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286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 xml:space="preserve">комната в коммунальной 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квартире (долевая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18,1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</w:tr>
      <w:tr w:rsidR="000B4A71" w:rsidRPr="003C4F77" w:rsidTr="00DB1F24">
        <w:tc>
          <w:tcPr>
            <w:tcW w:w="2093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рынова</w:t>
            </w:r>
            <w:proofErr w:type="spellEnd"/>
            <w:r>
              <w:rPr>
                <w:sz w:val="24"/>
              </w:rPr>
              <w:t xml:space="preserve">  Людмила Анатолье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3C4F77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3C4F77">
              <w:rPr>
                <w:sz w:val="24"/>
              </w:rPr>
              <w:t xml:space="preserve"> отдела управления имуществом Департамента экономики и финан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129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квартир</w:t>
            </w:r>
            <w:r>
              <w:rPr>
                <w:sz w:val="24"/>
              </w:rPr>
              <w:t>а</w:t>
            </w:r>
            <w:r w:rsidRPr="003C4F77">
              <w:rPr>
                <w:sz w:val="24"/>
              </w:rPr>
              <w:t xml:space="preserve"> (долевая</w:t>
            </w:r>
            <w:r>
              <w:rPr>
                <w:sz w:val="24"/>
              </w:rPr>
              <w:t>,</w:t>
            </w:r>
            <w:r w:rsidRPr="003C4F77">
              <w:rPr>
                <w:sz w:val="24"/>
              </w:rPr>
              <w:t xml:space="preserve"> </w:t>
            </w:r>
            <w:r>
              <w:rPr>
                <w:sz w:val="24"/>
              </w:rPr>
              <w:t>1/4)</w:t>
            </w: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квартир</w:t>
            </w:r>
            <w:r>
              <w:rPr>
                <w:sz w:val="24"/>
              </w:rPr>
              <w:t>а</w:t>
            </w:r>
            <w:r w:rsidRPr="003C4F77">
              <w:rPr>
                <w:sz w:val="24"/>
              </w:rPr>
              <w:t xml:space="preserve"> (долевая</w:t>
            </w:r>
            <w:r>
              <w:rPr>
                <w:sz w:val="24"/>
              </w:rPr>
              <w:t>,</w:t>
            </w:r>
            <w:r w:rsidRPr="003C4F77">
              <w:rPr>
                <w:sz w:val="24"/>
              </w:rPr>
              <w:t xml:space="preserve"> </w:t>
            </w:r>
            <w:r>
              <w:rPr>
                <w:sz w:val="24"/>
              </w:rPr>
              <w:t>1/2)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,2</w:t>
            </w: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Россия</w:t>
            </w: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B4A71" w:rsidRPr="003C4F77" w:rsidRDefault="000B4A7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4F77">
              <w:rPr>
                <w:sz w:val="24"/>
              </w:rPr>
              <w:t>-</w:t>
            </w:r>
          </w:p>
        </w:tc>
      </w:tr>
      <w:tr w:rsidR="00FA7CC3" w:rsidRPr="00302183" w:rsidTr="00743AF7">
        <w:tc>
          <w:tcPr>
            <w:tcW w:w="2093" w:type="dxa"/>
            <w:tcBorders>
              <w:bottom w:val="dotted" w:sz="4" w:space="0" w:color="auto"/>
            </w:tcBorders>
          </w:tcPr>
          <w:p w:rsidR="00FA7CC3" w:rsidRPr="00302183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302183">
              <w:rPr>
                <w:sz w:val="24"/>
              </w:rPr>
              <w:t>Кириллов</w:t>
            </w:r>
          </w:p>
          <w:p w:rsidR="00FA7CC3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302183">
              <w:rPr>
                <w:sz w:val="24"/>
              </w:rPr>
              <w:t xml:space="preserve">Дмитрий Михайлович </w:t>
            </w:r>
          </w:p>
          <w:p w:rsidR="00FA7CC3" w:rsidRPr="00302183" w:rsidRDefault="00FA7CC3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A7CC3" w:rsidRPr="00302183" w:rsidRDefault="00FA7CC3" w:rsidP="000A5B56">
            <w:pPr>
              <w:pStyle w:val="BodyTextIndent"/>
              <w:ind w:firstLine="0"/>
              <w:jc w:val="left"/>
              <w:rPr>
                <w:sz w:val="24"/>
              </w:rPr>
            </w:pPr>
            <w:r w:rsidRPr="00302183">
              <w:rPr>
                <w:sz w:val="24"/>
              </w:rPr>
              <w:t xml:space="preserve">Директор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7CC3" w:rsidRPr="00302183" w:rsidRDefault="00FA7CC3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829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7CC3" w:rsidRPr="00302183" w:rsidRDefault="00FA7CC3" w:rsidP="000A5B5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30</w:t>
            </w:r>
            <w:r>
              <w:rPr>
                <w:sz w:val="24"/>
              </w:rPr>
              <w:t>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</w:tr>
      <w:tr w:rsidR="00FA7CC3" w:rsidRPr="00302183" w:rsidTr="00743AF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302183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FA7CC3" w:rsidRPr="00302183" w:rsidRDefault="00FA7CC3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0835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0A5B5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садовый участок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Россия</w:t>
            </w:r>
          </w:p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30218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квартира (</w:t>
            </w:r>
            <w:r>
              <w:rPr>
                <w:sz w:val="24"/>
              </w:rPr>
              <w:t>безвозмездное пользование</w:t>
            </w:r>
            <w:r w:rsidRPr="00302183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7A3B0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30</w:t>
            </w:r>
            <w:r>
              <w:rPr>
                <w:sz w:val="24"/>
              </w:rPr>
              <w:t>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7A3B0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224335">
            <w:pPr>
              <w:pStyle w:val="BodyTextIndent"/>
              <w:ind w:left="-108" w:firstLine="0"/>
              <w:jc w:val="center"/>
              <w:rPr>
                <w:sz w:val="24"/>
                <w:lang w:val="en-US"/>
              </w:rPr>
            </w:pPr>
            <w:r w:rsidRPr="00302183">
              <w:rPr>
                <w:sz w:val="24"/>
              </w:rPr>
              <w:t xml:space="preserve">а/м </w:t>
            </w:r>
          </w:p>
          <w:p w:rsidR="00FA7CC3" w:rsidRPr="00302183" w:rsidRDefault="00FA7CC3" w:rsidP="00224335">
            <w:pPr>
              <w:pStyle w:val="BodyTextIndent"/>
              <w:ind w:left="-108" w:firstLine="0"/>
              <w:jc w:val="center"/>
              <w:rPr>
                <w:sz w:val="24"/>
                <w:lang w:val="en-US"/>
              </w:rPr>
            </w:pPr>
            <w:r w:rsidRPr="00302183">
              <w:rPr>
                <w:sz w:val="24"/>
                <w:lang w:val="en-US"/>
              </w:rPr>
              <w:t>Nissan Murano</w:t>
            </w:r>
          </w:p>
        </w:tc>
      </w:tr>
      <w:tr w:rsidR="00FA7CC3" w:rsidRPr="00302183" w:rsidTr="00743AF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302183">
              <w:rPr>
                <w:sz w:val="24"/>
              </w:rPr>
              <w:t>Несовершеннолетняя дочь</w:t>
            </w:r>
          </w:p>
        </w:tc>
        <w:tc>
          <w:tcPr>
            <w:tcW w:w="2126" w:type="dxa"/>
            <w:vMerge/>
          </w:tcPr>
          <w:p w:rsidR="00FA7CC3" w:rsidRPr="00302183" w:rsidRDefault="00FA7CC3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7A3B0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квартира (</w:t>
            </w:r>
            <w:r>
              <w:rPr>
                <w:sz w:val="24"/>
              </w:rPr>
              <w:t>безвозмездное пользование</w:t>
            </w:r>
            <w:r w:rsidRPr="00302183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7A3B0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30</w:t>
            </w:r>
            <w:r>
              <w:rPr>
                <w:sz w:val="24"/>
              </w:rPr>
              <w:t>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7A3B0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</w:tr>
      <w:tr w:rsidR="00FA7CC3" w:rsidRPr="00302183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302183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A7CC3" w:rsidRPr="00302183" w:rsidRDefault="00FA7CC3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7A3B0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квартира (</w:t>
            </w:r>
            <w:r>
              <w:rPr>
                <w:sz w:val="24"/>
              </w:rPr>
              <w:t>безвозмездное пользование</w:t>
            </w:r>
            <w:r w:rsidRPr="00302183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7A3B0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30</w:t>
            </w:r>
            <w:r>
              <w:rPr>
                <w:sz w:val="24"/>
              </w:rPr>
              <w:t>,8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7A3B0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302183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02183">
              <w:rPr>
                <w:sz w:val="24"/>
              </w:rPr>
              <w:t>-</w:t>
            </w:r>
          </w:p>
        </w:tc>
      </w:tr>
      <w:tr w:rsidR="006C6C1E" w:rsidRPr="000D0841" w:rsidTr="000E70F7">
        <w:tc>
          <w:tcPr>
            <w:tcW w:w="2093" w:type="dxa"/>
            <w:tcBorders>
              <w:bottom w:val="dotted" w:sz="4" w:space="0" w:color="auto"/>
            </w:tcBorders>
          </w:tcPr>
          <w:p w:rsidR="006C6C1E" w:rsidRPr="000D0841" w:rsidRDefault="006C6C1E" w:rsidP="00EF3A75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0D0841">
              <w:rPr>
                <w:sz w:val="24"/>
              </w:rPr>
              <w:t>Коскин</w:t>
            </w:r>
            <w:proofErr w:type="spellEnd"/>
          </w:p>
          <w:p w:rsidR="006C6C1E" w:rsidRPr="000D0841" w:rsidRDefault="006C6C1E" w:rsidP="00EF3A75">
            <w:pPr>
              <w:pStyle w:val="BodyTextIndent"/>
              <w:ind w:firstLine="0"/>
              <w:rPr>
                <w:sz w:val="24"/>
              </w:rPr>
            </w:pPr>
            <w:r w:rsidRPr="000D0841">
              <w:rPr>
                <w:sz w:val="24"/>
              </w:rPr>
              <w:t>Сергей Степанович</w:t>
            </w:r>
          </w:p>
          <w:p w:rsidR="006C6C1E" w:rsidRPr="000D0841" w:rsidRDefault="006C6C1E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C6C1E" w:rsidRPr="000D0841" w:rsidRDefault="006C6C1E" w:rsidP="006C6C1E">
            <w:pPr>
              <w:pStyle w:val="BodyTextIndent"/>
              <w:ind w:firstLine="0"/>
              <w:jc w:val="left"/>
              <w:rPr>
                <w:sz w:val="24"/>
              </w:rPr>
            </w:pPr>
            <w:r w:rsidRPr="000D0841">
              <w:rPr>
                <w:sz w:val="24"/>
              </w:rPr>
              <w:t xml:space="preserve">Заместитель директора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C6C1E" w:rsidRPr="000D0841" w:rsidRDefault="000D0841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699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Квартира</w:t>
            </w:r>
          </w:p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(долевая,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90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C6C1E" w:rsidRPr="000D0841" w:rsidRDefault="006C6C1E" w:rsidP="006C6C1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 xml:space="preserve">а/м </w:t>
            </w:r>
          </w:p>
          <w:p w:rsidR="006C6C1E" w:rsidRPr="000D0841" w:rsidRDefault="006C6C1E" w:rsidP="006C6C1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D0841">
              <w:rPr>
                <w:sz w:val="24"/>
                <w:lang w:val="en-US"/>
              </w:rPr>
              <w:t>Toyota Corolla</w:t>
            </w:r>
          </w:p>
        </w:tc>
      </w:tr>
      <w:tr w:rsidR="006C6C1E" w:rsidRPr="000D0841" w:rsidTr="000E70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EF3A75">
            <w:pPr>
              <w:pStyle w:val="BodyTextIndent"/>
              <w:ind w:firstLine="0"/>
              <w:rPr>
                <w:sz w:val="24"/>
              </w:rPr>
            </w:pPr>
            <w:r w:rsidRPr="000D0841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C6C1E" w:rsidRPr="000D0841" w:rsidRDefault="006C6C1E" w:rsidP="00F0114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0D0841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63884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0E70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Квартира</w:t>
            </w:r>
          </w:p>
          <w:p w:rsidR="006C6C1E" w:rsidRPr="000D0841" w:rsidRDefault="006C6C1E" w:rsidP="000E70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(долевая, ½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0E70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90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0E70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D0841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D0841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D0841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6C6C1E" w:rsidRPr="000D0841" w:rsidRDefault="006C6C1E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D0841">
              <w:rPr>
                <w:sz w:val="24"/>
              </w:rPr>
              <w:t xml:space="preserve">а/м </w:t>
            </w:r>
          </w:p>
          <w:p w:rsidR="006C6C1E" w:rsidRPr="000D0841" w:rsidRDefault="006C6C1E" w:rsidP="006C6C1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  <w:lang w:val="en-US"/>
              </w:rPr>
              <w:t>Toyota Sprinter</w:t>
            </w:r>
          </w:p>
        </w:tc>
      </w:tr>
      <w:tr w:rsidR="00FA7CC3" w:rsidRPr="006D5704" w:rsidTr="00743AF7">
        <w:tc>
          <w:tcPr>
            <w:tcW w:w="2093" w:type="dxa"/>
            <w:tcBorders>
              <w:bottom w:val="dotted" w:sz="4" w:space="0" w:color="auto"/>
            </w:tcBorders>
          </w:tcPr>
          <w:p w:rsidR="00FA7CC3" w:rsidRPr="006D5704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6D5704">
              <w:rPr>
                <w:sz w:val="24"/>
              </w:rPr>
              <w:t xml:space="preserve">Борисов </w:t>
            </w:r>
          </w:p>
          <w:p w:rsidR="00FA7CC3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6D5704">
              <w:rPr>
                <w:sz w:val="24"/>
              </w:rPr>
              <w:t>Валерий Васильевич</w:t>
            </w:r>
          </w:p>
          <w:p w:rsidR="00FA7CC3" w:rsidRPr="006D5704" w:rsidRDefault="00FA7CC3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A7CC3" w:rsidRPr="006D5704" w:rsidRDefault="00FA7CC3" w:rsidP="00E3517F">
            <w:pPr>
              <w:pStyle w:val="BodyTextIndent"/>
              <w:ind w:firstLine="0"/>
              <w:jc w:val="left"/>
              <w:rPr>
                <w:sz w:val="24"/>
              </w:rPr>
            </w:pPr>
            <w:r w:rsidRPr="006D5704">
              <w:rPr>
                <w:sz w:val="24"/>
              </w:rPr>
              <w:t xml:space="preserve">Заместитель директора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7CC3" w:rsidRPr="006D5704" w:rsidRDefault="00FA7CC3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409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Квартира</w:t>
            </w:r>
          </w:p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7CC3" w:rsidRPr="006D5704" w:rsidRDefault="00FA7CC3" w:rsidP="006D570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4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6D5704">
              <w:rPr>
                <w:sz w:val="24"/>
              </w:rPr>
              <w:t xml:space="preserve">а/м </w:t>
            </w:r>
          </w:p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  <w:lang w:val="en-US"/>
              </w:rPr>
              <w:t>Volvo XC90</w:t>
            </w:r>
          </w:p>
        </w:tc>
      </w:tr>
      <w:tr w:rsidR="00FA7CC3" w:rsidRPr="006D5704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EF3A75">
            <w:pPr>
              <w:pStyle w:val="BodyTextIndent"/>
              <w:ind w:firstLine="0"/>
              <w:rPr>
                <w:sz w:val="24"/>
              </w:rPr>
            </w:pPr>
            <w:r w:rsidRPr="006D5704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A7CC3" w:rsidRPr="006D5704" w:rsidRDefault="00FA7CC3" w:rsidP="007C1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E3517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6D570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4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6D5704" w:rsidRDefault="00FA7CC3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</w:tr>
      <w:tr w:rsidR="00F122F2" w:rsidRPr="00435896" w:rsidTr="00631A2A">
        <w:tc>
          <w:tcPr>
            <w:tcW w:w="2093" w:type="dxa"/>
            <w:tcBorders>
              <w:bottom w:val="dotted" w:sz="4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Шарина </w:t>
            </w:r>
          </w:p>
          <w:p w:rsidR="00F122F2" w:rsidRPr="00435896" w:rsidRDefault="00F122F2" w:rsidP="00631A2A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Инна Александровна</w:t>
            </w:r>
          </w:p>
          <w:p w:rsidR="00F122F2" w:rsidRPr="00435896" w:rsidRDefault="00F122F2" w:rsidP="00631A2A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122F2" w:rsidRPr="00435896" w:rsidRDefault="00F122F2" w:rsidP="00435896">
            <w:pPr>
              <w:pStyle w:val="BodyTextIndent"/>
              <w:ind w:firstLine="0"/>
              <w:jc w:val="left"/>
              <w:rPr>
                <w:sz w:val="24"/>
              </w:rPr>
            </w:pPr>
            <w:r w:rsidRPr="00435896">
              <w:rPr>
                <w:sz w:val="24"/>
              </w:rPr>
              <w:t xml:space="preserve">Заместитель директора Департамента государственной политики и регулирования в области водных ресурсов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812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2D75EF" w:rsidRDefault="002D75EF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435896" w:rsidRDefault="00F122F2" w:rsidP="0043589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квартира</w:t>
            </w:r>
          </w:p>
          <w:p w:rsidR="00F122F2" w:rsidRDefault="00F122F2" w:rsidP="0043589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(индивидуальная)</w:t>
            </w:r>
          </w:p>
          <w:p w:rsidR="00F122F2" w:rsidRDefault="00F122F2" w:rsidP="0043589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435896" w:rsidRDefault="00F122F2" w:rsidP="0043589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квартира</w:t>
            </w:r>
          </w:p>
          <w:p w:rsidR="00F122F2" w:rsidRDefault="00F122F2" w:rsidP="0043589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(</w:t>
            </w:r>
            <w:r>
              <w:rPr>
                <w:sz w:val="24"/>
              </w:rPr>
              <w:t>долевая, 1/3</w:t>
            </w:r>
            <w:r w:rsidRPr="00435896">
              <w:rPr>
                <w:sz w:val="24"/>
              </w:rPr>
              <w:t>)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квартира</w:t>
            </w:r>
          </w:p>
          <w:p w:rsidR="00F122F2" w:rsidRPr="00435896" w:rsidRDefault="00F122F2" w:rsidP="00631A2A">
            <w:pPr>
              <w:pStyle w:val="BodyTextIndent"/>
              <w:tabs>
                <w:tab w:val="left" w:pos="1876"/>
              </w:tabs>
              <w:ind w:right="-108"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4,5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Россия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122F2" w:rsidRPr="00435896" w:rsidTr="00CF79E6">
        <w:tc>
          <w:tcPr>
            <w:tcW w:w="2093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rPr>
                <w:sz w:val="24"/>
              </w:rPr>
            </w:pPr>
            <w:r w:rsidRPr="00435896">
              <w:rPr>
                <w:sz w:val="24"/>
              </w:rPr>
              <w:t>Супруг</w:t>
            </w:r>
          </w:p>
          <w:p w:rsidR="00CF79E6" w:rsidRDefault="00CF79E6" w:rsidP="00631A2A">
            <w:pPr>
              <w:pStyle w:val="BodyTextIndent"/>
              <w:ind w:firstLine="0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rPr>
                <w:sz w:val="24"/>
              </w:rPr>
            </w:pPr>
          </w:p>
          <w:p w:rsidR="00CF79E6" w:rsidRPr="00435896" w:rsidRDefault="00CF79E6" w:rsidP="00631A2A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122F2" w:rsidRPr="00435896" w:rsidRDefault="00F122F2" w:rsidP="00631A2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74193</w:t>
            </w: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Pr="0043589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:rsidR="00F122F2" w:rsidRPr="00435896" w:rsidRDefault="00F122F2" w:rsidP="00717DD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квартира</w:t>
            </w:r>
          </w:p>
          <w:p w:rsidR="00F122F2" w:rsidRDefault="00F122F2" w:rsidP="00717DD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(</w:t>
            </w:r>
            <w:r>
              <w:rPr>
                <w:sz w:val="24"/>
              </w:rPr>
              <w:t>долевая, 1/3</w:t>
            </w:r>
            <w:r w:rsidRPr="00435896">
              <w:rPr>
                <w:sz w:val="24"/>
              </w:rPr>
              <w:t>)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717DD0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7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122F2" w:rsidRPr="00717DD0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Pr="00717DD0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P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P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P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435896">
              <w:rPr>
                <w:sz w:val="24"/>
              </w:rPr>
              <w:t xml:space="preserve">а/м </w:t>
            </w:r>
          </w:p>
          <w:p w:rsidR="00F122F2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yundai Tucson</w:t>
            </w:r>
          </w:p>
          <w:p w:rsid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79E6" w:rsidRPr="00CF79E6" w:rsidRDefault="00CF79E6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F122F2" w:rsidRPr="00435896" w:rsidTr="00CF79E6">
        <w:tc>
          <w:tcPr>
            <w:tcW w:w="2093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122F2" w:rsidP="00717DD0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435896">
              <w:rPr>
                <w:sz w:val="24"/>
              </w:rPr>
              <w:t>Несовершеннолет</w:t>
            </w:r>
            <w:proofErr w:type="spellEnd"/>
            <w:r w:rsidRPr="00435896">
              <w:rPr>
                <w:sz w:val="24"/>
                <w:lang w:val="en-US"/>
              </w:rPr>
              <w:t>-</w:t>
            </w:r>
            <w:proofErr w:type="spellStart"/>
            <w:r w:rsidRPr="00435896">
              <w:rPr>
                <w:sz w:val="24"/>
              </w:rPr>
              <w:t>н</w:t>
            </w:r>
            <w:r>
              <w:rPr>
                <w:sz w:val="24"/>
              </w:rPr>
              <w:t>яя</w:t>
            </w:r>
            <w:proofErr w:type="spellEnd"/>
            <w:r w:rsidRPr="00435896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</w:tc>
        <w:tc>
          <w:tcPr>
            <w:tcW w:w="2126" w:type="dxa"/>
            <w:vMerge/>
          </w:tcPr>
          <w:p w:rsidR="00F122F2" w:rsidRPr="00435896" w:rsidRDefault="00F122F2" w:rsidP="00631A2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</w:tcPr>
          <w:p w:rsidR="00F122F2" w:rsidRPr="00435896" w:rsidRDefault="00F122F2" w:rsidP="00717DD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квартира</w:t>
            </w:r>
          </w:p>
          <w:p w:rsidR="00F122F2" w:rsidRDefault="00F122F2" w:rsidP="00717DD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(</w:t>
            </w:r>
            <w:r>
              <w:rPr>
                <w:sz w:val="24"/>
              </w:rPr>
              <w:t>долевая, 1/3</w:t>
            </w:r>
            <w:r w:rsidRPr="00435896">
              <w:rPr>
                <w:sz w:val="24"/>
              </w:rPr>
              <w:t>)</w:t>
            </w:r>
          </w:p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4" w:space="0" w:color="auto"/>
            </w:tcBorders>
          </w:tcPr>
          <w:p w:rsidR="00F122F2" w:rsidRPr="00435896" w:rsidRDefault="00F122F2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-</w:t>
            </w:r>
          </w:p>
        </w:tc>
      </w:tr>
      <w:tr w:rsidR="00FA7CC3" w:rsidRPr="00435896" w:rsidTr="00631A2A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F122F2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A7CC3" w:rsidRPr="00435896" w:rsidRDefault="00FA7CC3" w:rsidP="00631A2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717DD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743A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квартира</w:t>
            </w:r>
          </w:p>
          <w:p w:rsidR="00FA7CC3" w:rsidRPr="00435896" w:rsidRDefault="00FA7CC3" w:rsidP="00743A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743AF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4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743A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3589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A7CC3" w:rsidRPr="00435896" w:rsidRDefault="00FA7CC3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186801" w:rsidRPr="00293046" w:rsidTr="00600AD8">
        <w:tc>
          <w:tcPr>
            <w:tcW w:w="2093" w:type="dxa"/>
            <w:tcBorders>
              <w:bottom w:val="dotted" w:sz="4" w:space="0" w:color="auto"/>
            </w:tcBorders>
          </w:tcPr>
          <w:p w:rsidR="00FA7CC3" w:rsidRDefault="00186801" w:rsidP="00600AD8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293046">
              <w:rPr>
                <w:sz w:val="24"/>
              </w:rPr>
              <w:t>Иляхина</w:t>
            </w:r>
            <w:proofErr w:type="spellEnd"/>
            <w:r w:rsidRPr="00293046">
              <w:rPr>
                <w:sz w:val="24"/>
              </w:rPr>
              <w:t xml:space="preserve"> </w:t>
            </w:r>
          </w:p>
          <w:p w:rsidR="00186801" w:rsidRPr="00293046" w:rsidRDefault="00186801" w:rsidP="00600AD8">
            <w:pPr>
              <w:pStyle w:val="BodyTextIndent"/>
              <w:ind w:firstLine="0"/>
              <w:rPr>
                <w:sz w:val="24"/>
              </w:rPr>
            </w:pPr>
            <w:r w:rsidRPr="00293046">
              <w:rPr>
                <w:sz w:val="24"/>
              </w:rPr>
              <w:t>Евгения Леонидовна</w:t>
            </w:r>
          </w:p>
          <w:p w:rsidR="00186801" w:rsidRPr="00293046" w:rsidRDefault="00186801" w:rsidP="00600AD8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86801" w:rsidRPr="00293046" w:rsidRDefault="00186801" w:rsidP="00293046">
            <w:pPr>
              <w:pStyle w:val="BodyTextIndent"/>
              <w:ind w:firstLine="0"/>
              <w:jc w:val="left"/>
              <w:rPr>
                <w:sz w:val="24"/>
              </w:rPr>
            </w:pPr>
            <w:r w:rsidRPr="00293046">
              <w:rPr>
                <w:sz w:val="24"/>
              </w:rPr>
              <w:t xml:space="preserve">Заместитель директора Департамента государственной политики и регулирования в области водных ресурсов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86801" w:rsidRPr="00293046" w:rsidRDefault="00186801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302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квартира</w:t>
            </w:r>
          </w:p>
          <w:p w:rsidR="00186801" w:rsidRPr="00293046" w:rsidRDefault="00186801" w:rsidP="00FB3DC7">
            <w:pPr>
              <w:pStyle w:val="BodyTextIndent"/>
              <w:tabs>
                <w:tab w:val="left" w:pos="1876"/>
              </w:tabs>
              <w:ind w:right="-108"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 xml:space="preserve">а/м </w:t>
            </w:r>
          </w:p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93046">
              <w:rPr>
                <w:sz w:val="24"/>
                <w:lang w:val="en-US"/>
              </w:rPr>
              <w:t xml:space="preserve">Hyundai </w:t>
            </w:r>
            <w:proofErr w:type="spellStart"/>
            <w:r w:rsidRPr="00293046">
              <w:rPr>
                <w:sz w:val="24"/>
                <w:lang w:val="en-US"/>
              </w:rPr>
              <w:t>Elantra</w:t>
            </w:r>
            <w:proofErr w:type="spellEnd"/>
          </w:p>
        </w:tc>
      </w:tr>
      <w:tr w:rsidR="00186801" w:rsidRPr="00293046" w:rsidTr="00DB1F24">
        <w:tc>
          <w:tcPr>
            <w:tcW w:w="2093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FB3DC7">
            <w:pPr>
              <w:pStyle w:val="BodyTextIndent"/>
              <w:ind w:firstLine="0"/>
              <w:rPr>
                <w:sz w:val="24"/>
              </w:rPr>
            </w:pPr>
            <w:r w:rsidRPr="00293046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186801" w:rsidRPr="00293046" w:rsidRDefault="00186801" w:rsidP="00600AD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0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93046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93046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93046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квартира</w:t>
            </w:r>
          </w:p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93046">
              <w:rPr>
                <w:sz w:val="24"/>
              </w:rPr>
              <w:t xml:space="preserve">а/м </w:t>
            </w:r>
          </w:p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  <w:lang w:val="en-US"/>
              </w:rPr>
              <w:t xml:space="preserve">Volkswagen </w:t>
            </w:r>
            <w:proofErr w:type="spellStart"/>
            <w:r w:rsidRPr="00293046">
              <w:rPr>
                <w:sz w:val="24"/>
                <w:lang w:val="en-US"/>
              </w:rPr>
              <w:t>Touareg</w:t>
            </w:r>
            <w:proofErr w:type="spellEnd"/>
          </w:p>
        </w:tc>
      </w:tr>
      <w:tr w:rsidR="00186801" w:rsidRPr="00293046" w:rsidTr="00DB1F24">
        <w:tc>
          <w:tcPr>
            <w:tcW w:w="2093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224335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293046">
              <w:rPr>
                <w:sz w:val="24"/>
              </w:rPr>
              <w:t>Несовершеннолет</w:t>
            </w:r>
            <w:proofErr w:type="spellEnd"/>
            <w:r w:rsidRPr="00293046">
              <w:rPr>
                <w:sz w:val="24"/>
                <w:lang w:val="en-US"/>
              </w:rPr>
              <w:t>-</w:t>
            </w:r>
            <w:proofErr w:type="spellStart"/>
            <w:r w:rsidRPr="00293046">
              <w:rPr>
                <w:sz w:val="24"/>
              </w:rPr>
              <w:t>ний</w:t>
            </w:r>
            <w:proofErr w:type="spellEnd"/>
            <w:r w:rsidRPr="00293046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квартира</w:t>
            </w:r>
          </w:p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000000"/>
            </w:tcBorders>
          </w:tcPr>
          <w:p w:rsidR="00186801" w:rsidRPr="00293046" w:rsidRDefault="0018680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3046">
              <w:rPr>
                <w:sz w:val="24"/>
              </w:rPr>
              <w:t>-</w:t>
            </w:r>
          </w:p>
        </w:tc>
      </w:tr>
      <w:tr w:rsidR="00186801" w:rsidRPr="00FF6466" w:rsidTr="00DB1F24">
        <w:tc>
          <w:tcPr>
            <w:tcW w:w="2093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tabs>
                <w:tab w:val="left" w:pos="720"/>
              </w:tabs>
              <w:ind w:firstLine="0"/>
              <w:rPr>
                <w:sz w:val="24"/>
              </w:rPr>
            </w:pPr>
            <w:r w:rsidRPr="00FF6466">
              <w:rPr>
                <w:sz w:val="24"/>
              </w:rPr>
              <w:t>Плюхина</w:t>
            </w:r>
          </w:p>
          <w:p w:rsidR="00186801" w:rsidRPr="00FF6466" w:rsidRDefault="00186801" w:rsidP="00DB1F24">
            <w:pPr>
              <w:pStyle w:val="BodyTextIndent"/>
              <w:ind w:firstLine="0"/>
              <w:rPr>
                <w:sz w:val="24"/>
              </w:rPr>
            </w:pPr>
            <w:r w:rsidRPr="00FF6466">
              <w:rPr>
                <w:sz w:val="24"/>
              </w:rPr>
              <w:t>Валентина Васильевна</w:t>
            </w:r>
          </w:p>
        </w:tc>
        <w:tc>
          <w:tcPr>
            <w:tcW w:w="2126" w:type="dxa"/>
            <w:vMerge w:val="restart"/>
          </w:tcPr>
          <w:p w:rsidR="00186801" w:rsidRPr="00FF6466" w:rsidRDefault="0018680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FF6466">
              <w:rPr>
                <w:sz w:val="24"/>
              </w:rPr>
              <w:t xml:space="preserve">Начальник отдела использования и охраны водных ресурсов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414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квартира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(долевая, ½)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гараж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90,5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2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</w:tr>
      <w:tr w:rsidR="00186801" w:rsidRPr="00186801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rPr>
                <w:sz w:val="24"/>
              </w:rPr>
            </w:pPr>
            <w:r w:rsidRPr="00FF6466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21027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квартира (общая)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квартира (долевая, ½)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гараж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64,0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90,5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18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 xml:space="preserve">2 а/м: </w:t>
            </w:r>
          </w:p>
          <w:p w:rsidR="00186801" w:rsidRPr="00FF6466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 xml:space="preserve">ВАЗ 21013, </w:t>
            </w:r>
          </w:p>
          <w:p w:rsidR="00FA7CC3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 w:rsidRPr="00FF6466">
              <w:rPr>
                <w:sz w:val="24"/>
                <w:lang w:val="en-US"/>
              </w:rPr>
              <w:t>Ssang</w:t>
            </w:r>
            <w:proofErr w:type="spellEnd"/>
            <w:r w:rsidRPr="00186801">
              <w:rPr>
                <w:sz w:val="24"/>
              </w:rPr>
              <w:t xml:space="preserve"> </w:t>
            </w:r>
            <w:r w:rsidRPr="00FF6466">
              <w:rPr>
                <w:sz w:val="24"/>
                <w:lang w:val="en-US"/>
              </w:rPr>
              <w:t>Yong</w:t>
            </w:r>
            <w:r w:rsidRPr="00186801">
              <w:rPr>
                <w:sz w:val="24"/>
              </w:rPr>
              <w:t xml:space="preserve"> </w:t>
            </w:r>
            <w:proofErr w:type="spellStart"/>
            <w:r w:rsidRPr="00FF6466">
              <w:rPr>
                <w:sz w:val="24"/>
                <w:lang w:val="en-US"/>
              </w:rPr>
              <w:t>Rexton</w:t>
            </w:r>
            <w:proofErr w:type="spellEnd"/>
            <w:r w:rsidRPr="00186801">
              <w:rPr>
                <w:sz w:val="24"/>
              </w:rPr>
              <w:t xml:space="preserve"> </w:t>
            </w:r>
            <w:r w:rsidRPr="00FF6466">
              <w:rPr>
                <w:sz w:val="24"/>
                <w:lang w:val="en-US"/>
              </w:rPr>
              <w:t>RX</w:t>
            </w:r>
            <w:r w:rsidRPr="00186801">
              <w:rPr>
                <w:sz w:val="24"/>
              </w:rPr>
              <w:t xml:space="preserve">, </w:t>
            </w:r>
          </w:p>
          <w:p w:rsidR="00FA7CC3" w:rsidRDefault="00FA7CC3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186801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автоприцеп</w:t>
            </w:r>
          </w:p>
        </w:tc>
      </w:tr>
      <w:tr w:rsidR="00186801" w:rsidRPr="00E220E7" w:rsidTr="00DB1F24">
        <w:tc>
          <w:tcPr>
            <w:tcW w:w="2093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rPr>
                <w:sz w:val="24"/>
              </w:rPr>
            </w:pPr>
            <w:r w:rsidRPr="00E220E7">
              <w:rPr>
                <w:sz w:val="24"/>
              </w:rPr>
              <w:t>Кукушкина Людмила Александровна</w:t>
            </w:r>
          </w:p>
        </w:tc>
        <w:tc>
          <w:tcPr>
            <w:tcW w:w="2126" w:type="dxa"/>
            <w:vMerge w:val="restart"/>
          </w:tcPr>
          <w:p w:rsidR="00186801" w:rsidRPr="00E220E7" w:rsidRDefault="00186801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E220E7">
              <w:rPr>
                <w:sz w:val="24"/>
              </w:rPr>
              <w:t xml:space="preserve">Заместитель начальник отдела </w:t>
            </w:r>
            <w:r>
              <w:rPr>
                <w:sz w:val="24"/>
              </w:rPr>
              <w:t>использования и охраны водных объектов</w:t>
            </w:r>
            <w:r w:rsidRPr="00E220E7">
              <w:rPr>
                <w:sz w:val="24"/>
              </w:rPr>
              <w:t xml:space="preserve">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593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земельный участок</w:t>
            </w:r>
          </w:p>
          <w:p w:rsidR="00186801" w:rsidRPr="00E220E7" w:rsidRDefault="0018680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(индивидуальная)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квартира (долевая 1/3);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садовый дом</w:t>
            </w:r>
          </w:p>
          <w:p w:rsidR="00186801" w:rsidRPr="00E220E7" w:rsidRDefault="0018680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(индивидуальная)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611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68,5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52,8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</w:tr>
      <w:tr w:rsidR="00186801" w:rsidRPr="00E220E7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rPr>
                <w:sz w:val="24"/>
              </w:rPr>
            </w:pPr>
            <w:r w:rsidRPr="00E220E7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6121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земельный участок</w:t>
            </w:r>
          </w:p>
          <w:p w:rsidR="00186801" w:rsidRPr="00E220E7" w:rsidRDefault="0018680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(индивидуальная)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квартира (долевая 1/3);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садовый дом</w:t>
            </w:r>
          </w:p>
          <w:p w:rsidR="00186801" w:rsidRPr="00E220E7" w:rsidRDefault="00186801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(индивидуальная)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600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68,5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44,8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186801" w:rsidRPr="00E220E7" w:rsidRDefault="00186801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220E7">
              <w:rPr>
                <w:sz w:val="24"/>
              </w:rPr>
              <w:t>-</w:t>
            </w:r>
          </w:p>
        </w:tc>
      </w:tr>
      <w:tr w:rsidR="00C5424F" w:rsidRPr="00C5424F" w:rsidTr="00195503">
        <w:tc>
          <w:tcPr>
            <w:tcW w:w="2093" w:type="dxa"/>
            <w:tcBorders>
              <w:bottom w:val="dotted" w:sz="4" w:space="0" w:color="auto"/>
            </w:tcBorders>
          </w:tcPr>
          <w:p w:rsidR="00C5424F" w:rsidRPr="00C5424F" w:rsidRDefault="00C5424F" w:rsidP="00EF3A75">
            <w:pPr>
              <w:pStyle w:val="BodyTextIndent"/>
              <w:ind w:firstLine="0"/>
              <w:rPr>
                <w:sz w:val="24"/>
              </w:rPr>
            </w:pPr>
            <w:r w:rsidRPr="00C5424F">
              <w:rPr>
                <w:sz w:val="24"/>
              </w:rPr>
              <w:t>Давыдов</w:t>
            </w:r>
          </w:p>
          <w:p w:rsidR="00C5424F" w:rsidRPr="00C5424F" w:rsidRDefault="00C5424F" w:rsidP="00EF3A75">
            <w:pPr>
              <w:pStyle w:val="BodyTextIndent"/>
              <w:ind w:firstLine="0"/>
              <w:rPr>
                <w:sz w:val="24"/>
              </w:rPr>
            </w:pPr>
            <w:r w:rsidRPr="00C5424F">
              <w:rPr>
                <w:sz w:val="24"/>
              </w:rPr>
              <w:t xml:space="preserve">Станислав </w:t>
            </w:r>
          </w:p>
          <w:p w:rsidR="00C5424F" w:rsidRDefault="00C5424F" w:rsidP="00EF3A75">
            <w:pPr>
              <w:pStyle w:val="BodyTextIndent"/>
              <w:ind w:firstLine="0"/>
              <w:rPr>
                <w:sz w:val="24"/>
              </w:rPr>
            </w:pPr>
            <w:r w:rsidRPr="00C5424F">
              <w:rPr>
                <w:sz w:val="24"/>
              </w:rPr>
              <w:t>Александрович</w:t>
            </w:r>
          </w:p>
          <w:p w:rsidR="00FA7CC3" w:rsidRPr="00C5424F" w:rsidRDefault="00FA7CC3" w:rsidP="00EF3A75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5424F" w:rsidRPr="00C5424F" w:rsidRDefault="00C5424F" w:rsidP="00BA474F">
            <w:pPr>
              <w:pStyle w:val="BodyTextIndent"/>
              <w:ind w:firstLine="0"/>
              <w:jc w:val="left"/>
              <w:rPr>
                <w:sz w:val="24"/>
              </w:rPr>
            </w:pPr>
            <w:r w:rsidRPr="00C5424F">
              <w:rPr>
                <w:sz w:val="24"/>
              </w:rPr>
              <w:t xml:space="preserve">Начальник отдела </w:t>
            </w:r>
            <w:r w:rsidR="00186801">
              <w:rPr>
                <w:sz w:val="24"/>
              </w:rPr>
              <w:t xml:space="preserve">использования </w:t>
            </w:r>
            <w:r w:rsidRPr="00C5424F">
              <w:rPr>
                <w:sz w:val="24"/>
              </w:rPr>
              <w:t xml:space="preserve">водохранилищ и </w:t>
            </w:r>
            <w:r w:rsidR="00186801">
              <w:rPr>
                <w:sz w:val="24"/>
              </w:rPr>
              <w:t>предотвращения</w:t>
            </w:r>
            <w:r w:rsidRPr="00C5424F">
              <w:rPr>
                <w:sz w:val="24"/>
              </w:rPr>
              <w:t xml:space="preserve"> негативного воздействия вод Департамента государственной политики и регулирования в области водных ресурсов </w:t>
            </w:r>
          </w:p>
          <w:p w:rsidR="00C5424F" w:rsidRPr="00C5424F" w:rsidRDefault="00C5424F" w:rsidP="00BA474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5424F" w:rsidRPr="00C5424F" w:rsidRDefault="00C5424F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36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5424F" w:rsidRPr="00C5424F" w:rsidRDefault="00C5424F" w:rsidP="0001176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квартира (долевая, 1/3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44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а/м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ВАЗ 21053</w:t>
            </w:r>
          </w:p>
        </w:tc>
      </w:tr>
      <w:tr w:rsidR="00C5424F" w:rsidRPr="00C5424F" w:rsidTr="00195503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EF3A75">
            <w:pPr>
              <w:pStyle w:val="BodyTextIndent"/>
              <w:ind w:firstLine="0"/>
              <w:rPr>
                <w:sz w:val="24"/>
              </w:rPr>
            </w:pPr>
            <w:r w:rsidRPr="00C5424F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5424F" w:rsidRPr="00C5424F" w:rsidRDefault="00C5424F" w:rsidP="007C1A9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817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садовый участок (долевая ¼)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жилой дом (долевая ¼)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01176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1910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53,7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44,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Россия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Россия</w:t>
            </w: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5424F" w:rsidRPr="00C5424F" w:rsidRDefault="00C5424F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</w:tr>
      <w:tr w:rsidR="00E90D61" w:rsidRPr="00EB3D62" w:rsidTr="00DB1F24">
        <w:tc>
          <w:tcPr>
            <w:tcW w:w="2093" w:type="dxa"/>
            <w:tcBorders>
              <w:bottom w:val="dotted" w:sz="4" w:space="0" w:color="auto"/>
            </w:tcBorders>
          </w:tcPr>
          <w:p w:rsidR="00E90D61" w:rsidRPr="00EB3D62" w:rsidRDefault="00E90D61" w:rsidP="00EF3A75">
            <w:pPr>
              <w:pStyle w:val="BodyTextIndent"/>
              <w:ind w:firstLine="0"/>
              <w:rPr>
                <w:sz w:val="24"/>
              </w:rPr>
            </w:pPr>
            <w:r w:rsidRPr="00EB3D62">
              <w:rPr>
                <w:sz w:val="24"/>
              </w:rPr>
              <w:t>Красилова</w:t>
            </w:r>
          </w:p>
          <w:p w:rsidR="00E90D61" w:rsidRPr="00EB3D62" w:rsidRDefault="00E90D61" w:rsidP="00EF3A75">
            <w:pPr>
              <w:pStyle w:val="BodyTextIndent"/>
              <w:ind w:firstLine="0"/>
              <w:rPr>
                <w:sz w:val="24"/>
              </w:rPr>
            </w:pPr>
            <w:r w:rsidRPr="00EB3D62">
              <w:rPr>
                <w:sz w:val="24"/>
              </w:rPr>
              <w:t>Елена Юрьевна</w:t>
            </w:r>
          </w:p>
        </w:tc>
        <w:tc>
          <w:tcPr>
            <w:tcW w:w="2126" w:type="dxa"/>
            <w:vMerge w:val="restart"/>
          </w:tcPr>
          <w:p w:rsidR="00E90D61" w:rsidRPr="00EB3D62" w:rsidRDefault="00E90D61" w:rsidP="00F12E5E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EB3D62">
              <w:rPr>
                <w:sz w:val="24"/>
              </w:rPr>
              <w:t xml:space="preserve">Начальник отдела планирования развития </w:t>
            </w:r>
            <w:proofErr w:type="spellStart"/>
            <w:r w:rsidRPr="00EB3D62">
              <w:rPr>
                <w:sz w:val="24"/>
              </w:rPr>
              <w:t>водохозяйствен</w:t>
            </w:r>
            <w:r>
              <w:rPr>
                <w:sz w:val="24"/>
              </w:rPr>
              <w:t>-</w:t>
            </w:r>
            <w:r w:rsidRPr="00EB3D62">
              <w:rPr>
                <w:sz w:val="24"/>
              </w:rPr>
              <w:t>ных</w:t>
            </w:r>
            <w:proofErr w:type="spellEnd"/>
            <w:r w:rsidRPr="00EB3D62">
              <w:rPr>
                <w:sz w:val="24"/>
              </w:rPr>
              <w:t xml:space="preserve"> комплексов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90D61" w:rsidRPr="00EB3D62" w:rsidRDefault="00E90D61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403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90D61" w:rsidRDefault="00E90D61" w:rsidP="00EB3D6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квартира (общая)</w:t>
            </w:r>
          </w:p>
          <w:p w:rsidR="00E90D61" w:rsidRPr="00EB3D62" w:rsidRDefault="00E90D61" w:rsidP="00EB3D6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74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</w:tr>
      <w:tr w:rsidR="00E90D61" w:rsidRPr="00EB3D62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8C161D">
            <w:pPr>
              <w:pStyle w:val="BodyTextIndent"/>
              <w:ind w:firstLine="0"/>
              <w:rPr>
                <w:sz w:val="24"/>
              </w:rPr>
            </w:pPr>
            <w:r w:rsidRPr="00EB3D6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90D61" w:rsidRPr="00EB3D62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F12E5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земельный участок (индивидуальная)</w:t>
            </w:r>
          </w:p>
          <w:p w:rsidR="00E90D61" w:rsidRPr="00EB3D62" w:rsidRDefault="00E90D61" w:rsidP="00F12E5E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 (общая</w:t>
            </w:r>
            <w:r w:rsidRPr="00EB3D62">
              <w:rPr>
                <w:sz w:val="24"/>
              </w:rPr>
              <w:t>)</w:t>
            </w: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F12E5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3500</w:t>
            </w: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74,4</w:t>
            </w: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71,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Россия</w:t>
            </w: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Россия</w:t>
            </w: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2 а/м: Москвич 2141,</w:t>
            </w:r>
          </w:p>
          <w:p w:rsidR="00E90D61" w:rsidRPr="00EB3D62" w:rsidRDefault="00E90D61" w:rsidP="00E2360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  <w:lang w:val="en-US"/>
              </w:rPr>
              <w:t>Daewoo</w:t>
            </w:r>
            <w:r w:rsidRPr="00EB3D62">
              <w:rPr>
                <w:sz w:val="24"/>
              </w:rPr>
              <w:t xml:space="preserve"> </w:t>
            </w:r>
            <w:r w:rsidRPr="00EB3D62">
              <w:rPr>
                <w:sz w:val="24"/>
                <w:lang w:val="en-US"/>
              </w:rPr>
              <w:t>Nexia</w:t>
            </w:r>
          </w:p>
        </w:tc>
      </w:tr>
      <w:tr w:rsidR="00293046" w:rsidRPr="000D0841" w:rsidTr="005571D7">
        <w:tc>
          <w:tcPr>
            <w:tcW w:w="2093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0D0841">
              <w:rPr>
                <w:sz w:val="24"/>
              </w:rPr>
              <w:t xml:space="preserve">Абдурахманов </w:t>
            </w:r>
            <w:proofErr w:type="spellStart"/>
            <w:r w:rsidRPr="000D0841">
              <w:rPr>
                <w:sz w:val="24"/>
              </w:rPr>
              <w:t>Кебед</w:t>
            </w:r>
            <w:proofErr w:type="spellEnd"/>
            <w:r w:rsidRPr="000D0841">
              <w:rPr>
                <w:sz w:val="24"/>
              </w:rPr>
              <w:t xml:space="preserve"> </w:t>
            </w:r>
            <w:proofErr w:type="spellStart"/>
            <w:r w:rsidRPr="000D0841">
              <w:rPr>
                <w:sz w:val="24"/>
              </w:rPr>
              <w:t>Султанович</w:t>
            </w:r>
            <w:proofErr w:type="spellEnd"/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0D0841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>аналитических и научно-исследовательских работ</w:t>
            </w:r>
            <w:r w:rsidRPr="000D0841">
              <w:rPr>
                <w:sz w:val="24"/>
              </w:rPr>
              <w:t xml:space="preserve"> Департамента государственной политики и регулирования в области </w:t>
            </w:r>
            <w:r>
              <w:rPr>
                <w:sz w:val="24"/>
              </w:rPr>
              <w:t>водных ресурс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758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63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а/м</w:t>
            </w:r>
          </w:p>
          <w:p w:rsidR="00293046" w:rsidRPr="000D0841" w:rsidRDefault="00293046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  <w:lang w:val="en-US"/>
              </w:rPr>
              <w:t>Mitsubishi Lancer</w:t>
            </w:r>
          </w:p>
        </w:tc>
      </w:tr>
      <w:tr w:rsidR="00A256CE" w:rsidRPr="00DB350B" w:rsidTr="008550D4">
        <w:tc>
          <w:tcPr>
            <w:tcW w:w="2093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rPr>
                <w:sz w:val="24"/>
              </w:rPr>
            </w:pPr>
            <w:r w:rsidRPr="00DB350B">
              <w:rPr>
                <w:sz w:val="24"/>
              </w:rPr>
              <w:t>Кожевников</w:t>
            </w:r>
          </w:p>
          <w:p w:rsidR="00A256CE" w:rsidRPr="00DB350B" w:rsidRDefault="00A256CE" w:rsidP="0048771C">
            <w:pPr>
              <w:pStyle w:val="BodyTextIndent"/>
              <w:ind w:firstLine="0"/>
              <w:rPr>
                <w:sz w:val="24"/>
              </w:rPr>
            </w:pPr>
            <w:r w:rsidRPr="00DB350B">
              <w:rPr>
                <w:sz w:val="24"/>
              </w:rPr>
              <w:t>Владимир Павлович</w:t>
            </w:r>
          </w:p>
        </w:tc>
        <w:tc>
          <w:tcPr>
            <w:tcW w:w="2126" w:type="dxa"/>
            <w:vMerge w:val="restart"/>
          </w:tcPr>
          <w:p w:rsidR="00A256CE" w:rsidRPr="00DB350B" w:rsidRDefault="00A256CE" w:rsidP="00CB4EC1">
            <w:pPr>
              <w:pStyle w:val="BodyTextIndent"/>
              <w:ind w:firstLine="0"/>
              <w:jc w:val="left"/>
              <w:rPr>
                <w:sz w:val="24"/>
              </w:rPr>
            </w:pPr>
            <w:r w:rsidRPr="00DB350B">
              <w:rPr>
                <w:sz w:val="24"/>
              </w:rPr>
              <w:t xml:space="preserve">Начальник отдела подготовки нормативных правовых актов Департамента государственной политики и регулирования в области водных ресурс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256CE" w:rsidRPr="00DB350B" w:rsidRDefault="00BC155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307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256CE" w:rsidRPr="00DB350B" w:rsidRDefault="00A256CE" w:rsidP="00CB4EC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садовый участок (индивидуальная)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квартира (долевая 1/5);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600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CB4E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114,8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152166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 xml:space="preserve">а/м </w:t>
            </w:r>
          </w:p>
          <w:p w:rsidR="00A256CE" w:rsidRPr="00BC1550" w:rsidRDefault="00BC1550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onda CR-V</w:t>
            </w:r>
          </w:p>
        </w:tc>
      </w:tr>
      <w:tr w:rsidR="00A256CE" w:rsidRPr="00DB350B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rPr>
                <w:sz w:val="24"/>
              </w:rPr>
            </w:pPr>
            <w:r w:rsidRPr="00DB350B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BC1550" w:rsidRDefault="00BC1550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9884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CB4EC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садовый участок (индивидуальная)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квартира (долевая 1/5)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садовый дом</w:t>
            </w:r>
          </w:p>
          <w:p w:rsidR="00A256CE" w:rsidRPr="00DB350B" w:rsidRDefault="00A256CE" w:rsidP="00CB4EC1">
            <w:pPr>
              <w:pStyle w:val="BodyTextIndent"/>
              <w:tabs>
                <w:tab w:val="left" w:pos="1876"/>
              </w:tabs>
              <w:ind w:right="-108"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B350B">
              <w:rPr>
                <w:sz w:val="24"/>
              </w:rPr>
              <w:t>600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114,8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A256CE" w:rsidRPr="00DB350B" w:rsidRDefault="00A256CE" w:rsidP="004877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</w:tr>
      <w:tr w:rsidR="000D15C8" w:rsidRPr="000D15C8" w:rsidTr="00E12E58">
        <w:tc>
          <w:tcPr>
            <w:tcW w:w="2093" w:type="dxa"/>
            <w:tcBorders>
              <w:bottom w:val="dotted" w:sz="4" w:space="0" w:color="auto"/>
            </w:tcBorders>
          </w:tcPr>
          <w:p w:rsidR="000D15C8" w:rsidRPr="000D15C8" w:rsidRDefault="000D15C8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0D15C8">
              <w:rPr>
                <w:sz w:val="24"/>
              </w:rPr>
              <w:t>Брюнин</w:t>
            </w:r>
            <w:proofErr w:type="spellEnd"/>
            <w:r w:rsidRPr="000D15C8">
              <w:rPr>
                <w:sz w:val="24"/>
              </w:rPr>
              <w:t xml:space="preserve"> </w:t>
            </w:r>
          </w:p>
          <w:p w:rsidR="000D15C8" w:rsidRPr="000D15C8" w:rsidRDefault="000D15C8" w:rsidP="009C2F7B">
            <w:pPr>
              <w:pStyle w:val="BodyTextIndent"/>
              <w:ind w:firstLine="0"/>
              <w:rPr>
                <w:sz w:val="24"/>
              </w:rPr>
            </w:pPr>
            <w:r w:rsidRPr="000D15C8">
              <w:rPr>
                <w:sz w:val="24"/>
              </w:rPr>
              <w:t xml:space="preserve">Денис Анатольевич </w:t>
            </w:r>
          </w:p>
        </w:tc>
        <w:tc>
          <w:tcPr>
            <w:tcW w:w="2126" w:type="dxa"/>
            <w:vMerge w:val="restart"/>
          </w:tcPr>
          <w:p w:rsidR="000D15C8" w:rsidRPr="000D15C8" w:rsidRDefault="000D15C8" w:rsidP="000D15C8">
            <w:pPr>
              <w:pStyle w:val="BodyTextIndent"/>
              <w:ind w:firstLine="0"/>
              <w:jc w:val="left"/>
              <w:rPr>
                <w:sz w:val="24"/>
              </w:rPr>
            </w:pPr>
            <w:r w:rsidRPr="000D15C8">
              <w:rPr>
                <w:sz w:val="24"/>
              </w:rPr>
              <w:t xml:space="preserve">Директор Департамента государственной политики и регулирования в области </w:t>
            </w:r>
            <w:r>
              <w:rPr>
                <w:sz w:val="24"/>
              </w:rPr>
              <w:t>гидрометеорологии и мониторинга  окружающей среды</w:t>
            </w:r>
            <w:r w:rsidRPr="000D15C8"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D15C8" w:rsidRPr="000D15C8" w:rsidRDefault="0071468C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820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индивидуальная)</w:t>
            </w: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долевая ¼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42,5</w:t>
            </w: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66,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0D15C8" w:rsidRPr="000D15C8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9C2F7B">
            <w:pPr>
              <w:pStyle w:val="BodyTextIndent"/>
              <w:ind w:firstLine="0"/>
              <w:rPr>
                <w:sz w:val="24"/>
              </w:rPr>
            </w:pPr>
            <w:r w:rsidRPr="000D15C8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0D15C8" w:rsidRPr="000D15C8" w:rsidRDefault="000D15C8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19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долевая 1/6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106,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</w:t>
            </w:r>
          </w:p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42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0D15C8" w:rsidRPr="000D15C8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0D15C8">
              <w:rPr>
                <w:sz w:val="24"/>
              </w:rPr>
              <w:t>Несовершеннолет-няя</w:t>
            </w:r>
            <w:proofErr w:type="spellEnd"/>
            <w:r w:rsidRPr="000D15C8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</w:tcPr>
          <w:p w:rsidR="000D15C8" w:rsidRPr="000D15C8" w:rsidRDefault="000D15C8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долевая ¼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66,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</w:t>
            </w:r>
          </w:p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42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0D15C8" w:rsidRPr="000D15C8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0D15C8">
              <w:rPr>
                <w:sz w:val="24"/>
              </w:rPr>
              <w:t>Несовершеннолет-ний</w:t>
            </w:r>
            <w:proofErr w:type="spellEnd"/>
            <w:r w:rsidRPr="000D15C8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</w:tcPr>
          <w:p w:rsidR="000D15C8" w:rsidRPr="000D15C8" w:rsidRDefault="000D15C8" w:rsidP="003742FB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</w:t>
            </w:r>
          </w:p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42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0D15C8" w:rsidRPr="000D15C8" w:rsidTr="00E12E58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3742FB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0D15C8">
              <w:rPr>
                <w:sz w:val="24"/>
              </w:rPr>
              <w:t>Несовершеннолет-няя</w:t>
            </w:r>
            <w:proofErr w:type="spellEnd"/>
            <w:r w:rsidRPr="000D15C8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D15C8" w:rsidRPr="000D15C8" w:rsidRDefault="000D15C8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</w:t>
            </w:r>
          </w:p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42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3742F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0D15C8" w:rsidRPr="000D15C8" w:rsidRDefault="000D15C8" w:rsidP="005802E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5976FE" w:rsidRPr="00FC0EA6" w:rsidTr="00AA10C2">
        <w:tc>
          <w:tcPr>
            <w:tcW w:w="2093" w:type="dxa"/>
            <w:tcBorders>
              <w:bottom w:val="dotted" w:sz="4" w:space="0" w:color="auto"/>
            </w:tcBorders>
          </w:tcPr>
          <w:p w:rsidR="005976FE" w:rsidRPr="00FC0EA6" w:rsidRDefault="00E25C7B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C0EA6">
              <w:rPr>
                <w:sz w:val="24"/>
              </w:rPr>
              <w:t>Сверкунова</w:t>
            </w:r>
            <w:proofErr w:type="spellEnd"/>
            <w:r w:rsidRPr="00FC0EA6">
              <w:rPr>
                <w:sz w:val="24"/>
              </w:rPr>
              <w:t xml:space="preserve"> Ксения Михайловна</w:t>
            </w:r>
            <w:r w:rsidR="005976FE" w:rsidRPr="00FC0EA6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76FE" w:rsidRPr="00FC0EA6" w:rsidRDefault="005976FE" w:rsidP="00FC0EA6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FC0EA6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 w:rsidR="00FC0EA6">
              <w:rPr>
                <w:sz w:val="24"/>
              </w:rPr>
              <w:t xml:space="preserve">области </w:t>
            </w:r>
            <w:proofErr w:type="spellStart"/>
            <w:r w:rsidR="00FC0EA6">
              <w:rPr>
                <w:sz w:val="24"/>
              </w:rPr>
              <w:t>гидрометеороло-гии</w:t>
            </w:r>
            <w:proofErr w:type="spellEnd"/>
            <w:r w:rsidR="00E25C7B" w:rsidRPr="00FC0EA6">
              <w:rPr>
                <w:sz w:val="24"/>
              </w:rPr>
              <w:t xml:space="preserve"> и мониторинга окружающей среды</w:t>
            </w:r>
            <w:r w:rsidRPr="00FC0EA6">
              <w:rPr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76FE" w:rsidRPr="00FC0EA6" w:rsidRDefault="00FC0EA6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8614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76FE" w:rsidRPr="00FC0EA6" w:rsidRDefault="00E25C7B" w:rsidP="00402EC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FC0EA6" w:rsidRDefault="00E25C7B" w:rsidP="00402EC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FC0EA6" w:rsidRDefault="00E25C7B" w:rsidP="00402EC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6FE" w:rsidRPr="00FC0EA6" w:rsidRDefault="00B527D1" w:rsidP="00402EC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к</w:t>
            </w:r>
            <w:r w:rsidR="00E25C7B" w:rsidRPr="00FC0EA6">
              <w:rPr>
                <w:sz w:val="24"/>
              </w:rPr>
              <w:t>вартира</w:t>
            </w:r>
          </w:p>
          <w:p w:rsidR="00E25C7B" w:rsidRPr="00FC0EA6" w:rsidRDefault="00E25C7B" w:rsidP="00FC0EA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(</w:t>
            </w:r>
            <w:r w:rsidR="00FC0EA6">
              <w:rPr>
                <w:sz w:val="24"/>
              </w:rPr>
              <w:t xml:space="preserve">социальный </w:t>
            </w:r>
            <w:proofErr w:type="spellStart"/>
            <w:r w:rsidR="00FC0EA6">
              <w:rPr>
                <w:sz w:val="24"/>
              </w:rPr>
              <w:t>найм</w:t>
            </w:r>
            <w:proofErr w:type="spellEnd"/>
            <w:r w:rsidRPr="00FC0EA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976FE" w:rsidRPr="00FC0EA6" w:rsidRDefault="00E25C7B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53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FC0EA6" w:rsidRDefault="00E25C7B" w:rsidP="00402EC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976FE" w:rsidRPr="00FC0EA6" w:rsidRDefault="005976FE" w:rsidP="00402EC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</w:tr>
      <w:tr w:rsidR="00A256CE" w:rsidRPr="00285F1E" w:rsidTr="008550D4">
        <w:tc>
          <w:tcPr>
            <w:tcW w:w="2093" w:type="dxa"/>
            <w:tcBorders>
              <w:bottom w:val="dotted" w:sz="4" w:space="0" w:color="auto"/>
            </w:tcBorders>
          </w:tcPr>
          <w:p w:rsidR="00227136" w:rsidRDefault="00A256CE" w:rsidP="00D70484">
            <w:pPr>
              <w:pStyle w:val="BodyTextIndent"/>
              <w:ind w:firstLine="0"/>
              <w:rPr>
                <w:sz w:val="24"/>
              </w:rPr>
            </w:pPr>
            <w:r w:rsidRPr="00285F1E">
              <w:rPr>
                <w:sz w:val="24"/>
              </w:rPr>
              <w:t xml:space="preserve">Дмитриев </w:t>
            </w:r>
          </w:p>
          <w:p w:rsidR="00A256CE" w:rsidRPr="00285F1E" w:rsidRDefault="00A256CE" w:rsidP="00D70484">
            <w:pPr>
              <w:pStyle w:val="BodyTextIndent"/>
              <w:ind w:firstLine="0"/>
              <w:rPr>
                <w:sz w:val="24"/>
              </w:rPr>
            </w:pPr>
            <w:r w:rsidRPr="00285F1E">
              <w:rPr>
                <w:sz w:val="24"/>
              </w:rPr>
              <w:t xml:space="preserve">Сергей Геннадьевич </w:t>
            </w:r>
          </w:p>
        </w:tc>
        <w:tc>
          <w:tcPr>
            <w:tcW w:w="2126" w:type="dxa"/>
            <w:vMerge w:val="restart"/>
          </w:tcPr>
          <w:p w:rsidR="00A256CE" w:rsidRPr="00285F1E" w:rsidRDefault="00A256CE" w:rsidP="00285F1E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285F1E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 w:rsidR="00285F1E">
              <w:rPr>
                <w:sz w:val="24"/>
              </w:rPr>
              <w:t xml:space="preserve">области гидрометеорологии </w:t>
            </w:r>
            <w:r w:rsidRPr="00285F1E">
              <w:rPr>
                <w:sz w:val="24"/>
              </w:rPr>
              <w:t xml:space="preserve"> и мониторинга окружающей среды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256CE" w:rsidRPr="00285F1E" w:rsidRDefault="007A36C4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85F1E">
              <w:rPr>
                <w:sz w:val="24"/>
              </w:rPr>
              <w:t>0685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85F1E" w:rsidRPr="00285F1E" w:rsidRDefault="00285F1E" w:rsidP="00285F1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вартира</w:t>
            </w:r>
          </w:p>
          <w:p w:rsidR="00285F1E" w:rsidRPr="00285F1E" w:rsidRDefault="00285F1E" w:rsidP="00285F1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индивидуальная)</w:t>
            </w: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256CE" w:rsidRP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256CE" w:rsidRPr="00285F1E" w:rsidRDefault="00B527D1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</w:t>
            </w:r>
            <w:r w:rsidR="00A256CE" w:rsidRPr="00285F1E">
              <w:rPr>
                <w:sz w:val="24"/>
              </w:rPr>
              <w:t>вартира</w:t>
            </w:r>
          </w:p>
          <w:p w:rsidR="00A256C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безвозмездное пользование)</w:t>
            </w: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Pr="00285F1E" w:rsidRDefault="00285F1E" w:rsidP="00285F1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вартира</w:t>
            </w:r>
          </w:p>
          <w:p w:rsidR="00285F1E" w:rsidRPr="00285F1E" w:rsidRDefault="00285F1E" w:rsidP="0022713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256C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  <w:lang w:val="en-US"/>
              </w:rPr>
              <w:t>41.8</w:t>
            </w: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Pr="00285F1E" w:rsidRDefault="009E7275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256C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Россия</w:t>
            </w: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85F1E" w:rsidRP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256CE" w:rsidRPr="00285F1E" w:rsidRDefault="00285F1E" w:rsidP="00D7048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256CE" w:rsidRPr="00285F1E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rPr>
                <w:sz w:val="24"/>
              </w:rPr>
            </w:pPr>
            <w:r w:rsidRPr="00285F1E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A256CE" w:rsidRPr="00285F1E" w:rsidRDefault="00A256CE" w:rsidP="00ED10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028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B527D1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</w:t>
            </w:r>
            <w:r w:rsidR="00A256CE" w:rsidRPr="00285F1E">
              <w:rPr>
                <w:sz w:val="24"/>
              </w:rPr>
              <w:t>вартира</w:t>
            </w:r>
          </w:p>
          <w:p w:rsidR="00A256CE" w:rsidRPr="00285F1E" w:rsidRDefault="00A256CE" w:rsidP="00D704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индивидуальная)</w:t>
            </w:r>
          </w:p>
          <w:p w:rsidR="00A256CE" w:rsidRPr="00285F1E" w:rsidRDefault="00A256CE" w:rsidP="00D704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A256CE" w:rsidRPr="00285F1E" w:rsidRDefault="00B527D1" w:rsidP="00D7048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</w:t>
            </w:r>
            <w:r w:rsidR="00A256CE" w:rsidRPr="00285F1E">
              <w:rPr>
                <w:sz w:val="24"/>
              </w:rPr>
              <w:t>вартира</w:t>
            </w:r>
          </w:p>
          <w:p w:rsidR="00A256CE" w:rsidRPr="00285F1E" w:rsidRDefault="00A256CE" w:rsidP="00D704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индивидуальная)</w:t>
            </w:r>
          </w:p>
          <w:p w:rsidR="00A256CE" w:rsidRPr="00285F1E" w:rsidRDefault="00A256CE" w:rsidP="00D7048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A256CE" w:rsidRPr="00285F1E" w:rsidRDefault="00B527D1" w:rsidP="00D7048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</w:t>
            </w:r>
            <w:r w:rsidR="00A256CE" w:rsidRPr="00285F1E">
              <w:rPr>
                <w:sz w:val="24"/>
              </w:rPr>
              <w:t>вартира</w:t>
            </w:r>
          </w:p>
          <w:p w:rsidR="00A256CE" w:rsidRPr="00285F1E" w:rsidRDefault="00A256CE" w:rsidP="00D7048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41,8</w:t>
            </w: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44,1</w:t>
            </w: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37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Россия</w:t>
            </w: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Россия</w:t>
            </w: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80149" w:rsidRP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80149" w:rsidRPr="00285F1E">
              <w:rPr>
                <w:sz w:val="24"/>
              </w:rPr>
              <w:t>а/м</w:t>
            </w:r>
          </w:p>
          <w:p w:rsidR="00A256CE" w:rsidRPr="00227136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  <w:lang w:val="en-US"/>
              </w:rPr>
              <w:t>Honda CR-V</w:t>
            </w:r>
            <w:r w:rsidR="00227136">
              <w:rPr>
                <w:sz w:val="24"/>
              </w:rPr>
              <w:t>,</w:t>
            </w:r>
          </w:p>
          <w:p w:rsidR="00285F1E" w:rsidRPr="00285F1E" w:rsidRDefault="00285F1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  <w:lang w:val="en-US"/>
              </w:rPr>
              <w:t>Volvo S60</w:t>
            </w:r>
          </w:p>
        </w:tc>
      </w:tr>
      <w:tr w:rsidR="00A256CE" w:rsidRPr="00285F1E" w:rsidTr="008550D4">
        <w:tc>
          <w:tcPr>
            <w:tcW w:w="2093" w:type="dxa"/>
            <w:tcBorders>
              <w:top w:val="dotted" w:sz="4" w:space="0" w:color="auto"/>
            </w:tcBorders>
          </w:tcPr>
          <w:p w:rsidR="00A256CE" w:rsidRPr="00285F1E" w:rsidRDefault="00A256CE" w:rsidP="00D70484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285F1E">
              <w:rPr>
                <w:sz w:val="24"/>
              </w:rPr>
              <w:t>Несовершеннолет</w:t>
            </w:r>
            <w:proofErr w:type="spellEnd"/>
            <w:r w:rsidRPr="00285F1E">
              <w:rPr>
                <w:sz w:val="24"/>
                <w:lang w:val="en-US"/>
              </w:rPr>
              <w:t>-</w:t>
            </w:r>
            <w:proofErr w:type="spellStart"/>
            <w:r w:rsidRPr="00285F1E">
              <w:rPr>
                <w:sz w:val="24"/>
              </w:rPr>
              <w:t>ний</w:t>
            </w:r>
            <w:proofErr w:type="spellEnd"/>
            <w:r w:rsidRPr="00285F1E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</w:tcPr>
          <w:p w:rsidR="00A256CE" w:rsidRPr="00285F1E" w:rsidRDefault="00A256CE" w:rsidP="00ED10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A256CE" w:rsidRPr="00285F1E" w:rsidRDefault="00B527D1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к</w:t>
            </w:r>
            <w:r w:rsidR="00A256CE" w:rsidRPr="00285F1E">
              <w:rPr>
                <w:sz w:val="24"/>
              </w:rPr>
              <w:t>вартира</w:t>
            </w:r>
          </w:p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85F1E">
              <w:rPr>
                <w:sz w:val="24"/>
                <w:lang w:val="en-US"/>
              </w:rPr>
              <w:t>41.8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A256CE" w:rsidRPr="00285F1E" w:rsidRDefault="00A256CE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85F1E">
              <w:rPr>
                <w:sz w:val="24"/>
              </w:rPr>
              <w:t>-</w:t>
            </w:r>
          </w:p>
        </w:tc>
      </w:tr>
      <w:tr w:rsidR="005976FE" w:rsidRPr="007443EA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976FE" w:rsidRPr="007443EA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7443EA">
              <w:rPr>
                <w:sz w:val="24"/>
              </w:rPr>
              <w:t xml:space="preserve">Корепанова Лариса Николае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976FE" w:rsidRDefault="005976FE" w:rsidP="007443EA">
            <w:pPr>
              <w:pStyle w:val="BodyTextIndent"/>
              <w:tabs>
                <w:tab w:val="left" w:pos="2018"/>
              </w:tabs>
              <w:ind w:right="-108" w:firstLine="0"/>
              <w:jc w:val="left"/>
              <w:rPr>
                <w:sz w:val="24"/>
              </w:rPr>
            </w:pPr>
            <w:r w:rsidRPr="007443EA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 w:rsidR="00A256CE" w:rsidRPr="007443EA">
              <w:rPr>
                <w:sz w:val="24"/>
              </w:rPr>
              <w:t xml:space="preserve">сфере </w:t>
            </w:r>
            <w:r w:rsidR="007443EA">
              <w:rPr>
                <w:sz w:val="24"/>
              </w:rPr>
              <w:t>гидрометеорологии</w:t>
            </w:r>
            <w:r w:rsidR="00A256CE" w:rsidRPr="007443EA">
              <w:rPr>
                <w:sz w:val="24"/>
              </w:rPr>
              <w:t xml:space="preserve"> и мониторинга окружающей среды</w:t>
            </w:r>
          </w:p>
          <w:p w:rsidR="00227136" w:rsidRPr="007443EA" w:rsidRDefault="00227136" w:rsidP="007443EA">
            <w:pPr>
              <w:pStyle w:val="BodyTextIndent"/>
              <w:tabs>
                <w:tab w:val="left" w:pos="2018"/>
              </w:tabs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976FE" w:rsidRPr="007443EA" w:rsidRDefault="007443EA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067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976FE" w:rsidRPr="007443EA" w:rsidRDefault="005976FE" w:rsidP="00A256C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квартира (</w:t>
            </w:r>
            <w:r w:rsidR="00A256CE" w:rsidRPr="007443EA">
              <w:rPr>
                <w:sz w:val="24"/>
              </w:rPr>
              <w:t>индивидуальная</w:t>
            </w:r>
            <w:r w:rsidRPr="007443EA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76FE" w:rsidRPr="007443EA" w:rsidRDefault="005976FE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55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76FE" w:rsidRPr="007443EA" w:rsidRDefault="005976FE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976FE" w:rsidRPr="007443EA" w:rsidRDefault="00B527D1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к</w:t>
            </w:r>
            <w:r w:rsidR="00A256CE" w:rsidRPr="007443EA">
              <w:rPr>
                <w:sz w:val="24"/>
              </w:rPr>
              <w:t>вартира</w:t>
            </w:r>
          </w:p>
          <w:p w:rsidR="00A256CE" w:rsidRPr="007443EA" w:rsidRDefault="00A256CE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976FE" w:rsidRPr="007443EA" w:rsidRDefault="00A256CE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976FE" w:rsidRPr="007443EA" w:rsidRDefault="00BE3A04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76FE" w:rsidRPr="007443EA" w:rsidRDefault="005976FE" w:rsidP="00B1444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443EA">
              <w:rPr>
                <w:sz w:val="24"/>
              </w:rPr>
              <w:t>-</w:t>
            </w:r>
          </w:p>
        </w:tc>
      </w:tr>
      <w:tr w:rsidR="00CC7977" w:rsidRPr="00D33660" w:rsidTr="00CC7977">
        <w:tc>
          <w:tcPr>
            <w:tcW w:w="2093" w:type="dxa"/>
            <w:tcBorders>
              <w:bottom w:val="dotted" w:sz="4" w:space="0" w:color="auto"/>
            </w:tcBorders>
          </w:tcPr>
          <w:p w:rsidR="00CC7977" w:rsidRPr="00D33660" w:rsidRDefault="00CC7977" w:rsidP="009C2F7B">
            <w:pPr>
              <w:pStyle w:val="BodyTextIndent"/>
              <w:ind w:firstLine="0"/>
              <w:rPr>
                <w:sz w:val="24"/>
              </w:rPr>
            </w:pPr>
            <w:r w:rsidRPr="00D33660">
              <w:rPr>
                <w:sz w:val="24"/>
              </w:rPr>
              <w:t xml:space="preserve">Евдокимов Александр Сергеевич </w:t>
            </w:r>
          </w:p>
        </w:tc>
        <w:tc>
          <w:tcPr>
            <w:tcW w:w="2126" w:type="dxa"/>
            <w:vMerge w:val="restart"/>
          </w:tcPr>
          <w:p w:rsidR="00CC7977" w:rsidRPr="00D33660" w:rsidRDefault="00CC7977" w:rsidP="00D33660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D33660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>
              <w:rPr>
                <w:sz w:val="24"/>
              </w:rPr>
              <w:t xml:space="preserve">области гидрометеорологии </w:t>
            </w:r>
            <w:r w:rsidRPr="00D33660">
              <w:rPr>
                <w:sz w:val="24"/>
              </w:rPr>
              <w:t xml:space="preserve"> и мониторинга окружающей среды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C7977" w:rsidRPr="00D33660" w:rsidRDefault="00CC7977" w:rsidP="00BE3A0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274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C7977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 xml:space="preserve">приусадебный участок </w:t>
            </w:r>
          </w:p>
          <w:p w:rsidR="00CC7977" w:rsidRPr="00D33660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(</w:t>
            </w:r>
            <w:r>
              <w:rPr>
                <w:sz w:val="24"/>
              </w:rPr>
              <w:t>общая</w:t>
            </w:r>
            <w:r w:rsidRPr="00D33660">
              <w:rPr>
                <w:sz w:val="24"/>
              </w:rPr>
              <w:t>)</w:t>
            </w:r>
          </w:p>
          <w:p w:rsidR="00CC7977" w:rsidRPr="00D33660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 xml:space="preserve">приусадебный участок </w:t>
            </w:r>
          </w:p>
          <w:p w:rsidR="00CC7977" w:rsidRPr="00D33660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(</w:t>
            </w:r>
            <w:r>
              <w:rPr>
                <w:sz w:val="24"/>
              </w:rPr>
              <w:t>общая</w:t>
            </w:r>
            <w:r w:rsidRPr="00D33660">
              <w:rPr>
                <w:sz w:val="24"/>
              </w:rPr>
              <w:t>)</w:t>
            </w:r>
          </w:p>
          <w:p w:rsidR="00CC7977" w:rsidRPr="00D33660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D336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жилой дом (</w:t>
            </w:r>
            <w:r>
              <w:rPr>
                <w:sz w:val="24"/>
              </w:rPr>
              <w:t>общая</w:t>
            </w:r>
            <w:r w:rsidRPr="00D33660">
              <w:rPr>
                <w:sz w:val="24"/>
              </w:rPr>
              <w:t>)</w:t>
            </w: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квартира (долевая ½)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квартира (долевая ½)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квартира (долевая ½)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 xml:space="preserve">гараж </w:t>
            </w:r>
          </w:p>
          <w:p w:rsidR="00CC7977" w:rsidRPr="00D33660" w:rsidRDefault="00CC7977" w:rsidP="00D3366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(</w:t>
            </w:r>
            <w:r>
              <w:rPr>
                <w:sz w:val="24"/>
              </w:rPr>
              <w:t>индивидуальная</w:t>
            </w:r>
            <w:r w:rsidRPr="00D33660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200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900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88,3</w:t>
            </w: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08,7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80,8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63,4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41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</w:tr>
      <w:tr w:rsidR="00CC7977" w:rsidRPr="00D33660" w:rsidTr="00CC797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9C2F7B">
            <w:pPr>
              <w:pStyle w:val="BodyTextIndent"/>
              <w:ind w:firstLine="0"/>
              <w:rPr>
                <w:sz w:val="24"/>
              </w:rPr>
            </w:pPr>
            <w:r w:rsidRPr="00D33660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CC7977" w:rsidRPr="00D33660" w:rsidRDefault="00CC7977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499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 xml:space="preserve">приусадебный участок 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(</w:t>
            </w:r>
            <w:r>
              <w:rPr>
                <w:sz w:val="24"/>
              </w:rPr>
              <w:t>общая</w:t>
            </w:r>
            <w:r w:rsidRPr="00D33660">
              <w:rPr>
                <w:sz w:val="24"/>
              </w:rPr>
              <w:t>)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приусадебный участок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 xml:space="preserve"> (</w:t>
            </w:r>
            <w:r>
              <w:rPr>
                <w:sz w:val="24"/>
              </w:rPr>
              <w:t>общая</w:t>
            </w:r>
            <w:r w:rsidRPr="00D33660">
              <w:rPr>
                <w:sz w:val="24"/>
              </w:rPr>
              <w:t>);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жилой дом (</w:t>
            </w:r>
            <w:r>
              <w:rPr>
                <w:sz w:val="24"/>
              </w:rPr>
              <w:t>общая</w:t>
            </w:r>
            <w:r w:rsidRPr="00D33660">
              <w:rPr>
                <w:sz w:val="24"/>
              </w:rPr>
              <w:t>)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211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квартира (долевая ½)</w:t>
            </w:r>
          </w:p>
          <w:p w:rsidR="00CC7977" w:rsidRPr="00D33660" w:rsidRDefault="00CC7977" w:rsidP="00F2211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211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 (долевая ½)</w:t>
            </w:r>
          </w:p>
          <w:p w:rsidR="00CC7977" w:rsidRPr="00D33660" w:rsidRDefault="00CC7977" w:rsidP="00F2211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квартира (долевая ½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200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900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88,3</w:t>
            </w:r>
          </w:p>
          <w:p w:rsidR="00CC7977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108,7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80,8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63,4</w:t>
            </w:r>
          </w:p>
          <w:p w:rsidR="00CC7977" w:rsidRPr="00D33660" w:rsidRDefault="00CC7977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C7977" w:rsidRPr="00D33660" w:rsidRDefault="00CC7977" w:rsidP="00F2711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Россия</w:t>
            </w:r>
          </w:p>
          <w:p w:rsidR="00CC7977" w:rsidRPr="00D33660" w:rsidRDefault="00CC7977" w:rsidP="00324216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3660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33660">
              <w:rPr>
                <w:sz w:val="24"/>
                <w:lang w:val="en-US"/>
              </w:rPr>
              <w:t xml:space="preserve">3 </w:t>
            </w:r>
            <w:r w:rsidRPr="00D33660">
              <w:rPr>
                <w:sz w:val="24"/>
              </w:rPr>
              <w:t>а</w:t>
            </w:r>
            <w:r w:rsidRPr="00D33660">
              <w:rPr>
                <w:sz w:val="24"/>
                <w:lang w:val="en-US"/>
              </w:rPr>
              <w:t>/</w:t>
            </w:r>
            <w:r w:rsidRPr="00D33660">
              <w:rPr>
                <w:sz w:val="24"/>
              </w:rPr>
              <w:t>м</w:t>
            </w:r>
            <w:r w:rsidRPr="00D33660">
              <w:rPr>
                <w:sz w:val="24"/>
                <w:lang w:val="en-US"/>
              </w:rPr>
              <w:t xml:space="preserve">: 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33660">
              <w:rPr>
                <w:sz w:val="24"/>
                <w:lang w:val="en-US"/>
              </w:rPr>
              <w:t>Dodge Nitro,</w:t>
            </w:r>
          </w:p>
          <w:p w:rsidR="00CC7977" w:rsidRPr="00D33660" w:rsidRDefault="00CC7977" w:rsidP="00752FD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33660">
              <w:rPr>
                <w:sz w:val="24"/>
                <w:lang w:val="en-US"/>
              </w:rPr>
              <w:t>Jeep Grand Cherokee,</w:t>
            </w:r>
          </w:p>
          <w:p w:rsidR="00CC7977" w:rsidRPr="00D33660" w:rsidRDefault="00CC7977" w:rsidP="000E7B4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33660">
              <w:rPr>
                <w:sz w:val="24"/>
                <w:lang w:val="en-US"/>
              </w:rPr>
              <w:t>BMW 740</w:t>
            </w:r>
          </w:p>
        </w:tc>
      </w:tr>
      <w:tr w:rsidR="00CC7977" w:rsidRPr="00CC7977" w:rsidTr="00CC7977">
        <w:tc>
          <w:tcPr>
            <w:tcW w:w="2093" w:type="dxa"/>
            <w:tcBorders>
              <w:top w:val="dotted" w:sz="4" w:space="0" w:color="auto"/>
            </w:tcBorders>
          </w:tcPr>
          <w:p w:rsidR="00CC7977" w:rsidRPr="00CC7977" w:rsidRDefault="00CC7977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CC7977">
              <w:rPr>
                <w:sz w:val="24"/>
              </w:rPr>
              <w:t>Несовершен</w:t>
            </w:r>
            <w:r>
              <w:rPr>
                <w:sz w:val="24"/>
              </w:rPr>
              <w:t>-</w:t>
            </w:r>
            <w:r w:rsidRPr="00CC7977">
              <w:rPr>
                <w:sz w:val="24"/>
              </w:rPr>
              <w:t>нолетняя</w:t>
            </w:r>
            <w:proofErr w:type="spellEnd"/>
            <w:r w:rsidRPr="00CC7977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</w:tcPr>
          <w:p w:rsidR="00CC7977" w:rsidRPr="00CC7977" w:rsidRDefault="00CC7977" w:rsidP="00ED2FAF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квартира (долевая ½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91,9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C7977" w:rsidRPr="00CC7977" w:rsidRDefault="00CC7977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C7977">
              <w:rPr>
                <w:sz w:val="24"/>
              </w:rPr>
              <w:t>-</w:t>
            </w:r>
          </w:p>
        </w:tc>
      </w:tr>
      <w:tr w:rsidR="003A402F" w:rsidRPr="00EB3D62" w:rsidTr="005571D7">
        <w:trPr>
          <w:trHeight w:val="2139"/>
        </w:trPr>
        <w:tc>
          <w:tcPr>
            <w:tcW w:w="2093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rPr>
                <w:sz w:val="24"/>
              </w:rPr>
            </w:pPr>
            <w:r w:rsidRPr="00297ED7">
              <w:rPr>
                <w:sz w:val="24"/>
              </w:rPr>
              <w:t xml:space="preserve">Иванов  Константин </w:t>
            </w:r>
            <w:proofErr w:type="spellStart"/>
            <w:r w:rsidRPr="00297ED7">
              <w:rPr>
                <w:sz w:val="24"/>
              </w:rPr>
              <w:t>Новомирович</w:t>
            </w:r>
            <w:proofErr w:type="spellEnd"/>
          </w:p>
        </w:tc>
        <w:tc>
          <w:tcPr>
            <w:tcW w:w="2126" w:type="dxa"/>
            <w:vMerge w:val="restart"/>
          </w:tcPr>
          <w:p w:rsidR="003A402F" w:rsidRPr="00297ED7" w:rsidRDefault="003A402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97ED7">
              <w:rPr>
                <w:sz w:val="24"/>
              </w:rPr>
              <w:t xml:space="preserve">ачальник отдела мониторинга </w:t>
            </w:r>
            <w:r>
              <w:rPr>
                <w:sz w:val="24"/>
              </w:rPr>
              <w:t xml:space="preserve"> и анализа</w:t>
            </w:r>
            <w:r w:rsidRPr="00297E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остояния </w:t>
            </w:r>
            <w:r w:rsidRPr="00297ED7">
              <w:rPr>
                <w:sz w:val="24"/>
              </w:rPr>
              <w:t xml:space="preserve">окружающей среды Департамента государственной политики и регулирования в </w:t>
            </w:r>
            <w:r>
              <w:rPr>
                <w:sz w:val="24"/>
              </w:rPr>
              <w:t>области гидрометеорологии</w:t>
            </w:r>
            <w:r w:rsidRPr="00297ED7">
              <w:rPr>
                <w:sz w:val="24"/>
              </w:rPr>
              <w:t xml:space="preserve"> и мониторинга окружающей среды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4884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 xml:space="preserve">квартира </w:t>
            </w: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(общая)</w:t>
            </w: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гараж</w:t>
            </w:r>
          </w:p>
          <w:p w:rsidR="003A402F" w:rsidRPr="00297ED7" w:rsidRDefault="003A402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74,7</w:t>
            </w: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2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Россия</w:t>
            </w: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97ED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A402F" w:rsidRPr="00297ED7" w:rsidRDefault="003A402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297ED7">
              <w:rPr>
                <w:sz w:val="24"/>
                <w:lang w:val="en-US"/>
              </w:rPr>
              <w:t xml:space="preserve">2 </w:t>
            </w:r>
            <w:r w:rsidRPr="00297ED7">
              <w:rPr>
                <w:sz w:val="24"/>
              </w:rPr>
              <w:t>а</w:t>
            </w:r>
            <w:r w:rsidRPr="00297ED7">
              <w:rPr>
                <w:sz w:val="24"/>
                <w:lang w:val="en-US"/>
              </w:rPr>
              <w:t>/</w:t>
            </w:r>
            <w:r w:rsidRPr="00297ED7">
              <w:rPr>
                <w:sz w:val="24"/>
              </w:rPr>
              <w:t>м</w:t>
            </w:r>
          </w:p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ssan</w:t>
            </w:r>
            <w:r w:rsidRPr="00EB3D6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X</w:t>
            </w:r>
            <w:r w:rsidRPr="00EB3D62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Trail</w:t>
            </w:r>
            <w:r w:rsidRPr="00EB3D62">
              <w:rPr>
                <w:sz w:val="24"/>
                <w:lang w:val="en-US"/>
              </w:rPr>
              <w:t xml:space="preserve"> </w:t>
            </w:r>
            <w:r w:rsidRPr="00297ED7">
              <w:rPr>
                <w:sz w:val="24"/>
                <w:lang w:val="en-US"/>
              </w:rPr>
              <w:t>Toyota</w:t>
            </w:r>
            <w:r w:rsidRPr="00EB3D62">
              <w:rPr>
                <w:sz w:val="24"/>
                <w:lang w:val="en-US"/>
              </w:rPr>
              <w:t xml:space="preserve"> </w:t>
            </w:r>
            <w:r w:rsidRPr="00297ED7">
              <w:rPr>
                <w:sz w:val="24"/>
                <w:lang w:val="en-US"/>
              </w:rPr>
              <w:t>Camry</w:t>
            </w:r>
          </w:p>
        </w:tc>
      </w:tr>
      <w:tr w:rsidR="003A402F" w:rsidRPr="00EB3D62" w:rsidTr="005571D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rPr>
                <w:sz w:val="24"/>
              </w:rPr>
            </w:pPr>
            <w:r w:rsidRPr="00EB3D62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 xml:space="preserve">квартира </w:t>
            </w:r>
          </w:p>
          <w:p w:rsidR="003A402F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(общая)</w:t>
            </w:r>
          </w:p>
          <w:p w:rsidR="00227136" w:rsidRDefault="00227136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3A402F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3A402F" w:rsidRPr="00EB3D62" w:rsidRDefault="003A402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74,7</w:t>
            </w:r>
          </w:p>
          <w:p w:rsidR="003A402F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27136" w:rsidRDefault="00227136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Россия</w:t>
            </w:r>
          </w:p>
          <w:p w:rsidR="003A402F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27136" w:rsidRDefault="00227136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</w:rPr>
              <w:t xml:space="preserve">а/м </w:t>
            </w:r>
          </w:p>
          <w:p w:rsidR="003A402F" w:rsidRPr="00EB3D62" w:rsidRDefault="003A4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B3D62">
              <w:rPr>
                <w:sz w:val="24"/>
                <w:lang w:val="en-US"/>
              </w:rPr>
              <w:t>Chevrolet</w:t>
            </w:r>
          </w:p>
        </w:tc>
      </w:tr>
      <w:tr w:rsidR="00ED10E2" w:rsidRPr="00517B3F" w:rsidTr="00ED10E2">
        <w:trPr>
          <w:trHeight w:val="2837"/>
        </w:trPr>
        <w:tc>
          <w:tcPr>
            <w:tcW w:w="2093" w:type="dxa"/>
            <w:tcBorders>
              <w:bottom w:val="dotted" w:sz="4" w:space="0" w:color="auto"/>
            </w:tcBorders>
          </w:tcPr>
          <w:p w:rsidR="00ED10E2" w:rsidRPr="00517B3F" w:rsidRDefault="00517B3F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Герасимова Светлана Владимировна</w:t>
            </w:r>
          </w:p>
        </w:tc>
        <w:tc>
          <w:tcPr>
            <w:tcW w:w="2126" w:type="dxa"/>
            <w:vMerge w:val="restart"/>
          </w:tcPr>
          <w:p w:rsidR="00ED10E2" w:rsidRPr="00517B3F" w:rsidRDefault="00ED10E2" w:rsidP="00202BC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517B3F">
              <w:rPr>
                <w:sz w:val="24"/>
              </w:rPr>
              <w:t>Заместитель начальника отдела</w:t>
            </w:r>
          </w:p>
          <w:p w:rsidR="00ED10E2" w:rsidRPr="00517B3F" w:rsidRDefault="00E90D61" w:rsidP="00517B3F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517B3F">
              <w:rPr>
                <w:sz w:val="24"/>
              </w:rPr>
              <w:t>ониторинга и анализа состояния окружающей среды</w:t>
            </w:r>
            <w:r w:rsidR="00ED10E2" w:rsidRPr="00517B3F">
              <w:rPr>
                <w:sz w:val="24"/>
              </w:rPr>
              <w:t xml:space="preserve"> Департамента государственной политики и регулирования в </w:t>
            </w:r>
            <w:r w:rsidR="00517B3F">
              <w:rPr>
                <w:sz w:val="24"/>
              </w:rPr>
              <w:t>области гидрометеорологии и</w:t>
            </w:r>
            <w:r w:rsidR="00ED10E2" w:rsidRPr="00517B3F">
              <w:rPr>
                <w:sz w:val="24"/>
              </w:rPr>
              <w:t xml:space="preserve"> мониторинга</w:t>
            </w:r>
            <w:r w:rsidR="00517B3F">
              <w:rPr>
                <w:sz w:val="24"/>
              </w:rPr>
              <w:t xml:space="preserve"> окружающей среды</w:t>
            </w:r>
            <w:r w:rsidR="00ED10E2" w:rsidRPr="00517B3F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408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D10E2" w:rsidRDefault="00ED10E2" w:rsidP="005E077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(индивидуальная)</w:t>
            </w:r>
          </w:p>
          <w:p w:rsidR="00517B3F" w:rsidRDefault="00517B3F" w:rsidP="005E077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17B3F" w:rsidRPr="00517B3F" w:rsidRDefault="00517B3F" w:rsidP="00517B3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17B3F" w:rsidRDefault="00517B3F" w:rsidP="00517B3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(индивидуальная)</w:t>
            </w:r>
          </w:p>
          <w:p w:rsidR="00517B3F" w:rsidRDefault="00517B3F" w:rsidP="00517B3F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17B3F" w:rsidRPr="00517B3F" w:rsidRDefault="00517B3F" w:rsidP="00517B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квартира</w:t>
            </w:r>
          </w:p>
          <w:p w:rsidR="00517B3F" w:rsidRPr="00517B3F" w:rsidRDefault="00517B3F" w:rsidP="00517B3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(</w:t>
            </w:r>
            <w:r>
              <w:rPr>
                <w:sz w:val="24"/>
              </w:rPr>
              <w:t>долевая 1/2</w:t>
            </w:r>
            <w:r w:rsidRPr="00517B3F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D10E2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8</w:t>
            </w: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4</w:t>
            </w: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D10E2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Россия</w:t>
            </w: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7B3F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D10E2" w:rsidRPr="00517B3F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D10E2" w:rsidRPr="00517B3F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D10E2" w:rsidRPr="00517B3F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D10E2" w:rsidRPr="00517B3F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</w:tr>
      <w:tr w:rsidR="00ED10E2" w:rsidRPr="00517B3F" w:rsidTr="00BE3A0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517B3F" w:rsidP="00ED10E2">
            <w:pPr>
              <w:pStyle w:val="BodyTextIndent"/>
              <w:ind w:right="-108" w:firstLine="0"/>
              <w:rPr>
                <w:sz w:val="24"/>
              </w:rPr>
            </w:pPr>
            <w:r>
              <w:rPr>
                <w:sz w:val="24"/>
              </w:rPr>
              <w:t xml:space="preserve">Супруг 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ED10E2" w:rsidRPr="00517B3F" w:rsidRDefault="00ED10E2" w:rsidP="00202BCF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17B3F" w:rsidRPr="00517B3F" w:rsidRDefault="00517B3F" w:rsidP="00517B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квартира</w:t>
            </w:r>
          </w:p>
          <w:p w:rsidR="00ED10E2" w:rsidRPr="00517B3F" w:rsidRDefault="00517B3F" w:rsidP="00517B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(</w:t>
            </w:r>
            <w:r>
              <w:rPr>
                <w:sz w:val="24"/>
              </w:rPr>
              <w:t>долевая 2/5</w:t>
            </w:r>
            <w:r w:rsidRPr="00517B3F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517B3F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D10E2" w:rsidRPr="00517B3F" w:rsidRDefault="00ED10E2" w:rsidP="006F4C2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</w:tr>
      <w:tr w:rsidR="00E90D61" w:rsidRPr="00F80342" w:rsidTr="00DB1F24">
        <w:tc>
          <w:tcPr>
            <w:tcW w:w="2093" w:type="dxa"/>
            <w:tcBorders>
              <w:bottom w:val="dotted" w:sz="4" w:space="0" w:color="auto"/>
            </w:tcBorders>
          </w:tcPr>
          <w:p w:rsidR="00E90D61" w:rsidRPr="00F80342" w:rsidRDefault="00E90D61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80342">
              <w:rPr>
                <w:sz w:val="24"/>
              </w:rPr>
              <w:t>Курындина</w:t>
            </w:r>
            <w:proofErr w:type="spellEnd"/>
            <w:r w:rsidRPr="00F80342">
              <w:rPr>
                <w:sz w:val="24"/>
              </w:rPr>
              <w:t xml:space="preserve"> Лидия Александровна</w:t>
            </w:r>
          </w:p>
        </w:tc>
        <w:tc>
          <w:tcPr>
            <w:tcW w:w="2126" w:type="dxa"/>
            <w:vMerge w:val="restart"/>
          </w:tcPr>
          <w:p w:rsidR="00E90D61" w:rsidRPr="00F80342" w:rsidRDefault="00E90D61" w:rsidP="007805CE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F80342">
              <w:rPr>
                <w:sz w:val="24"/>
              </w:rPr>
              <w:t xml:space="preserve">Начальник отдела </w:t>
            </w:r>
            <w:r>
              <w:rPr>
                <w:sz w:val="24"/>
              </w:rPr>
              <w:t>радиоэкологии и контроля радиационной обстановки</w:t>
            </w:r>
            <w:r w:rsidRPr="00F80342">
              <w:rPr>
                <w:sz w:val="24"/>
              </w:rPr>
              <w:t xml:space="preserve"> Департамента государственной политики и регулирования в </w:t>
            </w:r>
            <w:r>
              <w:rPr>
                <w:sz w:val="24"/>
              </w:rPr>
              <w:t>области гидрометеорологии</w:t>
            </w:r>
            <w:r w:rsidRPr="00F80342">
              <w:rPr>
                <w:sz w:val="24"/>
              </w:rPr>
              <w:t xml:space="preserve"> и мониторинга окружающей среды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625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 xml:space="preserve">квартира 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(долевая ¼)</w:t>
            </w:r>
          </w:p>
          <w:p w:rsidR="00227136" w:rsidRPr="00F80342" w:rsidRDefault="00227136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227136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E90D61" w:rsidRPr="00F80342">
              <w:rPr>
                <w:sz w:val="24"/>
              </w:rPr>
              <w:t>вартира</w:t>
            </w:r>
          </w:p>
          <w:p w:rsidR="00E90D61" w:rsidRDefault="00E90D61" w:rsidP="00B062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(долевая 1/3)</w:t>
            </w:r>
          </w:p>
          <w:p w:rsidR="00227136" w:rsidRPr="00F80342" w:rsidRDefault="00227136" w:rsidP="00B062B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65,5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27136" w:rsidRPr="00F80342" w:rsidRDefault="00227136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34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Россия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27136" w:rsidRPr="00F80342" w:rsidRDefault="00227136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а/м</w:t>
            </w: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80342">
              <w:rPr>
                <w:sz w:val="24"/>
                <w:lang w:val="en-US"/>
              </w:rPr>
              <w:t>Peugeot</w:t>
            </w:r>
          </w:p>
        </w:tc>
      </w:tr>
      <w:tr w:rsidR="00E90D61" w:rsidRPr="00F80342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Pr="00F80342" w:rsidRDefault="00E90D61" w:rsidP="009C2F7B">
            <w:pPr>
              <w:pStyle w:val="BodyTextIndent"/>
              <w:ind w:firstLine="0"/>
              <w:rPr>
                <w:sz w:val="24"/>
              </w:rPr>
            </w:pPr>
            <w:r w:rsidRPr="00F8034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E90D61" w:rsidRPr="00F80342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Pr="007805CE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4432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ный участок</w:t>
            </w:r>
          </w:p>
          <w:p w:rsidR="00E90D61" w:rsidRDefault="00E90D61" w:rsidP="007805C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Pr="00F80342">
              <w:rPr>
                <w:sz w:val="24"/>
              </w:rPr>
              <w:t>индивидуальная</w:t>
            </w:r>
            <w:r>
              <w:rPr>
                <w:sz w:val="24"/>
              </w:rPr>
              <w:t>)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квартира</w:t>
            </w:r>
          </w:p>
          <w:p w:rsidR="00E90D61" w:rsidRPr="00F80342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Pr="00F80342">
              <w:rPr>
                <w:sz w:val="24"/>
              </w:rPr>
              <w:t>индивидуальная</w:t>
            </w:r>
            <w:r w:rsidRPr="007805CE">
              <w:rPr>
                <w:sz w:val="24"/>
              </w:rPr>
              <w:t>)</w:t>
            </w:r>
          </w:p>
          <w:p w:rsidR="00E90D61" w:rsidRPr="00F80342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E90D61" w:rsidRPr="00F80342" w:rsidRDefault="00E90D61" w:rsidP="008516A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квартира</w:t>
            </w:r>
          </w:p>
          <w:p w:rsidR="00E90D61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Pr="00F80342">
              <w:rPr>
                <w:sz w:val="24"/>
              </w:rPr>
              <w:t>индивидуальная</w:t>
            </w:r>
            <w:r w:rsidRPr="007805CE">
              <w:rPr>
                <w:sz w:val="24"/>
              </w:rPr>
              <w:t>)</w:t>
            </w:r>
          </w:p>
          <w:p w:rsidR="00E90D61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E90D61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ный бокс</w:t>
            </w:r>
          </w:p>
          <w:p w:rsidR="00E90D61" w:rsidRDefault="00E90D61" w:rsidP="009D051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Pr="00F80342">
              <w:rPr>
                <w:sz w:val="24"/>
              </w:rPr>
              <w:t>индивидуальная</w:t>
            </w:r>
            <w:r w:rsidRPr="007805CE">
              <w:rPr>
                <w:sz w:val="24"/>
              </w:rPr>
              <w:t>)</w:t>
            </w:r>
          </w:p>
          <w:p w:rsidR="00E90D61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E90D61" w:rsidRDefault="00E90D61" w:rsidP="009D051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ный бокс</w:t>
            </w:r>
          </w:p>
          <w:p w:rsidR="00E90D61" w:rsidRDefault="00E90D61" w:rsidP="009D051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Pr="00F80342">
              <w:rPr>
                <w:sz w:val="24"/>
              </w:rPr>
              <w:t>индивидуальная</w:t>
            </w:r>
            <w:r w:rsidRPr="007805CE">
              <w:rPr>
                <w:sz w:val="24"/>
              </w:rPr>
              <w:t>)</w:t>
            </w:r>
          </w:p>
          <w:p w:rsidR="00E90D61" w:rsidRPr="00F80342" w:rsidRDefault="00E90D61" w:rsidP="008516A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0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44,6</w:t>
            </w: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62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Россия</w:t>
            </w: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Россия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 xml:space="preserve">а/м </w:t>
            </w:r>
          </w:p>
          <w:p w:rsidR="00E90D61" w:rsidRPr="00F80342" w:rsidRDefault="00E90D6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  <w:lang w:val="en-US"/>
              </w:rPr>
              <w:t>KIA</w:t>
            </w:r>
          </w:p>
        </w:tc>
      </w:tr>
      <w:tr w:rsidR="008F3CC0" w:rsidRPr="00F80342" w:rsidTr="008F3CC0">
        <w:trPr>
          <w:trHeight w:val="1371"/>
        </w:trPr>
        <w:tc>
          <w:tcPr>
            <w:tcW w:w="2093" w:type="dxa"/>
            <w:tcBorders>
              <w:bottom w:val="dotted" w:sz="4" w:space="0" w:color="auto"/>
            </w:tcBorders>
          </w:tcPr>
          <w:p w:rsidR="008F3CC0" w:rsidRPr="00F80342" w:rsidRDefault="008F3CC0" w:rsidP="00DA6BCD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Иващенко Владимир Иванович</w:t>
            </w:r>
          </w:p>
        </w:tc>
        <w:tc>
          <w:tcPr>
            <w:tcW w:w="2126" w:type="dxa"/>
            <w:vMerge w:val="restart"/>
          </w:tcPr>
          <w:p w:rsidR="008F3CC0" w:rsidRPr="00F80342" w:rsidRDefault="008F3CC0" w:rsidP="00C6002F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F80342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F80342">
              <w:rPr>
                <w:sz w:val="24"/>
              </w:rPr>
              <w:t xml:space="preserve"> отдела </w:t>
            </w:r>
            <w:r>
              <w:rPr>
                <w:sz w:val="24"/>
              </w:rPr>
              <w:t>радиоэкологии и контроля радиационной обстановки</w:t>
            </w:r>
            <w:r w:rsidRPr="00F80342">
              <w:rPr>
                <w:sz w:val="24"/>
              </w:rPr>
              <w:t xml:space="preserve"> Департамента государственной политики и регулирования в </w:t>
            </w:r>
            <w:r>
              <w:rPr>
                <w:sz w:val="24"/>
              </w:rPr>
              <w:t>области гидрометеорологии</w:t>
            </w:r>
            <w:r w:rsidRPr="00F80342">
              <w:rPr>
                <w:sz w:val="24"/>
              </w:rPr>
              <w:t xml:space="preserve"> и мониторинга окружающей среды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862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циальный </w:t>
            </w:r>
            <w:proofErr w:type="spellStart"/>
            <w:r>
              <w:rPr>
                <w:sz w:val="24"/>
              </w:rPr>
              <w:t>най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F3CC0" w:rsidRPr="00F80342" w:rsidTr="008F3CC0">
        <w:trPr>
          <w:trHeight w:val="1684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rPr>
                <w:sz w:val="24"/>
              </w:rPr>
            </w:pPr>
            <w:r w:rsidRPr="00F80342">
              <w:rPr>
                <w:sz w:val="24"/>
              </w:rPr>
              <w:t>Супруг</w:t>
            </w:r>
            <w:r>
              <w:rPr>
                <w:sz w:val="24"/>
              </w:rPr>
              <w:t>а</w:t>
            </w:r>
          </w:p>
        </w:tc>
        <w:tc>
          <w:tcPr>
            <w:tcW w:w="2126" w:type="dxa"/>
            <w:vMerge/>
          </w:tcPr>
          <w:p w:rsidR="008F3CC0" w:rsidRPr="00F80342" w:rsidRDefault="008F3CC0" w:rsidP="00631A2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7805CE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86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80342">
              <w:rPr>
                <w:sz w:val="24"/>
              </w:rPr>
              <w:t>квартира</w:t>
            </w:r>
          </w:p>
          <w:p w:rsidR="008F3CC0" w:rsidRPr="00F80342" w:rsidRDefault="008F3CC0" w:rsidP="00631A2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="00DC420B">
              <w:rPr>
                <w:sz w:val="24"/>
              </w:rPr>
              <w:t>кооперативная</w:t>
            </w:r>
            <w:r w:rsidRPr="007805CE">
              <w:rPr>
                <w:sz w:val="24"/>
              </w:rPr>
              <w:t>)</w:t>
            </w:r>
          </w:p>
          <w:p w:rsidR="008F3CC0" w:rsidRPr="00F80342" w:rsidRDefault="008F3CC0" w:rsidP="00631A2A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8F3CC0" w:rsidRDefault="008F3CC0" w:rsidP="00631A2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8F3CC0" w:rsidRPr="00F80342" w:rsidRDefault="008F3CC0" w:rsidP="00DC420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05CE">
              <w:rPr>
                <w:sz w:val="24"/>
              </w:rPr>
              <w:t>(</w:t>
            </w:r>
            <w:r w:rsidR="00DC420B">
              <w:rPr>
                <w:sz w:val="24"/>
              </w:rPr>
              <w:t>кооперативная</w:t>
            </w:r>
            <w:r w:rsidRPr="007805CE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1</w:t>
            </w:r>
          </w:p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DC420B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краина</w:t>
            </w:r>
          </w:p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F80342" w:rsidRDefault="00DC420B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краина</w:t>
            </w:r>
          </w:p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F3CC0" w:rsidRPr="00F80342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циальный </w:t>
            </w:r>
            <w:proofErr w:type="spellStart"/>
            <w:r>
              <w:rPr>
                <w:sz w:val="24"/>
              </w:rPr>
              <w:t>най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F3CC0" w:rsidRPr="00F80342" w:rsidTr="005571D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8F3CC0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ий</w:t>
            </w:r>
            <w:proofErr w:type="spellEnd"/>
            <w:r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F3CC0" w:rsidRPr="00F80342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циальный </w:t>
            </w:r>
            <w:proofErr w:type="spellStart"/>
            <w:r>
              <w:rPr>
                <w:sz w:val="24"/>
              </w:rPr>
              <w:t>най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F80342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Default="008F3CC0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F3CC0" w:rsidRPr="000E5EC5" w:rsidTr="005571D7">
        <w:tc>
          <w:tcPr>
            <w:tcW w:w="2093" w:type="dxa"/>
            <w:tcBorders>
              <w:bottom w:val="dotted" w:sz="4" w:space="0" w:color="auto"/>
            </w:tcBorders>
          </w:tcPr>
          <w:p w:rsidR="00E90D61" w:rsidRDefault="008F3CC0" w:rsidP="005571D7">
            <w:pPr>
              <w:pStyle w:val="BodyTextIndent"/>
              <w:ind w:firstLine="0"/>
              <w:rPr>
                <w:sz w:val="24"/>
              </w:rPr>
            </w:pPr>
            <w:r w:rsidRPr="000E5EC5">
              <w:rPr>
                <w:sz w:val="24"/>
              </w:rPr>
              <w:t xml:space="preserve">Волосатова Мария </w:t>
            </w:r>
          </w:p>
          <w:p w:rsidR="008F3CC0" w:rsidRPr="000E5EC5" w:rsidRDefault="008F3CC0" w:rsidP="005571D7">
            <w:pPr>
              <w:pStyle w:val="BodyTextIndent"/>
              <w:ind w:firstLine="0"/>
              <w:rPr>
                <w:sz w:val="24"/>
              </w:rPr>
            </w:pPr>
            <w:r w:rsidRPr="000E5EC5">
              <w:rPr>
                <w:sz w:val="24"/>
              </w:rPr>
              <w:t xml:space="preserve">Петровна </w:t>
            </w:r>
          </w:p>
          <w:p w:rsidR="008F3CC0" w:rsidRPr="000E5EC5" w:rsidRDefault="008F3CC0" w:rsidP="005571D7">
            <w:pPr>
              <w:rPr>
                <w:lang w:eastAsia="ru-RU"/>
              </w:rPr>
            </w:pPr>
          </w:p>
          <w:p w:rsidR="008F3CC0" w:rsidRPr="000E5EC5" w:rsidRDefault="008F3CC0" w:rsidP="005571D7">
            <w:pPr>
              <w:rPr>
                <w:lang w:eastAsia="ru-RU"/>
              </w:rPr>
            </w:pPr>
          </w:p>
          <w:p w:rsidR="008F3CC0" w:rsidRPr="000E5EC5" w:rsidRDefault="008F3CC0" w:rsidP="005571D7">
            <w:pPr>
              <w:rPr>
                <w:lang w:eastAsia="ru-RU"/>
              </w:rPr>
            </w:pPr>
          </w:p>
          <w:p w:rsidR="008F3CC0" w:rsidRPr="000E5EC5" w:rsidRDefault="008F3CC0" w:rsidP="005571D7">
            <w:pPr>
              <w:rPr>
                <w:lang w:eastAsia="ru-RU"/>
              </w:rPr>
            </w:pPr>
          </w:p>
          <w:p w:rsidR="008F3CC0" w:rsidRPr="000E5EC5" w:rsidRDefault="008F3CC0" w:rsidP="005571D7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:rsidR="008F3CC0" w:rsidRPr="000E5EC5" w:rsidRDefault="008F3CC0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0E5EC5">
              <w:rPr>
                <w:sz w:val="24"/>
              </w:rPr>
              <w:t xml:space="preserve">Начальник отдела </w:t>
            </w:r>
            <w:r>
              <w:rPr>
                <w:sz w:val="24"/>
              </w:rPr>
              <w:t xml:space="preserve">климата и атмосферного воздуха </w:t>
            </w:r>
            <w:r w:rsidRPr="000E5EC5">
              <w:rPr>
                <w:sz w:val="24"/>
              </w:rPr>
              <w:t xml:space="preserve">Департамента государственной политики и регулирования в </w:t>
            </w:r>
            <w:r>
              <w:rPr>
                <w:sz w:val="24"/>
              </w:rPr>
              <w:t xml:space="preserve">области гидрометеорологии  </w:t>
            </w:r>
            <w:r w:rsidRPr="000E5EC5">
              <w:rPr>
                <w:sz w:val="24"/>
              </w:rPr>
              <w:t xml:space="preserve"> и мониторинга окружающей среды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854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квартира (долевая 2/3)</w:t>
            </w: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квартира (долевая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56,6</w:t>
            </w: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38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Россия</w:t>
            </w: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E5EC5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F3CC0" w:rsidRPr="000E5EC5" w:rsidRDefault="008F3CC0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E5EC5">
              <w:rPr>
                <w:sz w:val="24"/>
              </w:rPr>
              <w:t xml:space="preserve">а/м </w:t>
            </w:r>
            <w:r w:rsidRPr="000E5EC5">
              <w:rPr>
                <w:sz w:val="24"/>
                <w:lang w:val="en-US"/>
              </w:rPr>
              <w:t>Volkswagen Polo</w:t>
            </w:r>
          </w:p>
        </w:tc>
      </w:tr>
      <w:tr w:rsidR="000F1319" w:rsidRPr="00C31F41" w:rsidTr="00DB4854">
        <w:tc>
          <w:tcPr>
            <w:tcW w:w="2093" w:type="dxa"/>
            <w:tcBorders>
              <w:bottom w:val="dotted" w:sz="4" w:space="0" w:color="auto"/>
            </w:tcBorders>
          </w:tcPr>
          <w:p w:rsidR="00DC420B" w:rsidRDefault="000F1319" w:rsidP="00DB4854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C31F41">
              <w:rPr>
                <w:sz w:val="24"/>
              </w:rPr>
              <w:t>Мулюкина</w:t>
            </w:r>
            <w:proofErr w:type="spellEnd"/>
            <w:r w:rsidRPr="00C31F41">
              <w:rPr>
                <w:sz w:val="24"/>
              </w:rPr>
              <w:t xml:space="preserve"> </w:t>
            </w:r>
          </w:p>
          <w:p w:rsidR="00DC420B" w:rsidRDefault="000F1319" w:rsidP="00DB4854">
            <w:pPr>
              <w:pStyle w:val="BodyTextIndent"/>
              <w:ind w:firstLine="0"/>
              <w:rPr>
                <w:sz w:val="24"/>
              </w:rPr>
            </w:pPr>
            <w:r w:rsidRPr="00C31F41">
              <w:rPr>
                <w:sz w:val="24"/>
              </w:rPr>
              <w:t xml:space="preserve">Алла </w:t>
            </w:r>
          </w:p>
          <w:p w:rsidR="000F1319" w:rsidRPr="00C31F41" w:rsidRDefault="000F1319" w:rsidP="00DB4854">
            <w:pPr>
              <w:pStyle w:val="BodyTextIndent"/>
              <w:ind w:firstLine="0"/>
              <w:rPr>
                <w:sz w:val="24"/>
              </w:rPr>
            </w:pPr>
            <w:r w:rsidRPr="00C31F41">
              <w:rPr>
                <w:sz w:val="24"/>
              </w:rPr>
              <w:t>Михайло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F1319" w:rsidRPr="00C31F41" w:rsidRDefault="000F1319" w:rsidP="00C31F4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31F41">
              <w:rPr>
                <w:sz w:val="24"/>
              </w:rPr>
              <w:t xml:space="preserve">Заместитель начальника отдела </w:t>
            </w:r>
            <w:r w:rsidR="00C31F41">
              <w:rPr>
                <w:sz w:val="24"/>
              </w:rPr>
              <w:t>климата и атмосферного воздуха</w:t>
            </w:r>
            <w:r w:rsidRPr="00C31F41">
              <w:rPr>
                <w:sz w:val="24"/>
              </w:rPr>
              <w:t xml:space="preserve"> Департамента государственной политики и регулирования в </w:t>
            </w:r>
            <w:r w:rsidR="00C31F41">
              <w:rPr>
                <w:sz w:val="24"/>
              </w:rPr>
              <w:t>области гидрометеорологии и мониторинга окружающей среды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F1319" w:rsidRPr="00C31F41" w:rsidRDefault="00C31F41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6581</w:t>
            </w: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C4BBF" w:rsidRPr="00C31F41" w:rsidRDefault="00B527D1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з</w:t>
            </w:r>
            <w:r w:rsidR="00FC4BBF" w:rsidRPr="00C31F41">
              <w:rPr>
                <w:sz w:val="24"/>
              </w:rPr>
              <w:t>емельный участок</w:t>
            </w:r>
          </w:p>
          <w:p w:rsidR="00FC4BBF" w:rsidRPr="00C31F41" w:rsidRDefault="00FC4BBF" w:rsidP="00FC4BBF">
            <w:pPr>
              <w:pStyle w:val="BodyTextIndent"/>
              <w:tabs>
                <w:tab w:val="left" w:pos="1876"/>
              </w:tabs>
              <w:ind w:right="-108"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индивидуальная)</w:t>
            </w:r>
          </w:p>
          <w:p w:rsidR="00FC4BBF" w:rsidRPr="00C31F41" w:rsidRDefault="00FC4BBF" w:rsidP="00FC4BB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4BBF" w:rsidRPr="00C31F41" w:rsidRDefault="00B527D1" w:rsidP="00FC4BB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з</w:t>
            </w:r>
            <w:r w:rsidR="00FC4BBF" w:rsidRPr="00C31F41">
              <w:rPr>
                <w:sz w:val="24"/>
              </w:rPr>
              <w:t>емельный участок</w:t>
            </w:r>
          </w:p>
          <w:p w:rsidR="00FC4BBF" w:rsidRPr="00C31F41" w:rsidRDefault="00FC4BBF" w:rsidP="00FC4BBF">
            <w:pPr>
              <w:pStyle w:val="BodyTextIndent"/>
              <w:tabs>
                <w:tab w:val="left" w:pos="1876"/>
              </w:tabs>
              <w:ind w:right="-108"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индивидуальная)</w:t>
            </w: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 xml:space="preserve">квартира </w:t>
            </w: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общая)</w:t>
            </w: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4046A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 xml:space="preserve">квартира </w:t>
            </w:r>
          </w:p>
          <w:p w:rsidR="004046A0" w:rsidRPr="00C31F41" w:rsidRDefault="004046A0" w:rsidP="004046A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общая)</w:t>
            </w:r>
          </w:p>
          <w:p w:rsidR="004046A0" w:rsidRPr="00C31F41" w:rsidRDefault="004046A0" w:rsidP="004046A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4046A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 xml:space="preserve">квартира </w:t>
            </w:r>
          </w:p>
          <w:p w:rsidR="000F1319" w:rsidRPr="00C31F41" w:rsidRDefault="004046A0" w:rsidP="008F3CC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1200</w:t>
            </w: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1200</w:t>
            </w: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F1319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42,3</w:t>
            </w: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F1319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49,7</w:t>
            </w: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38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C4BBF" w:rsidRPr="00C31F41" w:rsidRDefault="00FC4BBF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046A0" w:rsidRPr="00C31F41" w:rsidRDefault="004046A0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  <w:p w:rsidR="007B70A7" w:rsidRPr="00C31F41" w:rsidRDefault="007B70A7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B70A7" w:rsidRPr="00C31F41" w:rsidRDefault="007B70A7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B70A7" w:rsidRPr="00C31F41" w:rsidRDefault="007B70A7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  <w:p w:rsidR="007B70A7" w:rsidRPr="00C31F41" w:rsidRDefault="007B70A7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B70A7" w:rsidRPr="00C31F41" w:rsidRDefault="007B70A7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B70A7" w:rsidRPr="00C31F41" w:rsidRDefault="007B70A7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F1319" w:rsidRPr="00C31F41" w:rsidRDefault="000F131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</w:tr>
      <w:tr w:rsidR="005976FE" w:rsidRPr="00931B17" w:rsidTr="00AA10C2">
        <w:tc>
          <w:tcPr>
            <w:tcW w:w="2093" w:type="dxa"/>
            <w:tcBorders>
              <w:bottom w:val="dotted" w:sz="4" w:space="0" w:color="auto"/>
            </w:tcBorders>
          </w:tcPr>
          <w:p w:rsidR="005976FE" w:rsidRPr="00931B17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931B17">
              <w:rPr>
                <w:sz w:val="24"/>
              </w:rPr>
              <w:t xml:space="preserve">Чернов </w:t>
            </w:r>
          </w:p>
          <w:p w:rsidR="005976FE" w:rsidRPr="00931B17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931B17">
              <w:rPr>
                <w:sz w:val="24"/>
              </w:rPr>
              <w:t xml:space="preserve">Антон Валерьевич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76FE" w:rsidRPr="00931B17" w:rsidRDefault="005976FE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931B17">
              <w:rPr>
                <w:sz w:val="24"/>
              </w:rPr>
              <w:t xml:space="preserve">Директор Департамента управления делами и кадров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76FE" w:rsidRPr="00931B17" w:rsidRDefault="005E37BD" w:rsidP="003158A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55950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квартира (долевая 1/3)</w:t>
            </w: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квартира</w:t>
            </w:r>
          </w:p>
          <w:p w:rsidR="00380558" w:rsidRPr="00931B17" w:rsidRDefault="00380558" w:rsidP="003805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(индивидуальная)</w:t>
            </w: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3805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земельный участок (</w:t>
            </w:r>
            <w:r w:rsidR="00380558" w:rsidRPr="00931B17">
              <w:rPr>
                <w:sz w:val="24"/>
              </w:rPr>
              <w:t>индивидуальная</w:t>
            </w:r>
            <w:r w:rsidRPr="00931B17">
              <w:rPr>
                <w:sz w:val="24"/>
              </w:rPr>
              <w:t>)</w:t>
            </w:r>
          </w:p>
          <w:p w:rsidR="00380558" w:rsidRPr="00931B17" w:rsidRDefault="00380558" w:rsidP="00380558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976FE" w:rsidRPr="00931B17" w:rsidRDefault="005976FE" w:rsidP="003805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жилой дом (</w:t>
            </w:r>
            <w:r w:rsidR="00380558" w:rsidRPr="00931B17">
              <w:rPr>
                <w:sz w:val="24"/>
              </w:rPr>
              <w:t>индивидуальная,</w:t>
            </w:r>
            <w:r w:rsidRPr="00931B17">
              <w:rPr>
                <w:sz w:val="24"/>
              </w:rPr>
              <w:t xml:space="preserve"> </w:t>
            </w:r>
            <w:proofErr w:type="spellStart"/>
            <w:r w:rsidRPr="00931B17">
              <w:rPr>
                <w:sz w:val="24"/>
              </w:rPr>
              <w:t>незаверш.строи</w:t>
            </w:r>
            <w:r w:rsidR="003158A1" w:rsidRPr="00931B17">
              <w:rPr>
                <w:sz w:val="24"/>
              </w:rPr>
              <w:t>-</w:t>
            </w:r>
            <w:r w:rsidRPr="00931B17">
              <w:rPr>
                <w:sz w:val="24"/>
              </w:rPr>
              <w:t>тельство</w:t>
            </w:r>
            <w:proofErr w:type="spellEnd"/>
            <w:r w:rsidRPr="00931B17">
              <w:rPr>
                <w:sz w:val="24"/>
              </w:rPr>
              <w:t>);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173,4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175,7</w:t>
            </w: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1042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D23E1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119,1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80558" w:rsidRPr="00931B17" w:rsidRDefault="00380558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CE759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CE759A">
            <w:pPr>
              <w:pStyle w:val="BodyTextIndent"/>
              <w:ind w:firstLine="0"/>
              <w:jc w:val="center"/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</w:tr>
      <w:tr w:rsidR="005976FE" w:rsidRPr="00931B17" w:rsidTr="00AA10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931B17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E37BD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69052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квартира (долевая 1/3)</w:t>
            </w:r>
          </w:p>
          <w:p w:rsidR="00B85FBE" w:rsidRPr="00931B17" w:rsidRDefault="00B85FB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B85FB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3 нежилых помещения (</w:t>
            </w:r>
            <w:r w:rsidR="00B85FBE" w:rsidRPr="00931B17">
              <w:rPr>
                <w:sz w:val="24"/>
              </w:rPr>
              <w:t>индивидуальная</w:t>
            </w:r>
            <w:r w:rsidRPr="00931B17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173,4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85FBE" w:rsidRPr="00931B17" w:rsidRDefault="00B85FB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62,5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61,1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60,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85FBE" w:rsidRPr="00931B17" w:rsidRDefault="00B85FB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31B17">
              <w:rPr>
                <w:sz w:val="24"/>
                <w:lang w:val="en-US"/>
              </w:rPr>
              <w:t xml:space="preserve">2 </w:t>
            </w:r>
            <w:r w:rsidRPr="00931B17">
              <w:rPr>
                <w:sz w:val="24"/>
              </w:rPr>
              <w:t>а</w:t>
            </w:r>
            <w:r w:rsidRPr="00931B17">
              <w:rPr>
                <w:sz w:val="24"/>
                <w:lang w:val="en-US"/>
              </w:rPr>
              <w:t>/</w:t>
            </w:r>
            <w:r w:rsidRPr="00931B17">
              <w:rPr>
                <w:sz w:val="24"/>
              </w:rPr>
              <w:t>м</w:t>
            </w:r>
            <w:r w:rsidRPr="00931B17">
              <w:rPr>
                <w:sz w:val="24"/>
                <w:lang w:val="en-US"/>
              </w:rPr>
              <w:t>: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31B17">
              <w:rPr>
                <w:sz w:val="24"/>
                <w:lang w:val="en-US"/>
              </w:rPr>
              <w:t>Audi Q5,</w:t>
            </w:r>
          </w:p>
          <w:p w:rsidR="00B85FBE" w:rsidRPr="00931B17" w:rsidRDefault="00B85FBE" w:rsidP="00B85FB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31B17">
              <w:rPr>
                <w:sz w:val="24"/>
                <w:lang w:val="en-US"/>
              </w:rPr>
              <w:t>Audi Q7</w:t>
            </w:r>
          </w:p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5976FE" w:rsidRPr="00931B17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C80149">
            <w:pPr>
              <w:pStyle w:val="BodyTextIndent"/>
              <w:ind w:right="-108" w:firstLine="0"/>
              <w:rPr>
                <w:sz w:val="24"/>
                <w:lang w:val="en-US"/>
              </w:rPr>
            </w:pPr>
            <w:proofErr w:type="spellStart"/>
            <w:r w:rsidRPr="00931B17">
              <w:rPr>
                <w:sz w:val="24"/>
              </w:rPr>
              <w:t>Несовершеннолет</w:t>
            </w:r>
            <w:proofErr w:type="spellEnd"/>
            <w:r w:rsidR="00C80149" w:rsidRPr="00931B17">
              <w:rPr>
                <w:sz w:val="24"/>
                <w:lang w:val="en-US"/>
              </w:rPr>
              <w:t>-</w:t>
            </w:r>
            <w:proofErr w:type="spellStart"/>
            <w:r w:rsidRPr="00931B17">
              <w:rPr>
                <w:sz w:val="24"/>
              </w:rPr>
              <w:t>ний</w:t>
            </w:r>
            <w:proofErr w:type="spellEnd"/>
            <w:r w:rsidRPr="00931B17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ED2FAF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173,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931B17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31B17">
              <w:rPr>
                <w:sz w:val="24"/>
              </w:rPr>
              <w:t>-</w:t>
            </w:r>
          </w:p>
        </w:tc>
      </w:tr>
      <w:tr w:rsidR="008F3CC0" w:rsidRPr="00465E61" w:rsidTr="005571D7">
        <w:tc>
          <w:tcPr>
            <w:tcW w:w="2093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465E61">
              <w:rPr>
                <w:sz w:val="24"/>
              </w:rPr>
              <w:t>Лидковский</w:t>
            </w:r>
            <w:proofErr w:type="spellEnd"/>
            <w:r w:rsidRPr="00465E61">
              <w:rPr>
                <w:sz w:val="24"/>
              </w:rPr>
              <w:t xml:space="preserve"> Дмитрий </w:t>
            </w:r>
            <w:proofErr w:type="spellStart"/>
            <w:r w:rsidRPr="00465E61">
              <w:rPr>
                <w:sz w:val="24"/>
              </w:rPr>
              <w:t>Искандерович</w:t>
            </w:r>
            <w:proofErr w:type="spellEnd"/>
            <w:r w:rsidRPr="00465E61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F3CC0" w:rsidRPr="00465E61" w:rsidRDefault="008F3CC0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465E61">
              <w:rPr>
                <w:sz w:val="24"/>
              </w:rPr>
              <w:t>Заместитель директор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9057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64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 xml:space="preserve">а/м </w:t>
            </w:r>
          </w:p>
          <w:p w:rsidR="008F3CC0" w:rsidRPr="00891A43" w:rsidRDefault="008F3CC0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465E61">
              <w:rPr>
                <w:sz w:val="24"/>
                <w:lang w:val="en-US"/>
              </w:rPr>
              <w:t>Subary</w:t>
            </w:r>
            <w:proofErr w:type="spellEnd"/>
            <w:r w:rsidRPr="00465E6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Forester</w:t>
            </w:r>
          </w:p>
        </w:tc>
      </w:tr>
      <w:tr w:rsidR="008F3CC0" w:rsidRPr="00465E61" w:rsidTr="005571D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rPr>
                <w:sz w:val="24"/>
              </w:rPr>
            </w:pPr>
            <w:r w:rsidRPr="00465E61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8F3CC0" w:rsidRPr="00465E61" w:rsidRDefault="008F3CC0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F3CC0" w:rsidRPr="00891A43" w:rsidRDefault="008F3CC0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8F3CC0" w:rsidRPr="00465E61" w:rsidTr="005571D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206897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465E61">
              <w:rPr>
                <w:sz w:val="24"/>
              </w:rPr>
              <w:t>Несовершеннолет-няя</w:t>
            </w:r>
            <w:proofErr w:type="spellEnd"/>
            <w:r w:rsidRPr="00465E61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8F3CC0" w:rsidRPr="00465E61" w:rsidRDefault="008F3CC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65E61">
              <w:rPr>
                <w:sz w:val="24"/>
              </w:rPr>
              <w:t>-</w:t>
            </w:r>
          </w:p>
        </w:tc>
      </w:tr>
      <w:tr w:rsidR="005976FE" w:rsidRPr="00782A4A" w:rsidTr="00AA10C2">
        <w:tc>
          <w:tcPr>
            <w:tcW w:w="2093" w:type="dxa"/>
            <w:tcBorders>
              <w:bottom w:val="dotted" w:sz="4" w:space="0" w:color="auto"/>
            </w:tcBorders>
          </w:tcPr>
          <w:p w:rsidR="005976FE" w:rsidRPr="00782A4A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782A4A">
              <w:rPr>
                <w:sz w:val="24"/>
              </w:rPr>
              <w:t xml:space="preserve">Клименков Николай Сергеевич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76FE" w:rsidRPr="00782A4A" w:rsidRDefault="005976FE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>Заместитель директор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76FE" w:rsidRPr="00782A4A" w:rsidRDefault="00782A4A" w:rsidP="00BE3A0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267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76FE" w:rsidRPr="00782A4A" w:rsidRDefault="005976FE" w:rsidP="000070E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квартира (</w:t>
            </w:r>
            <w:r w:rsidR="000070ED" w:rsidRPr="00782A4A">
              <w:rPr>
                <w:sz w:val="24"/>
              </w:rPr>
              <w:t>индивидуальная</w:t>
            </w:r>
            <w:r w:rsidRPr="00782A4A">
              <w:rPr>
                <w:sz w:val="24"/>
              </w:rPr>
              <w:t>)</w:t>
            </w:r>
          </w:p>
          <w:p w:rsidR="000070ED" w:rsidRPr="00782A4A" w:rsidRDefault="000070ED" w:rsidP="000070ED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976FE" w:rsidRPr="00782A4A" w:rsidRDefault="005976FE" w:rsidP="000070E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приусадебный участок (</w:t>
            </w:r>
            <w:r w:rsidR="000070ED" w:rsidRPr="00782A4A">
              <w:rPr>
                <w:sz w:val="24"/>
              </w:rPr>
              <w:t>индивидуальная</w:t>
            </w:r>
            <w:r w:rsidRPr="00782A4A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31,0</w:t>
            </w: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070ED" w:rsidRPr="00782A4A" w:rsidRDefault="000070ED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12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0070ED" w:rsidRPr="00782A4A" w:rsidRDefault="000070ED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2 а/м:</w:t>
            </w: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ВАЗ 21213</w:t>
            </w:r>
            <w:r w:rsidR="000070ED" w:rsidRPr="00782A4A">
              <w:rPr>
                <w:sz w:val="24"/>
              </w:rPr>
              <w:t xml:space="preserve"> «Нива»</w:t>
            </w:r>
            <w:r w:rsidR="00782A4A">
              <w:rPr>
                <w:sz w:val="24"/>
              </w:rPr>
              <w:t>,</w:t>
            </w:r>
          </w:p>
          <w:p w:rsidR="00782A4A" w:rsidRPr="00782A4A" w:rsidRDefault="00782A4A" w:rsidP="006F12C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ssan</w:t>
            </w:r>
          </w:p>
        </w:tc>
      </w:tr>
      <w:tr w:rsidR="005976FE" w:rsidRPr="00782A4A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782A4A">
              <w:rPr>
                <w:sz w:val="24"/>
              </w:rPr>
              <w:t>Супруга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D124BD" w:rsidP="00BE3A0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  <w:lang w:val="en-US"/>
              </w:rPr>
              <w:t>132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квартира (долевая 1/3)</w:t>
            </w:r>
          </w:p>
          <w:p w:rsidR="00B527D1" w:rsidRPr="00782A4A" w:rsidRDefault="00B527D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782A4A" w:rsidRDefault="005976FE" w:rsidP="00B527D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приусадебный участок (</w:t>
            </w:r>
            <w:r w:rsidR="00B527D1" w:rsidRPr="00782A4A">
              <w:rPr>
                <w:sz w:val="24"/>
              </w:rPr>
              <w:t>индивидуальная</w:t>
            </w:r>
            <w:r w:rsidRPr="00782A4A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74</w:t>
            </w: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27D1" w:rsidRPr="00782A4A" w:rsidRDefault="00B527D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12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27D1" w:rsidRPr="00782A4A" w:rsidRDefault="00B527D1" w:rsidP="006F12C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782A4A" w:rsidRDefault="005976FE" w:rsidP="006F12C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</w:tr>
      <w:tr w:rsidR="00E90D61" w:rsidRPr="00A44EF4" w:rsidTr="00DB1F24">
        <w:tc>
          <w:tcPr>
            <w:tcW w:w="2093" w:type="dxa"/>
            <w:tcBorders>
              <w:bottom w:val="dotted" w:sz="4" w:space="0" w:color="auto"/>
            </w:tcBorders>
          </w:tcPr>
          <w:p w:rsidR="00E90D61" w:rsidRDefault="00E90D61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A44EF4">
              <w:rPr>
                <w:sz w:val="24"/>
              </w:rPr>
              <w:t>Побокина</w:t>
            </w:r>
            <w:proofErr w:type="spellEnd"/>
            <w:r w:rsidRPr="00A44EF4">
              <w:rPr>
                <w:sz w:val="24"/>
              </w:rPr>
              <w:t xml:space="preserve"> Наталья Валерьевна </w:t>
            </w:r>
          </w:p>
          <w:p w:rsidR="00206897" w:rsidRPr="00A44EF4" w:rsidRDefault="00206897" w:rsidP="009C2F7B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E90D61" w:rsidRPr="00A44EF4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A44EF4">
              <w:rPr>
                <w:sz w:val="24"/>
              </w:rPr>
              <w:t>Заместитель директор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90D61" w:rsidRPr="00A44EF4" w:rsidRDefault="00E90D61" w:rsidP="00BE3A0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633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квартира</w:t>
            </w:r>
          </w:p>
          <w:p w:rsidR="00E90D61" w:rsidRPr="00A44EF4" w:rsidRDefault="00E90D61" w:rsidP="00CB3DA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58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44EF4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44EF4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44EF4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44EF4">
              <w:rPr>
                <w:sz w:val="24"/>
              </w:rPr>
              <w:t xml:space="preserve">а/м </w:t>
            </w:r>
          </w:p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44EF4">
              <w:rPr>
                <w:sz w:val="24"/>
                <w:lang w:val="en-US"/>
              </w:rPr>
              <w:t>Hyundai Tucson</w:t>
            </w:r>
          </w:p>
        </w:tc>
      </w:tr>
      <w:tr w:rsidR="00E90D61" w:rsidRPr="00A44EF4" w:rsidTr="00DB1F24">
        <w:tc>
          <w:tcPr>
            <w:tcW w:w="2093" w:type="dxa"/>
            <w:tcBorders>
              <w:top w:val="dotted" w:sz="4" w:space="0" w:color="auto"/>
            </w:tcBorders>
          </w:tcPr>
          <w:p w:rsidR="00E90D61" w:rsidRPr="00A44EF4" w:rsidRDefault="00E90D61" w:rsidP="009C2F7B">
            <w:pPr>
              <w:pStyle w:val="BodyTextIndent"/>
              <w:ind w:firstLine="0"/>
              <w:rPr>
                <w:sz w:val="24"/>
              </w:rPr>
            </w:pPr>
            <w:r w:rsidRPr="00A44EF4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E90D61" w:rsidRPr="00A44EF4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90D61" w:rsidRPr="00A44EF4" w:rsidRDefault="00E90D61" w:rsidP="00BE3A0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3175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E90D61" w:rsidRDefault="00E90D61" w:rsidP="00A44EF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гаражный бокс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Default="00E90D61" w:rsidP="00A44EF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21,5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Квартира</w:t>
            </w:r>
          </w:p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58,2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90D61" w:rsidRPr="00A44EF4" w:rsidRDefault="00E90D61" w:rsidP="00B0319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44EF4">
              <w:rPr>
                <w:sz w:val="24"/>
              </w:rPr>
              <w:t>-</w:t>
            </w:r>
          </w:p>
        </w:tc>
      </w:tr>
      <w:tr w:rsidR="00C80149" w:rsidRPr="00815CF2" w:rsidTr="00730E13">
        <w:tc>
          <w:tcPr>
            <w:tcW w:w="2093" w:type="dxa"/>
            <w:tcBorders>
              <w:bottom w:val="dotted" w:sz="4" w:space="0" w:color="auto"/>
            </w:tcBorders>
          </w:tcPr>
          <w:p w:rsidR="00C80149" w:rsidRPr="00815CF2" w:rsidRDefault="00C80149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815CF2">
              <w:rPr>
                <w:sz w:val="24"/>
              </w:rPr>
              <w:t>Колодина</w:t>
            </w:r>
            <w:proofErr w:type="spellEnd"/>
            <w:r w:rsidRPr="00815CF2">
              <w:rPr>
                <w:sz w:val="24"/>
              </w:rPr>
              <w:t xml:space="preserve"> </w:t>
            </w:r>
          </w:p>
          <w:p w:rsidR="00C80149" w:rsidRPr="00815CF2" w:rsidRDefault="00C80149" w:rsidP="009C2F7B">
            <w:pPr>
              <w:pStyle w:val="BodyTextIndent"/>
              <w:ind w:firstLine="0"/>
              <w:rPr>
                <w:sz w:val="24"/>
              </w:rPr>
            </w:pPr>
            <w:r w:rsidRPr="00815CF2">
              <w:rPr>
                <w:sz w:val="24"/>
              </w:rPr>
              <w:t xml:space="preserve">Инна Анатольевна </w:t>
            </w:r>
          </w:p>
        </w:tc>
        <w:tc>
          <w:tcPr>
            <w:tcW w:w="2126" w:type="dxa"/>
            <w:vMerge w:val="restart"/>
          </w:tcPr>
          <w:p w:rsidR="00C80149" w:rsidRPr="00815CF2" w:rsidRDefault="00C80149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815CF2">
              <w:rPr>
                <w:sz w:val="24"/>
              </w:rPr>
              <w:t>Начальник отдела государственной службы и кадров центрального аппарата Министерств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80149" w:rsidRPr="00815CF2" w:rsidRDefault="00815CF2" w:rsidP="00BE3A0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962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80149" w:rsidRPr="00815CF2" w:rsidRDefault="00C80149" w:rsidP="00AA489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квартира (индивидуальная)</w:t>
            </w:r>
          </w:p>
          <w:p w:rsidR="00C80149" w:rsidRPr="00815CF2" w:rsidRDefault="00C80149" w:rsidP="00AA489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80149" w:rsidRPr="00815CF2" w:rsidRDefault="00C80149" w:rsidP="00330F9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садовый участок (индивидуальная)</w:t>
            </w:r>
          </w:p>
          <w:p w:rsidR="00C80149" w:rsidRPr="00815CF2" w:rsidRDefault="00C80149" w:rsidP="00330F97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80149" w:rsidRPr="00815CF2" w:rsidRDefault="00C80149" w:rsidP="00330F9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садовый дом (индивидуальная)</w:t>
            </w:r>
          </w:p>
          <w:p w:rsidR="00C80149" w:rsidRPr="00815CF2" w:rsidRDefault="00C80149" w:rsidP="00330F97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72,1</w:t>
            </w: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800</w:t>
            </w: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6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</w:tr>
      <w:tr w:rsidR="00C80149" w:rsidRPr="00815CF2" w:rsidTr="00730E13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9C2F7B">
            <w:pPr>
              <w:pStyle w:val="BodyTextIndent"/>
              <w:ind w:firstLine="0"/>
              <w:rPr>
                <w:sz w:val="24"/>
              </w:rPr>
            </w:pPr>
            <w:r w:rsidRPr="00815CF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80149" w:rsidRPr="00815CF2" w:rsidRDefault="00C80149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815CF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1</w:t>
            </w:r>
            <w:r w:rsidR="00815CF2">
              <w:rPr>
                <w:sz w:val="24"/>
              </w:rPr>
              <w:t>44</w:t>
            </w:r>
            <w:r w:rsidRPr="00815CF2">
              <w:rPr>
                <w:sz w:val="24"/>
              </w:rPr>
              <w:t>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B527D1" w:rsidP="0033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к</w:t>
            </w:r>
            <w:r w:rsidR="00C80149" w:rsidRPr="00815CF2">
              <w:rPr>
                <w:sz w:val="24"/>
              </w:rPr>
              <w:t>вартира</w:t>
            </w:r>
          </w:p>
          <w:p w:rsidR="00C80149" w:rsidRPr="00815CF2" w:rsidRDefault="00C80149" w:rsidP="00330F9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815CF2">
              <w:rPr>
                <w:sz w:val="24"/>
              </w:rPr>
              <w:t>(безвозмездное пользование)</w:t>
            </w:r>
          </w:p>
          <w:p w:rsidR="00C80149" w:rsidRPr="00815CF2" w:rsidRDefault="00C80149" w:rsidP="00330F9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72,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815CF2" w:rsidRDefault="00C80149" w:rsidP="00C311D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</w:tr>
      <w:tr w:rsidR="005976FE" w:rsidRPr="00C4598A" w:rsidTr="00F54A79">
        <w:trPr>
          <w:trHeight w:val="2036"/>
        </w:trPr>
        <w:tc>
          <w:tcPr>
            <w:tcW w:w="2093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firstLine="0"/>
              <w:rPr>
                <w:sz w:val="24"/>
              </w:rPr>
            </w:pPr>
            <w:r w:rsidRPr="00C4598A">
              <w:rPr>
                <w:sz w:val="24"/>
              </w:rPr>
              <w:t xml:space="preserve">Колесник Елена Константиновна </w:t>
            </w:r>
          </w:p>
        </w:tc>
        <w:tc>
          <w:tcPr>
            <w:tcW w:w="2126" w:type="dxa"/>
            <w:vMerge w:val="restart"/>
          </w:tcPr>
          <w:p w:rsidR="005976FE" w:rsidRPr="00C4598A" w:rsidRDefault="005976FE" w:rsidP="00F54A79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4598A">
              <w:rPr>
                <w:sz w:val="24"/>
              </w:rPr>
              <w:t>Заместитель начальника отдела государственной службы и кадров центрального аппарата Министерств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76FE" w:rsidRPr="00C4598A" w:rsidRDefault="00F2744D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220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 xml:space="preserve">квартира </w:t>
            </w:r>
          </w:p>
          <w:p w:rsidR="005976FE" w:rsidRPr="00C4598A" w:rsidRDefault="005976FE" w:rsidP="00F54A79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(общая, 1/3)</w:t>
            </w:r>
          </w:p>
          <w:p w:rsidR="005976FE" w:rsidRPr="00C4598A" w:rsidRDefault="005976FE" w:rsidP="00F54A7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976FE" w:rsidRPr="00C4598A" w:rsidRDefault="005976FE" w:rsidP="00022A5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97,9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Россия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6FE" w:rsidRPr="00C4598A" w:rsidRDefault="00F2744D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5976FE" w:rsidRPr="00C4598A">
              <w:rPr>
                <w:sz w:val="24"/>
              </w:rPr>
              <w:t>ашиноместо на автостоянке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(аренда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-</w:t>
            </w:r>
          </w:p>
        </w:tc>
      </w:tr>
      <w:tr w:rsidR="005976FE" w:rsidRPr="00C4598A" w:rsidTr="00F54A79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rPr>
                <w:sz w:val="24"/>
              </w:rPr>
            </w:pPr>
            <w:r w:rsidRPr="00C4598A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F2744D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92406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B527D1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з</w:t>
            </w:r>
            <w:r w:rsidR="005976FE" w:rsidRPr="00C4598A">
              <w:rPr>
                <w:sz w:val="24"/>
              </w:rPr>
              <w:t xml:space="preserve">емельный участок </w:t>
            </w:r>
          </w:p>
          <w:p w:rsidR="005976FE" w:rsidRPr="00C4598A" w:rsidRDefault="005976FE" w:rsidP="00022A5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(индивидуальная)</w:t>
            </w:r>
          </w:p>
          <w:p w:rsidR="005976FE" w:rsidRPr="00C4598A" w:rsidRDefault="005976FE" w:rsidP="00022A5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976FE" w:rsidRPr="00C4598A" w:rsidRDefault="00B527D1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к</w:t>
            </w:r>
            <w:r w:rsidR="005976FE" w:rsidRPr="00C4598A">
              <w:rPr>
                <w:sz w:val="24"/>
              </w:rPr>
              <w:t>вартира</w:t>
            </w:r>
          </w:p>
          <w:p w:rsidR="005976FE" w:rsidRPr="00C4598A" w:rsidRDefault="005976FE" w:rsidP="00F54A7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(общая, 1/3)</w:t>
            </w:r>
          </w:p>
          <w:p w:rsidR="005976FE" w:rsidRPr="00C4598A" w:rsidRDefault="005976FE" w:rsidP="00F54A7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976FE" w:rsidRPr="00C4598A" w:rsidRDefault="00B527D1" w:rsidP="00F54A7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с</w:t>
            </w:r>
            <w:r w:rsidR="005976FE" w:rsidRPr="00C4598A">
              <w:rPr>
                <w:sz w:val="24"/>
              </w:rPr>
              <w:t>адовый дом</w:t>
            </w:r>
          </w:p>
          <w:p w:rsidR="005976FE" w:rsidRPr="00C4598A" w:rsidRDefault="005976FE" w:rsidP="00FE5C0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(индивидуальная)</w:t>
            </w:r>
          </w:p>
          <w:p w:rsidR="005976FE" w:rsidRPr="00C4598A" w:rsidRDefault="005976FE" w:rsidP="00F54A7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437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97,9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38,5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Россия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Россия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4598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80149" w:rsidRPr="00C4598A" w:rsidRDefault="005976FE" w:rsidP="00FE5C0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4598A">
              <w:rPr>
                <w:sz w:val="24"/>
              </w:rPr>
              <w:t xml:space="preserve">а/м </w:t>
            </w:r>
          </w:p>
          <w:p w:rsidR="005976FE" w:rsidRPr="00C4598A" w:rsidRDefault="005976FE" w:rsidP="00FE5C0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4598A">
              <w:rPr>
                <w:sz w:val="24"/>
                <w:lang w:val="en-US"/>
              </w:rPr>
              <w:t>Renault Logan</w:t>
            </w:r>
          </w:p>
          <w:p w:rsidR="005976FE" w:rsidRPr="00C4598A" w:rsidRDefault="005976FE" w:rsidP="00F54A7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5976FE" w:rsidRPr="002D31EA" w:rsidTr="00AA10C2">
        <w:tc>
          <w:tcPr>
            <w:tcW w:w="2093" w:type="dxa"/>
            <w:tcBorders>
              <w:bottom w:val="dotted" w:sz="4" w:space="0" w:color="auto"/>
            </w:tcBorders>
          </w:tcPr>
          <w:p w:rsidR="005976FE" w:rsidRPr="002D31EA" w:rsidRDefault="005976FE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2D31EA">
              <w:rPr>
                <w:sz w:val="24"/>
              </w:rPr>
              <w:t>Лисенкова</w:t>
            </w:r>
            <w:proofErr w:type="spellEnd"/>
          </w:p>
          <w:p w:rsidR="005976FE" w:rsidRPr="002D31EA" w:rsidRDefault="005976FE" w:rsidP="009C2F7B">
            <w:pPr>
              <w:pStyle w:val="BodyTextIndent"/>
              <w:ind w:firstLine="0"/>
              <w:rPr>
                <w:sz w:val="24"/>
              </w:rPr>
            </w:pPr>
            <w:r w:rsidRPr="002D31EA">
              <w:rPr>
                <w:sz w:val="24"/>
              </w:rPr>
              <w:t xml:space="preserve">Елена Викторовна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76FE" w:rsidRPr="002D31EA" w:rsidRDefault="005976FE" w:rsidP="00917BF7">
            <w:pPr>
              <w:pStyle w:val="BodyTextIndent"/>
              <w:ind w:firstLine="0"/>
              <w:jc w:val="left"/>
              <w:rPr>
                <w:sz w:val="24"/>
              </w:rPr>
            </w:pPr>
            <w:r w:rsidRPr="002D31EA">
              <w:rPr>
                <w:sz w:val="24"/>
              </w:rPr>
              <w:t>Начальник отдела руководящих кадров подведомствен</w:t>
            </w:r>
            <w:r w:rsidR="00917BF7" w:rsidRPr="002D31EA">
              <w:rPr>
                <w:sz w:val="24"/>
              </w:rPr>
              <w:t>-</w:t>
            </w:r>
            <w:proofErr w:type="spellStart"/>
            <w:r w:rsidRPr="002D31EA">
              <w:rPr>
                <w:sz w:val="24"/>
              </w:rPr>
              <w:t>ных</w:t>
            </w:r>
            <w:proofErr w:type="spellEnd"/>
            <w:r w:rsidRPr="002D31EA">
              <w:rPr>
                <w:sz w:val="24"/>
              </w:rPr>
              <w:t xml:space="preserve"> Министерству федеральных органов исполнительной власти, организаци</w:t>
            </w:r>
            <w:r w:rsidR="00917BF7" w:rsidRPr="002D31EA">
              <w:rPr>
                <w:sz w:val="24"/>
              </w:rPr>
              <w:t>й</w:t>
            </w:r>
            <w:r w:rsidRPr="002D31EA">
              <w:rPr>
                <w:sz w:val="24"/>
              </w:rPr>
              <w:t xml:space="preserve"> и охраны труд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76FE" w:rsidRPr="002D31EA" w:rsidRDefault="002D31EA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1548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76FE" w:rsidRPr="002D31EA" w:rsidRDefault="00B527D1" w:rsidP="00D547E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к</w:t>
            </w:r>
            <w:r w:rsidR="00917BF7" w:rsidRPr="002D31EA">
              <w:rPr>
                <w:sz w:val="24"/>
              </w:rPr>
              <w:t>вартира</w:t>
            </w:r>
          </w:p>
          <w:p w:rsidR="00917BF7" w:rsidRPr="002D31EA" w:rsidRDefault="00917BF7" w:rsidP="00917BF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2D31EA" w:rsidRDefault="00917BF7" w:rsidP="00917B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61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2D31EA" w:rsidRDefault="00917BF7" w:rsidP="00D547E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976FE" w:rsidRPr="002D31EA" w:rsidRDefault="005976FE" w:rsidP="00D547E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976FE" w:rsidRPr="002D31EA" w:rsidRDefault="005976FE" w:rsidP="00D547E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976FE" w:rsidRPr="002D31EA" w:rsidRDefault="005976FE" w:rsidP="00D547E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976FE" w:rsidRPr="002D31EA" w:rsidRDefault="005976FE" w:rsidP="00D547E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-</w:t>
            </w:r>
          </w:p>
        </w:tc>
      </w:tr>
      <w:tr w:rsidR="005976FE" w:rsidRPr="002D31EA" w:rsidTr="00AA10C2">
        <w:tc>
          <w:tcPr>
            <w:tcW w:w="2093" w:type="dxa"/>
            <w:tcBorders>
              <w:top w:val="dotted" w:sz="4" w:space="0" w:color="auto"/>
            </w:tcBorders>
          </w:tcPr>
          <w:p w:rsidR="005976FE" w:rsidRPr="002D31EA" w:rsidRDefault="005976FE" w:rsidP="00391CFC">
            <w:pPr>
              <w:pStyle w:val="BodyTextIndent"/>
              <w:ind w:firstLine="0"/>
              <w:rPr>
                <w:sz w:val="24"/>
              </w:rPr>
            </w:pPr>
            <w:r w:rsidRPr="002D31EA">
              <w:rPr>
                <w:sz w:val="24"/>
              </w:rPr>
              <w:t>Супруг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5976FE" w:rsidRPr="002D31EA" w:rsidRDefault="005976FE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976FE" w:rsidRPr="002D31EA" w:rsidRDefault="002D31EA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24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976FE" w:rsidRPr="002D31EA" w:rsidRDefault="005976FE" w:rsidP="00427B0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 xml:space="preserve">садовый участок </w:t>
            </w:r>
            <w:r w:rsidR="00427B0E" w:rsidRPr="002D31EA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976FE" w:rsidRPr="002D31EA" w:rsidRDefault="005976F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12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976FE" w:rsidRPr="002D31EA" w:rsidRDefault="005976F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5976FE" w:rsidRPr="002D31EA" w:rsidRDefault="00B527D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к</w:t>
            </w:r>
            <w:r w:rsidR="00427B0E" w:rsidRPr="002D31EA">
              <w:rPr>
                <w:sz w:val="24"/>
              </w:rPr>
              <w:t>вартира</w:t>
            </w:r>
          </w:p>
          <w:p w:rsidR="00427B0E" w:rsidRPr="002D31EA" w:rsidRDefault="00427B0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976FE" w:rsidRPr="002D31EA" w:rsidRDefault="00427B0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42,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976FE" w:rsidRPr="002D31EA" w:rsidRDefault="00427B0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427B0E" w:rsidRPr="002D31EA" w:rsidRDefault="005976F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 xml:space="preserve">а/м </w:t>
            </w:r>
          </w:p>
          <w:p w:rsidR="005976FE" w:rsidRPr="002D31EA" w:rsidRDefault="005976FE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D31EA">
              <w:rPr>
                <w:sz w:val="24"/>
              </w:rPr>
              <w:t>ВАЗ 2104</w:t>
            </w:r>
          </w:p>
        </w:tc>
      </w:tr>
      <w:tr w:rsidR="00E90D61" w:rsidRPr="004A7C10" w:rsidTr="00DB1F24">
        <w:tc>
          <w:tcPr>
            <w:tcW w:w="2093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rPr>
                <w:sz w:val="24"/>
              </w:rPr>
            </w:pPr>
            <w:r w:rsidRPr="004A7C10">
              <w:rPr>
                <w:sz w:val="24"/>
              </w:rPr>
              <w:t xml:space="preserve">Сухарева Елена Валентиновна </w:t>
            </w:r>
          </w:p>
        </w:tc>
        <w:tc>
          <w:tcPr>
            <w:tcW w:w="2126" w:type="dxa"/>
            <w:vMerge w:val="restart"/>
          </w:tcPr>
          <w:p w:rsidR="00E90D61" w:rsidRPr="004A7C10" w:rsidRDefault="00E90D61" w:rsidP="00E90D6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4A7C10">
              <w:rPr>
                <w:sz w:val="24"/>
              </w:rPr>
              <w:t>Заместитель начальника отдела руководящих кадров подведомственных Министерству федеральных органов исполнительной власти, организаци</w:t>
            </w:r>
            <w:r>
              <w:rPr>
                <w:sz w:val="24"/>
              </w:rPr>
              <w:t>й</w:t>
            </w:r>
            <w:r w:rsidRPr="004A7C10">
              <w:rPr>
                <w:sz w:val="24"/>
              </w:rPr>
              <w:t xml:space="preserve"> и охраны труд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90D61" w:rsidRPr="004A7C10" w:rsidRDefault="00E90D61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41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квартира</w:t>
            </w: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(общая)</w:t>
            </w: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квартира</w:t>
            </w:r>
          </w:p>
          <w:p w:rsidR="00E90D61" w:rsidRDefault="00E90D61" w:rsidP="005E0A4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(индивидуальная)</w:t>
            </w:r>
          </w:p>
          <w:p w:rsidR="00E90D61" w:rsidRPr="004A7C10" w:rsidRDefault="00E90D61" w:rsidP="005E0A4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44,3</w:t>
            </w: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41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Россия</w:t>
            </w: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-</w:t>
            </w:r>
          </w:p>
        </w:tc>
      </w:tr>
      <w:tr w:rsidR="00E90D61" w:rsidRPr="004A7C10" w:rsidTr="00DB1F24">
        <w:tc>
          <w:tcPr>
            <w:tcW w:w="2093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rPr>
                <w:sz w:val="24"/>
              </w:rPr>
            </w:pPr>
            <w:r w:rsidRPr="004A7C10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E90D61" w:rsidRPr="004A7C10" w:rsidRDefault="00E90D61" w:rsidP="002C3935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90D61" w:rsidRPr="004A7C10" w:rsidRDefault="00E90D61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90324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квартира</w:t>
            </w:r>
          </w:p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44,3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A7C10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90D61" w:rsidRPr="004A7C10" w:rsidRDefault="00E90D61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0A44" w:rsidRPr="00F6556E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F6556E" w:rsidRDefault="005E0A44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6556E">
              <w:rPr>
                <w:sz w:val="24"/>
              </w:rPr>
              <w:t>Вельможина</w:t>
            </w:r>
            <w:proofErr w:type="spellEnd"/>
            <w:r w:rsidRPr="00F6556E">
              <w:rPr>
                <w:sz w:val="24"/>
              </w:rPr>
              <w:t xml:space="preserve"> Галина Николае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F6556E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F6556E">
              <w:rPr>
                <w:sz w:val="24"/>
              </w:rPr>
              <w:t>Начальник  отдела наград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F6556E" w:rsidRDefault="00F6556E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884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F6556E" w:rsidRDefault="00C80149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к</w:t>
            </w:r>
            <w:r w:rsidR="005E0A44" w:rsidRPr="00F6556E">
              <w:rPr>
                <w:sz w:val="24"/>
              </w:rPr>
              <w:t>вартира</w:t>
            </w:r>
          </w:p>
          <w:p w:rsidR="005E0A44" w:rsidRPr="00F6556E" w:rsidRDefault="005E0A44" w:rsidP="004864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(индивидуальная)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4864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садовый участок (индивидуальная)</w:t>
            </w:r>
          </w:p>
          <w:p w:rsidR="005E0A44" w:rsidRPr="00F6556E" w:rsidRDefault="005E0A44" w:rsidP="0048646A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садовый дом</w:t>
            </w:r>
          </w:p>
          <w:p w:rsidR="005E0A44" w:rsidRPr="00F6556E" w:rsidRDefault="005E0A44" w:rsidP="0051058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(индивидуальная)</w:t>
            </w:r>
          </w:p>
          <w:p w:rsidR="005E0A44" w:rsidRPr="00F6556E" w:rsidRDefault="005E0A44" w:rsidP="0051058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E0A44" w:rsidRPr="00F6556E" w:rsidRDefault="005E0A44" w:rsidP="0051058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proofErr w:type="spellStart"/>
            <w:r w:rsidRPr="00F6556E">
              <w:rPr>
                <w:sz w:val="24"/>
              </w:rPr>
              <w:t>хоз.строение</w:t>
            </w:r>
            <w:proofErr w:type="spellEnd"/>
            <w:r w:rsidRPr="00F6556E">
              <w:rPr>
                <w:sz w:val="24"/>
              </w:rPr>
              <w:t xml:space="preserve"> на садовом участк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42,5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800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58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21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F6556E" w:rsidRDefault="005E0A44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</w:tr>
      <w:tr w:rsidR="005E0A44" w:rsidRPr="00D00B76" w:rsidTr="00507273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D00B76" w:rsidRDefault="005E0A44" w:rsidP="00507273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D00B76">
              <w:rPr>
                <w:sz w:val="24"/>
              </w:rPr>
              <w:t>Таранцева</w:t>
            </w:r>
            <w:proofErr w:type="spellEnd"/>
            <w:r w:rsidRPr="00D00B76">
              <w:rPr>
                <w:sz w:val="24"/>
              </w:rPr>
              <w:t xml:space="preserve"> Любовь Анатолье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D00B76" w:rsidRDefault="005E0A44" w:rsidP="00207FBA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D00B76">
              <w:rPr>
                <w:sz w:val="24"/>
              </w:rPr>
              <w:t>Заместитель начальника отдела наград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D00B76" w:rsidRDefault="00D00B76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581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D00B76" w:rsidRDefault="005E0A44" w:rsidP="00207FB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садовый участок (индивидуальная)</w:t>
            </w:r>
          </w:p>
          <w:p w:rsidR="005E0A44" w:rsidRPr="00D00B76" w:rsidRDefault="005E0A44" w:rsidP="00207FBA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квартира</w:t>
            </w:r>
          </w:p>
          <w:p w:rsidR="005E0A44" w:rsidRPr="00D00B76" w:rsidRDefault="005E0A44" w:rsidP="0021300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1200</w:t>
            </w: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5</w:t>
            </w:r>
            <w:r w:rsidR="00844E51" w:rsidRPr="00D00B76">
              <w:rPr>
                <w:sz w:val="24"/>
              </w:rPr>
              <w:t>3,8</w:t>
            </w: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21300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Россия</w:t>
            </w: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Россия</w:t>
            </w: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D00B76" w:rsidRDefault="00B527D1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к</w:t>
            </w:r>
            <w:r w:rsidR="005E0A44" w:rsidRPr="00D00B76">
              <w:rPr>
                <w:sz w:val="24"/>
              </w:rPr>
              <w:t>вартира</w:t>
            </w:r>
          </w:p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44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D00B76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-</w:t>
            </w:r>
          </w:p>
        </w:tc>
      </w:tr>
      <w:tr w:rsidR="00E90D61" w:rsidRPr="00833E12" w:rsidTr="00DB1F24">
        <w:tc>
          <w:tcPr>
            <w:tcW w:w="2093" w:type="dxa"/>
            <w:tcBorders>
              <w:bottom w:val="dotted" w:sz="4" w:space="0" w:color="auto"/>
            </w:tcBorders>
          </w:tcPr>
          <w:p w:rsidR="00E90D61" w:rsidRPr="00833E12" w:rsidRDefault="00E90D61" w:rsidP="009C2F7B">
            <w:pPr>
              <w:pStyle w:val="BodyTextIndent"/>
              <w:ind w:firstLine="0"/>
              <w:rPr>
                <w:sz w:val="24"/>
              </w:rPr>
            </w:pPr>
            <w:r w:rsidRPr="00833E12">
              <w:rPr>
                <w:sz w:val="24"/>
              </w:rPr>
              <w:t xml:space="preserve">Сафонова </w:t>
            </w:r>
          </w:p>
          <w:p w:rsidR="00E90D61" w:rsidRPr="00833E12" w:rsidRDefault="00E90D61" w:rsidP="009C2F7B">
            <w:pPr>
              <w:pStyle w:val="BodyTextIndent"/>
              <w:ind w:firstLine="0"/>
              <w:rPr>
                <w:sz w:val="24"/>
              </w:rPr>
            </w:pPr>
            <w:r w:rsidRPr="00833E12">
              <w:rPr>
                <w:sz w:val="24"/>
              </w:rPr>
              <w:t xml:space="preserve">Ольга Дмитриевна </w:t>
            </w:r>
          </w:p>
        </w:tc>
        <w:tc>
          <w:tcPr>
            <w:tcW w:w="2126" w:type="dxa"/>
            <w:vMerge w:val="restart"/>
          </w:tcPr>
          <w:p w:rsidR="00E90D61" w:rsidRPr="00833E12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833E12">
              <w:rPr>
                <w:sz w:val="24"/>
              </w:rPr>
              <w:t xml:space="preserve">Начальник отдела </w:t>
            </w:r>
            <w:proofErr w:type="spellStart"/>
            <w:r>
              <w:rPr>
                <w:sz w:val="24"/>
              </w:rPr>
              <w:t>документацион-ного</w:t>
            </w:r>
            <w:proofErr w:type="spellEnd"/>
            <w:r>
              <w:rPr>
                <w:sz w:val="24"/>
              </w:rPr>
              <w:t xml:space="preserve"> обеспечения</w:t>
            </w:r>
            <w:r w:rsidRPr="00833E12">
              <w:rPr>
                <w:sz w:val="24"/>
              </w:rPr>
              <w:t xml:space="preserve"> Департамента управления делами и кадров</w:t>
            </w:r>
          </w:p>
          <w:p w:rsidR="00E90D61" w:rsidRPr="00833E12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E90D61" w:rsidRPr="00833E12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90D61" w:rsidRPr="00833E12" w:rsidRDefault="00E90D61" w:rsidP="003F15B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987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земельный участок</w:t>
            </w:r>
          </w:p>
          <w:p w:rsidR="00E90D61" w:rsidRPr="00833E12" w:rsidRDefault="00E90D61" w:rsidP="00CF5FA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(долевая 1/2)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 xml:space="preserve">жилой дом </w:t>
            </w:r>
          </w:p>
          <w:p w:rsidR="00E90D61" w:rsidRPr="00833E12" w:rsidRDefault="00E90D61" w:rsidP="001330A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(долевая 1/2)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квартира (долевая 1/3)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1330A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квартира (долевая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1613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46,8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48,5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54,8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Россия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Россия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Россия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Россия</w:t>
            </w:r>
          </w:p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90D61" w:rsidRPr="00833E12" w:rsidRDefault="00E90D61" w:rsidP="005F469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</w:tr>
      <w:tr w:rsidR="00E90D61" w:rsidRPr="00833E12" w:rsidTr="00DB1F24">
        <w:tc>
          <w:tcPr>
            <w:tcW w:w="2093" w:type="dxa"/>
            <w:tcBorders>
              <w:top w:val="dotted" w:sz="4" w:space="0" w:color="auto"/>
            </w:tcBorders>
          </w:tcPr>
          <w:p w:rsidR="00E90D61" w:rsidRPr="00833E12" w:rsidRDefault="00E90D61" w:rsidP="009C2F7B">
            <w:pPr>
              <w:pStyle w:val="BodyTextIndent"/>
              <w:ind w:firstLine="0"/>
              <w:rPr>
                <w:sz w:val="24"/>
              </w:rPr>
            </w:pPr>
            <w:r w:rsidRPr="00833E1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E90D61" w:rsidRPr="00833E12" w:rsidRDefault="00E90D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0564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48,5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E90D61" w:rsidRPr="00833E12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33E12">
              <w:rPr>
                <w:sz w:val="24"/>
              </w:rPr>
              <w:t xml:space="preserve">а/м </w:t>
            </w:r>
          </w:p>
          <w:p w:rsidR="00E90D61" w:rsidRPr="00362F8E" w:rsidRDefault="00E90D61" w:rsidP="00DD06D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itroen C4</w:t>
            </w:r>
          </w:p>
        </w:tc>
      </w:tr>
      <w:tr w:rsidR="005E0A44" w:rsidRPr="006D5704" w:rsidTr="002C3935">
        <w:tc>
          <w:tcPr>
            <w:tcW w:w="2093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rPr>
                <w:sz w:val="24"/>
              </w:rPr>
            </w:pPr>
            <w:r w:rsidRPr="006D5704">
              <w:rPr>
                <w:sz w:val="24"/>
              </w:rPr>
              <w:t xml:space="preserve">Воронина Ирина Константиновна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6D5704" w:rsidRDefault="005E0A44" w:rsidP="005E0A44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6D5704">
              <w:rPr>
                <w:sz w:val="24"/>
              </w:rPr>
              <w:t xml:space="preserve">Заместитель начальника отдела </w:t>
            </w:r>
            <w:proofErr w:type="spellStart"/>
            <w:r w:rsidRPr="006D5704">
              <w:rPr>
                <w:sz w:val="24"/>
              </w:rPr>
              <w:t>документацион-ного</w:t>
            </w:r>
            <w:proofErr w:type="spellEnd"/>
            <w:r w:rsidRPr="006D5704">
              <w:rPr>
                <w:sz w:val="24"/>
              </w:rPr>
              <w:t xml:space="preserve"> обеспечения Департамента управления делами и кадров</w:t>
            </w:r>
          </w:p>
          <w:p w:rsidR="005E0A44" w:rsidRPr="006D5704" w:rsidRDefault="005E0A44" w:rsidP="002C3935">
            <w:pPr>
              <w:pStyle w:val="BodyTextIndent"/>
              <w:ind w:firstLine="0"/>
              <w:jc w:val="left"/>
              <w:rPr>
                <w:sz w:val="24"/>
              </w:rPr>
            </w:pPr>
          </w:p>
          <w:p w:rsidR="005E0A44" w:rsidRPr="006D5704" w:rsidRDefault="005E0A44" w:rsidP="002C3935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6D5704" w:rsidRDefault="006D5704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6124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6D5704" w:rsidRDefault="00C80149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к</w:t>
            </w:r>
            <w:r w:rsidR="005E0A44" w:rsidRPr="006D5704">
              <w:rPr>
                <w:sz w:val="24"/>
              </w:rPr>
              <w:t>вартира</w:t>
            </w:r>
          </w:p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 xml:space="preserve">(социальный </w:t>
            </w:r>
            <w:proofErr w:type="spellStart"/>
            <w:r w:rsidRPr="006D5704">
              <w:rPr>
                <w:sz w:val="24"/>
              </w:rPr>
              <w:t>найм</w:t>
            </w:r>
            <w:proofErr w:type="spellEnd"/>
            <w:r w:rsidRPr="006D5704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53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6D5704" w:rsidRDefault="005E0A44" w:rsidP="002C393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5704">
              <w:rPr>
                <w:sz w:val="24"/>
              </w:rPr>
              <w:t>-</w:t>
            </w:r>
          </w:p>
        </w:tc>
      </w:tr>
      <w:tr w:rsidR="005E0A44" w:rsidRPr="00E608F9" w:rsidTr="001157CF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E608F9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E608F9">
              <w:rPr>
                <w:sz w:val="24"/>
              </w:rPr>
              <w:t xml:space="preserve">Чекалина </w:t>
            </w:r>
          </w:p>
          <w:p w:rsidR="005E0A44" w:rsidRPr="00E608F9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E608F9">
              <w:rPr>
                <w:sz w:val="24"/>
              </w:rPr>
              <w:t xml:space="preserve">Вера Павло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E608F9" w:rsidRDefault="005E0A44" w:rsidP="001365D0">
            <w:pPr>
              <w:pStyle w:val="BodyTextIndent"/>
              <w:ind w:firstLine="0"/>
              <w:jc w:val="left"/>
              <w:rPr>
                <w:sz w:val="24"/>
              </w:rPr>
            </w:pPr>
            <w:r w:rsidRPr="00E608F9">
              <w:rPr>
                <w:sz w:val="24"/>
              </w:rPr>
              <w:t>Начальник отдела контроля исполнения поручений и работы с обращениями граждан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E608F9" w:rsidRDefault="00E608F9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826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E608F9" w:rsidRDefault="005E0A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квартира</w:t>
            </w:r>
          </w:p>
          <w:p w:rsidR="005E0A44" w:rsidRPr="00E608F9" w:rsidRDefault="005E0A44" w:rsidP="00EA349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E608F9" w:rsidRDefault="005E0A44" w:rsidP="00EA349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45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E608F9" w:rsidRDefault="005E0A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E608F9" w:rsidRDefault="005E0A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E608F9" w:rsidRDefault="005E0A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E608F9" w:rsidRDefault="005E0A44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608F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608F9" w:rsidRDefault="00E608F9" w:rsidP="00DB098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5E0A44" w:rsidRPr="00E608F9" w:rsidRDefault="00E608F9" w:rsidP="00DB0985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io </w:t>
            </w:r>
            <w:proofErr w:type="spellStart"/>
            <w:r>
              <w:rPr>
                <w:sz w:val="24"/>
                <w:lang w:val="en-US"/>
              </w:rPr>
              <w:t>Picanto</w:t>
            </w:r>
            <w:proofErr w:type="spellEnd"/>
          </w:p>
        </w:tc>
      </w:tr>
      <w:tr w:rsidR="005E0A44" w:rsidRPr="00BF6062" w:rsidTr="007A500D">
        <w:tc>
          <w:tcPr>
            <w:tcW w:w="2093" w:type="dxa"/>
            <w:tcBorders>
              <w:bottom w:val="dotted" w:sz="4" w:space="0" w:color="auto"/>
            </w:tcBorders>
          </w:tcPr>
          <w:p w:rsidR="005E0A44" w:rsidRDefault="005E0A44" w:rsidP="007A500D">
            <w:pPr>
              <w:pStyle w:val="BodyTextIndent"/>
              <w:ind w:firstLine="0"/>
              <w:rPr>
                <w:sz w:val="24"/>
              </w:rPr>
            </w:pPr>
            <w:r w:rsidRPr="00BF6062">
              <w:rPr>
                <w:sz w:val="24"/>
              </w:rPr>
              <w:t xml:space="preserve">Макаренко Оксана Михайловна </w:t>
            </w:r>
          </w:p>
          <w:p w:rsidR="00B05D2B" w:rsidRPr="00BF6062" w:rsidRDefault="00B05D2B" w:rsidP="007A500D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5E0A44" w:rsidRPr="00BF6062" w:rsidRDefault="005E0A44" w:rsidP="001365D0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BF6062">
              <w:rPr>
                <w:sz w:val="24"/>
              </w:rPr>
              <w:t>Заместитель начальника отдела контроля исполнения поручений и работы с обращениями граждан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BF6062" w:rsidRDefault="00BF6062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704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BF6062" w:rsidRDefault="005E0A44" w:rsidP="0051058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квартира</w:t>
            </w:r>
          </w:p>
          <w:p w:rsidR="005E0A44" w:rsidRPr="00BF6062" w:rsidRDefault="005E0A44" w:rsidP="0051058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 xml:space="preserve">(социальный </w:t>
            </w:r>
            <w:proofErr w:type="spellStart"/>
            <w:r w:rsidRPr="00BF6062">
              <w:rPr>
                <w:sz w:val="24"/>
              </w:rPr>
              <w:t>найм</w:t>
            </w:r>
            <w:proofErr w:type="spellEnd"/>
            <w:r w:rsidRPr="00BF6062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BF6062" w:rsidRDefault="00BF6062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</w:tr>
      <w:tr w:rsidR="005E0A44" w:rsidRPr="00BF6062" w:rsidTr="003D1B62">
        <w:trPr>
          <w:trHeight w:val="1393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B05D2B" w:rsidP="007A500D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5E0A44" w:rsidRPr="00BF6062">
              <w:rPr>
                <w:sz w:val="24"/>
              </w:rPr>
              <w:t>упруг</w:t>
            </w:r>
          </w:p>
        </w:tc>
        <w:tc>
          <w:tcPr>
            <w:tcW w:w="2126" w:type="dxa"/>
            <w:vMerge/>
          </w:tcPr>
          <w:p w:rsidR="005E0A44" w:rsidRPr="00BF6062" w:rsidRDefault="005E0A44" w:rsidP="001365D0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BF6062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0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C80149" w:rsidP="007A500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к</w:t>
            </w:r>
            <w:r w:rsidR="005E0A44" w:rsidRPr="00BF6062">
              <w:rPr>
                <w:sz w:val="24"/>
              </w:rPr>
              <w:t>вартира</w:t>
            </w:r>
          </w:p>
          <w:p w:rsidR="005E0A44" w:rsidRPr="00BF6062" w:rsidRDefault="005E0A44" w:rsidP="007A500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(долевая, 2/3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E0A44" w:rsidRPr="00BF6062" w:rsidRDefault="00BF6062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5E0A44" w:rsidP="0051058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а/м</w:t>
            </w:r>
          </w:p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F6062">
              <w:rPr>
                <w:sz w:val="24"/>
                <w:lang w:val="en-US"/>
              </w:rPr>
              <w:t xml:space="preserve">Chevrolet </w:t>
            </w:r>
            <w:proofErr w:type="spellStart"/>
            <w:r w:rsidRPr="00BF6062">
              <w:rPr>
                <w:sz w:val="24"/>
                <w:lang w:val="en-US"/>
              </w:rPr>
              <w:t>Lacetti</w:t>
            </w:r>
            <w:proofErr w:type="spellEnd"/>
          </w:p>
        </w:tc>
      </w:tr>
      <w:tr w:rsidR="005E0A44" w:rsidRPr="00BF6062" w:rsidTr="001157CF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5E0A44" w:rsidP="001157CF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BF6062">
              <w:rPr>
                <w:sz w:val="24"/>
              </w:rPr>
              <w:t>Несовершеннолет-ний</w:t>
            </w:r>
            <w:proofErr w:type="spellEnd"/>
            <w:r w:rsidRPr="00BF6062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E0A44" w:rsidRPr="00BF6062" w:rsidRDefault="005E0A44" w:rsidP="001365D0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C80149" w:rsidP="007A500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к</w:t>
            </w:r>
            <w:r w:rsidR="005E0A44" w:rsidRPr="00BF6062">
              <w:rPr>
                <w:sz w:val="24"/>
              </w:rPr>
              <w:t>вартира</w:t>
            </w:r>
          </w:p>
          <w:p w:rsidR="005E0A44" w:rsidRPr="00BF6062" w:rsidRDefault="005E0A44" w:rsidP="00BF606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 xml:space="preserve">(долевая, </w:t>
            </w:r>
            <w:r w:rsidR="00BF6062">
              <w:rPr>
                <w:sz w:val="24"/>
              </w:rPr>
              <w:t>1</w:t>
            </w:r>
            <w:r w:rsidRPr="00BF6062">
              <w:rPr>
                <w:sz w:val="24"/>
              </w:rPr>
              <w:t>/3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5E0A44" w:rsidRPr="00BF6062" w:rsidRDefault="005E0A44" w:rsidP="00BF606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3</w:t>
            </w:r>
            <w:r w:rsidR="00BF6062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5E0A44" w:rsidP="0051058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BF6062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</w:tr>
      <w:tr w:rsidR="00B57E96" w:rsidRPr="00B57E96" w:rsidTr="00CC7977">
        <w:tc>
          <w:tcPr>
            <w:tcW w:w="2093" w:type="dxa"/>
            <w:tcBorders>
              <w:bottom w:val="dotted" w:sz="4" w:space="0" w:color="auto"/>
            </w:tcBorders>
          </w:tcPr>
          <w:p w:rsidR="00B57E96" w:rsidRPr="00B57E96" w:rsidRDefault="00B57E96" w:rsidP="00CC7977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марова</w:t>
            </w:r>
            <w:proofErr w:type="spellEnd"/>
            <w:r>
              <w:rPr>
                <w:sz w:val="24"/>
              </w:rPr>
              <w:t xml:space="preserve"> Эльмира </w:t>
            </w:r>
            <w:proofErr w:type="spellStart"/>
            <w:r>
              <w:rPr>
                <w:sz w:val="24"/>
              </w:rPr>
              <w:t>Сахратулаевна</w:t>
            </w:r>
            <w:proofErr w:type="spellEnd"/>
            <w:r w:rsidRPr="00B57E96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57E96" w:rsidRPr="00B57E96" w:rsidRDefault="00B57E96" w:rsidP="00CC797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B57E96">
              <w:rPr>
                <w:sz w:val="24"/>
              </w:rPr>
              <w:t>Заместитель начальника отдела контроля исполнения поручений и работы с обращениями граждан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57E96" w:rsidRP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57E96" w:rsidRDefault="00B57E96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индивидуальное жилищное строительство</w:t>
            </w:r>
          </w:p>
          <w:p w:rsidR="00AF6E08" w:rsidRPr="00AF6E08" w:rsidRDefault="00AF6E08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индивидуальная)</w:t>
            </w:r>
          </w:p>
          <w:p w:rsidR="00B57E96" w:rsidRDefault="00B57E96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B57E96" w:rsidRPr="00B57E96" w:rsidRDefault="00B57E96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7,5</w:t>
            </w: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P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57E96" w:rsidRP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57E96" w:rsidRPr="00B57E96" w:rsidRDefault="00B57E96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57E96">
              <w:rPr>
                <w:sz w:val="24"/>
              </w:rPr>
              <w:t>-</w:t>
            </w:r>
          </w:p>
        </w:tc>
      </w:tr>
      <w:tr w:rsidR="00B57E96" w:rsidRPr="00B57E96" w:rsidTr="00254647">
        <w:trPr>
          <w:trHeight w:val="944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Pr="00B57E96" w:rsidRDefault="00B57E96" w:rsidP="00CC7977">
            <w:pPr>
              <w:pStyle w:val="BodyTextIndent"/>
              <w:ind w:firstLine="0"/>
              <w:rPr>
                <w:sz w:val="24"/>
              </w:rPr>
            </w:pPr>
            <w:r w:rsidRPr="00B57E96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B57E96" w:rsidRPr="00B57E96" w:rsidRDefault="00B57E96" w:rsidP="00CC7977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57E96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254647" w:rsidRPr="00B57E96" w:rsidTr="00CC797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Pr="00B57E96" w:rsidRDefault="00254647" w:rsidP="00254647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B57E96">
              <w:rPr>
                <w:sz w:val="24"/>
              </w:rPr>
              <w:t>Несовершеннолет-н</w:t>
            </w:r>
            <w:r>
              <w:rPr>
                <w:sz w:val="24"/>
              </w:rPr>
              <w:t>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57E9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254647" w:rsidRPr="00B57E96" w:rsidRDefault="00254647" w:rsidP="00CC797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57E96">
              <w:rPr>
                <w:sz w:val="24"/>
              </w:rPr>
              <w:t>-</w:t>
            </w:r>
          </w:p>
        </w:tc>
      </w:tr>
      <w:tr w:rsidR="00B05D2B" w:rsidRPr="00BF6062" w:rsidTr="00743AF7">
        <w:tc>
          <w:tcPr>
            <w:tcW w:w="2093" w:type="dxa"/>
            <w:tcBorders>
              <w:bottom w:val="dotted" w:sz="4" w:space="0" w:color="auto"/>
            </w:tcBorders>
          </w:tcPr>
          <w:p w:rsidR="00B05D2B" w:rsidRPr="00BF6062" w:rsidRDefault="00B05D2B" w:rsidP="009C2F7B">
            <w:pPr>
              <w:pStyle w:val="BodyTextIndent"/>
              <w:ind w:firstLine="0"/>
              <w:rPr>
                <w:sz w:val="24"/>
              </w:rPr>
            </w:pPr>
            <w:r w:rsidRPr="00BF6062">
              <w:rPr>
                <w:sz w:val="24"/>
              </w:rPr>
              <w:t xml:space="preserve">Зайцев </w:t>
            </w:r>
          </w:p>
          <w:p w:rsidR="00B05D2B" w:rsidRPr="00BF6062" w:rsidRDefault="00B05D2B" w:rsidP="009C2F7B">
            <w:pPr>
              <w:pStyle w:val="BodyTextIndent"/>
              <w:ind w:firstLine="0"/>
              <w:rPr>
                <w:sz w:val="24"/>
              </w:rPr>
            </w:pPr>
            <w:r w:rsidRPr="00BF6062">
              <w:rPr>
                <w:sz w:val="24"/>
              </w:rPr>
              <w:t xml:space="preserve">Сергей Петрович </w:t>
            </w:r>
          </w:p>
        </w:tc>
        <w:tc>
          <w:tcPr>
            <w:tcW w:w="2126" w:type="dxa"/>
            <w:vMerge w:val="restart"/>
          </w:tcPr>
          <w:p w:rsidR="00B05D2B" w:rsidRPr="00BF6062" w:rsidRDefault="00B05D2B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BF6062">
              <w:rPr>
                <w:sz w:val="24"/>
              </w:rPr>
              <w:t>Начальник административно-хозяйственного отдел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05D2B" w:rsidRPr="00BF6062" w:rsidRDefault="00B05D2B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182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квартира (индивидуальная)</w:t>
            </w: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земельный участок (индивидуальная)</w:t>
            </w: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нежилое помещение</w:t>
            </w: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(индивидуальная)</w:t>
            </w: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нежилое помещение</w:t>
            </w:r>
          </w:p>
          <w:p w:rsidR="00B05D2B" w:rsidRPr="00BF6062" w:rsidRDefault="00B05D2B" w:rsidP="008F4AC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99,1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1110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145,7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34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F6062">
              <w:rPr>
                <w:sz w:val="24"/>
              </w:rPr>
              <w:t>а</w:t>
            </w:r>
            <w:r w:rsidRPr="00BF6062">
              <w:rPr>
                <w:sz w:val="24"/>
                <w:lang w:val="en-US"/>
              </w:rPr>
              <w:t>/</w:t>
            </w:r>
            <w:r w:rsidRPr="00BF6062">
              <w:rPr>
                <w:sz w:val="24"/>
              </w:rPr>
              <w:t>м</w:t>
            </w:r>
            <w:r w:rsidRPr="00BF6062">
              <w:rPr>
                <w:sz w:val="24"/>
                <w:lang w:val="en-US"/>
              </w:rPr>
              <w:t>:</w:t>
            </w:r>
          </w:p>
          <w:p w:rsidR="00B05D2B" w:rsidRPr="00BF6062" w:rsidRDefault="00B05D2B" w:rsidP="008F4AC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Газель</w:t>
            </w:r>
          </w:p>
        </w:tc>
      </w:tr>
      <w:tr w:rsidR="00B05D2B" w:rsidRPr="00BF6062" w:rsidTr="00743AF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6062">
              <w:rPr>
                <w:sz w:val="24"/>
              </w:rPr>
              <w:t>упруга</w:t>
            </w:r>
          </w:p>
        </w:tc>
        <w:tc>
          <w:tcPr>
            <w:tcW w:w="2126" w:type="dxa"/>
            <w:vMerge/>
          </w:tcPr>
          <w:p w:rsidR="00B05D2B" w:rsidRPr="00BF6062" w:rsidRDefault="00B05D2B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28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F6062">
              <w:rPr>
                <w:sz w:val="24"/>
              </w:rPr>
              <w:t>квартира</w:t>
            </w:r>
          </w:p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  <w:lang w:val="en-US"/>
              </w:rPr>
              <w:t>(</w:t>
            </w:r>
            <w:r w:rsidRPr="00BF6062">
              <w:rPr>
                <w:sz w:val="24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05D2B" w:rsidRPr="00BF6062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917BF7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BF6062">
              <w:rPr>
                <w:sz w:val="24"/>
              </w:rPr>
              <w:t>Несовершеннолет-ний</w:t>
            </w:r>
            <w:proofErr w:type="spellEnd"/>
            <w:r w:rsidRPr="00BF6062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B05D2B" w:rsidRPr="00BF6062" w:rsidRDefault="00B05D2B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4F029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F6062">
              <w:rPr>
                <w:sz w:val="24"/>
              </w:rPr>
              <w:t>квартира</w:t>
            </w:r>
          </w:p>
          <w:p w:rsidR="00B05D2B" w:rsidRPr="00BF6062" w:rsidRDefault="00B05D2B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  <w:lang w:val="en-US"/>
              </w:rPr>
              <w:t>(</w:t>
            </w:r>
            <w:r w:rsidRPr="00BF6062">
              <w:rPr>
                <w:sz w:val="24"/>
              </w:rPr>
              <w:t>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99,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B05D2B" w:rsidRPr="00BF6062" w:rsidRDefault="00B05D2B" w:rsidP="00B0709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F6062">
              <w:rPr>
                <w:sz w:val="24"/>
              </w:rPr>
              <w:t>-</w:t>
            </w:r>
          </w:p>
        </w:tc>
      </w:tr>
      <w:tr w:rsidR="005E0A44" w:rsidRPr="005251A5" w:rsidTr="00507273">
        <w:tc>
          <w:tcPr>
            <w:tcW w:w="2093" w:type="dxa"/>
            <w:tcBorders>
              <w:bottom w:val="dotted" w:sz="4" w:space="0" w:color="auto"/>
            </w:tcBorders>
          </w:tcPr>
          <w:p w:rsidR="005E0A44" w:rsidRPr="005251A5" w:rsidRDefault="005251A5" w:rsidP="00507273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уздальцев Дмитрий Александрович</w:t>
            </w:r>
            <w:r w:rsidR="005E0A44" w:rsidRPr="005251A5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5251A5" w:rsidRDefault="005E0A44" w:rsidP="00922EE2">
            <w:pPr>
              <w:pStyle w:val="BodyTextIndent"/>
              <w:ind w:firstLine="0"/>
              <w:jc w:val="left"/>
              <w:rPr>
                <w:sz w:val="24"/>
              </w:rPr>
            </w:pPr>
            <w:r w:rsidRPr="005251A5">
              <w:rPr>
                <w:sz w:val="24"/>
              </w:rPr>
              <w:t>Заместитель начальника административно-хозяйственного отдел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5251A5" w:rsidRDefault="005251A5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362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5251A5" w:rsidRDefault="00C80149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251A5">
              <w:rPr>
                <w:sz w:val="24"/>
              </w:rPr>
              <w:t>к</w:t>
            </w:r>
            <w:r w:rsidR="005E0A44" w:rsidRPr="005251A5">
              <w:rPr>
                <w:sz w:val="24"/>
              </w:rPr>
              <w:t>вартира</w:t>
            </w:r>
          </w:p>
          <w:p w:rsidR="005E0A44" w:rsidRPr="005251A5" w:rsidRDefault="005E0A44" w:rsidP="00922EE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251A5">
              <w:rPr>
                <w:sz w:val="24"/>
              </w:rPr>
              <w:t>(</w:t>
            </w:r>
            <w:r w:rsidR="005251A5">
              <w:rPr>
                <w:sz w:val="24"/>
              </w:rPr>
              <w:t>долевая, 1/3</w:t>
            </w:r>
            <w:r w:rsidRPr="005251A5">
              <w:rPr>
                <w:sz w:val="24"/>
              </w:rPr>
              <w:t>)</w:t>
            </w:r>
          </w:p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251A5" w:rsidRDefault="005E0A44" w:rsidP="00922E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251A5">
              <w:rPr>
                <w:sz w:val="24"/>
              </w:rPr>
              <w:t xml:space="preserve"> </w:t>
            </w:r>
          </w:p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251A5" w:rsidRDefault="005251A5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,2</w:t>
            </w:r>
          </w:p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251A5">
              <w:rPr>
                <w:sz w:val="24"/>
              </w:rPr>
              <w:t>Россия</w:t>
            </w:r>
          </w:p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5251A5" w:rsidRDefault="005E0A44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251A5">
              <w:rPr>
                <w:sz w:val="24"/>
              </w:rPr>
              <w:t>-</w:t>
            </w:r>
          </w:p>
        </w:tc>
      </w:tr>
      <w:tr w:rsidR="0076498B" w:rsidRPr="00786F4C" w:rsidTr="00360C68">
        <w:tc>
          <w:tcPr>
            <w:tcW w:w="2093" w:type="dxa"/>
            <w:tcBorders>
              <w:bottom w:val="dotted" w:sz="4" w:space="0" w:color="auto"/>
            </w:tcBorders>
          </w:tcPr>
          <w:p w:rsidR="0076498B" w:rsidRPr="0076498B" w:rsidRDefault="0076498B" w:rsidP="00360C68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Чертов Артур Владиславович</w:t>
            </w:r>
            <w:r w:rsidRPr="0076498B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6498B" w:rsidRPr="0076498B" w:rsidRDefault="0076498B" w:rsidP="00360C68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чальник отдела государственного заказа</w:t>
            </w:r>
            <w:r w:rsidRPr="0076498B">
              <w:rPr>
                <w:sz w:val="24"/>
              </w:rPr>
              <w:t xml:space="preserve">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76498B" w:rsidRP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822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76498B" w:rsidRDefault="0076498B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76498B">
              <w:rPr>
                <w:sz w:val="24"/>
              </w:rPr>
              <w:t>квартира (</w:t>
            </w:r>
            <w:r>
              <w:rPr>
                <w:sz w:val="24"/>
              </w:rPr>
              <w:t>общая</w:t>
            </w:r>
            <w:r w:rsidRPr="0076498B">
              <w:rPr>
                <w:sz w:val="24"/>
              </w:rPr>
              <w:t>)</w:t>
            </w:r>
          </w:p>
          <w:p w:rsidR="0076498B" w:rsidRDefault="0076498B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76498B" w:rsidRDefault="0076498B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6498B" w:rsidRDefault="0076498B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6)</w:t>
            </w:r>
          </w:p>
          <w:p w:rsidR="0076498B" w:rsidRDefault="0076498B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76498B" w:rsidRDefault="00936807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76498B">
              <w:rPr>
                <w:sz w:val="24"/>
              </w:rPr>
              <w:t>араж-бокс</w:t>
            </w:r>
          </w:p>
          <w:p w:rsidR="00936807" w:rsidRDefault="00936807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76498B" w:rsidRPr="0076498B" w:rsidRDefault="0076498B" w:rsidP="0076498B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,4</w:t>
            </w:r>
          </w:p>
          <w:p w:rsid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  <w:p w:rsidR="00936807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36807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36807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  <w:p w:rsidR="0076498B" w:rsidRP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6498B">
              <w:rPr>
                <w:sz w:val="24"/>
              </w:rPr>
              <w:t>Россия</w:t>
            </w:r>
          </w:p>
          <w:p w:rsid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936807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36807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36807" w:rsidRPr="0076498B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6498B" w:rsidRPr="0076498B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6498B" w:rsidRPr="0076498B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6498B" w:rsidRPr="0076498B" w:rsidRDefault="00936807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6498B" w:rsidRPr="0076498B" w:rsidRDefault="00881150" w:rsidP="00360C6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76498B" w:rsidRPr="00786F4C" w:rsidTr="00881150">
        <w:trPr>
          <w:trHeight w:val="77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Pr="0076498B" w:rsidRDefault="0076498B" w:rsidP="00360C68">
            <w:pPr>
              <w:pStyle w:val="BodyTextIndent"/>
              <w:ind w:firstLine="0"/>
              <w:rPr>
                <w:sz w:val="24"/>
              </w:rPr>
            </w:pPr>
            <w:r w:rsidRPr="0076498B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76498B" w:rsidRPr="0076498B" w:rsidRDefault="0076498B" w:rsidP="00360C6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Pr="00881150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5092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81150" w:rsidRDefault="00881150" w:rsidP="00881150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81150" w:rsidRDefault="00881150" w:rsidP="00881150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5/6)</w:t>
            </w:r>
          </w:p>
          <w:p w:rsidR="00881150" w:rsidRDefault="00881150" w:rsidP="00881150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81150" w:rsidRDefault="00881150" w:rsidP="00881150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81150" w:rsidRDefault="00881150" w:rsidP="00881150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76498B" w:rsidRPr="0076498B" w:rsidRDefault="0076498B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4</w:t>
            </w:r>
          </w:p>
          <w:p w:rsidR="00881150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81150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81150" w:rsidRPr="0076498B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81150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81150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81150" w:rsidRPr="0076498B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Pr="0076498B" w:rsidRDefault="00881150" w:rsidP="00360C68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Pr="0076498B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Pr="0076498B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6498B" w:rsidRPr="00881150" w:rsidRDefault="00881150" w:rsidP="00360C6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0A44" w:rsidRPr="00C5424F" w:rsidTr="00C5424F">
        <w:tc>
          <w:tcPr>
            <w:tcW w:w="2093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firstLine="0"/>
              <w:rPr>
                <w:sz w:val="24"/>
              </w:rPr>
            </w:pPr>
            <w:r w:rsidRPr="00C5424F">
              <w:rPr>
                <w:sz w:val="24"/>
              </w:rPr>
              <w:t xml:space="preserve">Ольховой Сергей Юрьевич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C5424F" w:rsidRDefault="005E0A44" w:rsidP="00347A16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5424F">
              <w:rPr>
                <w:sz w:val="24"/>
              </w:rPr>
              <w:t>Заместитель начальника отдела государственного заказа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C5424F" w:rsidRDefault="00C5424F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144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C5424F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5424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Default="00C5424F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yota Highlander</w:t>
            </w:r>
          </w:p>
        </w:tc>
      </w:tr>
      <w:tr w:rsidR="00C5424F" w:rsidRPr="00C5424F" w:rsidTr="00C5424F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Default="0053198B" w:rsidP="007A500D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5424F" w:rsidRPr="00C5424F">
              <w:rPr>
                <w:sz w:val="24"/>
              </w:rPr>
              <w:t>упруга</w:t>
            </w:r>
          </w:p>
          <w:p w:rsidR="0053198B" w:rsidRPr="00C5424F" w:rsidRDefault="0053198B" w:rsidP="007A500D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C5424F" w:rsidRPr="00C5424F" w:rsidRDefault="00C5424F" w:rsidP="00347A16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E53FF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62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righ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5424F" w:rsidRPr="00C5424F" w:rsidRDefault="00C5424F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E53FF1" w:rsidRPr="00F2744D" w:rsidTr="008550D4">
        <w:tc>
          <w:tcPr>
            <w:tcW w:w="2093" w:type="dxa"/>
            <w:tcBorders>
              <w:bottom w:val="dotted" w:sz="4" w:space="0" w:color="auto"/>
            </w:tcBorders>
          </w:tcPr>
          <w:p w:rsidR="0053198B" w:rsidRDefault="00E53FF1" w:rsidP="0027115B">
            <w:pPr>
              <w:pStyle w:val="BodyTextIndent"/>
              <w:ind w:firstLine="0"/>
              <w:jc w:val="left"/>
              <w:rPr>
                <w:sz w:val="24"/>
              </w:rPr>
            </w:pPr>
            <w:r w:rsidRPr="00F2744D">
              <w:rPr>
                <w:sz w:val="24"/>
              </w:rPr>
              <w:t xml:space="preserve">Барухов </w:t>
            </w:r>
          </w:p>
          <w:p w:rsidR="00E53FF1" w:rsidRPr="00F2744D" w:rsidRDefault="00E53FF1" w:rsidP="0027115B">
            <w:pPr>
              <w:pStyle w:val="BodyTextIndent"/>
              <w:ind w:firstLine="0"/>
              <w:jc w:val="left"/>
              <w:rPr>
                <w:sz w:val="24"/>
              </w:rPr>
            </w:pPr>
            <w:r w:rsidRPr="00F2744D">
              <w:rPr>
                <w:sz w:val="24"/>
              </w:rPr>
              <w:t xml:space="preserve">Андрей Владимирович </w:t>
            </w:r>
          </w:p>
        </w:tc>
        <w:tc>
          <w:tcPr>
            <w:tcW w:w="2126" w:type="dxa"/>
            <w:vMerge w:val="restart"/>
          </w:tcPr>
          <w:p w:rsidR="00E53FF1" w:rsidRPr="00F2744D" w:rsidRDefault="00E53FF1" w:rsidP="008F7E7A">
            <w:pPr>
              <w:pStyle w:val="BodyTextIndent"/>
              <w:ind w:firstLine="0"/>
              <w:jc w:val="left"/>
              <w:rPr>
                <w:sz w:val="24"/>
              </w:rPr>
            </w:pPr>
            <w:r w:rsidRPr="00F2744D">
              <w:rPr>
                <w:sz w:val="24"/>
              </w:rPr>
              <w:t>Начальник отдела по защите государственной тайны, организации мероприятий по мобилизационной подготовке и мобилизации, гражданской обороне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53FF1" w:rsidRPr="00F2744D" w:rsidRDefault="00C04279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63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53FF1" w:rsidRPr="00F2744D" w:rsidRDefault="00C80149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к</w:t>
            </w:r>
            <w:r w:rsidR="00E53FF1" w:rsidRPr="00F2744D">
              <w:rPr>
                <w:sz w:val="24"/>
              </w:rPr>
              <w:t>вартира</w:t>
            </w:r>
          </w:p>
          <w:p w:rsidR="00E53FF1" w:rsidRDefault="00E53FF1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индивидуальная)</w:t>
            </w:r>
          </w:p>
          <w:p w:rsidR="001B4043" w:rsidRDefault="001B4043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1B4043" w:rsidRDefault="001B4043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1B4043" w:rsidRDefault="001B4043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3)</w:t>
            </w:r>
          </w:p>
          <w:p w:rsidR="001B4043" w:rsidRDefault="001B4043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1B4043" w:rsidRDefault="001B4043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1B4043" w:rsidRDefault="001B4043" w:rsidP="001B404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индивидуальная)</w:t>
            </w:r>
          </w:p>
          <w:p w:rsidR="001B4043" w:rsidRPr="00F2744D" w:rsidRDefault="001B4043" w:rsidP="007B797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53FF1" w:rsidRDefault="00E53FF1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73,5</w:t>
            </w: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,1</w:t>
            </w: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B4043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53FF1" w:rsidRDefault="00E53FF1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 xml:space="preserve">Россия </w:t>
            </w: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B4043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1B4043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3FF1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53FF1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53FF1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53FF1" w:rsidRPr="00F2744D" w:rsidRDefault="00E53FF1" w:rsidP="00CA05A0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 w:rsidRPr="00F2744D">
              <w:rPr>
                <w:b w:val="0"/>
                <w:sz w:val="24"/>
              </w:rPr>
              <w:t>а/м</w:t>
            </w:r>
            <w:r w:rsidRPr="00F2744D">
              <w:rPr>
                <w:sz w:val="24"/>
              </w:rPr>
              <w:t xml:space="preserve"> </w:t>
            </w:r>
            <w:proofErr w:type="spellStart"/>
            <w:r w:rsidRPr="00F2744D">
              <w:rPr>
                <w:b w:val="0"/>
                <w:sz w:val="24"/>
                <w:szCs w:val="24"/>
              </w:rPr>
              <w:t>Volkswagen</w:t>
            </w:r>
            <w:proofErr w:type="spellEnd"/>
            <w:r w:rsidRPr="00F2744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744D">
              <w:rPr>
                <w:b w:val="0"/>
                <w:sz w:val="24"/>
                <w:szCs w:val="24"/>
              </w:rPr>
              <w:t>Passat</w:t>
            </w:r>
            <w:proofErr w:type="spellEnd"/>
          </w:p>
          <w:p w:rsidR="00E53FF1" w:rsidRPr="00F2744D" w:rsidRDefault="00E53FF1" w:rsidP="00CA05A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E53FF1" w:rsidRPr="00F2744D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E53FF1" w:rsidP="00391CFC">
            <w:pPr>
              <w:pStyle w:val="BodyTextIndent"/>
              <w:ind w:firstLine="0"/>
              <w:jc w:val="left"/>
              <w:rPr>
                <w:sz w:val="24"/>
              </w:rPr>
            </w:pPr>
            <w:r w:rsidRPr="00F2744D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E53FF1" w:rsidRPr="00F2744D" w:rsidRDefault="00E53FF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7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B4043" w:rsidRDefault="001B4043" w:rsidP="001B404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53FF1" w:rsidRPr="00F2744D" w:rsidRDefault="001B4043" w:rsidP="001B404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3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1B4043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1B4043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1B4043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53FF1" w:rsidRPr="00F2744D" w:rsidRDefault="00E53FF1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</w:tr>
      <w:tr w:rsidR="001B4043" w:rsidRPr="00F2744D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E155FA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F2744D">
              <w:rPr>
                <w:sz w:val="24"/>
              </w:rPr>
              <w:t>Несовершеннолет</w:t>
            </w:r>
            <w:proofErr w:type="spellEnd"/>
            <w:r w:rsidRPr="00F2744D">
              <w:rPr>
                <w:sz w:val="24"/>
              </w:rPr>
              <w:t xml:space="preserve">- </w:t>
            </w:r>
            <w:proofErr w:type="spellStart"/>
            <w:r w:rsidRPr="00F2744D">
              <w:rPr>
                <w:sz w:val="24"/>
              </w:rPr>
              <w:t>ний</w:t>
            </w:r>
            <w:proofErr w:type="spellEnd"/>
            <w:r w:rsidRPr="00F2744D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B4043" w:rsidRPr="00F2744D" w:rsidRDefault="001B4043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Default="001B4043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1B4043" w:rsidRPr="00F2744D" w:rsidRDefault="001B4043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3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1B4043" w:rsidRPr="00F2744D" w:rsidRDefault="001B4043" w:rsidP="008F7E7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</w:tr>
      <w:tr w:rsidR="005E0A44" w:rsidRPr="00471F96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471F96" w:rsidRDefault="005E0A44" w:rsidP="00437D70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 w:rsidRPr="00471F96">
              <w:rPr>
                <w:sz w:val="24"/>
              </w:rPr>
              <w:t>Михайлишина</w:t>
            </w:r>
            <w:proofErr w:type="spellEnd"/>
            <w:r w:rsidRPr="00471F96">
              <w:rPr>
                <w:sz w:val="24"/>
              </w:rPr>
              <w:t xml:space="preserve"> Ирина Витальев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471F96" w:rsidRDefault="005E0A44" w:rsidP="002D7008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471F96">
              <w:rPr>
                <w:sz w:val="24"/>
              </w:rPr>
              <w:t>Заместитель начальника отдела по защите государственной тайны, организации мероприятий по мобилизационной подготовке и мобилизации, гражданской обороне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471F96" w:rsidRDefault="00471F96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4699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471F96" w:rsidRDefault="00C80149" w:rsidP="002D700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к</w:t>
            </w:r>
            <w:r w:rsidR="005E0A44" w:rsidRPr="00471F96">
              <w:rPr>
                <w:sz w:val="24"/>
              </w:rPr>
              <w:t>вартира</w:t>
            </w:r>
          </w:p>
          <w:p w:rsidR="005E0A44" w:rsidRPr="00471F96" w:rsidRDefault="005E0A44" w:rsidP="002D700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471F96" w:rsidRDefault="00471F96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,2</w:t>
            </w:r>
          </w:p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Россия</w:t>
            </w:r>
          </w:p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471F96" w:rsidRDefault="005E0A44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1F96">
              <w:rPr>
                <w:sz w:val="24"/>
              </w:rPr>
              <w:t>-</w:t>
            </w:r>
          </w:p>
        </w:tc>
      </w:tr>
      <w:tr w:rsidR="00CF6B41" w:rsidRPr="00786F4C" w:rsidTr="00F973B5">
        <w:tc>
          <w:tcPr>
            <w:tcW w:w="2093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лотов</w:t>
            </w:r>
            <w:proofErr w:type="spellEnd"/>
            <w:r>
              <w:rPr>
                <w:sz w:val="24"/>
              </w:rPr>
              <w:t xml:space="preserve"> Константин Витальеви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F6B41" w:rsidRPr="00CF6B41" w:rsidRDefault="00CF6B41" w:rsidP="00CF6B41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CF6B41">
              <w:rPr>
                <w:sz w:val="24"/>
              </w:rPr>
              <w:t xml:space="preserve">ачальника отдела </w:t>
            </w:r>
            <w:r>
              <w:rPr>
                <w:sz w:val="24"/>
              </w:rPr>
              <w:t>протокольного обеспечения и проведения выездных и внутренних мероприятий</w:t>
            </w:r>
            <w:r w:rsidRPr="00CF6B41">
              <w:rPr>
                <w:sz w:val="24"/>
              </w:rPr>
              <w:t xml:space="preserve">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372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квартира</w:t>
            </w:r>
          </w:p>
          <w:p w:rsidR="00CF6B41" w:rsidRDefault="00CF6B41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(индивидуальная)</w:t>
            </w:r>
          </w:p>
          <w:p w:rsidR="00CF6B41" w:rsidRDefault="00CF6B41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F6B41" w:rsidRDefault="00CF6B41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ный бокс</w:t>
            </w:r>
          </w:p>
          <w:p w:rsidR="00CF6B41" w:rsidRDefault="00CF6B41" w:rsidP="00CF6B4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(индивидуальная)</w:t>
            </w:r>
          </w:p>
          <w:p w:rsidR="00CF6B41" w:rsidRDefault="00CF6B41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F6B41" w:rsidRDefault="00CF6B41" w:rsidP="00CF6B4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шиноместо </w:t>
            </w:r>
            <w:r w:rsidRPr="00CF6B41">
              <w:rPr>
                <w:sz w:val="24"/>
              </w:rPr>
              <w:t>(индивидуальная)</w:t>
            </w:r>
          </w:p>
          <w:p w:rsidR="00CF6B41" w:rsidRPr="00CF6B41" w:rsidRDefault="00CF6B41" w:rsidP="00F973B5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5</w:t>
            </w: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,8</w:t>
            </w:r>
          </w:p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Россия</w:t>
            </w:r>
          </w:p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Россия</w:t>
            </w: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F6B41" w:rsidRP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F6B41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F6B41" w:rsidRDefault="00CF6B41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 а/м </w:t>
            </w:r>
          </w:p>
          <w:p w:rsidR="00CF6B41" w:rsidRDefault="00C4598A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itsubishi Lancer</w:t>
            </w:r>
            <w:r>
              <w:rPr>
                <w:sz w:val="24"/>
              </w:rPr>
              <w:t>,</w:t>
            </w:r>
          </w:p>
          <w:p w:rsidR="00C4598A" w:rsidRPr="00C4598A" w:rsidRDefault="00C4598A" w:rsidP="00F973B5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043</w:t>
            </w:r>
          </w:p>
        </w:tc>
      </w:tr>
      <w:tr w:rsidR="005E0A44" w:rsidRPr="00C80D47" w:rsidTr="00AA10C2">
        <w:tc>
          <w:tcPr>
            <w:tcW w:w="2093" w:type="dxa"/>
            <w:tcBorders>
              <w:bottom w:val="dotted" w:sz="4" w:space="0" w:color="auto"/>
            </w:tcBorders>
          </w:tcPr>
          <w:p w:rsidR="005E0A44" w:rsidRPr="00C80D47" w:rsidRDefault="005E0A44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C80D47">
              <w:rPr>
                <w:sz w:val="24"/>
              </w:rPr>
              <w:t>Лихтин</w:t>
            </w:r>
            <w:proofErr w:type="spellEnd"/>
            <w:r w:rsidRPr="00C80D47">
              <w:rPr>
                <w:sz w:val="24"/>
              </w:rPr>
              <w:t xml:space="preserve"> Владимир Витальевич </w:t>
            </w:r>
          </w:p>
        </w:tc>
        <w:tc>
          <w:tcPr>
            <w:tcW w:w="2126" w:type="dxa"/>
            <w:vMerge w:val="restart"/>
            <w:tcBorders>
              <w:bottom w:val="dotted" w:sz="4" w:space="0" w:color="auto"/>
            </w:tcBorders>
          </w:tcPr>
          <w:p w:rsidR="005E0A44" w:rsidRPr="00C80D47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C80D47">
              <w:rPr>
                <w:sz w:val="24"/>
              </w:rPr>
              <w:t>Начальник отдела по профилактике коррупционных и иных правонарушений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C80D47" w:rsidRDefault="00C80D47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4379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C80D47" w:rsidRDefault="005E0A44" w:rsidP="00330F9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земельный участок (индивидуальная)</w:t>
            </w: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квартира</w:t>
            </w:r>
          </w:p>
          <w:p w:rsidR="005E0A44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(общая ¼)</w:t>
            </w:r>
          </w:p>
          <w:p w:rsidR="00C80D47" w:rsidRDefault="00C80D47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D47" w:rsidRPr="00C80D47" w:rsidRDefault="00450417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768</w:t>
            </w: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74,7</w:t>
            </w:r>
          </w:p>
          <w:p w:rsidR="00C80D47" w:rsidRDefault="00C80D47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D47" w:rsidRPr="00C80D47" w:rsidRDefault="00C80D47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Россия</w:t>
            </w: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Россия</w:t>
            </w:r>
          </w:p>
          <w:p w:rsidR="00C80D47" w:rsidRDefault="00C80D47" w:rsidP="005E54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80D47" w:rsidRPr="00C80D47" w:rsidRDefault="00C80D47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C80D47" w:rsidRDefault="00C80149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м</w:t>
            </w:r>
            <w:r w:rsidR="005E0A44" w:rsidRPr="00C80D47">
              <w:rPr>
                <w:sz w:val="24"/>
              </w:rPr>
              <w:t>ашиноместо на автостоянке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C80D47" w:rsidRDefault="005E0A44" w:rsidP="003367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C80D47" w:rsidRDefault="005E0A44" w:rsidP="005E54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C80D47" w:rsidRDefault="005E0A44" w:rsidP="00D32CB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а/м ВАЗ-21150</w:t>
            </w:r>
          </w:p>
        </w:tc>
      </w:tr>
      <w:tr w:rsidR="005E0A44" w:rsidRPr="00C80D47" w:rsidTr="00AA10C2">
        <w:tc>
          <w:tcPr>
            <w:tcW w:w="2093" w:type="dxa"/>
            <w:tcBorders>
              <w:top w:val="dotted" w:sz="4" w:space="0" w:color="auto"/>
            </w:tcBorders>
          </w:tcPr>
          <w:p w:rsidR="005E0A44" w:rsidRPr="00C80D47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C80D47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top w:val="dotted" w:sz="4" w:space="0" w:color="auto"/>
            </w:tcBorders>
          </w:tcPr>
          <w:p w:rsidR="005E0A44" w:rsidRPr="00C80D47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E0A44" w:rsidRPr="00C80D47" w:rsidRDefault="005E0A44" w:rsidP="00E53FF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701672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E0A44" w:rsidRPr="00C80D47" w:rsidRDefault="005E0A44" w:rsidP="00CE5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квартира</w:t>
            </w:r>
          </w:p>
          <w:p w:rsidR="005E0A44" w:rsidRPr="00C80D47" w:rsidRDefault="005E0A44" w:rsidP="00CE5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(общая ¼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E0A44" w:rsidRPr="00C80D47" w:rsidRDefault="005E0A4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74,7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E0A44" w:rsidRPr="00C80D47" w:rsidRDefault="005E0A4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5E0A44" w:rsidRPr="00C80D47" w:rsidRDefault="005E0A4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E0A44" w:rsidRPr="00C80D47" w:rsidRDefault="005E0A4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5E0A44" w:rsidRPr="00C80D47" w:rsidRDefault="005E0A4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5E0A44" w:rsidRPr="00C80D47" w:rsidRDefault="005E0A4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80D47">
              <w:rPr>
                <w:sz w:val="24"/>
              </w:rPr>
              <w:t>-</w:t>
            </w:r>
          </w:p>
        </w:tc>
      </w:tr>
      <w:tr w:rsidR="00DA4784" w:rsidRPr="00152876" w:rsidTr="00E12E58">
        <w:tc>
          <w:tcPr>
            <w:tcW w:w="2093" w:type="dxa"/>
            <w:tcBorders>
              <w:bottom w:val="dotted" w:sz="4" w:space="0" w:color="auto"/>
            </w:tcBorders>
          </w:tcPr>
          <w:p w:rsidR="00DA4784" w:rsidRDefault="00DA4784" w:rsidP="00E12E58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натьева Наталия Викторовна</w:t>
            </w:r>
          </w:p>
          <w:p w:rsidR="0053198B" w:rsidRPr="007C7D3F" w:rsidRDefault="0053198B" w:rsidP="00E12E5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DA4784" w:rsidRPr="007C7D3F" w:rsidRDefault="00DA4784" w:rsidP="00E12E58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Pr="007C7D3F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Pr="007C7D3F">
              <w:rPr>
                <w:sz w:val="24"/>
              </w:rPr>
              <w:t xml:space="preserve"> отдела </w:t>
            </w:r>
            <w:r w:rsidRPr="00C80D47">
              <w:rPr>
                <w:sz w:val="24"/>
              </w:rPr>
              <w:t>по профилактике коррупционных и иных правонарушений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A4784" w:rsidRPr="007C7D3F" w:rsidRDefault="00DA4784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087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A4784" w:rsidRDefault="00DA4784" w:rsidP="00DA478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C7D3F">
              <w:rPr>
                <w:sz w:val="24"/>
              </w:rPr>
              <w:t xml:space="preserve">квартира </w:t>
            </w:r>
          </w:p>
          <w:p w:rsidR="00DA4784" w:rsidRPr="007C7D3F" w:rsidRDefault="00DA4784" w:rsidP="00DA478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C7D3F">
              <w:rPr>
                <w:sz w:val="24"/>
              </w:rPr>
              <w:t>(</w:t>
            </w:r>
            <w:r>
              <w:rPr>
                <w:sz w:val="24"/>
              </w:rPr>
              <w:t>общая,</w:t>
            </w:r>
            <w:r w:rsidRPr="007C7D3F">
              <w:rPr>
                <w:sz w:val="24"/>
              </w:rPr>
              <w:t xml:space="preserve"> </w:t>
            </w:r>
            <w:r>
              <w:rPr>
                <w:sz w:val="24"/>
              </w:rPr>
              <w:t>1/3</w:t>
            </w:r>
            <w:r w:rsidRPr="007C7D3F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A4784" w:rsidRPr="007C7D3F" w:rsidRDefault="00DA4784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A4784" w:rsidRPr="007C7D3F" w:rsidRDefault="00DA4784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C7D3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A4784" w:rsidRDefault="00DA4784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DA4784" w:rsidRPr="007C7D3F" w:rsidRDefault="00DA4784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A4784" w:rsidRPr="007C7D3F" w:rsidRDefault="00DA4784" w:rsidP="00DA478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A4784" w:rsidRPr="007C7D3F" w:rsidRDefault="00DA4784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A4784" w:rsidRPr="007C7D3F" w:rsidRDefault="00DA4784" w:rsidP="00152876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7C7D3F">
              <w:rPr>
                <w:sz w:val="24"/>
              </w:rPr>
              <w:t>а</w:t>
            </w:r>
            <w:r w:rsidRPr="00152876">
              <w:rPr>
                <w:sz w:val="24"/>
                <w:lang w:val="en-US"/>
              </w:rPr>
              <w:t>/</w:t>
            </w:r>
            <w:r w:rsidRPr="007C7D3F">
              <w:rPr>
                <w:sz w:val="24"/>
              </w:rPr>
              <w:t>м</w:t>
            </w:r>
            <w:r w:rsidRPr="001528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olkswagen 2H Amarok</w:t>
            </w:r>
          </w:p>
        </w:tc>
      </w:tr>
      <w:tr w:rsidR="007C7D3F" w:rsidRPr="007C7D3F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Pr="007C7D3F" w:rsidRDefault="007C7D3F" w:rsidP="00E12E58">
            <w:pPr>
              <w:pStyle w:val="BodyTextIndent"/>
              <w:ind w:firstLine="0"/>
              <w:rPr>
                <w:sz w:val="24"/>
              </w:rPr>
            </w:pPr>
            <w:r w:rsidRPr="007C7D3F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7C7D3F" w:rsidRPr="007C7D3F" w:rsidRDefault="007C7D3F" w:rsidP="00E12E5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Pr="00152876" w:rsidRDefault="00152876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472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Default="00152876" w:rsidP="00E12E58">
            <w:pPr>
              <w:pStyle w:val="BodyTextIndent"/>
              <w:ind w:left="-108" w:righ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152876" w:rsidRPr="007C7D3F" w:rsidRDefault="00152876" w:rsidP="00E12E58">
            <w:pPr>
              <w:pStyle w:val="BodyTextIndent"/>
              <w:ind w:left="-108" w:righ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7C7D3F" w:rsidRPr="007C7D3F" w:rsidRDefault="007C7D3F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Pr="007C7D3F" w:rsidRDefault="00152876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9</w:t>
            </w:r>
          </w:p>
          <w:p w:rsidR="007C7D3F" w:rsidRPr="007C7D3F" w:rsidRDefault="007C7D3F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C7D3F" w:rsidRPr="007C7D3F" w:rsidRDefault="007C7D3F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Pr="007C7D3F" w:rsidRDefault="007C7D3F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C7D3F">
              <w:rPr>
                <w:sz w:val="24"/>
              </w:rPr>
              <w:t>Россия</w:t>
            </w:r>
          </w:p>
          <w:p w:rsidR="007C7D3F" w:rsidRPr="007C7D3F" w:rsidRDefault="007C7D3F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C7D3F" w:rsidRPr="007C7D3F" w:rsidRDefault="007C7D3F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E37BC" w:rsidRPr="007C7D3F" w:rsidRDefault="007E37BC" w:rsidP="00DA478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DA4784">
              <w:rPr>
                <w:sz w:val="24"/>
              </w:rPr>
              <w:t xml:space="preserve">социальный </w:t>
            </w:r>
            <w:proofErr w:type="spellStart"/>
            <w:r w:rsidR="00DA4784">
              <w:rPr>
                <w:sz w:val="24"/>
              </w:rPr>
              <w:t>най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C7D3F" w:rsidRDefault="00152876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152876" w:rsidRPr="007E37B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MW 3251</w:t>
            </w:r>
          </w:p>
        </w:tc>
      </w:tr>
      <w:tr w:rsidR="007E37BC" w:rsidRPr="007C7D3F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rPr>
                <w:sz w:val="24"/>
              </w:rPr>
            </w:pPr>
            <w:r w:rsidRPr="007C7D3F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C7D3F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7C7D3F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C7D3F">
              <w:rPr>
                <w:sz w:val="24"/>
              </w:rPr>
              <w:t>-</w:t>
            </w:r>
          </w:p>
        </w:tc>
      </w:tr>
      <w:tr w:rsidR="005E0A44" w:rsidRPr="00EE7034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EE7034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EE7034">
              <w:rPr>
                <w:sz w:val="24"/>
              </w:rPr>
              <w:t>Чернышев Тимур Маратови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EE7034" w:rsidRDefault="00E25473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5E0A44" w:rsidRPr="00EE7034">
              <w:rPr>
                <w:sz w:val="24"/>
              </w:rPr>
              <w:t>ачальник отдела взаимодействия с общественностью, СМИ и координации выставочной деятельности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EE7034" w:rsidRDefault="00EE7034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874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EE7034" w:rsidRDefault="005E0A44" w:rsidP="00A42C3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EE7034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EE7034" w:rsidRDefault="005E0A44" w:rsidP="00A42C3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EE7034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EE7034" w:rsidRDefault="005E0A44" w:rsidP="00A42C3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EE7034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EE7034" w:rsidRDefault="00C80149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к</w:t>
            </w:r>
            <w:r w:rsidR="00844E51" w:rsidRPr="00EE7034">
              <w:rPr>
                <w:sz w:val="24"/>
              </w:rPr>
              <w:t>вартира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EE7034" w:rsidRDefault="00844E51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48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EE7034" w:rsidRDefault="00844E51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Росс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EE7034" w:rsidRDefault="00EE7034" w:rsidP="00A42C3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63FAD" w:rsidRPr="005C425C" w:rsidTr="00F35289">
        <w:tc>
          <w:tcPr>
            <w:tcW w:w="2093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5C425C">
              <w:rPr>
                <w:sz w:val="24"/>
              </w:rPr>
              <w:t>Коверга</w:t>
            </w:r>
            <w:proofErr w:type="spellEnd"/>
            <w:r w:rsidRPr="005C425C">
              <w:rPr>
                <w:sz w:val="24"/>
              </w:rPr>
              <w:t xml:space="preserve">  Елена Сергеевна</w:t>
            </w:r>
          </w:p>
        </w:tc>
        <w:tc>
          <w:tcPr>
            <w:tcW w:w="2126" w:type="dxa"/>
            <w:vMerge w:val="restart"/>
          </w:tcPr>
          <w:p w:rsidR="00963FAD" w:rsidRPr="005C425C" w:rsidRDefault="00963FAD" w:rsidP="001F00D5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5C425C">
              <w:rPr>
                <w:sz w:val="24"/>
              </w:rPr>
              <w:t>Заместитель начальника отдела взаимодействия с общественностью, СМИ и координации выставочной деятельности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63FAD" w:rsidRPr="005C425C" w:rsidRDefault="005C425C" w:rsidP="005C425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628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63FAD" w:rsidRPr="005C425C" w:rsidRDefault="00C8014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к</w:t>
            </w:r>
            <w:r w:rsidR="00963FAD" w:rsidRPr="005C425C">
              <w:rPr>
                <w:sz w:val="24"/>
              </w:rPr>
              <w:t>вартира</w:t>
            </w:r>
          </w:p>
          <w:p w:rsidR="00963FAD" w:rsidRPr="005C425C" w:rsidRDefault="00963FAD" w:rsidP="001F00D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(индивидуальная)</w:t>
            </w:r>
          </w:p>
          <w:p w:rsidR="00963FAD" w:rsidRPr="005C425C" w:rsidRDefault="00963FAD" w:rsidP="001F00D5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963FAD" w:rsidRPr="005C425C" w:rsidRDefault="00C80149" w:rsidP="001F00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к</w:t>
            </w:r>
            <w:r w:rsidR="00963FAD" w:rsidRPr="005C425C">
              <w:rPr>
                <w:sz w:val="24"/>
              </w:rPr>
              <w:t>вартира</w:t>
            </w:r>
          </w:p>
          <w:p w:rsidR="00963FAD" w:rsidRPr="005C425C" w:rsidRDefault="00963FAD" w:rsidP="001F00D5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68,7</w:t>
            </w: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31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Россия</w:t>
            </w: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C425C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C425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C425C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 xml:space="preserve">а/м </w:t>
            </w:r>
          </w:p>
          <w:p w:rsidR="00963FAD" w:rsidRPr="005C425C" w:rsidRDefault="00F35289" w:rsidP="00963FA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di-A3</w:t>
            </w:r>
          </w:p>
        </w:tc>
      </w:tr>
      <w:tr w:rsidR="00963FAD" w:rsidRPr="005C425C" w:rsidTr="00F35289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963FAD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5C425C">
              <w:rPr>
                <w:sz w:val="24"/>
              </w:rPr>
              <w:t>Несовершеннолет-ний</w:t>
            </w:r>
            <w:proofErr w:type="spellEnd"/>
            <w:r w:rsidRPr="005C425C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63FAD" w:rsidRPr="005C425C" w:rsidRDefault="00963FAD" w:rsidP="001F00D5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C80149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к</w:t>
            </w:r>
            <w:r w:rsidR="00963FAD" w:rsidRPr="005C425C">
              <w:rPr>
                <w:sz w:val="24"/>
              </w:rPr>
              <w:t>вартира</w:t>
            </w:r>
          </w:p>
          <w:p w:rsidR="00963FAD" w:rsidRPr="005C425C" w:rsidRDefault="00963FAD" w:rsidP="00963FA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68,7</w:t>
            </w: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Россия</w:t>
            </w: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963FAD" w:rsidRPr="005C425C" w:rsidRDefault="00963FAD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C425C">
              <w:rPr>
                <w:sz w:val="24"/>
              </w:rPr>
              <w:t>-</w:t>
            </w:r>
          </w:p>
        </w:tc>
      </w:tr>
      <w:tr w:rsidR="009A4BD3" w:rsidRPr="000D15C8" w:rsidTr="008550D4">
        <w:tc>
          <w:tcPr>
            <w:tcW w:w="2093" w:type="dxa"/>
            <w:tcBorders>
              <w:bottom w:val="dotted" w:sz="4" w:space="0" w:color="auto"/>
            </w:tcBorders>
          </w:tcPr>
          <w:p w:rsidR="009A4BD3" w:rsidRDefault="009A4BD3" w:rsidP="00AD3C13">
            <w:pPr>
              <w:pStyle w:val="BodyTextIndent"/>
              <w:ind w:firstLine="0"/>
              <w:jc w:val="left"/>
              <w:rPr>
                <w:sz w:val="24"/>
              </w:rPr>
            </w:pPr>
            <w:r w:rsidRPr="000D15C8">
              <w:rPr>
                <w:sz w:val="24"/>
              </w:rPr>
              <w:t>Фурсова Марина Евгеньевна</w:t>
            </w:r>
          </w:p>
          <w:p w:rsidR="00526C60" w:rsidRPr="000D15C8" w:rsidRDefault="00526C60" w:rsidP="00AD3C13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A4BD3" w:rsidRPr="000D15C8" w:rsidRDefault="00E25473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9A4BD3" w:rsidRPr="000D15C8">
              <w:rPr>
                <w:sz w:val="24"/>
              </w:rPr>
              <w:t>ачальник отдела информационных технологий  Департамента управления делами и кадров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A4BD3" w:rsidRPr="000D15C8" w:rsidRDefault="000D15C8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141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долевая ¼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5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A4BD3" w:rsidRPr="000D15C8" w:rsidRDefault="009A4BD3" w:rsidP="00A42C3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0D15C8">
              <w:rPr>
                <w:sz w:val="24"/>
              </w:rPr>
              <w:t xml:space="preserve">а/м </w:t>
            </w:r>
            <w:r w:rsidRPr="000D15C8">
              <w:rPr>
                <w:sz w:val="24"/>
                <w:lang w:val="en-US"/>
              </w:rPr>
              <w:t>Daewoo Nexia</w:t>
            </w:r>
          </w:p>
        </w:tc>
      </w:tr>
      <w:tr w:rsidR="009A4BD3" w:rsidRPr="000D15C8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rPr>
                <w:sz w:val="24"/>
              </w:rPr>
            </w:pPr>
            <w:r w:rsidRPr="000D15C8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9A4BD3" w:rsidRPr="000D15C8" w:rsidRDefault="009A4BD3" w:rsidP="005538CC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E12E58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911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900A71">
            <w:pPr>
              <w:pStyle w:val="BodyTextIndent"/>
              <w:ind w:left="-108" w:right="-108" w:firstLine="108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земельный участок (индивидуальная)</w:t>
            </w: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долевая 1/3)</w:t>
            </w:r>
          </w:p>
          <w:p w:rsidR="00E12E58" w:rsidRDefault="00E12E58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12E58" w:rsidRDefault="00E12E58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а</w:t>
            </w:r>
          </w:p>
          <w:p w:rsidR="00E12E58" w:rsidRDefault="00E12E58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526C60" w:rsidRPr="000D15C8" w:rsidRDefault="00526C60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5000</w:t>
            </w: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Default="009A4BD3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5</w:t>
            </w:r>
            <w:r w:rsidR="00E12E58">
              <w:rPr>
                <w:sz w:val="24"/>
              </w:rPr>
              <w:t>3</w:t>
            </w:r>
          </w:p>
          <w:p w:rsidR="00E12E58" w:rsidRDefault="00E12E58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12E58" w:rsidRDefault="00E12E58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12E58" w:rsidRPr="000D15C8" w:rsidRDefault="00E12E58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12E58" w:rsidRPr="000D15C8" w:rsidRDefault="00E12E58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9A4BD3" w:rsidRPr="000D15C8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rPr>
                <w:sz w:val="24"/>
              </w:rPr>
            </w:pPr>
            <w:r w:rsidRPr="000D15C8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квартира (долевая ¼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5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0D15C8" w:rsidRDefault="009A4BD3" w:rsidP="005538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15C8">
              <w:rPr>
                <w:sz w:val="24"/>
              </w:rPr>
              <w:t>-</w:t>
            </w:r>
          </w:p>
        </w:tc>
      </w:tr>
      <w:tr w:rsidR="009A4BD3" w:rsidRPr="009D0517" w:rsidTr="008550D4">
        <w:tc>
          <w:tcPr>
            <w:tcW w:w="2093" w:type="dxa"/>
            <w:tcBorders>
              <w:bottom w:val="dotted" w:sz="4" w:space="0" w:color="auto"/>
            </w:tcBorders>
          </w:tcPr>
          <w:p w:rsidR="00526C60" w:rsidRDefault="009A4BD3" w:rsidP="00ED10E2">
            <w:pPr>
              <w:pStyle w:val="BodyTextIndent"/>
              <w:ind w:firstLine="0"/>
              <w:rPr>
                <w:sz w:val="24"/>
              </w:rPr>
            </w:pPr>
            <w:r w:rsidRPr="009D0517">
              <w:rPr>
                <w:sz w:val="24"/>
              </w:rPr>
              <w:t xml:space="preserve">Лащенов </w:t>
            </w:r>
          </w:p>
          <w:p w:rsidR="009A4BD3" w:rsidRPr="009D0517" w:rsidRDefault="009A4BD3" w:rsidP="00ED10E2">
            <w:pPr>
              <w:pStyle w:val="BodyTextIndent"/>
              <w:ind w:firstLine="0"/>
              <w:rPr>
                <w:sz w:val="24"/>
              </w:rPr>
            </w:pPr>
            <w:r w:rsidRPr="009D0517">
              <w:rPr>
                <w:sz w:val="24"/>
              </w:rPr>
              <w:t>Сергей Николаевич</w:t>
            </w:r>
          </w:p>
        </w:tc>
        <w:tc>
          <w:tcPr>
            <w:tcW w:w="2126" w:type="dxa"/>
            <w:vMerge w:val="restart"/>
          </w:tcPr>
          <w:p w:rsidR="009A4BD3" w:rsidRPr="009D0517" w:rsidRDefault="009A4BD3" w:rsidP="00ED10E2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D0517">
              <w:rPr>
                <w:sz w:val="24"/>
              </w:rPr>
              <w:t xml:space="preserve">Заместитель начальника отдела информационных технологий Департамента управления делами и кадров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A4BD3" w:rsidRPr="009D0517" w:rsidRDefault="009D0517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946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A4BD3" w:rsidRPr="009D0517" w:rsidRDefault="00C80149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к</w:t>
            </w:r>
            <w:r w:rsidR="009A4BD3" w:rsidRPr="009D0517">
              <w:rPr>
                <w:sz w:val="24"/>
              </w:rPr>
              <w:t>омната</w:t>
            </w:r>
          </w:p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20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</w:tr>
      <w:tr w:rsidR="009A4BD3" w:rsidRPr="009D0517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rPr>
                <w:sz w:val="24"/>
              </w:rPr>
            </w:pPr>
            <w:r w:rsidRPr="009D0517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9A4BD3" w:rsidRPr="009D0517" w:rsidRDefault="009A4BD3" w:rsidP="00ED10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D0517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108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C80149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к</w:t>
            </w:r>
            <w:r w:rsidR="009A4BD3" w:rsidRPr="009D0517">
              <w:rPr>
                <w:sz w:val="24"/>
              </w:rPr>
              <w:t>омната</w:t>
            </w:r>
          </w:p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20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</w:tr>
      <w:tr w:rsidR="009A4BD3" w:rsidRPr="009D0517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9D0517">
              <w:rPr>
                <w:sz w:val="24"/>
              </w:rPr>
              <w:t>Несовершеннолет-ний</w:t>
            </w:r>
            <w:proofErr w:type="spellEnd"/>
            <w:r w:rsidRPr="009D0517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</w:tcPr>
          <w:p w:rsidR="009A4BD3" w:rsidRPr="009D0517" w:rsidRDefault="009A4BD3" w:rsidP="00ED10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C80149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к</w:t>
            </w:r>
            <w:r w:rsidR="009A4BD3" w:rsidRPr="009D0517">
              <w:rPr>
                <w:sz w:val="24"/>
              </w:rPr>
              <w:t>омната</w:t>
            </w:r>
          </w:p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20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</w:tr>
      <w:tr w:rsidR="009A4BD3" w:rsidRPr="009D0517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right="-250" w:firstLine="0"/>
              <w:rPr>
                <w:sz w:val="24"/>
              </w:rPr>
            </w:pPr>
            <w:proofErr w:type="spellStart"/>
            <w:r w:rsidRPr="009D0517">
              <w:rPr>
                <w:sz w:val="24"/>
              </w:rPr>
              <w:t>Несовершеннолет-няя</w:t>
            </w:r>
            <w:proofErr w:type="spellEnd"/>
            <w:r w:rsidRPr="009D0517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C80149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к</w:t>
            </w:r>
            <w:r w:rsidR="009A4BD3" w:rsidRPr="009D0517">
              <w:rPr>
                <w:sz w:val="24"/>
              </w:rPr>
              <w:t>омната</w:t>
            </w:r>
          </w:p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20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A4BD3" w:rsidRPr="009D0517" w:rsidRDefault="009A4BD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D0517">
              <w:rPr>
                <w:sz w:val="24"/>
              </w:rPr>
              <w:t>-</w:t>
            </w:r>
          </w:p>
        </w:tc>
      </w:tr>
      <w:tr w:rsidR="005E0A44" w:rsidRPr="00AB0EE8" w:rsidTr="006F6E79">
        <w:trPr>
          <w:trHeight w:val="192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26C60" w:rsidRDefault="005E0A44" w:rsidP="006F6E79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 w:rsidRPr="00AB0EE8">
              <w:rPr>
                <w:sz w:val="24"/>
              </w:rPr>
              <w:t>Тен</w:t>
            </w:r>
            <w:proofErr w:type="spellEnd"/>
            <w:r w:rsidRPr="00AB0EE8">
              <w:rPr>
                <w:sz w:val="24"/>
              </w:rPr>
              <w:t xml:space="preserve"> </w:t>
            </w:r>
          </w:p>
          <w:p w:rsidR="005E0A44" w:rsidRPr="00AB0EE8" w:rsidRDefault="005E0A44" w:rsidP="006F6E79">
            <w:pPr>
              <w:pStyle w:val="BodyTextIndent"/>
              <w:ind w:firstLine="0"/>
              <w:jc w:val="left"/>
              <w:rPr>
                <w:sz w:val="24"/>
              </w:rPr>
            </w:pPr>
            <w:r w:rsidRPr="00AB0EE8">
              <w:rPr>
                <w:sz w:val="24"/>
              </w:rPr>
              <w:t>Елена Владими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0A44" w:rsidRPr="00AB0EE8" w:rsidRDefault="005E0A44" w:rsidP="006F6E79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AB0EE8">
              <w:rPr>
                <w:sz w:val="24"/>
              </w:rPr>
              <w:t>Заместитель начальника отдела информационных технологий  Департамента управления делами и кад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0A44" w:rsidRPr="00AB0EE8" w:rsidRDefault="00AB0EE8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94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E0A44" w:rsidRPr="00AB0EE8" w:rsidRDefault="005E0A44" w:rsidP="006F6E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A44" w:rsidRPr="00AB0EE8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A44" w:rsidRPr="00AB0EE8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A44" w:rsidRPr="00AB0EE8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0A44" w:rsidRPr="00AB0EE8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0A44" w:rsidRPr="00AB0EE8" w:rsidRDefault="005E0A44" w:rsidP="007A500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A44" w:rsidRPr="00AB0EE8" w:rsidRDefault="005E0A44" w:rsidP="007A500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B0EE8">
              <w:rPr>
                <w:sz w:val="24"/>
              </w:rPr>
              <w:t>-</w:t>
            </w:r>
          </w:p>
        </w:tc>
      </w:tr>
      <w:tr w:rsidR="007E37BC" w:rsidRPr="00DB6B11" w:rsidTr="00E12E58">
        <w:tc>
          <w:tcPr>
            <w:tcW w:w="2093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rPr>
                <w:sz w:val="24"/>
              </w:rPr>
            </w:pPr>
            <w:r w:rsidRPr="00DB6B11">
              <w:rPr>
                <w:sz w:val="24"/>
              </w:rPr>
              <w:t xml:space="preserve">Юрманова Светлана Васильевна </w:t>
            </w:r>
          </w:p>
        </w:tc>
        <w:tc>
          <w:tcPr>
            <w:tcW w:w="2126" w:type="dxa"/>
            <w:vMerge w:val="restart"/>
          </w:tcPr>
          <w:p w:rsidR="007E37BC" w:rsidRPr="00DB6B11" w:rsidRDefault="007E37BC" w:rsidP="00E12E58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Pr="00DB6B11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798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земельный участок</w:t>
            </w:r>
          </w:p>
          <w:p w:rsidR="007E37BC" w:rsidRPr="00DB6B11" w:rsidRDefault="007E37BC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(индивидуальная)</w:t>
            </w:r>
          </w:p>
          <w:p w:rsidR="007E37BC" w:rsidRPr="00DB6B11" w:rsidRDefault="007E37BC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квартира</w:t>
            </w:r>
          </w:p>
          <w:p w:rsidR="007E37BC" w:rsidRPr="00F70FF4" w:rsidRDefault="007E37BC" w:rsidP="00E12E58">
            <w:pPr>
              <w:pStyle w:val="BodyTextIndent"/>
              <w:ind w:right="-108" w:firstLine="0"/>
              <w:jc w:val="center"/>
              <w:rPr>
                <w:sz w:val="24"/>
                <w:lang w:val="en-US"/>
              </w:rPr>
            </w:pPr>
            <w:r w:rsidRPr="00DB6B11">
              <w:rPr>
                <w:sz w:val="24"/>
              </w:rPr>
              <w:t>(индивидуальная</w:t>
            </w:r>
            <w:r w:rsidR="00F70FF4">
              <w:rPr>
                <w:sz w:val="24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938</w:t>
            </w: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39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Россия</w:t>
            </w: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а/м</w:t>
            </w: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B6B11">
              <w:rPr>
                <w:sz w:val="24"/>
                <w:lang w:val="en-US"/>
              </w:rPr>
              <w:t>Toyota Corolla</w:t>
            </w:r>
          </w:p>
        </w:tc>
      </w:tr>
      <w:tr w:rsidR="007E37BC" w:rsidRPr="00DB6B11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rPr>
                <w:sz w:val="24"/>
              </w:rPr>
            </w:pPr>
            <w:r w:rsidRPr="00DB6B11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7E37BC" w:rsidRPr="00DB6B11" w:rsidRDefault="007E37BC" w:rsidP="00E12E58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46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квартира</w:t>
            </w: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39,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Росси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-</w:t>
            </w:r>
          </w:p>
        </w:tc>
      </w:tr>
      <w:tr w:rsidR="007E37BC" w:rsidRPr="00DB6B11" w:rsidTr="00E12E5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rPr>
                <w:sz w:val="24"/>
              </w:rPr>
            </w:pPr>
            <w:r w:rsidRPr="00DB6B11">
              <w:rPr>
                <w:sz w:val="24"/>
              </w:rPr>
              <w:t xml:space="preserve">Несовершеннолетний сын 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456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жилой дом</w:t>
            </w:r>
          </w:p>
          <w:p w:rsidR="007E37BC" w:rsidRPr="00DB6B11" w:rsidRDefault="007E37BC" w:rsidP="00E12E5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179,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квартира</w:t>
            </w:r>
          </w:p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39,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России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E37BC" w:rsidRPr="00DB6B11" w:rsidRDefault="007E37BC" w:rsidP="00E12E5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6B11">
              <w:rPr>
                <w:sz w:val="24"/>
              </w:rPr>
              <w:t>-</w:t>
            </w:r>
          </w:p>
        </w:tc>
      </w:tr>
      <w:tr w:rsidR="007943E6" w:rsidRPr="00B61988" w:rsidTr="003C6044">
        <w:tc>
          <w:tcPr>
            <w:tcW w:w="2093" w:type="dxa"/>
            <w:tcBorders>
              <w:bottom w:val="dotted" w:sz="4" w:space="0" w:color="auto"/>
            </w:tcBorders>
          </w:tcPr>
          <w:p w:rsidR="007943E6" w:rsidRPr="00B61988" w:rsidRDefault="0031509C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Нефедьев</w:t>
            </w:r>
            <w:r w:rsidR="007943E6" w:rsidRPr="00B61988">
              <w:rPr>
                <w:sz w:val="24"/>
              </w:rPr>
              <w:t xml:space="preserve"> Николай Борисович </w:t>
            </w:r>
          </w:p>
        </w:tc>
        <w:tc>
          <w:tcPr>
            <w:tcW w:w="2126" w:type="dxa"/>
            <w:vMerge w:val="restart"/>
          </w:tcPr>
          <w:p w:rsidR="007943E6" w:rsidRPr="00B61988" w:rsidRDefault="007943E6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B61988">
              <w:rPr>
                <w:sz w:val="24"/>
              </w:rPr>
              <w:t>Заместитель директор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7943E6" w:rsidRPr="00B61988" w:rsidRDefault="00B61988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814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7943E6" w:rsidRPr="00B61988" w:rsidRDefault="007943E6" w:rsidP="00EA349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садовый участок (индивидуальная)</w:t>
            </w:r>
          </w:p>
          <w:p w:rsidR="007943E6" w:rsidRPr="00B61988" w:rsidRDefault="007943E6" w:rsidP="00EA349F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квартира (</w:t>
            </w:r>
            <w:r w:rsidR="0031509C">
              <w:rPr>
                <w:sz w:val="24"/>
              </w:rPr>
              <w:t>общая</w:t>
            </w:r>
            <w:r w:rsidRPr="00B61988">
              <w:rPr>
                <w:sz w:val="24"/>
              </w:rPr>
              <w:t>)</w:t>
            </w: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1200</w:t>
            </w: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30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</w:tr>
      <w:tr w:rsidR="007943E6" w:rsidRPr="00B61988" w:rsidTr="003C604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9C2F7B">
            <w:pPr>
              <w:pStyle w:val="BodyTextIndent"/>
              <w:ind w:firstLine="0"/>
              <w:rPr>
                <w:sz w:val="24"/>
              </w:rPr>
            </w:pPr>
            <w:r w:rsidRPr="00B61988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7943E6" w:rsidRPr="00B61988" w:rsidRDefault="007943E6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B61988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569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31509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квартира (</w:t>
            </w:r>
            <w:r w:rsidR="0031509C">
              <w:rPr>
                <w:sz w:val="24"/>
              </w:rPr>
              <w:t>общая</w:t>
            </w:r>
            <w:r w:rsidRPr="00B61988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30,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61988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61988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61988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7943E6" w:rsidRPr="00B61988" w:rsidRDefault="007943E6" w:rsidP="00436E1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B61988">
              <w:rPr>
                <w:sz w:val="24"/>
              </w:rPr>
              <w:t xml:space="preserve">а/м </w:t>
            </w:r>
            <w:r w:rsidRPr="00B61988">
              <w:rPr>
                <w:sz w:val="24"/>
                <w:lang w:val="en-US"/>
              </w:rPr>
              <w:t>Honda Stream</w:t>
            </w:r>
          </w:p>
        </w:tc>
      </w:tr>
      <w:tr w:rsidR="005E0A44" w:rsidRPr="00782A4A" w:rsidTr="00AA10C2">
        <w:tc>
          <w:tcPr>
            <w:tcW w:w="2093" w:type="dxa"/>
            <w:tcBorders>
              <w:bottom w:val="dotted" w:sz="4" w:space="0" w:color="auto"/>
            </w:tcBorders>
          </w:tcPr>
          <w:p w:rsidR="005E0A44" w:rsidRPr="00782A4A" w:rsidRDefault="005E0A44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782A4A">
              <w:rPr>
                <w:sz w:val="24"/>
              </w:rPr>
              <w:t>Степаницкий</w:t>
            </w:r>
            <w:proofErr w:type="spellEnd"/>
            <w:r w:rsidRPr="00782A4A">
              <w:rPr>
                <w:sz w:val="24"/>
              </w:rPr>
              <w:t xml:space="preserve"> Всеволод Борисович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782A4A" w:rsidRDefault="005E0A44" w:rsidP="00E25473">
            <w:pPr>
              <w:pStyle w:val="BodyTextIndent"/>
              <w:ind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>Заместитель директор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782A4A" w:rsidRDefault="00782A4A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6934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782A4A" w:rsidRDefault="005E0A44" w:rsidP="001F508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квартира (</w:t>
            </w:r>
            <w:r w:rsidR="001F508F" w:rsidRPr="00782A4A">
              <w:rPr>
                <w:sz w:val="24"/>
              </w:rPr>
              <w:t>долевая, 1/2</w:t>
            </w:r>
            <w:r w:rsidRPr="00782A4A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782A4A" w:rsidRDefault="001F508F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52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782A4A" w:rsidRDefault="005E0A44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782A4A" w:rsidRDefault="001F508F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782A4A" w:rsidRDefault="001F508F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782A4A" w:rsidRDefault="001F508F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782A4A" w:rsidRDefault="001F508F" w:rsidP="00436E1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</w:tr>
      <w:tr w:rsidR="009A4BD3" w:rsidRPr="00EE7034" w:rsidTr="008550D4">
        <w:tc>
          <w:tcPr>
            <w:tcW w:w="2093" w:type="dxa"/>
            <w:tcBorders>
              <w:bottom w:val="dotted" w:sz="4" w:space="0" w:color="auto"/>
            </w:tcBorders>
          </w:tcPr>
          <w:p w:rsidR="009A4BD3" w:rsidRPr="00EE7034" w:rsidRDefault="009A4BD3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EE7034">
              <w:rPr>
                <w:sz w:val="24"/>
              </w:rPr>
              <w:t>Венчикова</w:t>
            </w:r>
            <w:proofErr w:type="spellEnd"/>
            <w:r w:rsidRPr="00EE7034">
              <w:rPr>
                <w:sz w:val="24"/>
              </w:rPr>
              <w:t xml:space="preserve"> Виктория Рудольфовна </w:t>
            </w:r>
          </w:p>
          <w:p w:rsidR="007943E6" w:rsidRPr="00EE7034" w:rsidRDefault="007943E6" w:rsidP="009C2F7B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A4BD3" w:rsidRPr="00EE7034" w:rsidRDefault="009A4BD3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EE7034">
              <w:rPr>
                <w:sz w:val="24"/>
              </w:rPr>
              <w:t>Заместитель директор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A4BD3" w:rsidRPr="00EE7034" w:rsidRDefault="00EE7034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068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A4BD3" w:rsidRPr="00EE7034" w:rsidRDefault="009A4BD3" w:rsidP="00EE221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садовый участок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12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A4BD3" w:rsidRPr="00EE7034" w:rsidRDefault="009A4BD3" w:rsidP="00EE221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42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-</w:t>
            </w:r>
          </w:p>
        </w:tc>
      </w:tr>
      <w:tr w:rsidR="009A4BD3" w:rsidRPr="00EE7034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526C60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EE7034">
              <w:rPr>
                <w:sz w:val="24"/>
              </w:rPr>
              <w:t>Несовершеннолет</w:t>
            </w:r>
            <w:r w:rsidR="00526C60">
              <w:rPr>
                <w:sz w:val="24"/>
              </w:rPr>
              <w:t>-</w:t>
            </w:r>
            <w:r w:rsidRPr="00EE7034">
              <w:rPr>
                <w:sz w:val="24"/>
              </w:rPr>
              <w:t>няя</w:t>
            </w:r>
            <w:proofErr w:type="spellEnd"/>
            <w:r w:rsidRPr="00EE7034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A4BD3" w:rsidRPr="00EE7034" w:rsidRDefault="009A4BD3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42,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EE703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EE7034" w:rsidRDefault="009A4BD3" w:rsidP="008602D5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9A4BD3" w:rsidRPr="00B61988" w:rsidTr="008550D4">
        <w:tc>
          <w:tcPr>
            <w:tcW w:w="2093" w:type="dxa"/>
            <w:tcBorders>
              <w:bottom w:val="dotted" w:sz="4" w:space="0" w:color="auto"/>
            </w:tcBorders>
          </w:tcPr>
          <w:p w:rsidR="009A4BD3" w:rsidRPr="00B61988" w:rsidRDefault="009A4BD3" w:rsidP="009C2F7B">
            <w:pPr>
              <w:pStyle w:val="BodyTextIndent"/>
              <w:ind w:firstLine="0"/>
              <w:rPr>
                <w:sz w:val="24"/>
              </w:rPr>
            </w:pPr>
            <w:r w:rsidRPr="00B61988">
              <w:rPr>
                <w:sz w:val="24"/>
              </w:rPr>
              <w:t xml:space="preserve">Троицкий </w:t>
            </w:r>
          </w:p>
          <w:p w:rsidR="009A4BD3" w:rsidRPr="00B61988" w:rsidRDefault="009A4BD3" w:rsidP="009C2F7B">
            <w:pPr>
              <w:pStyle w:val="BodyTextIndent"/>
              <w:ind w:firstLine="0"/>
              <w:rPr>
                <w:sz w:val="24"/>
              </w:rPr>
            </w:pPr>
            <w:r w:rsidRPr="00B61988">
              <w:rPr>
                <w:sz w:val="24"/>
              </w:rPr>
              <w:t xml:space="preserve">Алексей Александрович </w:t>
            </w:r>
          </w:p>
        </w:tc>
        <w:tc>
          <w:tcPr>
            <w:tcW w:w="2126" w:type="dxa"/>
            <w:vMerge w:val="restart"/>
          </w:tcPr>
          <w:p w:rsidR="009A4BD3" w:rsidRPr="00B61988" w:rsidRDefault="009A4BD3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B61988">
              <w:rPr>
                <w:sz w:val="24"/>
              </w:rPr>
              <w:t>Начальник отдела особо охраняемых природных территорий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A4BD3" w:rsidRPr="00B61988" w:rsidRDefault="00B61988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732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квартира (</w:t>
            </w:r>
            <w:r w:rsidR="00F31E2A">
              <w:rPr>
                <w:sz w:val="24"/>
              </w:rPr>
              <w:t>общая</w:t>
            </w:r>
            <w:r w:rsidRPr="00B61988">
              <w:rPr>
                <w:sz w:val="24"/>
              </w:rPr>
              <w:t>);</w:t>
            </w: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F31E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квартира (</w:t>
            </w:r>
            <w:r w:rsidR="00F31E2A">
              <w:rPr>
                <w:sz w:val="24"/>
              </w:rPr>
              <w:t>общая</w:t>
            </w:r>
            <w:r w:rsidRPr="00B61988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64,3</w:t>
            </w: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80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</w:tr>
      <w:tr w:rsidR="009A4BD3" w:rsidRPr="00B61988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9C2F7B">
            <w:pPr>
              <w:pStyle w:val="BodyTextIndent"/>
              <w:ind w:firstLine="0"/>
              <w:rPr>
                <w:sz w:val="24"/>
              </w:rPr>
            </w:pPr>
            <w:r w:rsidRPr="00B61988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A4BD3" w:rsidRPr="00B61988" w:rsidRDefault="009A4BD3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B61988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3448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E07C9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квартира (</w:t>
            </w:r>
            <w:r w:rsidR="00F31E2A">
              <w:rPr>
                <w:sz w:val="24"/>
              </w:rPr>
              <w:t>общая</w:t>
            </w:r>
            <w:r w:rsidRPr="00B61988">
              <w:rPr>
                <w:sz w:val="24"/>
              </w:rPr>
              <w:t>)</w:t>
            </w:r>
          </w:p>
          <w:p w:rsidR="009A4BD3" w:rsidRPr="00B61988" w:rsidRDefault="009A4BD3" w:rsidP="00E07C9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F31E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квартира (</w:t>
            </w:r>
            <w:r w:rsidR="00F31E2A">
              <w:rPr>
                <w:sz w:val="24"/>
              </w:rPr>
              <w:t>общая</w:t>
            </w:r>
            <w:r w:rsidRPr="00B61988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64,3</w:t>
            </w: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80,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Россия</w:t>
            </w:r>
          </w:p>
          <w:p w:rsidR="009A4BD3" w:rsidRPr="00B61988" w:rsidRDefault="009A4BD3" w:rsidP="00F31E2A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9A4BD3" w:rsidRPr="00B61988" w:rsidRDefault="009A4BD3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B61988">
              <w:rPr>
                <w:sz w:val="24"/>
              </w:rPr>
              <w:t>-</w:t>
            </w:r>
          </w:p>
        </w:tc>
      </w:tr>
      <w:tr w:rsidR="005E0A44" w:rsidRPr="009744DE" w:rsidTr="007943E6">
        <w:trPr>
          <w:trHeight w:val="1741"/>
        </w:trPr>
        <w:tc>
          <w:tcPr>
            <w:tcW w:w="2093" w:type="dxa"/>
            <w:tcBorders>
              <w:bottom w:val="dotted" w:sz="4" w:space="0" w:color="auto"/>
            </w:tcBorders>
          </w:tcPr>
          <w:p w:rsidR="00526C60" w:rsidRDefault="005E0A44" w:rsidP="004E364C">
            <w:pPr>
              <w:pStyle w:val="BodyTextIndent"/>
              <w:ind w:firstLine="0"/>
              <w:rPr>
                <w:sz w:val="24"/>
              </w:rPr>
            </w:pPr>
            <w:r w:rsidRPr="009744DE">
              <w:rPr>
                <w:sz w:val="24"/>
              </w:rPr>
              <w:t xml:space="preserve">Сергеев </w:t>
            </w:r>
          </w:p>
          <w:p w:rsidR="005E0A44" w:rsidRPr="009744DE" w:rsidRDefault="005E0A44" w:rsidP="004E364C">
            <w:pPr>
              <w:pStyle w:val="BodyTextIndent"/>
              <w:ind w:firstLine="0"/>
              <w:rPr>
                <w:sz w:val="24"/>
              </w:rPr>
            </w:pPr>
            <w:r w:rsidRPr="009744DE">
              <w:rPr>
                <w:sz w:val="24"/>
              </w:rPr>
              <w:t>Артем  Алексеевич</w:t>
            </w:r>
          </w:p>
        </w:tc>
        <w:tc>
          <w:tcPr>
            <w:tcW w:w="2126" w:type="dxa"/>
            <w:vMerge w:val="restart"/>
          </w:tcPr>
          <w:p w:rsidR="005E0A44" w:rsidRPr="009744DE" w:rsidRDefault="005E0A44" w:rsidP="00900F9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744DE">
              <w:rPr>
                <w:sz w:val="24"/>
              </w:rPr>
              <w:t>Заместитель начальника отдела особо охраняемых природных территорий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9744DE" w:rsidRDefault="009744DE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208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9744DE" w:rsidRDefault="007943E6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к</w:t>
            </w:r>
            <w:r w:rsidR="005E0A44" w:rsidRPr="009744DE">
              <w:rPr>
                <w:sz w:val="24"/>
              </w:rPr>
              <w:t xml:space="preserve">вартира 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44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а/м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ВАЗ 2123 Шевроле-Нива</w:t>
            </w:r>
          </w:p>
        </w:tc>
      </w:tr>
      <w:tr w:rsidR="005E0A44" w:rsidRPr="009744DE" w:rsidTr="00900F9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4E364C">
            <w:pPr>
              <w:pStyle w:val="BodyTextIndent"/>
              <w:ind w:firstLine="0"/>
              <w:rPr>
                <w:sz w:val="24"/>
              </w:rPr>
            </w:pPr>
            <w:r w:rsidRPr="009744DE">
              <w:rPr>
                <w:sz w:val="24"/>
              </w:rPr>
              <w:t xml:space="preserve">Супруга </w:t>
            </w:r>
          </w:p>
        </w:tc>
        <w:tc>
          <w:tcPr>
            <w:tcW w:w="2126" w:type="dxa"/>
            <w:vMerge/>
          </w:tcPr>
          <w:p w:rsidR="005E0A44" w:rsidRPr="009744DE" w:rsidRDefault="005E0A44" w:rsidP="00900F97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9744DE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149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C80149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к</w:t>
            </w:r>
            <w:r w:rsidR="005E0A44" w:rsidRPr="009744DE">
              <w:rPr>
                <w:sz w:val="24"/>
              </w:rPr>
              <w:t>вартира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(общая)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9744DE" w:rsidRDefault="00C80149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к</w:t>
            </w:r>
            <w:r w:rsidR="005E0A44" w:rsidRPr="009744DE">
              <w:rPr>
                <w:sz w:val="24"/>
              </w:rPr>
              <w:t>вартира</w:t>
            </w:r>
          </w:p>
          <w:p w:rsidR="005E0A44" w:rsidRPr="009744DE" w:rsidRDefault="005E0A44" w:rsidP="00B72D0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(долевая, ½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A44" w:rsidRPr="009744DE" w:rsidRDefault="008E02AA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,2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44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а/м</w:t>
            </w:r>
          </w:p>
          <w:p w:rsidR="005E0A44" w:rsidRPr="008E02AA" w:rsidRDefault="008E02AA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uzuki SX4</w:t>
            </w:r>
          </w:p>
        </w:tc>
      </w:tr>
      <w:tr w:rsidR="005E0A44" w:rsidRPr="009744DE" w:rsidTr="004E364C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4E364C">
            <w:pPr>
              <w:pStyle w:val="BodyTextIndent"/>
              <w:ind w:firstLine="0"/>
              <w:rPr>
                <w:sz w:val="24"/>
              </w:rPr>
            </w:pPr>
            <w:r w:rsidRPr="009744DE">
              <w:rPr>
                <w:sz w:val="24"/>
              </w:rPr>
              <w:t>Несовершеннолетняя дочь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C80149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к</w:t>
            </w:r>
            <w:r w:rsidR="005E0A44" w:rsidRPr="009744DE">
              <w:rPr>
                <w:sz w:val="24"/>
              </w:rPr>
              <w:t>вартира</w:t>
            </w:r>
          </w:p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8E02AA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,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9744DE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</w:tr>
      <w:tr w:rsidR="002B74F9" w:rsidRPr="009744DE" w:rsidTr="00615A99">
        <w:trPr>
          <w:trHeight w:val="1741"/>
        </w:trPr>
        <w:tc>
          <w:tcPr>
            <w:tcW w:w="2093" w:type="dxa"/>
            <w:tcBorders>
              <w:bottom w:val="dotted" w:sz="4" w:space="0" w:color="auto"/>
            </w:tcBorders>
          </w:tcPr>
          <w:p w:rsidR="00E25473" w:rsidRDefault="002B74F9" w:rsidP="00615A9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ришина </w:t>
            </w:r>
          </w:p>
          <w:p w:rsidR="002B74F9" w:rsidRDefault="002B74F9" w:rsidP="00615A9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Татьяна</w:t>
            </w:r>
          </w:p>
          <w:p w:rsidR="00E25473" w:rsidRPr="009744DE" w:rsidRDefault="00E25473" w:rsidP="00615A9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Васильевна</w:t>
            </w:r>
          </w:p>
        </w:tc>
        <w:tc>
          <w:tcPr>
            <w:tcW w:w="2126" w:type="dxa"/>
            <w:vMerge w:val="restart"/>
          </w:tcPr>
          <w:p w:rsidR="002B74F9" w:rsidRPr="009744DE" w:rsidRDefault="00453BF2" w:rsidP="00453BF2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2B74F9" w:rsidRPr="009744DE">
              <w:rPr>
                <w:sz w:val="24"/>
              </w:rPr>
              <w:t xml:space="preserve">ачальник отдела </w:t>
            </w:r>
            <w:r>
              <w:rPr>
                <w:sz w:val="24"/>
              </w:rPr>
              <w:t>обеспечения основной деятельности заповедников и национальных парков</w:t>
            </w:r>
            <w:r w:rsidR="002B74F9" w:rsidRPr="009744DE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B74F9" w:rsidRPr="009744DE" w:rsidRDefault="00453BF2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312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 xml:space="preserve">квартира </w:t>
            </w:r>
          </w:p>
          <w:p w:rsidR="002B74F9" w:rsidRPr="009744DE" w:rsidRDefault="002B74F9" w:rsidP="00453BF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(</w:t>
            </w:r>
            <w:r w:rsidR="00453BF2">
              <w:rPr>
                <w:sz w:val="24"/>
              </w:rPr>
              <w:t>долевая, 1/3</w:t>
            </w:r>
            <w:r w:rsidRPr="009744DE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B74F9" w:rsidRPr="009744DE" w:rsidRDefault="00453BF2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B74F9" w:rsidRPr="009744DE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B74F9" w:rsidRPr="009744DE" w:rsidTr="00615A99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B74F9" w:rsidRPr="009744DE" w:rsidRDefault="002B74F9" w:rsidP="00453BF2">
            <w:pPr>
              <w:pStyle w:val="BodyTextIndent"/>
              <w:ind w:firstLine="0"/>
              <w:rPr>
                <w:sz w:val="24"/>
              </w:rPr>
            </w:pPr>
            <w:r w:rsidRPr="009744DE">
              <w:rPr>
                <w:sz w:val="24"/>
              </w:rPr>
              <w:t xml:space="preserve">Супруг </w:t>
            </w:r>
          </w:p>
        </w:tc>
        <w:tc>
          <w:tcPr>
            <w:tcW w:w="2126" w:type="dxa"/>
            <w:vMerge/>
          </w:tcPr>
          <w:p w:rsidR="002B74F9" w:rsidRPr="009744DE" w:rsidRDefault="002B74F9" w:rsidP="00615A99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B74F9" w:rsidRPr="009744DE" w:rsidRDefault="00453BF2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453BF2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2)</w:t>
            </w: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2)</w:t>
            </w:r>
          </w:p>
          <w:p w:rsidR="00453BF2" w:rsidRDefault="00453BF2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квартира</w:t>
            </w: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(</w:t>
            </w:r>
            <w:r w:rsidR="006E01DC">
              <w:rPr>
                <w:sz w:val="24"/>
              </w:rPr>
              <w:t>долевая, 1/3</w:t>
            </w:r>
            <w:r w:rsidRPr="009744DE">
              <w:rPr>
                <w:sz w:val="24"/>
              </w:rPr>
              <w:t>)</w:t>
            </w: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F2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  <w:p w:rsidR="00453BF2" w:rsidRDefault="00453BF2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B74F9" w:rsidRPr="009744DE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8</w:t>
            </w: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F2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53BF2" w:rsidRDefault="00453BF2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E01DC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B74F9" w:rsidRPr="009744DE" w:rsidRDefault="002B74F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744D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74F9" w:rsidRPr="009744DE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B74F9" w:rsidRPr="009744DE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B74F9" w:rsidRPr="009744DE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B74F9" w:rsidRPr="008E02AA" w:rsidRDefault="006E01DC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35EF" w:rsidRPr="00805704" w:rsidTr="005571D7">
        <w:tc>
          <w:tcPr>
            <w:tcW w:w="2093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805704">
              <w:rPr>
                <w:sz w:val="24"/>
              </w:rPr>
              <w:t>Шевлягин Константин Владимирович</w:t>
            </w:r>
          </w:p>
        </w:tc>
        <w:tc>
          <w:tcPr>
            <w:tcW w:w="2126" w:type="dxa"/>
            <w:vMerge w:val="restart"/>
          </w:tcPr>
          <w:p w:rsidR="00FA35EF" w:rsidRPr="00805704" w:rsidRDefault="00FA35E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805704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>обеспечения основной деятельности заповедников и национальных парков</w:t>
            </w:r>
            <w:r w:rsidRPr="00805704">
              <w:rPr>
                <w:sz w:val="24"/>
              </w:rPr>
              <w:t xml:space="preserve"> Департамента государственной политики и регулирования в </w:t>
            </w:r>
            <w:r>
              <w:rPr>
                <w:sz w:val="24"/>
              </w:rPr>
              <w:t>сфере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308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земельный участок</w:t>
            </w: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(индивидуальная)</w:t>
            </w: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квартира</w:t>
            </w: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(индивидуальная)</w:t>
            </w: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жилой дом</w:t>
            </w: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(индивидуальная)</w:t>
            </w:r>
          </w:p>
          <w:p w:rsidR="00FA35EF" w:rsidRPr="00805704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80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36,5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60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Россия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Россия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а/м</w:t>
            </w: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ВАЗ 21214,</w:t>
            </w:r>
          </w:p>
          <w:p w:rsidR="00526C60" w:rsidRPr="00805704" w:rsidRDefault="00526C60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805704" w:rsidRDefault="00526C60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FA35EF" w:rsidRPr="00805704">
              <w:rPr>
                <w:sz w:val="24"/>
              </w:rPr>
              <w:t>втоприцеп КМЗ 8119</w:t>
            </w:r>
          </w:p>
        </w:tc>
      </w:tr>
      <w:tr w:rsidR="00FA35EF" w:rsidRPr="00805704" w:rsidTr="005571D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805704">
              <w:rPr>
                <w:sz w:val="24"/>
              </w:rPr>
              <w:t xml:space="preserve">Супруга </w:t>
            </w:r>
          </w:p>
        </w:tc>
        <w:tc>
          <w:tcPr>
            <w:tcW w:w="2126" w:type="dxa"/>
            <w:vMerge/>
          </w:tcPr>
          <w:p w:rsidR="00FA35EF" w:rsidRPr="00805704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7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квартира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36,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-</w:t>
            </w:r>
          </w:p>
        </w:tc>
      </w:tr>
      <w:tr w:rsidR="00FA35EF" w:rsidRPr="00805704" w:rsidTr="005571D7">
        <w:tc>
          <w:tcPr>
            <w:tcW w:w="2093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proofErr w:type="spellStart"/>
            <w:r w:rsidRPr="00805704">
              <w:rPr>
                <w:sz w:val="24"/>
              </w:rPr>
              <w:t>Несовершеннолет-няя</w:t>
            </w:r>
            <w:proofErr w:type="spellEnd"/>
            <w:r w:rsidRPr="00805704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</w:tcPr>
          <w:p w:rsidR="00FA35EF" w:rsidRPr="00805704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квартира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(безвозмездное пользование)</w:t>
            </w:r>
          </w:p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36,5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A35EF" w:rsidRPr="00805704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05704">
              <w:rPr>
                <w:sz w:val="24"/>
              </w:rPr>
              <w:t>-</w:t>
            </w:r>
          </w:p>
        </w:tc>
      </w:tr>
      <w:tr w:rsidR="005E0A44" w:rsidRPr="005E0244" w:rsidTr="00AA10C2">
        <w:tc>
          <w:tcPr>
            <w:tcW w:w="2093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5E0244">
              <w:rPr>
                <w:sz w:val="24"/>
              </w:rPr>
              <w:t>Тяпайкин</w:t>
            </w:r>
            <w:proofErr w:type="spellEnd"/>
            <w:r w:rsidRPr="005E0244">
              <w:rPr>
                <w:sz w:val="24"/>
              </w:rPr>
              <w:t xml:space="preserve"> Вячеслав Николаевич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5E0244" w:rsidRDefault="005E0A44" w:rsidP="005E0244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5E0244">
              <w:rPr>
                <w:sz w:val="24"/>
              </w:rPr>
              <w:t xml:space="preserve">Заместитель начальника отдела </w:t>
            </w:r>
            <w:r w:rsidR="005E0244">
              <w:rPr>
                <w:sz w:val="24"/>
              </w:rPr>
              <w:t>обеспечения основной деятельности заповедников и национальных парков</w:t>
            </w:r>
            <w:r w:rsidRPr="005E0244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5E0244" w:rsidRDefault="005E0244" w:rsidP="009A4BD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783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5E0244" w:rsidRDefault="00C80149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к</w:t>
            </w:r>
            <w:r w:rsidR="005E0A44" w:rsidRPr="005E0244">
              <w:rPr>
                <w:sz w:val="24"/>
              </w:rPr>
              <w:t>вартира</w:t>
            </w:r>
          </w:p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6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5E0244" w:rsidRDefault="005E0A4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-</w:t>
            </w:r>
          </w:p>
        </w:tc>
      </w:tr>
      <w:tr w:rsidR="00F52FFB" w:rsidRPr="00786F4C" w:rsidTr="00E625A1">
        <w:tc>
          <w:tcPr>
            <w:tcW w:w="2093" w:type="dxa"/>
            <w:tcBorders>
              <w:bottom w:val="dotted" w:sz="4" w:space="0" w:color="auto"/>
            </w:tcBorders>
          </w:tcPr>
          <w:p w:rsidR="00E25473" w:rsidRDefault="00F52FFB" w:rsidP="00E625A1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епиле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E25473" w:rsidRDefault="00F52FFB" w:rsidP="00E625A1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ихаил </w:t>
            </w:r>
          </w:p>
          <w:p w:rsidR="00F52FFB" w:rsidRPr="00F52FFB" w:rsidRDefault="00F52FFB" w:rsidP="00E625A1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Юрьевич</w:t>
            </w:r>
            <w:r w:rsidRPr="00F52FFB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52FFB" w:rsidRPr="00F52FFB" w:rsidRDefault="00F52FFB" w:rsidP="00E625A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F52FFB">
              <w:rPr>
                <w:sz w:val="24"/>
              </w:rPr>
              <w:t>Начальник отдела регулирования государственного экологического контроля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00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52FFB" w:rsidRPr="00F52FFB" w:rsidRDefault="00F52FFB" w:rsidP="00E625A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52FFB">
              <w:rPr>
                <w:sz w:val="24"/>
              </w:rPr>
              <w:t>(</w:t>
            </w:r>
            <w:r>
              <w:rPr>
                <w:sz w:val="24"/>
              </w:rPr>
              <w:t>долевая, 1/6</w:t>
            </w:r>
            <w:r w:rsidRPr="00F52FFB">
              <w:rPr>
                <w:sz w:val="24"/>
              </w:rPr>
              <w:t>)</w:t>
            </w:r>
          </w:p>
          <w:p w:rsidR="00F52FFB" w:rsidRPr="00F52FFB" w:rsidRDefault="00F52FFB" w:rsidP="00E625A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,2</w:t>
            </w: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52FFB">
              <w:rPr>
                <w:sz w:val="24"/>
              </w:rPr>
              <w:t>Россия</w:t>
            </w: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тотран-спортное</w:t>
            </w:r>
            <w:proofErr w:type="spellEnd"/>
            <w:r>
              <w:rPr>
                <w:sz w:val="24"/>
              </w:rPr>
              <w:t xml:space="preserve"> средство</w:t>
            </w:r>
          </w:p>
          <w:p w:rsidR="00F52FFB" w:rsidRPr="00F52FFB" w:rsidRDefault="00F52FFB" w:rsidP="00E625A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onda</w:t>
            </w:r>
            <w:r w:rsidRPr="00F52FF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B</w:t>
            </w:r>
            <w:r w:rsidRPr="00F52FFB">
              <w:rPr>
                <w:sz w:val="24"/>
              </w:rPr>
              <w:t xml:space="preserve">400 </w:t>
            </w:r>
            <w:r>
              <w:rPr>
                <w:sz w:val="24"/>
                <w:lang w:val="en-US"/>
              </w:rPr>
              <w:t>Super</w:t>
            </w:r>
            <w:r w:rsidRPr="00F52FF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ur</w:t>
            </w:r>
          </w:p>
        </w:tc>
      </w:tr>
      <w:tr w:rsidR="00B46552" w:rsidRPr="00FF6466" w:rsidTr="00B46552">
        <w:trPr>
          <w:trHeight w:val="1580"/>
        </w:trPr>
        <w:tc>
          <w:tcPr>
            <w:tcW w:w="2093" w:type="dxa"/>
            <w:tcBorders>
              <w:bottom w:val="dotted" w:sz="4" w:space="0" w:color="auto"/>
            </w:tcBorders>
          </w:tcPr>
          <w:p w:rsidR="00B46552" w:rsidRPr="00FF6466" w:rsidRDefault="00B46552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F6466">
              <w:rPr>
                <w:sz w:val="24"/>
              </w:rPr>
              <w:t>Псюрниченко</w:t>
            </w:r>
            <w:proofErr w:type="spellEnd"/>
            <w:r w:rsidRPr="00FF6466">
              <w:rPr>
                <w:sz w:val="24"/>
              </w:rPr>
              <w:t xml:space="preserve"> Сергей Григорьевич </w:t>
            </w:r>
          </w:p>
        </w:tc>
        <w:tc>
          <w:tcPr>
            <w:tcW w:w="2126" w:type="dxa"/>
            <w:vMerge w:val="restart"/>
          </w:tcPr>
          <w:p w:rsidR="00B46552" w:rsidRPr="00FF6466" w:rsidRDefault="00B46552" w:rsidP="00216004">
            <w:pPr>
              <w:pStyle w:val="BodyTextIndent"/>
              <w:ind w:firstLine="0"/>
              <w:jc w:val="left"/>
              <w:rPr>
                <w:sz w:val="24"/>
              </w:rPr>
            </w:pPr>
            <w:r w:rsidRPr="00FF6466">
              <w:rPr>
                <w:sz w:val="24"/>
              </w:rPr>
              <w:t>Начальник отдела государственного регулирования в области обращения с отходами и ликвидации накопленного ущерб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46552" w:rsidRPr="00FF6466" w:rsidRDefault="00FF6466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353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46552" w:rsidRPr="00FF6466" w:rsidRDefault="00B46552" w:rsidP="0021600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квартира (долевая 1/5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80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46552" w:rsidRPr="00FF6466" w:rsidRDefault="00FF6466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46552" w:rsidRPr="00FF6466" w:rsidRDefault="00FF6466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46552" w:rsidRPr="00FF6466" w:rsidRDefault="00FF6466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</w:tr>
      <w:tr w:rsidR="00B46552" w:rsidRPr="00FF6466" w:rsidTr="0098066B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9C2F7B">
            <w:pPr>
              <w:pStyle w:val="BodyTextIndent"/>
              <w:ind w:firstLine="0"/>
              <w:rPr>
                <w:sz w:val="24"/>
              </w:rPr>
            </w:pPr>
            <w:r w:rsidRPr="00FF6466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B46552" w:rsidRPr="00FF6466" w:rsidRDefault="00B46552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FF6466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0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C80149" w:rsidP="00B4655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с</w:t>
            </w:r>
            <w:r w:rsidR="00B46552" w:rsidRPr="00FF6466">
              <w:rPr>
                <w:sz w:val="24"/>
              </w:rPr>
              <w:t>адовый участок (индивидуальная)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 xml:space="preserve">квартира (долевая </w:t>
            </w:r>
            <w:r w:rsidR="00FF6466">
              <w:rPr>
                <w:sz w:val="24"/>
              </w:rPr>
              <w:t>2</w:t>
            </w:r>
            <w:r w:rsidRPr="00FF6466">
              <w:rPr>
                <w:sz w:val="24"/>
              </w:rPr>
              <w:t>/5)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садовый дом</w:t>
            </w:r>
          </w:p>
          <w:p w:rsidR="00B46552" w:rsidRPr="00FF6466" w:rsidRDefault="00B46552" w:rsidP="00B4655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(индивидуальная)</w:t>
            </w:r>
          </w:p>
          <w:p w:rsidR="00E108E4" w:rsidRPr="00FF6466" w:rsidRDefault="00E108E4" w:rsidP="00B46552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B46552" w:rsidRPr="00FF6466" w:rsidRDefault="00C80149" w:rsidP="00B4655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х</w:t>
            </w:r>
            <w:r w:rsidR="00B46552" w:rsidRPr="00FF6466">
              <w:rPr>
                <w:sz w:val="24"/>
              </w:rPr>
              <w:t>озблок</w:t>
            </w:r>
          </w:p>
          <w:p w:rsidR="00B46552" w:rsidRPr="00FF6466" w:rsidRDefault="00B46552" w:rsidP="00B4655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(индивидуальная)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600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80,2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50,0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108E4" w:rsidRPr="00FF6466" w:rsidRDefault="00E108E4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21,0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E108E4" w:rsidRPr="00FF6466" w:rsidRDefault="00E108E4" w:rsidP="00852AB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B46552" w:rsidRPr="00FF6466" w:rsidRDefault="00B46552" w:rsidP="00852AB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F6466">
              <w:rPr>
                <w:sz w:val="24"/>
              </w:rPr>
              <w:t>-</w:t>
            </w:r>
          </w:p>
        </w:tc>
      </w:tr>
      <w:tr w:rsidR="00B46552" w:rsidRPr="00631A2A" w:rsidTr="0098066B">
        <w:trPr>
          <w:trHeight w:val="1580"/>
        </w:trPr>
        <w:tc>
          <w:tcPr>
            <w:tcW w:w="2093" w:type="dxa"/>
            <w:tcBorders>
              <w:bottom w:val="dotted" w:sz="4" w:space="0" w:color="auto"/>
            </w:tcBorders>
          </w:tcPr>
          <w:p w:rsidR="00526C60" w:rsidRDefault="00B46552" w:rsidP="0098066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631A2A">
              <w:rPr>
                <w:sz w:val="24"/>
              </w:rPr>
              <w:t>Калянова</w:t>
            </w:r>
            <w:proofErr w:type="spellEnd"/>
            <w:r w:rsidRPr="00631A2A">
              <w:rPr>
                <w:sz w:val="24"/>
              </w:rPr>
              <w:t xml:space="preserve"> </w:t>
            </w:r>
          </w:p>
          <w:p w:rsidR="00B46552" w:rsidRPr="00631A2A" w:rsidRDefault="00B46552" w:rsidP="0098066B">
            <w:pPr>
              <w:pStyle w:val="BodyTextIndent"/>
              <w:ind w:firstLine="0"/>
              <w:rPr>
                <w:sz w:val="24"/>
              </w:rPr>
            </w:pPr>
            <w:r w:rsidRPr="00631A2A">
              <w:rPr>
                <w:sz w:val="24"/>
              </w:rPr>
              <w:t xml:space="preserve">Татьяна Михайловна </w:t>
            </w:r>
          </w:p>
        </w:tc>
        <w:tc>
          <w:tcPr>
            <w:tcW w:w="2126" w:type="dxa"/>
          </w:tcPr>
          <w:p w:rsidR="00B46552" w:rsidRPr="00631A2A" w:rsidRDefault="00B46552" w:rsidP="00B46552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631A2A">
              <w:rPr>
                <w:sz w:val="24"/>
              </w:rPr>
              <w:t>Заместитель начальника отдела государственного регулирования в области обращения с отходами и ликвидации накопленного ущерб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46552" w:rsidRPr="00631A2A" w:rsidRDefault="00631A2A" w:rsidP="00E108E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4962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46552" w:rsidRPr="00631A2A" w:rsidRDefault="00B46552" w:rsidP="00B4655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квартира (общ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46552" w:rsidRPr="00631A2A" w:rsidRDefault="00B46552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56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46552" w:rsidRPr="00631A2A" w:rsidRDefault="00B46552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46552" w:rsidRPr="00631A2A" w:rsidRDefault="00B46552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46552" w:rsidRPr="00631A2A" w:rsidRDefault="00B46552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46552" w:rsidRPr="00631A2A" w:rsidRDefault="00B46552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46552" w:rsidRPr="00631A2A" w:rsidRDefault="00B46552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31A2A">
              <w:rPr>
                <w:sz w:val="24"/>
              </w:rPr>
              <w:t>а/м</w:t>
            </w:r>
          </w:p>
          <w:p w:rsidR="00C003A4" w:rsidRPr="00631A2A" w:rsidRDefault="00C003A4" w:rsidP="0098066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631A2A">
              <w:rPr>
                <w:sz w:val="24"/>
                <w:lang w:val="en-US"/>
              </w:rPr>
              <w:t>Peugeot 107</w:t>
            </w:r>
          </w:p>
        </w:tc>
      </w:tr>
      <w:tr w:rsidR="002F21C9" w:rsidRPr="005E0244" w:rsidTr="0004213B">
        <w:trPr>
          <w:trHeight w:val="1580"/>
        </w:trPr>
        <w:tc>
          <w:tcPr>
            <w:tcW w:w="2093" w:type="dxa"/>
            <w:tcBorders>
              <w:bottom w:val="dotted" w:sz="4" w:space="0" w:color="auto"/>
            </w:tcBorders>
          </w:tcPr>
          <w:p w:rsidR="00E25473" w:rsidRDefault="002F21C9" w:rsidP="0004213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5E0244">
              <w:rPr>
                <w:sz w:val="24"/>
              </w:rPr>
              <w:t>Бурканова</w:t>
            </w:r>
            <w:proofErr w:type="spellEnd"/>
            <w:r w:rsidRPr="005E0244">
              <w:rPr>
                <w:sz w:val="24"/>
              </w:rPr>
              <w:t xml:space="preserve"> </w:t>
            </w:r>
          </w:p>
          <w:p w:rsidR="002F21C9" w:rsidRPr="005E0244" w:rsidRDefault="002F21C9" w:rsidP="0004213B">
            <w:pPr>
              <w:pStyle w:val="BodyTextIndent"/>
              <w:ind w:firstLine="0"/>
              <w:rPr>
                <w:sz w:val="24"/>
              </w:rPr>
            </w:pPr>
            <w:r w:rsidRPr="005E0244">
              <w:rPr>
                <w:sz w:val="24"/>
              </w:rPr>
              <w:t xml:space="preserve">Ольга Анатольевна </w:t>
            </w:r>
          </w:p>
        </w:tc>
        <w:tc>
          <w:tcPr>
            <w:tcW w:w="2126" w:type="dxa"/>
            <w:vMerge w:val="restart"/>
          </w:tcPr>
          <w:p w:rsidR="002F21C9" w:rsidRPr="005E0244" w:rsidRDefault="002F21C9" w:rsidP="0004213B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5E0244">
              <w:rPr>
                <w:sz w:val="24"/>
              </w:rPr>
              <w:t>Заместитель начальника отдела государственного регулирования в области обращения с отходами и ликвидации накопленного ущерб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419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F21C9" w:rsidRPr="005E0244" w:rsidRDefault="00C8014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з</w:t>
            </w:r>
            <w:r w:rsidR="002F21C9" w:rsidRPr="005E0244">
              <w:rPr>
                <w:sz w:val="24"/>
              </w:rPr>
              <w:t xml:space="preserve">емельный участок </w:t>
            </w:r>
          </w:p>
          <w:p w:rsidR="002F21C9" w:rsidRPr="005E0244" w:rsidRDefault="002F21C9" w:rsidP="00C5189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(индивидуальная)</w:t>
            </w: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Pr="005E0244" w:rsidRDefault="00C8014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ж</w:t>
            </w:r>
            <w:r w:rsidR="002F21C9" w:rsidRPr="005E0244">
              <w:rPr>
                <w:sz w:val="24"/>
              </w:rPr>
              <w:t>илой дом</w:t>
            </w:r>
          </w:p>
          <w:p w:rsidR="002F21C9" w:rsidRPr="005E0244" w:rsidRDefault="002F21C9" w:rsidP="00C5189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(индивидуальная)</w:t>
            </w:r>
          </w:p>
          <w:p w:rsidR="002F21C9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E0244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долевая,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3100</w:t>
            </w: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38,4</w:t>
            </w:r>
          </w:p>
          <w:p w:rsidR="002F21C9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244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Россия</w:t>
            </w: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2F21C9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Россия</w:t>
            </w:r>
          </w:p>
          <w:p w:rsid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244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E0244">
              <w:rPr>
                <w:sz w:val="24"/>
              </w:rPr>
              <w:t>-</w:t>
            </w:r>
          </w:p>
        </w:tc>
      </w:tr>
      <w:tr w:rsidR="002F21C9" w:rsidRPr="005E0244" w:rsidTr="002F21C9">
        <w:trPr>
          <w:trHeight w:val="1580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E25473" w:rsidP="0004213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2F21C9" w:rsidRPr="005E0244">
              <w:rPr>
                <w:sz w:val="24"/>
              </w:rPr>
              <w:t>упруг</w:t>
            </w:r>
          </w:p>
        </w:tc>
        <w:tc>
          <w:tcPr>
            <w:tcW w:w="2126" w:type="dxa"/>
            <w:vMerge/>
          </w:tcPr>
          <w:p w:rsidR="002F21C9" w:rsidRPr="005E0244" w:rsidRDefault="002F21C9" w:rsidP="0004213B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452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C8014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к</w:t>
            </w:r>
            <w:r w:rsidR="002F21C9" w:rsidRPr="005E0244">
              <w:rPr>
                <w:sz w:val="24"/>
              </w:rPr>
              <w:t>вартира</w:t>
            </w:r>
          </w:p>
          <w:p w:rsidR="002F21C9" w:rsidRPr="005E0244" w:rsidRDefault="002F21C9" w:rsidP="00C5189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4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-</w:t>
            </w:r>
          </w:p>
        </w:tc>
      </w:tr>
      <w:tr w:rsidR="002F21C9" w:rsidRPr="005E0244" w:rsidTr="00620071">
        <w:trPr>
          <w:trHeight w:val="1580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5E0244">
              <w:rPr>
                <w:sz w:val="24"/>
              </w:rPr>
              <w:t>Несовершеннолет-ний</w:t>
            </w:r>
            <w:proofErr w:type="spellEnd"/>
            <w:r w:rsidRPr="005E0244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</w:tcPr>
          <w:p w:rsidR="002F21C9" w:rsidRPr="005E0244" w:rsidRDefault="002F21C9" w:rsidP="0004213B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2F21C9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0244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E0244" w:rsidRDefault="005E0244" w:rsidP="005E024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F21C9" w:rsidRPr="005E0244" w:rsidRDefault="005E0244" w:rsidP="005E024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долевая, ½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F21C9" w:rsidRPr="005E0244" w:rsidRDefault="005E0244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35EF" w:rsidRPr="000D0841" w:rsidTr="005571D7">
        <w:tc>
          <w:tcPr>
            <w:tcW w:w="2093" w:type="dxa"/>
            <w:tcBorders>
              <w:bottom w:val="dotted" w:sz="4" w:space="0" w:color="auto"/>
            </w:tcBorders>
          </w:tcPr>
          <w:p w:rsidR="00E25473" w:rsidRDefault="00FA35EF" w:rsidP="005571D7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0D0841">
              <w:rPr>
                <w:sz w:val="24"/>
              </w:rPr>
              <w:t>Рабаданов</w:t>
            </w:r>
            <w:proofErr w:type="spellEnd"/>
            <w:r w:rsidRPr="000D0841">
              <w:rPr>
                <w:sz w:val="24"/>
              </w:rPr>
              <w:t xml:space="preserve"> </w:t>
            </w:r>
          </w:p>
          <w:p w:rsidR="00FA35EF" w:rsidRPr="000D0841" w:rsidRDefault="00FA35EF" w:rsidP="005571D7">
            <w:pPr>
              <w:pStyle w:val="BodyTextIndent"/>
              <w:ind w:firstLine="0"/>
              <w:rPr>
                <w:sz w:val="24"/>
              </w:rPr>
            </w:pPr>
            <w:r w:rsidRPr="000D0841">
              <w:rPr>
                <w:sz w:val="24"/>
              </w:rPr>
              <w:t xml:space="preserve">Рустам </w:t>
            </w:r>
            <w:proofErr w:type="spellStart"/>
            <w:r w:rsidRPr="000D0841">
              <w:rPr>
                <w:sz w:val="24"/>
              </w:rPr>
              <w:t>Заятдинович</w:t>
            </w:r>
            <w:proofErr w:type="spellEnd"/>
            <w:r w:rsidRPr="000D0841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A35EF" w:rsidRPr="000D0841" w:rsidRDefault="00FA35E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0D0841">
              <w:rPr>
                <w:sz w:val="24"/>
              </w:rPr>
              <w:t xml:space="preserve">Начальник отдела по вопросам экологического сопровождения подготовки и проведения </w:t>
            </w:r>
            <w:r>
              <w:rPr>
                <w:sz w:val="24"/>
              </w:rPr>
              <w:t>государственных инфраструктурных проектов</w:t>
            </w:r>
            <w:r w:rsidRPr="000D0841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679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 xml:space="preserve">квартира 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(безвозмездное пользование)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30</w:t>
            </w:r>
            <w:r>
              <w:rPr>
                <w:sz w:val="24"/>
              </w:rPr>
              <w:t>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</w:tr>
      <w:tr w:rsidR="00FA35EF" w:rsidRPr="000D0841" w:rsidTr="005571D7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rPr>
                <w:sz w:val="24"/>
              </w:rPr>
            </w:pPr>
            <w:r w:rsidRPr="000D0841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FA35EF" w:rsidRPr="000D0841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35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 xml:space="preserve">квартира 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(безвозмездное пользование)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30</w:t>
            </w:r>
            <w:r>
              <w:rPr>
                <w:sz w:val="24"/>
              </w:rPr>
              <w:t>,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 xml:space="preserve">а/м 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  <w:lang w:val="en-US"/>
              </w:rPr>
              <w:t>Mazda</w:t>
            </w:r>
            <w:r w:rsidRPr="000D0841">
              <w:rPr>
                <w:sz w:val="24"/>
              </w:rPr>
              <w:t xml:space="preserve"> 3</w:t>
            </w:r>
          </w:p>
        </w:tc>
      </w:tr>
      <w:tr w:rsidR="00FA35EF" w:rsidRPr="000D0841" w:rsidTr="005571D7">
        <w:tc>
          <w:tcPr>
            <w:tcW w:w="2093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rPr>
                <w:sz w:val="24"/>
              </w:rPr>
            </w:pPr>
            <w:r w:rsidRPr="000D0841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</w:tcPr>
          <w:p w:rsidR="00FA35EF" w:rsidRPr="000D0841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(безвозмездное пользование)</w:t>
            </w:r>
          </w:p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A35EF" w:rsidRPr="000D0841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0D0841">
              <w:rPr>
                <w:sz w:val="24"/>
              </w:rPr>
              <w:t>-</w:t>
            </w:r>
          </w:p>
        </w:tc>
      </w:tr>
      <w:tr w:rsidR="00FA35EF" w:rsidRPr="00965E1C" w:rsidTr="005571D7">
        <w:tc>
          <w:tcPr>
            <w:tcW w:w="2093" w:type="dxa"/>
            <w:tcBorders>
              <w:bottom w:val="dotted" w:sz="4" w:space="0" w:color="auto"/>
            </w:tcBorders>
          </w:tcPr>
          <w:p w:rsidR="00E25473" w:rsidRDefault="00FA35EF" w:rsidP="005571D7">
            <w:pPr>
              <w:pStyle w:val="BodyTextIndent"/>
              <w:ind w:firstLine="0"/>
              <w:rPr>
                <w:sz w:val="24"/>
              </w:rPr>
            </w:pPr>
            <w:r w:rsidRPr="00965E1C">
              <w:rPr>
                <w:sz w:val="24"/>
              </w:rPr>
              <w:t xml:space="preserve">Тарасова </w:t>
            </w:r>
          </w:p>
          <w:p w:rsidR="00E25473" w:rsidRDefault="00FA35EF" w:rsidP="005571D7">
            <w:pPr>
              <w:pStyle w:val="BodyTextIndent"/>
              <w:ind w:firstLine="0"/>
              <w:rPr>
                <w:sz w:val="24"/>
              </w:rPr>
            </w:pPr>
            <w:r w:rsidRPr="00965E1C">
              <w:rPr>
                <w:sz w:val="24"/>
              </w:rPr>
              <w:t xml:space="preserve">Нина </w:t>
            </w:r>
          </w:p>
          <w:p w:rsidR="00FA35EF" w:rsidRPr="00965E1C" w:rsidRDefault="00FA35EF" w:rsidP="005571D7">
            <w:pPr>
              <w:pStyle w:val="BodyTextIndent"/>
              <w:ind w:firstLine="0"/>
              <w:rPr>
                <w:sz w:val="24"/>
              </w:rPr>
            </w:pPr>
            <w:r w:rsidRPr="00965E1C">
              <w:rPr>
                <w:sz w:val="24"/>
              </w:rPr>
              <w:t xml:space="preserve">Алексеевна </w:t>
            </w:r>
          </w:p>
        </w:tc>
        <w:tc>
          <w:tcPr>
            <w:tcW w:w="2126" w:type="dxa"/>
            <w:vMerge w:val="restart"/>
          </w:tcPr>
          <w:p w:rsidR="00FA35EF" w:rsidRPr="00965E1C" w:rsidRDefault="00FA35E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65E1C">
              <w:rPr>
                <w:sz w:val="24"/>
              </w:rPr>
              <w:t xml:space="preserve">Заместитель начальника отдела по вопросам экологического сопровождения подготовки и проведения </w:t>
            </w:r>
            <w:r>
              <w:rPr>
                <w:sz w:val="24"/>
              </w:rPr>
              <w:t>государственных инфраструктурных проектов</w:t>
            </w:r>
            <w:r w:rsidRPr="00965E1C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340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  <w:lang w:val="en-US"/>
              </w:rPr>
              <w:t>c</w:t>
            </w:r>
            <w:proofErr w:type="spellStart"/>
            <w:r w:rsidRPr="00965E1C">
              <w:rPr>
                <w:sz w:val="24"/>
              </w:rPr>
              <w:t>адовый</w:t>
            </w:r>
            <w:proofErr w:type="spellEnd"/>
            <w:r w:rsidRPr="00965E1C">
              <w:rPr>
                <w:sz w:val="24"/>
              </w:rPr>
              <w:t xml:space="preserve"> участок</w:t>
            </w:r>
          </w:p>
          <w:p w:rsidR="00FA35EF" w:rsidRPr="00965E1C" w:rsidRDefault="00FA35E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 xml:space="preserve">квартира </w:t>
            </w: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(безвозмездное пользование)</w:t>
            </w: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65E1C">
              <w:rPr>
                <w:sz w:val="24"/>
              </w:rPr>
              <w:t>3</w:t>
            </w:r>
            <w:r w:rsidRPr="00965E1C">
              <w:rPr>
                <w:sz w:val="24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65E1C">
              <w:rPr>
                <w:sz w:val="24"/>
              </w:rPr>
              <w:t>а</w:t>
            </w:r>
            <w:r w:rsidRPr="00965E1C">
              <w:rPr>
                <w:sz w:val="24"/>
                <w:lang w:val="en-US"/>
              </w:rPr>
              <w:t>/</w:t>
            </w:r>
            <w:r w:rsidRPr="00965E1C">
              <w:rPr>
                <w:sz w:val="24"/>
              </w:rPr>
              <w:t>м</w:t>
            </w: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65E1C">
              <w:rPr>
                <w:sz w:val="24"/>
                <w:lang w:val="en-US"/>
              </w:rPr>
              <w:t xml:space="preserve">Nissan </w:t>
            </w:r>
            <w:proofErr w:type="spellStart"/>
            <w:r w:rsidRPr="00965E1C">
              <w:rPr>
                <w:sz w:val="24"/>
                <w:lang w:val="en-US"/>
              </w:rPr>
              <w:t>Almera</w:t>
            </w:r>
            <w:proofErr w:type="spellEnd"/>
            <w:r w:rsidRPr="00965E1C">
              <w:rPr>
                <w:sz w:val="24"/>
                <w:lang w:val="en-US"/>
              </w:rPr>
              <w:t xml:space="preserve"> Classic</w:t>
            </w:r>
          </w:p>
        </w:tc>
      </w:tr>
      <w:tr w:rsidR="00FA35EF" w:rsidRPr="00965E1C" w:rsidTr="005571D7">
        <w:trPr>
          <w:trHeight w:val="1918"/>
        </w:trPr>
        <w:tc>
          <w:tcPr>
            <w:tcW w:w="2093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965E1C">
              <w:rPr>
                <w:sz w:val="24"/>
              </w:rPr>
              <w:t>Несовершеннолет</w:t>
            </w:r>
            <w:proofErr w:type="spellEnd"/>
            <w:r w:rsidRPr="00965E1C">
              <w:rPr>
                <w:sz w:val="24"/>
              </w:rPr>
              <w:t xml:space="preserve">- </w:t>
            </w:r>
            <w:proofErr w:type="spellStart"/>
            <w:r w:rsidRPr="00965E1C">
              <w:rPr>
                <w:sz w:val="24"/>
              </w:rPr>
              <w:t>ний</w:t>
            </w:r>
            <w:proofErr w:type="spellEnd"/>
            <w:r w:rsidRPr="00965E1C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</w:tcPr>
          <w:p w:rsidR="00FA35EF" w:rsidRPr="00965E1C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 xml:space="preserve">квартира </w:t>
            </w:r>
          </w:p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965E1C">
              <w:rPr>
                <w:sz w:val="24"/>
              </w:rPr>
              <w:t>3</w:t>
            </w:r>
            <w:r w:rsidRPr="00965E1C">
              <w:rPr>
                <w:sz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FA35EF" w:rsidRPr="00965E1C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65E1C">
              <w:rPr>
                <w:sz w:val="24"/>
              </w:rPr>
              <w:t>-</w:t>
            </w:r>
          </w:p>
        </w:tc>
      </w:tr>
      <w:tr w:rsidR="006A25D3" w:rsidRPr="006E3807" w:rsidTr="00620071">
        <w:trPr>
          <w:trHeight w:val="1473"/>
        </w:trPr>
        <w:tc>
          <w:tcPr>
            <w:tcW w:w="2093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6E3807">
              <w:rPr>
                <w:sz w:val="24"/>
              </w:rPr>
              <w:t>Малашкевич</w:t>
            </w:r>
            <w:proofErr w:type="spellEnd"/>
            <w:r w:rsidRPr="006E3807">
              <w:rPr>
                <w:sz w:val="24"/>
              </w:rPr>
              <w:t xml:space="preserve"> Татьяна Александров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A25D3" w:rsidRPr="006E3807" w:rsidRDefault="006A25D3" w:rsidP="006E3807">
            <w:pPr>
              <w:pStyle w:val="BodyTextIndent"/>
              <w:ind w:firstLine="0"/>
              <w:jc w:val="left"/>
              <w:rPr>
                <w:sz w:val="24"/>
              </w:rPr>
            </w:pPr>
            <w:r w:rsidRPr="006E3807">
              <w:rPr>
                <w:sz w:val="24"/>
              </w:rPr>
              <w:t xml:space="preserve">Начальник отдела </w:t>
            </w:r>
            <w:r w:rsidR="006E3807">
              <w:rPr>
                <w:sz w:val="24"/>
              </w:rPr>
              <w:t>охраны атмосферного воздуха, регулирования качества вод и государственной экологической экспертизы</w:t>
            </w:r>
            <w:r w:rsidRPr="006E3807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E3807" w:rsidP="0062007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3647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526C60" w:rsidRDefault="00526C60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К</w:t>
            </w:r>
            <w:r w:rsidR="006A25D3" w:rsidRPr="006E3807">
              <w:rPr>
                <w:sz w:val="24"/>
              </w:rPr>
              <w:t>вартира</w:t>
            </w:r>
          </w:p>
          <w:p w:rsidR="006A25D3" w:rsidRPr="006E3807" w:rsidRDefault="006A25D3" w:rsidP="00526C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(долевая ½)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</w:tr>
      <w:tr w:rsidR="006A25D3" w:rsidRPr="006E3807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9C2F7B">
            <w:pPr>
              <w:pStyle w:val="BodyTextIndent"/>
              <w:ind w:firstLine="0"/>
              <w:rPr>
                <w:sz w:val="24"/>
              </w:rPr>
            </w:pPr>
            <w:r w:rsidRPr="006E3807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A25D3" w:rsidRPr="006E3807" w:rsidRDefault="006A25D3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E3807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9825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26C60" w:rsidRDefault="00526C60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К</w:t>
            </w:r>
            <w:r w:rsidR="006A25D3" w:rsidRPr="006E3807">
              <w:rPr>
                <w:sz w:val="24"/>
              </w:rPr>
              <w:t>вартира</w:t>
            </w: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(долевая ½);</w:t>
            </w: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A25D3" w:rsidRPr="006E3807" w:rsidRDefault="006A25D3" w:rsidP="00F12E5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садовый участок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51,2</w:t>
            </w: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391CF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6A25D3" w:rsidRPr="006E3807" w:rsidRDefault="006A25D3" w:rsidP="00F12E5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6E3807">
              <w:rPr>
                <w:sz w:val="24"/>
              </w:rPr>
              <w:t xml:space="preserve">а/м </w:t>
            </w:r>
            <w:r w:rsidRPr="006E3807">
              <w:rPr>
                <w:sz w:val="24"/>
                <w:lang w:val="en-US"/>
              </w:rPr>
              <w:t xml:space="preserve">Chevrolet </w:t>
            </w:r>
            <w:proofErr w:type="spellStart"/>
            <w:r w:rsidRPr="006E3807">
              <w:rPr>
                <w:sz w:val="24"/>
                <w:lang w:val="en-US"/>
              </w:rPr>
              <w:t>Lacetti</w:t>
            </w:r>
            <w:proofErr w:type="spellEnd"/>
          </w:p>
        </w:tc>
      </w:tr>
      <w:tr w:rsidR="00424257" w:rsidRPr="00371CCC" w:rsidTr="00BE72DD">
        <w:tc>
          <w:tcPr>
            <w:tcW w:w="2093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Подгурская Ольга Александровна</w:t>
            </w:r>
          </w:p>
        </w:tc>
        <w:tc>
          <w:tcPr>
            <w:tcW w:w="2126" w:type="dxa"/>
            <w:vMerge w:val="restart"/>
          </w:tcPr>
          <w:p w:rsidR="00424257" w:rsidRPr="00371CCC" w:rsidRDefault="00424257" w:rsidP="0042425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371CCC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>охраны атмосферного воздуха, регулирования качества вод и государственной экологической экспертизы</w:t>
            </w:r>
            <w:r w:rsidRPr="00371CCC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869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424257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квартира (долевая</w:t>
            </w:r>
            <w:r>
              <w:rPr>
                <w:sz w:val="24"/>
              </w:rPr>
              <w:t>,</w:t>
            </w:r>
            <w:r w:rsidRPr="00371CCC">
              <w:rPr>
                <w:sz w:val="24"/>
              </w:rPr>
              <w:t xml:space="preserve"> 1/</w:t>
            </w:r>
            <w:r w:rsidR="00BE72DD">
              <w:rPr>
                <w:sz w:val="24"/>
              </w:rPr>
              <w:t>5</w:t>
            </w:r>
            <w:r w:rsidRPr="00371CCC">
              <w:rPr>
                <w:sz w:val="24"/>
              </w:rPr>
              <w:t>)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квартира (долевая</w:t>
            </w:r>
            <w:r>
              <w:rPr>
                <w:sz w:val="24"/>
              </w:rPr>
              <w:t>,</w:t>
            </w:r>
            <w:r w:rsidRPr="00371CCC">
              <w:rPr>
                <w:sz w:val="24"/>
              </w:rPr>
              <w:t xml:space="preserve"> 1/</w:t>
            </w:r>
            <w:r>
              <w:rPr>
                <w:sz w:val="24"/>
              </w:rPr>
              <w:t>5</w:t>
            </w:r>
            <w:r w:rsidRPr="00371CCC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24257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,6</w:t>
            </w:r>
          </w:p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24257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,3</w:t>
            </w:r>
          </w:p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</w:rPr>
              <w:t>а</w:t>
            </w:r>
            <w:r w:rsidRPr="00371CCC">
              <w:rPr>
                <w:sz w:val="24"/>
                <w:lang w:val="en-US"/>
              </w:rPr>
              <w:t>/</w:t>
            </w:r>
            <w:r w:rsidRPr="00371CCC">
              <w:rPr>
                <w:sz w:val="24"/>
              </w:rPr>
              <w:t>м</w:t>
            </w:r>
          </w:p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  <w:lang w:val="en-US"/>
              </w:rPr>
              <w:t>Nissan X-trail</w:t>
            </w:r>
          </w:p>
        </w:tc>
      </w:tr>
      <w:tr w:rsidR="00424257" w:rsidRPr="00371CCC" w:rsidTr="00BE72DD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Pr="00371CCC" w:rsidRDefault="00BE72DD" w:rsidP="00BE72DD">
            <w:pPr>
              <w:pStyle w:val="BodyTextIndent"/>
              <w:ind w:right="-108" w:firstLine="0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424257" w:rsidRPr="00371CCC" w:rsidRDefault="00424257" w:rsidP="00BE72D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6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E72DD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 xml:space="preserve">квартира </w:t>
            </w:r>
          </w:p>
          <w:p w:rsidR="00424257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(долевая 1/</w:t>
            </w:r>
            <w:r w:rsidR="00BE72DD">
              <w:rPr>
                <w:sz w:val="24"/>
              </w:rPr>
              <w:t>5</w:t>
            </w:r>
            <w:r w:rsidRPr="00371CCC">
              <w:rPr>
                <w:sz w:val="24"/>
              </w:rPr>
              <w:t>)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71CCC">
              <w:rPr>
                <w:sz w:val="24"/>
              </w:rPr>
              <w:t>вартира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 xml:space="preserve"> (долевая 1/</w:t>
            </w:r>
            <w:r>
              <w:rPr>
                <w:sz w:val="24"/>
              </w:rPr>
              <w:t>2</w:t>
            </w:r>
            <w:r w:rsidRPr="00371CCC">
              <w:rPr>
                <w:sz w:val="24"/>
              </w:rPr>
              <w:t>)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71CCC">
              <w:rPr>
                <w:sz w:val="24"/>
              </w:rPr>
              <w:t>вартира</w:t>
            </w:r>
          </w:p>
          <w:p w:rsidR="00BE72DD" w:rsidRDefault="00BE72DD" w:rsidP="00BE72D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(</w:t>
            </w:r>
            <w:r>
              <w:rPr>
                <w:sz w:val="24"/>
              </w:rPr>
              <w:t>индивидуальная</w:t>
            </w:r>
            <w:r w:rsidRPr="00371CCC">
              <w:rPr>
                <w:sz w:val="24"/>
              </w:rPr>
              <w:t>)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371CCC">
              <w:rPr>
                <w:sz w:val="24"/>
              </w:rPr>
              <w:t>вартира</w:t>
            </w:r>
          </w:p>
          <w:p w:rsidR="00BE72DD" w:rsidRDefault="00BE72DD" w:rsidP="00BE72D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(</w:t>
            </w:r>
            <w:r>
              <w:rPr>
                <w:sz w:val="24"/>
              </w:rPr>
              <w:t>индивидуальная</w:t>
            </w:r>
            <w:r w:rsidRPr="00371CCC">
              <w:rPr>
                <w:sz w:val="24"/>
              </w:rPr>
              <w:t>)</w:t>
            </w: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,6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,3</w:t>
            </w:r>
          </w:p>
          <w:p w:rsidR="00424257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24257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BE72DD" w:rsidRPr="00371CCC" w:rsidRDefault="00BE72DD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24257" w:rsidRPr="00371CCC" w:rsidRDefault="00424257" w:rsidP="00BE72DD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</w:rPr>
              <w:t>-</w:t>
            </w:r>
          </w:p>
        </w:tc>
      </w:tr>
      <w:tr w:rsidR="00371CCC" w:rsidRPr="00371CCC" w:rsidTr="00975A35">
        <w:tc>
          <w:tcPr>
            <w:tcW w:w="2093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rPr>
                <w:sz w:val="24"/>
              </w:rPr>
            </w:pPr>
            <w:r w:rsidRPr="00371CCC">
              <w:rPr>
                <w:sz w:val="24"/>
              </w:rPr>
              <w:t xml:space="preserve">Морозова Ольга Вадимовна </w:t>
            </w:r>
          </w:p>
        </w:tc>
        <w:tc>
          <w:tcPr>
            <w:tcW w:w="2126" w:type="dxa"/>
            <w:vMerge w:val="restart"/>
          </w:tcPr>
          <w:p w:rsidR="00371CCC" w:rsidRPr="00371CCC" w:rsidRDefault="00371CCC" w:rsidP="0042425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371CCC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>охраны а</w:t>
            </w:r>
            <w:r w:rsidR="00424257">
              <w:rPr>
                <w:sz w:val="24"/>
              </w:rPr>
              <w:t>т</w:t>
            </w:r>
            <w:r>
              <w:rPr>
                <w:sz w:val="24"/>
              </w:rPr>
              <w:t>мосферного воздуха, регулирования качества вод и государственной экологической экспертизы</w:t>
            </w:r>
            <w:r w:rsidRPr="00371CCC">
              <w:rPr>
                <w:sz w:val="24"/>
              </w:rPr>
              <w:t xml:space="preserve">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216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  <w:lang w:val="en-US"/>
              </w:rPr>
              <w:t>c</w:t>
            </w:r>
            <w:proofErr w:type="spellStart"/>
            <w:r w:rsidRPr="00371CCC">
              <w:rPr>
                <w:sz w:val="24"/>
              </w:rPr>
              <w:t>адовый</w:t>
            </w:r>
            <w:proofErr w:type="spellEnd"/>
            <w:r w:rsidRPr="00371CCC">
              <w:rPr>
                <w:sz w:val="24"/>
              </w:rPr>
              <w:t xml:space="preserve"> участок</w:t>
            </w:r>
          </w:p>
          <w:p w:rsidR="00371CCC" w:rsidRPr="00371CCC" w:rsidRDefault="00371CCC" w:rsidP="007943E6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(индивидуальная)</w:t>
            </w:r>
          </w:p>
          <w:p w:rsidR="00371CCC" w:rsidRPr="00371CCC" w:rsidRDefault="00371CCC" w:rsidP="007943E6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371CCC" w:rsidRPr="00371CCC" w:rsidRDefault="00371CCC" w:rsidP="00371CC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квартира (долевая</w:t>
            </w:r>
            <w:r>
              <w:rPr>
                <w:sz w:val="24"/>
              </w:rPr>
              <w:t>,</w:t>
            </w:r>
            <w:r w:rsidRPr="00371CCC">
              <w:rPr>
                <w:sz w:val="24"/>
              </w:rPr>
              <w:t xml:space="preserve"> 1/3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392</w:t>
            </w: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83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71CCC" w:rsidRPr="00371CCC" w:rsidRDefault="00371CCC" w:rsidP="00BA67E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</w:rPr>
              <w:t>а</w:t>
            </w:r>
            <w:r w:rsidRPr="00371CCC">
              <w:rPr>
                <w:sz w:val="24"/>
                <w:lang w:val="en-US"/>
              </w:rPr>
              <w:t>/</w:t>
            </w:r>
            <w:r w:rsidRPr="00371CCC">
              <w:rPr>
                <w:sz w:val="24"/>
              </w:rPr>
              <w:t>м</w:t>
            </w:r>
          </w:p>
          <w:p w:rsidR="00371CCC" w:rsidRPr="00371CCC" w:rsidRDefault="00371CCC" w:rsidP="00BA67E3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  <w:lang w:val="en-US"/>
              </w:rPr>
              <w:t>Nissan X-trail</w:t>
            </w:r>
          </w:p>
        </w:tc>
      </w:tr>
      <w:tr w:rsidR="00371CCC" w:rsidRPr="00371CCC" w:rsidTr="00975A35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BA67E3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371CCC">
              <w:rPr>
                <w:sz w:val="24"/>
              </w:rPr>
              <w:t>Несовершеннолет-ний</w:t>
            </w:r>
            <w:proofErr w:type="spellEnd"/>
            <w:r w:rsidRPr="00371CCC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</w:tcPr>
          <w:p w:rsidR="00371CCC" w:rsidRPr="00371CCC" w:rsidRDefault="00371CCC" w:rsidP="00E702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26C60" w:rsidRDefault="00526C60" w:rsidP="0062007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71CCC" w:rsidRPr="00371CCC">
              <w:rPr>
                <w:sz w:val="24"/>
              </w:rPr>
              <w:t>вартира</w:t>
            </w:r>
          </w:p>
          <w:p w:rsidR="00371CCC" w:rsidRPr="00371CCC" w:rsidRDefault="00371CCC" w:rsidP="00526C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(долевая 1/3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83,5</w:t>
            </w: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</w:rPr>
              <w:t>-</w:t>
            </w:r>
          </w:p>
        </w:tc>
      </w:tr>
      <w:tr w:rsidR="00371CCC" w:rsidRPr="00371CCC" w:rsidTr="00975A35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371CCC">
              <w:rPr>
                <w:sz w:val="24"/>
              </w:rPr>
              <w:t>Несовершеннолет-ний</w:t>
            </w:r>
            <w:proofErr w:type="spellEnd"/>
            <w:r w:rsidRPr="00371CCC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526C6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квартира (долевая 1/3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83,5</w:t>
            </w: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Россия</w:t>
            </w:r>
          </w:p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71CCC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71CCC" w:rsidRPr="00371CCC" w:rsidRDefault="00371CCC" w:rsidP="00E702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371CCC">
              <w:rPr>
                <w:sz w:val="24"/>
              </w:rPr>
              <w:t>-</w:t>
            </w:r>
          </w:p>
        </w:tc>
      </w:tr>
      <w:tr w:rsidR="00C6002F" w:rsidRPr="00C21A1F" w:rsidTr="005571D7">
        <w:tc>
          <w:tcPr>
            <w:tcW w:w="2093" w:type="dxa"/>
            <w:tcBorders>
              <w:bottom w:val="dotted" w:sz="4" w:space="0" w:color="auto"/>
            </w:tcBorders>
          </w:tcPr>
          <w:p w:rsidR="00526C60" w:rsidRDefault="00C6002F" w:rsidP="005571D7">
            <w:pPr>
              <w:pStyle w:val="BodyTextIndent"/>
              <w:ind w:firstLine="0"/>
              <w:rPr>
                <w:sz w:val="24"/>
              </w:rPr>
            </w:pPr>
            <w:r w:rsidRPr="00C21A1F">
              <w:rPr>
                <w:sz w:val="24"/>
              </w:rPr>
              <w:t>Лимонова</w:t>
            </w:r>
          </w:p>
          <w:p w:rsidR="00C6002F" w:rsidRPr="00C21A1F" w:rsidRDefault="00C6002F" w:rsidP="005571D7">
            <w:pPr>
              <w:pStyle w:val="BodyTextIndent"/>
              <w:ind w:firstLine="0"/>
              <w:rPr>
                <w:sz w:val="24"/>
              </w:rPr>
            </w:pPr>
            <w:r w:rsidRPr="00C21A1F">
              <w:rPr>
                <w:sz w:val="24"/>
              </w:rPr>
              <w:t xml:space="preserve">Ирина Васильевна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21A1F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 xml:space="preserve">аналитического </w:t>
            </w:r>
            <w:r w:rsidRPr="00C21A1F">
              <w:rPr>
                <w:sz w:val="24"/>
              </w:rPr>
              <w:t xml:space="preserve">отдела Департамента государственной политики и регулирования в сфере </w:t>
            </w:r>
            <w:r>
              <w:rPr>
                <w:sz w:val="24"/>
              </w:rPr>
              <w:t>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528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квартира (долевая, 1/2)</w:t>
            </w:r>
          </w:p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72,9</w:t>
            </w:r>
          </w:p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Россия</w:t>
            </w:r>
          </w:p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6002F" w:rsidRPr="00C21A1F" w:rsidRDefault="00C6002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21A1F">
              <w:rPr>
                <w:sz w:val="24"/>
              </w:rPr>
              <w:t>-</w:t>
            </w:r>
          </w:p>
        </w:tc>
      </w:tr>
      <w:tr w:rsidR="00515E79" w:rsidRPr="00786F4C" w:rsidTr="00615A99">
        <w:tc>
          <w:tcPr>
            <w:tcW w:w="2093" w:type="dxa"/>
            <w:tcBorders>
              <w:bottom w:val="dotted" w:sz="4" w:space="0" w:color="auto"/>
            </w:tcBorders>
          </w:tcPr>
          <w:p w:rsidR="00E25473" w:rsidRDefault="00515E79" w:rsidP="00615A9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едотов </w:t>
            </w:r>
          </w:p>
          <w:p w:rsidR="00E25473" w:rsidRDefault="00515E79" w:rsidP="00615A9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Михаил</w:t>
            </w:r>
          </w:p>
          <w:p w:rsidR="00515E79" w:rsidRPr="00515E79" w:rsidRDefault="00515E79" w:rsidP="00615A99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Петрович</w:t>
            </w:r>
          </w:p>
        </w:tc>
        <w:tc>
          <w:tcPr>
            <w:tcW w:w="2126" w:type="dxa"/>
            <w:vMerge w:val="restart"/>
          </w:tcPr>
          <w:p w:rsidR="00515E79" w:rsidRPr="00515E79" w:rsidRDefault="00515E79" w:rsidP="00515E79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515E79">
              <w:rPr>
                <w:sz w:val="24"/>
              </w:rPr>
              <w:t xml:space="preserve">Заместитель начальника </w:t>
            </w:r>
            <w:r>
              <w:rPr>
                <w:sz w:val="24"/>
              </w:rPr>
              <w:t xml:space="preserve">аналитического </w:t>
            </w:r>
            <w:r w:rsidRPr="00515E79">
              <w:rPr>
                <w:sz w:val="24"/>
              </w:rPr>
              <w:t>отдела Департамента государственной политики и регулирования в сфере охраны окружающей среды и экологической безопасности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54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  <w:lang w:val="en-US"/>
              </w:rPr>
              <w:t>c</w:t>
            </w:r>
            <w:proofErr w:type="spellStart"/>
            <w:r w:rsidRPr="00515E79">
              <w:rPr>
                <w:sz w:val="24"/>
              </w:rPr>
              <w:t>адовый</w:t>
            </w:r>
            <w:proofErr w:type="spellEnd"/>
            <w:r w:rsidRPr="00515E79">
              <w:rPr>
                <w:sz w:val="24"/>
              </w:rPr>
              <w:t xml:space="preserve"> участок</w:t>
            </w:r>
          </w:p>
          <w:p w:rsid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(индивидуальная)</w:t>
            </w:r>
          </w:p>
          <w:p w:rsid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¼)</w:t>
            </w:r>
          </w:p>
          <w:p w:rsidR="00515E79" w:rsidRP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17</w:t>
            </w: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Россия</w:t>
            </w: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15E79" w:rsidRPr="00515E79" w:rsidRDefault="00F1499B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15E79" w:rsidRPr="00F1499B" w:rsidRDefault="00F1499B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15E79" w:rsidRPr="00515E79" w:rsidRDefault="00F1499B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15E79" w:rsidRPr="00515E79" w:rsidRDefault="00F1499B" w:rsidP="00615A99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15E79" w:rsidRPr="00786F4C" w:rsidTr="00615A99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rPr>
                <w:sz w:val="24"/>
              </w:rPr>
            </w:pPr>
            <w:r w:rsidRPr="00515E79">
              <w:rPr>
                <w:sz w:val="24"/>
              </w:rPr>
              <w:t>Супруг</w:t>
            </w:r>
            <w:r>
              <w:rPr>
                <w:sz w:val="24"/>
              </w:rPr>
              <w:t>а</w:t>
            </w:r>
          </w:p>
        </w:tc>
        <w:tc>
          <w:tcPr>
            <w:tcW w:w="2126" w:type="dxa"/>
            <w:vMerge/>
          </w:tcPr>
          <w:p w:rsidR="00515E79" w:rsidRPr="00515E79" w:rsidRDefault="00515E79" w:rsidP="00615A99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08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квартира</w:t>
            </w:r>
          </w:p>
          <w:p w:rsid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(индивидуальная)</w:t>
            </w:r>
          </w:p>
          <w:p w:rsidR="00515E79" w:rsidRDefault="00515E79" w:rsidP="00615A9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15E79" w:rsidRPr="00515E79" w:rsidRDefault="00515E79" w:rsidP="00515E7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квартира</w:t>
            </w:r>
          </w:p>
          <w:p w:rsidR="00515E79" w:rsidRDefault="00515E79" w:rsidP="00515E7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(</w:t>
            </w:r>
            <w:r>
              <w:rPr>
                <w:sz w:val="24"/>
              </w:rPr>
              <w:t>долевая, 1/4</w:t>
            </w:r>
            <w:r w:rsidRPr="00515E79">
              <w:rPr>
                <w:sz w:val="24"/>
              </w:rPr>
              <w:t>)</w:t>
            </w:r>
          </w:p>
          <w:p w:rsidR="00515E79" w:rsidRDefault="00515E79" w:rsidP="00515E7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15E79" w:rsidRDefault="00515E79" w:rsidP="00515E7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515E79" w:rsidRDefault="00515E79" w:rsidP="00515E7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(индивидуальная)</w:t>
            </w:r>
          </w:p>
          <w:p w:rsidR="00515E79" w:rsidRPr="00515E79" w:rsidRDefault="00515E79" w:rsidP="00515E79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Россия</w:t>
            </w: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-</w:t>
            </w:r>
          </w:p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15E79" w:rsidRPr="00515E79" w:rsidRDefault="00515E79" w:rsidP="00615A9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5E79">
              <w:rPr>
                <w:sz w:val="24"/>
              </w:rPr>
              <w:t>-</w:t>
            </w:r>
          </w:p>
        </w:tc>
      </w:tr>
      <w:tr w:rsidR="005E0A44" w:rsidRPr="00FE227E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FE227E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FE227E">
              <w:rPr>
                <w:sz w:val="24"/>
              </w:rPr>
              <w:t xml:space="preserve">Радченко Светлана Юрье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Default="005E0A44" w:rsidP="00AE1354">
            <w:pPr>
              <w:pStyle w:val="BodyTextIndent"/>
              <w:ind w:firstLine="0"/>
              <w:jc w:val="left"/>
              <w:rPr>
                <w:sz w:val="24"/>
              </w:rPr>
            </w:pPr>
            <w:r w:rsidRPr="00FE227E">
              <w:rPr>
                <w:sz w:val="24"/>
              </w:rPr>
              <w:t xml:space="preserve">Директор Правового департамента </w:t>
            </w:r>
          </w:p>
          <w:p w:rsidR="00E25473" w:rsidRPr="00FE227E" w:rsidRDefault="00E25473" w:rsidP="00AE135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FE227E" w:rsidRDefault="00FE227E" w:rsidP="0062007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66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FE227E" w:rsidRDefault="005E0A44" w:rsidP="001F508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квартира (</w:t>
            </w:r>
            <w:r w:rsidR="001F508F" w:rsidRPr="00FE227E">
              <w:rPr>
                <w:sz w:val="24"/>
              </w:rPr>
              <w:t>индивидуальна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FE227E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FE227E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FE227E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FE227E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FE227E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FE227E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E227E">
              <w:rPr>
                <w:sz w:val="24"/>
              </w:rPr>
              <w:t>-</w:t>
            </w:r>
          </w:p>
        </w:tc>
      </w:tr>
      <w:tr w:rsidR="00E25473" w:rsidRPr="00473B72" w:rsidTr="00DB1F24">
        <w:tc>
          <w:tcPr>
            <w:tcW w:w="2093" w:type="dxa"/>
            <w:tcBorders>
              <w:bottom w:val="dotted" w:sz="4" w:space="0" w:color="auto"/>
            </w:tcBorders>
          </w:tcPr>
          <w:p w:rsidR="00E25473" w:rsidRPr="00473B72" w:rsidRDefault="00E25473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щевская</w:t>
            </w:r>
            <w:proofErr w:type="spellEnd"/>
            <w:r>
              <w:rPr>
                <w:sz w:val="24"/>
              </w:rPr>
              <w:t xml:space="preserve"> Валерия Валерьевна</w:t>
            </w:r>
            <w:r w:rsidRPr="00473B72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25473" w:rsidRPr="00473B72" w:rsidRDefault="00E25473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473B72">
              <w:rPr>
                <w:sz w:val="24"/>
              </w:rPr>
              <w:t>Заместитель директора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9602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 xml:space="preserve">квартира </w:t>
            </w:r>
          </w:p>
          <w:p w:rsidR="00E25473" w:rsidRPr="00473B72" w:rsidRDefault="00E25473" w:rsidP="00473B7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473B72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25473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nd Rover Freelander 2</w:t>
            </w:r>
          </w:p>
        </w:tc>
      </w:tr>
      <w:tr w:rsidR="00E25473" w:rsidRPr="00473B72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947A61">
            <w:pPr>
              <w:pStyle w:val="BodyTextIndent"/>
              <w:ind w:firstLine="0"/>
              <w:rPr>
                <w:sz w:val="24"/>
              </w:rPr>
            </w:pPr>
            <w:r w:rsidRPr="00473B7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E25473" w:rsidRPr="00473B72" w:rsidRDefault="00E25473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25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E25473" w:rsidRPr="00473B72" w:rsidRDefault="00E25473" w:rsidP="00473B7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Pr="00473B72" w:rsidRDefault="00E25473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25473" w:rsidRDefault="00E2547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E25473" w:rsidRPr="00473B72" w:rsidRDefault="00E25473" w:rsidP="00E01AA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lvo XC 90</w:t>
            </w:r>
          </w:p>
        </w:tc>
      </w:tr>
      <w:tr w:rsidR="00947A61" w:rsidRPr="00473B72" w:rsidTr="001F0C6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947A61" w:rsidRDefault="00947A61" w:rsidP="00947A61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60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 xml:space="preserve">квартира </w:t>
            </w:r>
          </w:p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473B72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7A61" w:rsidRPr="00473B72" w:rsidTr="001F0C6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E25473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515992">
              <w:rPr>
                <w:sz w:val="24"/>
              </w:rPr>
              <w:t>есовершенно-</w:t>
            </w:r>
          </w:p>
          <w:p w:rsidR="00515992" w:rsidRPr="00473B72" w:rsidRDefault="00515992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летний сын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515992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36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515992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515992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515992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 xml:space="preserve">квартира </w:t>
            </w:r>
          </w:p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473B72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7A61" w:rsidRPr="00473B72" w:rsidTr="00AA10C2">
        <w:tc>
          <w:tcPr>
            <w:tcW w:w="2093" w:type="dxa"/>
            <w:tcBorders>
              <w:top w:val="dotted" w:sz="4" w:space="0" w:color="auto"/>
            </w:tcBorders>
          </w:tcPr>
          <w:p w:rsidR="00947A61" w:rsidRPr="00473B72" w:rsidRDefault="00515992" w:rsidP="00E25473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947A61" w:rsidRPr="00473B72" w:rsidRDefault="00947A61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947A61" w:rsidRDefault="00515992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368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 xml:space="preserve">квартира </w:t>
            </w:r>
          </w:p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473B72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47A61" w:rsidRPr="00473B72" w:rsidRDefault="00947A61" w:rsidP="00631A2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473B7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47A61" w:rsidRDefault="00947A6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0071" w:rsidRPr="00FA35EF" w:rsidTr="00AA10C2">
        <w:tc>
          <w:tcPr>
            <w:tcW w:w="2093" w:type="dxa"/>
          </w:tcPr>
          <w:p w:rsidR="008B0546" w:rsidRDefault="00620071" w:rsidP="009C2F7B">
            <w:pPr>
              <w:pStyle w:val="BodyTextIndent"/>
              <w:ind w:firstLine="0"/>
              <w:rPr>
                <w:sz w:val="24"/>
              </w:rPr>
            </w:pPr>
            <w:r w:rsidRPr="00FA35EF">
              <w:rPr>
                <w:sz w:val="24"/>
              </w:rPr>
              <w:t xml:space="preserve">Шатров </w:t>
            </w:r>
          </w:p>
          <w:p w:rsidR="00620071" w:rsidRPr="00FA35EF" w:rsidRDefault="00620071" w:rsidP="009C2F7B">
            <w:pPr>
              <w:pStyle w:val="BodyTextIndent"/>
              <w:ind w:firstLine="0"/>
              <w:rPr>
                <w:sz w:val="24"/>
              </w:rPr>
            </w:pPr>
            <w:r w:rsidRPr="00FA35EF">
              <w:rPr>
                <w:sz w:val="24"/>
              </w:rPr>
              <w:t xml:space="preserve">Евгений Иванович </w:t>
            </w:r>
          </w:p>
        </w:tc>
        <w:tc>
          <w:tcPr>
            <w:tcW w:w="2126" w:type="dxa"/>
          </w:tcPr>
          <w:p w:rsidR="00620071" w:rsidRPr="00FA35EF" w:rsidRDefault="00620071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FA35EF">
              <w:rPr>
                <w:sz w:val="24"/>
              </w:rPr>
              <w:t>Заместитель директора Правового департамента</w:t>
            </w:r>
          </w:p>
        </w:tc>
        <w:tc>
          <w:tcPr>
            <w:tcW w:w="1418" w:type="dxa"/>
          </w:tcPr>
          <w:p w:rsidR="00620071" w:rsidRPr="00FA35EF" w:rsidRDefault="00FA35EF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6217</w:t>
            </w:r>
          </w:p>
        </w:tc>
        <w:tc>
          <w:tcPr>
            <w:tcW w:w="1984" w:type="dxa"/>
          </w:tcPr>
          <w:p w:rsidR="00620071" w:rsidRPr="00FA35EF" w:rsidRDefault="0062007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20071" w:rsidRPr="00FA35EF" w:rsidRDefault="0062007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20071" w:rsidRPr="00FA35EF" w:rsidRDefault="0062007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20071" w:rsidRPr="00FA35EF" w:rsidRDefault="00DF01A3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к</w:t>
            </w:r>
            <w:r w:rsidR="00620071" w:rsidRPr="00FA35EF">
              <w:rPr>
                <w:sz w:val="24"/>
              </w:rPr>
              <w:t>омната</w:t>
            </w:r>
          </w:p>
          <w:p w:rsidR="00620071" w:rsidRPr="00FA35EF" w:rsidRDefault="00620071" w:rsidP="0062007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620071" w:rsidRPr="00FA35EF" w:rsidRDefault="00620071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620071" w:rsidRPr="00FA35EF" w:rsidRDefault="00620071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Россия</w:t>
            </w:r>
          </w:p>
        </w:tc>
        <w:tc>
          <w:tcPr>
            <w:tcW w:w="1701" w:type="dxa"/>
          </w:tcPr>
          <w:p w:rsidR="00620071" w:rsidRPr="00FA35EF" w:rsidRDefault="00620071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</w:tr>
      <w:tr w:rsidR="005E0A44" w:rsidRPr="006A6942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6A6942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6A6942">
              <w:rPr>
                <w:sz w:val="24"/>
              </w:rPr>
              <w:t xml:space="preserve">Барышников Андрей Анатольевич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6A6942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6A6942">
              <w:rPr>
                <w:sz w:val="24"/>
              </w:rPr>
              <w:t>Заместитель директора Правового департамен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6A6942" w:rsidRDefault="006A6942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92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6A6942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6A6942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6A6942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6A6942" w:rsidRDefault="00DF01A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к</w:t>
            </w:r>
            <w:r w:rsidR="00E3144E" w:rsidRPr="006A6942">
              <w:rPr>
                <w:sz w:val="24"/>
              </w:rPr>
              <w:t>вартира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6A6942" w:rsidRDefault="00E3144E" w:rsidP="00730E1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60</w:t>
            </w:r>
            <w:r w:rsidR="00CD1A9B" w:rsidRPr="006A6942">
              <w:rPr>
                <w:sz w:val="24"/>
              </w:rPr>
              <w:t>,</w:t>
            </w:r>
            <w:r w:rsidRPr="006A6942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6A6942" w:rsidRDefault="00730E13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Россия</w:t>
            </w:r>
            <w:r w:rsidR="005E0A44" w:rsidRPr="006A6942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6A6942" w:rsidRDefault="005E0A44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A6942">
              <w:rPr>
                <w:sz w:val="24"/>
              </w:rPr>
              <w:t>-</w:t>
            </w:r>
          </w:p>
        </w:tc>
      </w:tr>
      <w:tr w:rsidR="00FA35EF" w:rsidRPr="00FA35EF" w:rsidTr="005571D7">
        <w:tc>
          <w:tcPr>
            <w:tcW w:w="2093" w:type="dxa"/>
          </w:tcPr>
          <w:p w:rsidR="00FA35EF" w:rsidRPr="00FA35EF" w:rsidRDefault="00FA35EF" w:rsidP="005571D7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Шерстнева Анастасия Сергеевна</w:t>
            </w:r>
          </w:p>
        </w:tc>
        <w:tc>
          <w:tcPr>
            <w:tcW w:w="2126" w:type="dxa"/>
          </w:tcPr>
          <w:p w:rsidR="00FA35EF" w:rsidRPr="00FA35EF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FA35EF">
              <w:rPr>
                <w:sz w:val="24"/>
              </w:rPr>
              <w:t>Заместитель директора Правового департамента</w:t>
            </w:r>
          </w:p>
        </w:tc>
        <w:tc>
          <w:tcPr>
            <w:tcW w:w="1418" w:type="dxa"/>
          </w:tcPr>
          <w:p w:rsidR="00FA35EF" w:rsidRPr="00FA35EF" w:rsidRDefault="001F0C68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37452</w:t>
            </w:r>
          </w:p>
        </w:tc>
        <w:tc>
          <w:tcPr>
            <w:tcW w:w="1984" w:type="dxa"/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комната</w:t>
            </w:r>
          </w:p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FA35EF" w:rsidRPr="00FA35EF" w:rsidRDefault="001F0C68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4" w:type="dxa"/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Россия</w:t>
            </w:r>
          </w:p>
        </w:tc>
        <w:tc>
          <w:tcPr>
            <w:tcW w:w="1701" w:type="dxa"/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A35EF">
              <w:rPr>
                <w:sz w:val="24"/>
              </w:rPr>
              <w:t>-</w:t>
            </w:r>
          </w:p>
        </w:tc>
      </w:tr>
      <w:tr w:rsidR="00926048" w:rsidRPr="00F1499B" w:rsidTr="00DB1F24">
        <w:tc>
          <w:tcPr>
            <w:tcW w:w="2093" w:type="dxa"/>
            <w:tcBorders>
              <w:bottom w:val="dotted" w:sz="4" w:space="0" w:color="auto"/>
            </w:tcBorders>
          </w:tcPr>
          <w:p w:rsidR="00926048" w:rsidRPr="00F1499B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F1499B">
              <w:rPr>
                <w:sz w:val="24"/>
              </w:rPr>
              <w:t xml:space="preserve">Колодкин </w:t>
            </w:r>
          </w:p>
          <w:p w:rsidR="00926048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F1499B">
              <w:rPr>
                <w:sz w:val="24"/>
              </w:rPr>
              <w:t xml:space="preserve">Андрей Вячеславович </w:t>
            </w:r>
          </w:p>
          <w:p w:rsidR="008B0546" w:rsidRPr="00F1499B" w:rsidRDefault="008B0546" w:rsidP="009C2F7B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26048" w:rsidRPr="00F1499B" w:rsidRDefault="00926048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F1499B">
              <w:rPr>
                <w:sz w:val="24"/>
              </w:rPr>
              <w:t>Заместитель директора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26048" w:rsidRPr="00F1499B" w:rsidRDefault="00926048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618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26048" w:rsidRPr="00F1499B" w:rsidRDefault="00926048" w:rsidP="00726D3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64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1499B">
              <w:rPr>
                <w:sz w:val="24"/>
              </w:rPr>
              <w:t>а</w:t>
            </w:r>
            <w:r w:rsidRPr="00F1499B">
              <w:rPr>
                <w:sz w:val="24"/>
                <w:lang w:val="en-US"/>
              </w:rPr>
              <w:t>/</w:t>
            </w:r>
            <w:r w:rsidRPr="00F1499B">
              <w:rPr>
                <w:sz w:val="24"/>
              </w:rPr>
              <w:t>м</w:t>
            </w:r>
            <w:r w:rsidRPr="00F1499B">
              <w:rPr>
                <w:sz w:val="24"/>
                <w:lang w:val="en-US"/>
              </w:rPr>
              <w:t xml:space="preserve"> </w:t>
            </w:r>
          </w:p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1499B">
              <w:rPr>
                <w:color w:val="404040"/>
                <w:sz w:val="24"/>
                <w:lang w:val="en-US"/>
              </w:rPr>
              <w:t>Land Rover Freelander 2</w:t>
            </w:r>
          </w:p>
        </w:tc>
      </w:tr>
      <w:tr w:rsidR="00926048" w:rsidRPr="00F1499B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8B0546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F1499B">
              <w:rPr>
                <w:sz w:val="24"/>
              </w:rPr>
              <w:t>Несовершеннолет</w:t>
            </w:r>
            <w:r w:rsidR="008B0546">
              <w:rPr>
                <w:sz w:val="24"/>
              </w:rPr>
              <w:t>-</w:t>
            </w:r>
            <w:r w:rsidRPr="00F1499B">
              <w:rPr>
                <w:sz w:val="24"/>
              </w:rPr>
              <w:t>няя</w:t>
            </w:r>
            <w:proofErr w:type="spellEnd"/>
            <w:r w:rsidRPr="00F1499B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26048" w:rsidRPr="00F1499B" w:rsidRDefault="00926048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квартира</w:t>
            </w:r>
          </w:p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64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F1499B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</w:tr>
      <w:tr w:rsidR="00926048" w:rsidRPr="00CD0F9A" w:rsidTr="00DB1F24">
        <w:tc>
          <w:tcPr>
            <w:tcW w:w="2093" w:type="dxa"/>
            <w:tcBorders>
              <w:bottom w:val="dotted" w:sz="4" w:space="0" w:color="auto"/>
            </w:tcBorders>
          </w:tcPr>
          <w:p w:rsidR="00926048" w:rsidRPr="00CD0F9A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D0F9A">
              <w:rPr>
                <w:sz w:val="24"/>
              </w:rPr>
              <w:t xml:space="preserve">Баландина </w:t>
            </w:r>
          </w:p>
          <w:p w:rsidR="00926048" w:rsidRPr="00CD0F9A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D0F9A">
              <w:rPr>
                <w:sz w:val="24"/>
              </w:rPr>
              <w:t xml:space="preserve">Елена Николаевна </w:t>
            </w:r>
          </w:p>
        </w:tc>
        <w:tc>
          <w:tcPr>
            <w:tcW w:w="2126" w:type="dxa"/>
            <w:vMerge w:val="restart"/>
          </w:tcPr>
          <w:p w:rsidR="00926048" w:rsidRPr="00CD0F9A" w:rsidRDefault="00926048" w:rsidP="00E23600">
            <w:pPr>
              <w:pStyle w:val="BodyTextIndent"/>
              <w:ind w:firstLine="0"/>
              <w:jc w:val="left"/>
              <w:rPr>
                <w:sz w:val="24"/>
              </w:rPr>
            </w:pPr>
            <w:r w:rsidRPr="00CD0F9A">
              <w:rPr>
                <w:sz w:val="24"/>
              </w:rPr>
              <w:t>Начальник отдела законодательства о недрах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26048" w:rsidRPr="00CD0F9A" w:rsidRDefault="00926048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074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квартира (общ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</w:tr>
      <w:tr w:rsidR="00926048" w:rsidRPr="00CD0F9A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D0F9A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926048" w:rsidRPr="00CD0F9A" w:rsidRDefault="00926048" w:rsidP="00E23600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989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квартира (общая)</w:t>
            </w: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26048" w:rsidRPr="00CD0F9A" w:rsidRDefault="00926048" w:rsidP="00FC60F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52,5</w:t>
            </w: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64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Россия</w:t>
            </w: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D0F9A" w:rsidRDefault="00926048" w:rsidP="009744D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 xml:space="preserve">а/м </w:t>
            </w:r>
            <w:r w:rsidRPr="00CD0F9A">
              <w:rPr>
                <w:sz w:val="24"/>
                <w:lang w:val="en-US"/>
              </w:rPr>
              <w:t xml:space="preserve">Nissan </w:t>
            </w:r>
            <w:r>
              <w:rPr>
                <w:sz w:val="24"/>
                <w:lang w:val="en-US"/>
              </w:rPr>
              <w:t>Tiida</w:t>
            </w:r>
          </w:p>
        </w:tc>
      </w:tr>
      <w:tr w:rsidR="00926048" w:rsidRPr="00CD0F9A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FC60F0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CD0F9A">
              <w:rPr>
                <w:sz w:val="24"/>
              </w:rPr>
              <w:t>Несовершеннолет</w:t>
            </w:r>
            <w:proofErr w:type="spellEnd"/>
            <w:r w:rsidRPr="00CD0F9A">
              <w:rPr>
                <w:sz w:val="24"/>
              </w:rPr>
              <w:t xml:space="preserve">- </w:t>
            </w:r>
            <w:proofErr w:type="spellStart"/>
            <w:r w:rsidRPr="00CD0F9A">
              <w:rPr>
                <w:sz w:val="24"/>
              </w:rPr>
              <w:t>няя</w:t>
            </w:r>
            <w:proofErr w:type="spellEnd"/>
            <w:r w:rsidRPr="00CD0F9A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</w:tcPr>
          <w:p w:rsidR="00926048" w:rsidRPr="00CD0F9A" w:rsidRDefault="00926048" w:rsidP="00E23600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квартира</w:t>
            </w:r>
          </w:p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(безвозмездное, бессрочно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52,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D0F9A" w:rsidRDefault="00926048" w:rsidP="00E01AA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D0F9A">
              <w:rPr>
                <w:sz w:val="24"/>
              </w:rPr>
              <w:t>-</w:t>
            </w:r>
          </w:p>
        </w:tc>
      </w:tr>
      <w:tr w:rsidR="001F0C68" w:rsidRPr="001F0C68" w:rsidTr="004F029D">
        <w:tc>
          <w:tcPr>
            <w:tcW w:w="2093" w:type="dxa"/>
            <w:tcBorders>
              <w:bottom w:val="dotted" w:sz="4" w:space="0" w:color="auto"/>
            </w:tcBorders>
          </w:tcPr>
          <w:p w:rsidR="001F0C68" w:rsidRPr="001F0C68" w:rsidRDefault="001F0C68" w:rsidP="004F029D">
            <w:pPr>
              <w:pStyle w:val="BodyTextIndent"/>
              <w:ind w:firstLine="0"/>
              <w:rPr>
                <w:sz w:val="24"/>
              </w:rPr>
            </w:pPr>
            <w:r w:rsidRPr="001F0C68">
              <w:rPr>
                <w:sz w:val="24"/>
              </w:rPr>
              <w:t xml:space="preserve">Паншина Валентина Сергеевна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1F0C68" w:rsidRPr="001F0C68" w:rsidRDefault="001F0C68" w:rsidP="00164DB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1F0C68">
              <w:rPr>
                <w:sz w:val="24"/>
              </w:rPr>
              <w:t>Заместитель начальника отдела законодательства о недрах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F0C68" w:rsidRPr="001F0C68" w:rsidRDefault="001F0C68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1042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1F0C68" w:rsidRPr="001F0C68" w:rsidRDefault="001F0C68" w:rsidP="00164DB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F0C68" w:rsidRPr="001F0C68" w:rsidRDefault="001F0C68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F0C68" w:rsidRPr="001F0C68" w:rsidRDefault="001F0C68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F0C68" w:rsidRPr="001F0C68" w:rsidRDefault="001F0C68" w:rsidP="001F0C6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1F0C68">
              <w:rPr>
                <w:sz w:val="24"/>
              </w:rPr>
              <w:t>квартира (</w:t>
            </w:r>
            <w:r>
              <w:rPr>
                <w:sz w:val="24"/>
              </w:rPr>
              <w:t>безвозмездное пользование</w:t>
            </w:r>
            <w:r w:rsidRPr="001F0C68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F0C68" w:rsidRPr="001F0C68" w:rsidRDefault="001F0C68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F0C68">
              <w:rPr>
                <w:sz w:val="24"/>
              </w:rPr>
              <w:t>3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F0C68" w:rsidRPr="001F0C68" w:rsidRDefault="001F0C68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F0C6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F0C68" w:rsidRPr="001F0C68" w:rsidRDefault="001F0C68" w:rsidP="004F029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F0C68">
              <w:rPr>
                <w:sz w:val="24"/>
              </w:rPr>
              <w:t>-</w:t>
            </w:r>
          </w:p>
        </w:tc>
      </w:tr>
      <w:tr w:rsidR="005E0A44" w:rsidRPr="00FC0EA6" w:rsidTr="00AA10C2">
        <w:tc>
          <w:tcPr>
            <w:tcW w:w="2093" w:type="dxa"/>
            <w:tcBorders>
              <w:bottom w:val="dotted" w:sz="4" w:space="0" w:color="auto"/>
            </w:tcBorders>
          </w:tcPr>
          <w:p w:rsidR="001F0C68" w:rsidRDefault="005E0A44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C0EA6">
              <w:rPr>
                <w:sz w:val="24"/>
              </w:rPr>
              <w:t>Канаева</w:t>
            </w:r>
            <w:proofErr w:type="spellEnd"/>
            <w:r w:rsidRPr="00FC0EA6">
              <w:rPr>
                <w:sz w:val="24"/>
              </w:rPr>
              <w:t xml:space="preserve"> </w:t>
            </w:r>
          </w:p>
          <w:p w:rsidR="005E0A44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FC0EA6">
              <w:rPr>
                <w:sz w:val="24"/>
              </w:rPr>
              <w:t xml:space="preserve">Людмила Анатольевна </w:t>
            </w:r>
          </w:p>
          <w:p w:rsidR="001F0C68" w:rsidRPr="00FC0EA6" w:rsidRDefault="001F0C68" w:rsidP="009C2F7B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5E0A44" w:rsidRPr="00FC0EA6" w:rsidRDefault="005E0A44" w:rsidP="00EA1F33">
            <w:pPr>
              <w:pStyle w:val="BodyTextIndent"/>
              <w:tabs>
                <w:tab w:val="left" w:pos="2018"/>
              </w:tabs>
              <w:ind w:firstLine="0"/>
              <w:jc w:val="left"/>
              <w:rPr>
                <w:sz w:val="24"/>
              </w:rPr>
            </w:pPr>
            <w:r w:rsidRPr="00FC0EA6">
              <w:rPr>
                <w:sz w:val="24"/>
              </w:rPr>
              <w:t>Начальник отдела водного законодательства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FC0EA6" w:rsidRDefault="00FC0EA6" w:rsidP="000D0F8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5287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FC0EA6" w:rsidRDefault="005E0A44" w:rsidP="00AA16C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квартира (</w:t>
            </w:r>
            <w:r w:rsidR="00AA16C6" w:rsidRPr="00FC0EA6">
              <w:rPr>
                <w:sz w:val="24"/>
              </w:rPr>
              <w:t>индивидуальная</w:t>
            </w:r>
            <w:r w:rsidRPr="00FC0EA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FC0EA6" w:rsidRDefault="005E0A44" w:rsidP="00AA16C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57,</w:t>
            </w:r>
            <w:r w:rsidR="00AA16C6" w:rsidRPr="00FC0EA6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FC0EA6" w:rsidRDefault="005E0A44" w:rsidP="000D0F8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FC0EA6" w:rsidRDefault="005E0A44" w:rsidP="000D0F8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FC0EA6" w:rsidRDefault="005E0A44" w:rsidP="000D0F8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FC0EA6" w:rsidRDefault="005E0A44" w:rsidP="000D0F8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Default="00FC0EA6" w:rsidP="000D0F8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FC0EA6" w:rsidRPr="00566F7C" w:rsidRDefault="00566F7C" w:rsidP="000D0F8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tsubishi Outlander</w:t>
            </w:r>
          </w:p>
        </w:tc>
      </w:tr>
      <w:tr w:rsidR="00AA16C6" w:rsidRPr="00FC0EA6" w:rsidTr="00AA10C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22334C">
            <w:pPr>
              <w:pStyle w:val="BodyTextIndent"/>
              <w:ind w:firstLine="0"/>
              <w:rPr>
                <w:sz w:val="24"/>
              </w:rPr>
            </w:pPr>
            <w:r w:rsidRPr="00FC0EA6">
              <w:rPr>
                <w:sz w:val="24"/>
              </w:rPr>
              <w:t>Несовершеннолетняя дочь</w:t>
            </w:r>
          </w:p>
        </w:tc>
        <w:tc>
          <w:tcPr>
            <w:tcW w:w="2126" w:type="dxa"/>
            <w:vMerge/>
          </w:tcPr>
          <w:p w:rsidR="00AA16C6" w:rsidRPr="00FC0EA6" w:rsidRDefault="00AA16C6" w:rsidP="0096790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AA16C6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57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</w:tr>
      <w:tr w:rsidR="00AA16C6" w:rsidRPr="00FC0EA6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9C2F7B">
            <w:pPr>
              <w:pStyle w:val="BodyTextIndent"/>
              <w:ind w:firstLine="0"/>
              <w:rPr>
                <w:sz w:val="24"/>
              </w:rPr>
            </w:pPr>
            <w:r w:rsidRPr="00FC0EA6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A16C6" w:rsidRPr="00FC0EA6" w:rsidRDefault="00AA16C6" w:rsidP="0096790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DB485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57,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AA16C6" w:rsidRPr="00FC0EA6" w:rsidRDefault="00AA16C6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</w:tr>
      <w:tr w:rsidR="00487798" w:rsidRPr="00487798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Default="00487798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487798">
              <w:rPr>
                <w:sz w:val="24"/>
              </w:rPr>
              <w:t>Мосиевич</w:t>
            </w:r>
            <w:proofErr w:type="spellEnd"/>
            <w:r>
              <w:rPr>
                <w:sz w:val="24"/>
              </w:rPr>
              <w:t xml:space="preserve"> </w:t>
            </w:r>
          </w:p>
          <w:p w:rsidR="00926048" w:rsidRDefault="00487798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ван </w:t>
            </w:r>
          </w:p>
          <w:p w:rsidR="00487798" w:rsidRPr="00487798" w:rsidRDefault="00487798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Викторови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87798" w:rsidRPr="00487798" w:rsidRDefault="00487798" w:rsidP="00967904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ачальника отдела водного законодательства Правового департамента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22844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Default="00487798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87798" w:rsidRPr="00487798" w:rsidRDefault="00487798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 ¼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,0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DB485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DB485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487798" w:rsidRPr="00487798" w:rsidRDefault="00487798" w:rsidP="004022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6048" w:rsidRPr="00A56D69" w:rsidTr="00DB1F24">
        <w:tc>
          <w:tcPr>
            <w:tcW w:w="2093" w:type="dxa"/>
            <w:tcBorders>
              <w:bottom w:val="dotted" w:sz="4" w:space="0" w:color="auto"/>
            </w:tcBorders>
          </w:tcPr>
          <w:p w:rsidR="00926048" w:rsidRPr="00A56D69" w:rsidRDefault="00926048" w:rsidP="009C2F7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A56D69">
              <w:rPr>
                <w:sz w:val="24"/>
              </w:rPr>
              <w:t>Чевердюк</w:t>
            </w:r>
            <w:proofErr w:type="spellEnd"/>
            <w:r w:rsidRPr="00A56D69">
              <w:rPr>
                <w:sz w:val="24"/>
              </w:rPr>
              <w:t xml:space="preserve"> Григорий Фёдорович</w:t>
            </w:r>
          </w:p>
        </w:tc>
        <w:tc>
          <w:tcPr>
            <w:tcW w:w="2126" w:type="dxa"/>
            <w:vMerge w:val="restart"/>
          </w:tcPr>
          <w:p w:rsidR="00926048" w:rsidRPr="00A56D69" w:rsidRDefault="00926048" w:rsidP="00D23B0C">
            <w:pPr>
              <w:pStyle w:val="BodyTextIndent"/>
              <w:ind w:firstLine="0"/>
              <w:jc w:val="left"/>
              <w:rPr>
                <w:sz w:val="24"/>
              </w:rPr>
            </w:pPr>
            <w:r w:rsidRPr="00A56D69">
              <w:rPr>
                <w:sz w:val="24"/>
              </w:rPr>
              <w:t>Начальник отдела смежного законодательства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905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26048" w:rsidRPr="00A56D69" w:rsidRDefault="00926048" w:rsidP="0036211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168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 xml:space="preserve">квартира (социальный </w:t>
            </w:r>
            <w:proofErr w:type="spellStart"/>
            <w:r w:rsidRPr="00A56D69">
              <w:rPr>
                <w:sz w:val="24"/>
              </w:rPr>
              <w:t>найм</w:t>
            </w:r>
            <w:proofErr w:type="spellEnd"/>
            <w:r w:rsidRPr="00A56D69">
              <w:rPr>
                <w:sz w:val="24"/>
              </w:rPr>
              <w:t>, бессрочная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26048" w:rsidRPr="00A56D69" w:rsidRDefault="00926048" w:rsidP="0036211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37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A56D69">
              <w:rPr>
                <w:sz w:val="24"/>
                <w:lang w:val="en-US"/>
              </w:rPr>
              <w:t xml:space="preserve"> </w:t>
            </w:r>
            <w:r w:rsidRPr="00A56D69">
              <w:rPr>
                <w:sz w:val="24"/>
              </w:rPr>
              <w:t>а</w:t>
            </w:r>
            <w:r w:rsidRPr="00A56D69">
              <w:rPr>
                <w:sz w:val="24"/>
                <w:lang w:val="en-US"/>
              </w:rPr>
              <w:t>/</w:t>
            </w:r>
            <w:r w:rsidRPr="00A56D69">
              <w:rPr>
                <w:sz w:val="24"/>
              </w:rPr>
              <w:t>м</w:t>
            </w:r>
            <w:r w:rsidRPr="00A56D69">
              <w:rPr>
                <w:sz w:val="24"/>
                <w:lang w:val="en-US"/>
              </w:rPr>
              <w:t>:</w:t>
            </w:r>
          </w:p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56D69">
              <w:rPr>
                <w:sz w:val="24"/>
                <w:lang w:val="en-US"/>
              </w:rPr>
              <w:t xml:space="preserve">Toyota </w:t>
            </w:r>
            <w:proofErr w:type="spellStart"/>
            <w:r w:rsidRPr="00A56D69">
              <w:rPr>
                <w:sz w:val="24"/>
                <w:lang w:val="en-US"/>
              </w:rPr>
              <w:t>Avensis</w:t>
            </w:r>
            <w:proofErr w:type="spellEnd"/>
            <w:r w:rsidRPr="00A56D69">
              <w:rPr>
                <w:sz w:val="24"/>
                <w:lang w:val="en-US"/>
              </w:rPr>
              <w:t xml:space="preserve">, </w:t>
            </w:r>
          </w:p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56D69">
              <w:rPr>
                <w:sz w:val="24"/>
                <w:lang w:val="en-US"/>
              </w:rPr>
              <w:t>Volkswagen Passat</w:t>
            </w:r>
          </w:p>
          <w:p w:rsidR="00926048" w:rsidRPr="00A56D69" w:rsidRDefault="00926048" w:rsidP="0036211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26048" w:rsidRPr="00A56D69" w:rsidTr="00DB1F24">
        <w:tc>
          <w:tcPr>
            <w:tcW w:w="2093" w:type="dxa"/>
            <w:tcBorders>
              <w:top w:val="dotted" w:sz="4" w:space="0" w:color="auto"/>
            </w:tcBorders>
          </w:tcPr>
          <w:p w:rsidR="00926048" w:rsidRPr="00A56D69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A56D69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926048" w:rsidRPr="00A56D69" w:rsidRDefault="00926048" w:rsidP="00967904">
            <w:pPr>
              <w:pStyle w:val="BodyTextIndent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8011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 xml:space="preserve">квартира (социальный </w:t>
            </w:r>
            <w:proofErr w:type="spellStart"/>
            <w:r w:rsidRPr="00A56D69">
              <w:rPr>
                <w:sz w:val="24"/>
              </w:rPr>
              <w:t>найм</w:t>
            </w:r>
            <w:proofErr w:type="spellEnd"/>
            <w:r w:rsidRPr="00A56D69">
              <w:rPr>
                <w:sz w:val="24"/>
              </w:rPr>
              <w:t>, бессрочная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26048" w:rsidRPr="00A56D69" w:rsidRDefault="00926048" w:rsidP="0036211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37,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926048" w:rsidRPr="00A56D69" w:rsidRDefault="00926048" w:rsidP="00D23B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</w:tr>
      <w:tr w:rsidR="00E87059" w:rsidRPr="00C04279" w:rsidTr="0098066B">
        <w:tc>
          <w:tcPr>
            <w:tcW w:w="2093" w:type="dxa"/>
            <w:tcBorders>
              <w:bottom w:val="dotted" w:sz="4" w:space="0" w:color="auto"/>
            </w:tcBorders>
          </w:tcPr>
          <w:p w:rsidR="00E87059" w:rsidRPr="00C04279" w:rsidRDefault="00E87059" w:rsidP="0098066B">
            <w:pPr>
              <w:pStyle w:val="BodyTextIndent"/>
              <w:ind w:firstLine="0"/>
              <w:rPr>
                <w:sz w:val="24"/>
              </w:rPr>
            </w:pPr>
            <w:r w:rsidRPr="00C04279">
              <w:rPr>
                <w:sz w:val="24"/>
              </w:rPr>
              <w:t xml:space="preserve">Айрапетова </w:t>
            </w:r>
            <w:proofErr w:type="spellStart"/>
            <w:r w:rsidRPr="00C04279">
              <w:rPr>
                <w:sz w:val="24"/>
              </w:rPr>
              <w:t>Вартануш</w:t>
            </w:r>
            <w:proofErr w:type="spellEnd"/>
            <w:r w:rsidRPr="00C04279">
              <w:rPr>
                <w:sz w:val="24"/>
              </w:rPr>
              <w:t xml:space="preserve"> </w:t>
            </w:r>
            <w:proofErr w:type="spellStart"/>
            <w:r w:rsidRPr="00C04279">
              <w:rPr>
                <w:sz w:val="24"/>
              </w:rPr>
              <w:t>Асатуровна</w:t>
            </w:r>
            <w:proofErr w:type="spellEnd"/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87059" w:rsidRPr="00C04279" w:rsidRDefault="005D087A" w:rsidP="005D087A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04279">
              <w:rPr>
                <w:sz w:val="24"/>
              </w:rPr>
              <w:t>Заместитель н</w:t>
            </w:r>
            <w:r w:rsidR="00E87059" w:rsidRPr="00C04279">
              <w:rPr>
                <w:sz w:val="24"/>
              </w:rPr>
              <w:t>ачальник</w:t>
            </w:r>
            <w:r w:rsidRPr="00C04279">
              <w:rPr>
                <w:sz w:val="24"/>
              </w:rPr>
              <w:t>а</w:t>
            </w:r>
            <w:r w:rsidR="00E87059" w:rsidRPr="00C04279">
              <w:rPr>
                <w:sz w:val="24"/>
              </w:rPr>
              <w:t xml:space="preserve"> отдела смежного законодательства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87059" w:rsidRPr="00C04279" w:rsidRDefault="00C04279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79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87059" w:rsidRPr="00C04279" w:rsidRDefault="005D087A" w:rsidP="00CD1A9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квартира</w:t>
            </w:r>
            <w:r w:rsidR="00E87059" w:rsidRPr="00C04279">
              <w:rPr>
                <w:sz w:val="24"/>
              </w:rPr>
              <w:t xml:space="preserve"> (</w:t>
            </w:r>
            <w:r w:rsidR="00216004" w:rsidRPr="00C04279">
              <w:rPr>
                <w:sz w:val="24"/>
              </w:rPr>
              <w:t>долевая, 1/3</w:t>
            </w:r>
            <w:r w:rsidR="00E87059" w:rsidRPr="00C04279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87059" w:rsidRPr="00C04279" w:rsidRDefault="00216004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31,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87059" w:rsidRPr="00C04279" w:rsidRDefault="00C04279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87059" w:rsidRPr="00C04279" w:rsidRDefault="00216004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87059" w:rsidRPr="00C04279" w:rsidRDefault="00216004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87059" w:rsidRPr="00C04279" w:rsidRDefault="00216004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87059" w:rsidRPr="00C04279" w:rsidRDefault="00E87059" w:rsidP="0098066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5E0A44" w:rsidRPr="001B4043" w:rsidTr="008A2DDB">
        <w:trPr>
          <w:trHeight w:val="1775"/>
        </w:trPr>
        <w:tc>
          <w:tcPr>
            <w:tcW w:w="2093" w:type="dxa"/>
            <w:tcBorders>
              <w:bottom w:val="dotted" w:sz="4" w:space="0" w:color="auto"/>
            </w:tcBorders>
          </w:tcPr>
          <w:p w:rsidR="005E0A44" w:rsidRPr="001B4043" w:rsidRDefault="001B4043" w:rsidP="009C2F7B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Савченко Наталия Викторо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1B4043" w:rsidRDefault="004620F8" w:rsidP="00D72BEC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1B4043">
              <w:rPr>
                <w:sz w:val="24"/>
              </w:rPr>
              <w:t>Заместитель н</w:t>
            </w:r>
            <w:r w:rsidR="005E0A44" w:rsidRPr="001B4043">
              <w:rPr>
                <w:sz w:val="24"/>
              </w:rPr>
              <w:t>ачальник</w:t>
            </w:r>
            <w:r w:rsidRPr="001B4043">
              <w:rPr>
                <w:sz w:val="24"/>
              </w:rPr>
              <w:t>а</w:t>
            </w:r>
            <w:r w:rsidR="005E0A44" w:rsidRPr="001B4043">
              <w:rPr>
                <w:sz w:val="24"/>
              </w:rPr>
              <w:t xml:space="preserve"> отдела законодательства в области охраны окружающей среды Правового департамента</w:t>
            </w:r>
          </w:p>
          <w:p w:rsidR="005E0A44" w:rsidRPr="001B4043" w:rsidRDefault="005E0A44" w:rsidP="00D72BEC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1B4043" w:rsidRDefault="001B4043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633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1B4043" w:rsidRDefault="001B4043" w:rsidP="001B4043">
            <w:pPr>
              <w:pStyle w:val="BodyTextIndent"/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1B4043" w:rsidRDefault="001B4043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1B4043" w:rsidRDefault="001B4043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1B4043" w:rsidRDefault="001B4043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  <w:p w:rsidR="005E0A44" w:rsidRPr="001B4043" w:rsidRDefault="005E0A44" w:rsidP="001B404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1B4043">
              <w:rPr>
                <w:sz w:val="24"/>
              </w:rPr>
              <w:t>(</w:t>
            </w:r>
            <w:r w:rsidR="001B4043">
              <w:rPr>
                <w:sz w:val="24"/>
              </w:rPr>
              <w:t>аренда</w:t>
            </w:r>
            <w:r w:rsidRPr="001B4043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1B4043" w:rsidRDefault="001B4043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1B4043" w:rsidRDefault="005E0A44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1B4043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1B4043" w:rsidRDefault="001B4043" w:rsidP="00752FD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E0A44" w:rsidRPr="00815CF2" w:rsidTr="00DF0D93">
        <w:trPr>
          <w:trHeight w:val="569"/>
        </w:trPr>
        <w:tc>
          <w:tcPr>
            <w:tcW w:w="2093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firstLine="0"/>
              <w:rPr>
                <w:sz w:val="24"/>
              </w:rPr>
            </w:pPr>
            <w:r w:rsidRPr="00815CF2">
              <w:rPr>
                <w:sz w:val="24"/>
              </w:rPr>
              <w:t xml:space="preserve">Корниенко Кирилл Сергеевич 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815CF2">
              <w:rPr>
                <w:sz w:val="24"/>
              </w:rPr>
              <w:t>Начальник отдела законодательства в сфере гидрометеорологии и мониторинга окружающей среды Правового департамента</w:t>
            </w:r>
          </w:p>
          <w:p w:rsidR="005E0A44" w:rsidRPr="00815CF2" w:rsidRDefault="005E0A44" w:rsidP="009D340E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815CF2" w:rsidRDefault="00815CF2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467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right="-108" w:hanging="108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815CF2" w:rsidRDefault="00DF01A3" w:rsidP="009D340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к</w:t>
            </w:r>
            <w:r w:rsidR="005E0A44" w:rsidRPr="00815CF2">
              <w:rPr>
                <w:sz w:val="24"/>
              </w:rPr>
              <w:t xml:space="preserve">омната </w:t>
            </w:r>
          </w:p>
          <w:p w:rsidR="005E0A44" w:rsidRPr="00815CF2" w:rsidRDefault="005E0A44" w:rsidP="009D340E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815CF2" w:rsidRDefault="005E0A44" w:rsidP="009D340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815CF2">
              <w:rPr>
                <w:sz w:val="24"/>
              </w:rPr>
              <w:t>-</w:t>
            </w:r>
          </w:p>
        </w:tc>
      </w:tr>
      <w:tr w:rsidR="002809C9" w:rsidRPr="00C14156" w:rsidTr="000650AA">
        <w:tc>
          <w:tcPr>
            <w:tcW w:w="2093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Зеленко Нина Анатольевна</w:t>
            </w:r>
            <w:r w:rsidRPr="00C14156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809C9" w:rsidRPr="00815CF2" w:rsidRDefault="002809C9" w:rsidP="002809C9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C14156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C14156">
              <w:rPr>
                <w:sz w:val="24"/>
              </w:rPr>
              <w:t xml:space="preserve"> отдела </w:t>
            </w:r>
            <w:r w:rsidRPr="00815CF2">
              <w:rPr>
                <w:sz w:val="24"/>
              </w:rPr>
              <w:t>законодательства в сфере гидрометеорологии и мониторинга окружающей среды Правового департамента</w:t>
            </w:r>
          </w:p>
          <w:p w:rsidR="002809C9" w:rsidRPr="00C14156" w:rsidRDefault="002809C9" w:rsidP="000650A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472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809C9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809C9" w:rsidRPr="00C14156" w:rsidRDefault="002809C9" w:rsidP="002809C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7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вартира</w:t>
            </w:r>
          </w:p>
          <w:p w:rsidR="002809C9" w:rsidRPr="00C14156" w:rsidRDefault="002809C9" w:rsidP="002809C9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C1415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</w:tr>
      <w:tr w:rsidR="002809C9" w:rsidRPr="00C14156" w:rsidTr="000650AA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2809C9" w:rsidRPr="00C14156" w:rsidRDefault="002809C9" w:rsidP="000650A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27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2809C9" w:rsidRPr="00C14156" w:rsidRDefault="002809C9" w:rsidP="002809C9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(долевая, 1/2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2809C9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809C9" w:rsidRDefault="002809C9" w:rsidP="000650A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14156">
              <w:rPr>
                <w:sz w:val="24"/>
              </w:rPr>
              <w:t xml:space="preserve">а/м </w:t>
            </w:r>
          </w:p>
          <w:p w:rsidR="002809C9" w:rsidRPr="00833E12" w:rsidRDefault="002809C9" w:rsidP="000650AA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d Galaxy</w:t>
            </w:r>
          </w:p>
        </w:tc>
      </w:tr>
      <w:tr w:rsidR="002809C9" w:rsidRPr="00C14156" w:rsidTr="000650AA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вартира</w:t>
            </w:r>
          </w:p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C1415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2809C9" w:rsidRPr="00C14156" w:rsidRDefault="002809C9" w:rsidP="000650A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</w:tr>
      <w:tr w:rsidR="00926048" w:rsidRPr="00C14156" w:rsidTr="00DB1F24">
        <w:tc>
          <w:tcPr>
            <w:tcW w:w="2093" w:type="dxa"/>
            <w:tcBorders>
              <w:bottom w:val="dotted" w:sz="4" w:space="0" w:color="auto"/>
            </w:tcBorders>
          </w:tcPr>
          <w:p w:rsidR="00926048" w:rsidRPr="00C14156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Матвеева</w:t>
            </w:r>
          </w:p>
          <w:p w:rsidR="00926048" w:rsidRPr="00C14156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 xml:space="preserve">Елена </w:t>
            </w:r>
            <w:proofErr w:type="spellStart"/>
            <w:r w:rsidRPr="00C14156">
              <w:rPr>
                <w:sz w:val="24"/>
              </w:rPr>
              <w:t>Мансуровна</w:t>
            </w:r>
            <w:proofErr w:type="spellEnd"/>
            <w:r w:rsidRPr="00C14156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26048" w:rsidRPr="00C14156" w:rsidRDefault="00926048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C14156">
              <w:rPr>
                <w:sz w:val="24"/>
              </w:rPr>
              <w:t>Начальник отдела юридического сопровождения деятельности Минприроды России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926048" w:rsidRPr="00C14156" w:rsidRDefault="00926048" w:rsidP="00034BF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962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вартира</w:t>
            </w:r>
          </w:p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член семьи собственника жилья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62,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</w:tr>
      <w:tr w:rsidR="00926048" w:rsidRPr="00C14156" w:rsidTr="00DB1F2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926048" w:rsidRPr="00C14156" w:rsidRDefault="00926048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123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3F717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вартира</w:t>
            </w:r>
          </w:p>
          <w:p w:rsidR="00926048" w:rsidRPr="00C14156" w:rsidRDefault="00926048" w:rsidP="00833E1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 xml:space="preserve">(член семьи </w:t>
            </w:r>
            <w:r>
              <w:rPr>
                <w:sz w:val="24"/>
              </w:rPr>
              <w:t>нанимателя</w:t>
            </w:r>
            <w:r w:rsidRPr="00C1415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8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26048" w:rsidRDefault="00926048" w:rsidP="00917EDF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14156">
              <w:rPr>
                <w:sz w:val="24"/>
              </w:rPr>
              <w:t xml:space="preserve">а/м </w:t>
            </w:r>
          </w:p>
          <w:p w:rsidR="00926048" w:rsidRPr="00833E12" w:rsidRDefault="00926048" w:rsidP="00833E1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el Astra</w:t>
            </w:r>
          </w:p>
        </w:tc>
      </w:tr>
      <w:tr w:rsidR="00926048" w:rsidRPr="00C14156" w:rsidTr="00DB1F2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9C2F7B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26048" w:rsidRPr="00C14156" w:rsidRDefault="00926048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вартира</w:t>
            </w:r>
          </w:p>
          <w:p w:rsidR="00926048" w:rsidRPr="00C14156" w:rsidRDefault="00926048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62,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926048" w:rsidRPr="00C14156" w:rsidRDefault="00926048" w:rsidP="00917E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</w:tr>
      <w:tr w:rsidR="00CD1A9B" w:rsidRPr="00C14156" w:rsidTr="008550D4">
        <w:tc>
          <w:tcPr>
            <w:tcW w:w="2093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 xml:space="preserve">Виноградова Елена Геннадьевна </w:t>
            </w:r>
          </w:p>
        </w:tc>
        <w:tc>
          <w:tcPr>
            <w:tcW w:w="2126" w:type="dxa"/>
            <w:vMerge w:val="restart"/>
          </w:tcPr>
          <w:p w:rsidR="00CD1A9B" w:rsidRPr="00C14156" w:rsidRDefault="00CD1A9B" w:rsidP="003F7171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C14156">
              <w:rPr>
                <w:sz w:val="24"/>
              </w:rPr>
              <w:t>Заместитель начальника отдела юридического сопровождения деятельности Минприроды России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D1A9B" w:rsidRPr="00C14156" w:rsidRDefault="00C14156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106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D1A9B" w:rsidRPr="00C14156" w:rsidRDefault="00DF01A3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</w:t>
            </w:r>
            <w:r w:rsidR="00CD1A9B" w:rsidRPr="00C14156">
              <w:rPr>
                <w:sz w:val="24"/>
              </w:rPr>
              <w:t>вартира</w:t>
            </w:r>
          </w:p>
          <w:p w:rsidR="00CD1A9B" w:rsidRPr="00C14156" w:rsidRDefault="00CD1A9B" w:rsidP="003F717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43,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</w:tr>
      <w:tr w:rsidR="00CD1A9B" w:rsidRPr="00C14156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CD1A9B" w:rsidRPr="00C14156" w:rsidRDefault="00CD1A9B" w:rsidP="006A5BB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14156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00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DF01A3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</w:t>
            </w:r>
            <w:r w:rsidR="00CD1A9B" w:rsidRPr="00C14156">
              <w:rPr>
                <w:sz w:val="24"/>
              </w:rPr>
              <w:t>вартира</w:t>
            </w:r>
          </w:p>
          <w:p w:rsidR="00CD1A9B" w:rsidRPr="00C14156" w:rsidRDefault="00CD1A9B" w:rsidP="006A5B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43,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DF01A3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</w:t>
            </w:r>
            <w:r w:rsidR="00CD1A9B" w:rsidRPr="00C14156">
              <w:rPr>
                <w:sz w:val="24"/>
              </w:rPr>
              <w:t>вартира</w:t>
            </w:r>
          </w:p>
          <w:p w:rsidR="00CD1A9B" w:rsidRPr="00C14156" w:rsidRDefault="00CD1A9B" w:rsidP="006A5B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43,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C14156" w:rsidRDefault="00C14156" w:rsidP="006A5BB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D1A9B" w:rsidRPr="00C14156">
              <w:rPr>
                <w:sz w:val="24"/>
              </w:rPr>
              <w:t xml:space="preserve"> а/м </w:t>
            </w:r>
            <w:r w:rsidR="00CD1A9B" w:rsidRPr="00C14156">
              <w:rPr>
                <w:sz w:val="24"/>
                <w:lang w:val="en-US"/>
              </w:rPr>
              <w:t>Volkswagen-golf</w:t>
            </w:r>
          </w:p>
        </w:tc>
      </w:tr>
      <w:tr w:rsidR="00CD1A9B" w:rsidRPr="00C14156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rPr>
                <w:sz w:val="24"/>
              </w:rPr>
            </w:pPr>
            <w:r w:rsidRPr="00C14156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DF01A3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к</w:t>
            </w:r>
            <w:r w:rsidR="00CD1A9B" w:rsidRPr="00C14156">
              <w:rPr>
                <w:sz w:val="24"/>
              </w:rPr>
              <w:t>вартира</w:t>
            </w:r>
          </w:p>
          <w:p w:rsidR="00CD1A9B" w:rsidRPr="00C14156" w:rsidRDefault="00CD1A9B" w:rsidP="006A5BB2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(член семьи собственника жилья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43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C14156" w:rsidRDefault="00CD1A9B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14156">
              <w:rPr>
                <w:sz w:val="24"/>
              </w:rPr>
              <w:t>-</w:t>
            </w:r>
          </w:p>
        </w:tc>
      </w:tr>
      <w:tr w:rsidR="00CD1A9B" w:rsidRPr="00517B3F" w:rsidTr="008550D4">
        <w:tc>
          <w:tcPr>
            <w:tcW w:w="2093" w:type="dxa"/>
            <w:tcBorders>
              <w:bottom w:val="dotted" w:sz="4" w:space="0" w:color="auto"/>
            </w:tcBorders>
          </w:tcPr>
          <w:p w:rsidR="00CD1A9B" w:rsidRPr="00517B3F" w:rsidRDefault="00CD1A9B" w:rsidP="009C2F7B">
            <w:pPr>
              <w:pStyle w:val="BodyTextIndent"/>
              <w:ind w:firstLine="0"/>
              <w:rPr>
                <w:sz w:val="24"/>
              </w:rPr>
            </w:pPr>
            <w:r w:rsidRPr="00517B3F">
              <w:rPr>
                <w:sz w:val="24"/>
              </w:rPr>
              <w:t xml:space="preserve">Хохрин </w:t>
            </w:r>
          </w:p>
          <w:p w:rsidR="00CD1A9B" w:rsidRPr="00517B3F" w:rsidRDefault="00CD1A9B" w:rsidP="009C2F7B">
            <w:pPr>
              <w:pStyle w:val="BodyTextIndent"/>
              <w:ind w:firstLine="0"/>
              <w:rPr>
                <w:sz w:val="24"/>
              </w:rPr>
            </w:pPr>
            <w:r w:rsidRPr="00517B3F">
              <w:rPr>
                <w:sz w:val="24"/>
              </w:rPr>
              <w:t xml:space="preserve">Виктор Николаевич </w:t>
            </w:r>
          </w:p>
        </w:tc>
        <w:tc>
          <w:tcPr>
            <w:tcW w:w="2126" w:type="dxa"/>
            <w:vMerge w:val="restart"/>
          </w:tcPr>
          <w:p w:rsidR="00CD1A9B" w:rsidRPr="00517B3F" w:rsidRDefault="00CD1A9B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517B3F">
              <w:rPr>
                <w:sz w:val="24"/>
              </w:rPr>
              <w:t>Начальник отдела судебной и судебно-аналитической работы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D1A9B" w:rsidRPr="00517B3F" w:rsidRDefault="00517B3F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909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D1A9B" w:rsidRPr="00517B3F" w:rsidRDefault="00CD1A9B" w:rsidP="00BC04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квартира (индивидуальная)</w:t>
            </w: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517B3F" w:rsidRDefault="00CD1A9B" w:rsidP="00BC04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171,2</w:t>
            </w: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72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Россия</w:t>
            </w: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D1A9B" w:rsidRPr="00517B3F" w:rsidRDefault="00DF01A3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к</w:t>
            </w:r>
            <w:r w:rsidR="00CD1A9B" w:rsidRPr="00517B3F">
              <w:rPr>
                <w:sz w:val="24"/>
              </w:rPr>
              <w:t>вартира</w:t>
            </w:r>
          </w:p>
          <w:p w:rsidR="00CD1A9B" w:rsidRPr="00517B3F" w:rsidRDefault="008B0546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следство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58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</w:tr>
      <w:tr w:rsidR="00CD1A9B" w:rsidRPr="00517B3F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9C2F7B">
            <w:pPr>
              <w:pStyle w:val="BodyTextIndent"/>
              <w:ind w:firstLine="0"/>
              <w:rPr>
                <w:sz w:val="24"/>
              </w:rPr>
            </w:pPr>
            <w:r w:rsidRPr="00517B3F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D1A9B" w:rsidRPr="00517B3F" w:rsidRDefault="00CD1A9B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76498B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4507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BC04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 xml:space="preserve">квартира </w:t>
            </w:r>
          </w:p>
          <w:p w:rsidR="00CD1A9B" w:rsidRPr="00517B3F" w:rsidRDefault="00CD1A9B" w:rsidP="00BC041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57,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17B3F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17B3F">
              <w:rPr>
                <w:sz w:val="24"/>
                <w:lang w:val="en-US"/>
              </w:rPr>
              <w:t xml:space="preserve">2 </w:t>
            </w:r>
            <w:r w:rsidRPr="00517B3F">
              <w:rPr>
                <w:sz w:val="24"/>
              </w:rPr>
              <w:t>а</w:t>
            </w:r>
            <w:r w:rsidRPr="00517B3F">
              <w:rPr>
                <w:sz w:val="24"/>
                <w:lang w:val="en-US"/>
              </w:rPr>
              <w:t>/</w:t>
            </w:r>
            <w:r w:rsidRPr="00517B3F">
              <w:rPr>
                <w:sz w:val="24"/>
              </w:rPr>
              <w:t>м</w:t>
            </w:r>
            <w:r w:rsidRPr="00517B3F">
              <w:rPr>
                <w:sz w:val="24"/>
                <w:lang w:val="en-US"/>
              </w:rPr>
              <w:t>:</w:t>
            </w: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17B3F">
              <w:rPr>
                <w:color w:val="000000"/>
                <w:sz w:val="24"/>
                <w:lang w:val="en-US"/>
              </w:rPr>
              <w:t>Toyota Corolla</w:t>
            </w:r>
            <w:r w:rsidRPr="00517B3F">
              <w:rPr>
                <w:sz w:val="24"/>
                <w:lang w:val="en-US"/>
              </w:rPr>
              <w:t>,</w:t>
            </w:r>
          </w:p>
          <w:p w:rsidR="00CD1A9B" w:rsidRPr="00517B3F" w:rsidRDefault="00CD1A9B" w:rsidP="000E75B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517B3F">
              <w:rPr>
                <w:color w:val="000000"/>
                <w:kern w:val="36"/>
                <w:sz w:val="24"/>
                <w:lang w:val="en-US"/>
              </w:rPr>
              <w:t>Nissan Note</w:t>
            </w:r>
          </w:p>
        </w:tc>
      </w:tr>
      <w:tr w:rsidR="00CD1A9B" w:rsidRPr="00F2744D" w:rsidTr="008550D4">
        <w:tc>
          <w:tcPr>
            <w:tcW w:w="2093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2744D">
              <w:rPr>
                <w:sz w:val="24"/>
              </w:rPr>
              <w:t>Дзнеладзе</w:t>
            </w:r>
            <w:proofErr w:type="spellEnd"/>
            <w:r w:rsidRPr="00F2744D">
              <w:rPr>
                <w:sz w:val="24"/>
              </w:rPr>
              <w:t xml:space="preserve"> Дмитрий </w:t>
            </w:r>
            <w:proofErr w:type="spellStart"/>
            <w:r w:rsidRPr="00F2744D">
              <w:rPr>
                <w:sz w:val="24"/>
              </w:rPr>
              <w:t>Нодариевич</w:t>
            </w:r>
            <w:proofErr w:type="spellEnd"/>
            <w:r w:rsidRPr="00F2744D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D1A9B" w:rsidRPr="00F2744D" w:rsidRDefault="00CD1A9B" w:rsidP="00E3144E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F2744D">
              <w:rPr>
                <w:sz w:val="24"/>
              </w:rPr>
              <w:t>Заместитель начальника отдела судебной и судебно-аналитической работы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D1A9B" w:rsidRPr="00F2744D" w:rsidRDefault="00F2744D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3016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D1A9B" w:rsidRPr="00F2744D" w:rsidRDefault="00DF01A3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к</w:t>
            </w:r>
            <w:r w:rsidR="00CD1A9B" w:rsidRPr="00F2744D">
              <w:rPr>
                <w:sz w:val="24"/>
              </w:rPr>
              <w:t>вартира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безвозмездное пользование)</w:t>
            </w:r>
          </w:p>
          <w:p w:rsidR="00CD1A9B" w:rsidRPr="00F2744D" w:rsidRDefault="00CD1A9B" w:rsidP="00A701E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DF01A3" w:rsidP="00A701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к</w:t>
            </w:r>
            <w:r w:rsidR="00CD1A9B" w:rsidRPr="00F2744D">
              <w:rPr>
                <w:sz w:val="24"/>
              </w:rPr>
              <w:t>вартира</w:t>
            </w:r>
          </w:p>
          <w:p w:rsidR="00CD1A9B" w:rsidRPr="00F2744D" w:rsidRDefault="00CD1A9B" w:rsidP="00A701E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безвозмездное пользование)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63,9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65,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Россия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а/м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2744D">
              <w:rPr>
                <w:sz w:val="24"/>
                <w:lang w:val="en-US"/>
              </w:rPr>
              <w:t>Peugeot 406</w:t>
            </w:r>
          </w:p>
        </w:tc>
      </w:tr>
      <w:tr w:rsidR="00CD1A9B" w:rsidRPr="00F2744D" w:rsidTr="00CD1A9B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rPr>
                <w:sz w:val="24"/>
              </w:rPr>
            </w:pPr>
            <w:r w:rsidRPr="00F2744D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CD1A9B" w:rsidRPr="00F2744D" w:rsidRDefault="00CD1A9B" w:rsidP="0004213B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F2744D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62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DF01A3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з</w:t>
            </w:r>
            <w:r w:rsidR="00CD1A9B" w:rsidRPr="00F2744D">
              <w:rPr>
                <w:sz w:val="24"/>
              </w:rPr>
              <w:t>емельный участок (индивидуальная)</w:t>
            </w:r>
          </w:p>
          <w:p w:rsidR="00CD1A9B" w:rsidRPr="00F2744D" w:rsidRDefault="00CD1A9B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D1A9B" w:rsidRPr="00F2744D" w:rsidRDefault="00DF01A3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ж</w:t>
            </w:r>
            <w:r w:rsidR="00CD1A9B" w:rsidRPr="00F2744D">
              <w:rPr>
                <w:sz w:val="24"/>
              </w:rPr>
              <w:t>илой дом</w:t>
            </w:r>
          </w:p>
          <w:p w:rsidR="007943E6" w:rsidRPr="00F2744D" w:rsidRDefault="007943E6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индивидуальная)</w:t>
            </w:r>
          </w:p>
          <w:p w:rsidR="007943E6" w:rsidRPr="00F2744D" w:rsidRDefault="007943E6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 xml:space="preserve">квартира </w:t>
            </w:r>
          </w:p>
          <w:p w:rsidR="00CD1A9B" w:rsidRPr="00F2744D" w:rsidRDefault="00CD1A9B" w:rsidP="004D527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долевая, 1/3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1500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65,4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943E6" w:rsidRPr="00F2744D" w:rsidRDefault="007943E6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63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Россия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 xml:space="preserve">          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Россия</w:t>
            </w:r>
          </w:p>
          <w:p w:rsidR="007943E6" w:rsidRPr="00F2744D" w:rsidRDefault="007943E6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7943E6" w:rsidRPr="00F2744D" w:rsidRDefault="007943E6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D1A9B" w:rsidRPr="00F2744D" w:rsidRDefault="00F2744D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A9B" w:rsidRPr="00F2744D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4D527A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 w:rsidRPr="00F2744D">
              <w:rPr>
                <w:sz w:val="24"/>
              </w:rPr>
              <w:t>Несовершеннолет-ний</w:t>
            </w:r>
            <w:proofErr w:type="spellEnd"/>
            <w:r w:rsidRPr="00F2744D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DF01A3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к</w:t>
            </w:r>
            <w:r w:rsidR="00CD1A9B" w:rsidRPr="00F2744D">
              <w:rPr>
                <w:sz w:val="24"/>
              </w:rPr>
              <w:t>вартира</w:t>
            </w:r>
          </w:p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63,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2744D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D1A9B" w:rsidRPr="00F2744D" w:rsidRDefault="00CD1A9B" w:rsidP="0004213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F5182F" w:rsidRPr="00DF1335" w:rsidTr="00743AF7">
        <w:tc>
          <w:tcPr>
            <w:tcW w:w="2093" w:type="dxa"/>
            <w:tcBorders>
              <w:bottom w:val="dotted" w:sz="4" w:space="0" w:color="auto"/>
            </w:tcBorders>
          </w:tcPr>
          <w:p w:rsidR="00F5182F" w:rsidRDefault="00F5182F" w:rsidP="004455EE">
            <w:pPr>
              <w:pStyle w:val="BodyTextIndent"/>
              <w:ind w:firstLine="0"/>
              <w:rPr>
                <w:sz w:val="24"/>
              </w:rPr>
            </w:pPr>
            <w:r w:rsidRPr="00DF1335">
              <w:rPr>
                <w:sz w:val="24"/>
              </w:rPr>
              <w:t xml:space="preserve">Савченко </w:t>
            </w:r>
          </w:p>
          <w:p w:rsidR="00F5182F" w:rsidRDefault="00F5182F" w:rsidP="004455EE">
            <w:pPr>
              <w:pStyle w:val="BodyTextIndent"/>
              <w:ind w:firstLine="0"/>
              <w:rPr>
                <w:sz w:val="24"/>
              </w:rPr>
            </w:pPr>
            <w:r w:rsidRPr="00DF1335">
              <w:rPr>
                <w:sz w:val="24"/>
              </w:rPr>
              <w:t xml:space="preserve">Виктор Григорьевич </w:t>
            </w:r>
          </w:p>
          <w:p w:rsidR="00F5182F" w:rsidRPr="00DF1335" w:rsidRDefault="00F5182F" w:rsidP="004455EE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F5182F" w:rsidRPr="00DF1335" w:rsidRDefault="00F5182F" w:rsidP="004455EE">
            <w:pPr>
              <w:pStyle w:val="BodyTextIndent"/>
              <w:ind w:firstLine="0"/>
              <w:jc w:val="left"/>
              <w:rPr>
                <w:sz w:val="24"/>
              </w:rPr>
            </w:pPr>
            <w:r w:rsidRPr="00DF1335">
              <w:rPr>
                <w:sz w:val="24"/>
              </w:rPr>
              <w:t>Начальник отдела планирования и координации взаимодействия с палатами Федерального Собрания Российской Федерации Правового департамента</w:t>
            </w:r>
          </w:p>
          <w:p w:rsidR="00F5182F" w:rsidRPr="00DF1335" w:rsidRDefault="00F5182F" w:rsidP="004455E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685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квартира</w:t>
            </w:r>
          </w:p>
          <w:p w:rsidR="00F5182F" w:rsidRPr="00DF1335" w:rsidRDefault="00F5182F" w:rsidP="00CD1A9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(долевая, ½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54,3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F1335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F1335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F1335">
              <w:rPr>
                <w:sz w:val="24"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 xml:space="preserve">а/м </w:t>
            </w: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F1335">
              <w:rPr>
                <w:sz w:val="24"/>
                <w:lang w:val="en-US"/>
              </w:rPr>
              <w:t xml:space="preserve">KIA </w:t>
            </w:r>
            <w:proofErr w:type="spellStart"/>
            <w:r w:rsidRPr="00DF1335">
              <w:rPr>
                <w:sz w:val="24"/>
                <w:lang w:val="en-US"/>
              </w:rPr>
              <w:t>Picanto</w:t>
            </w:r>
            <w:proofErr w:type="spellEnd"/>
          </w:p>
        </w:tc>
      </w:tr>
      <w:tr w:rsidR="00F5182F" w:rsidRPr="00DF1335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rPr>
                <w:sz w:val="24"/>
              </w:rPr>
            </w:pPr>
            <w:r w:rsidRPr="00DF1335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096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 xml:space="preserve">квартира </w:t>
            </w: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(долевая, ½)</w:t>
            </w: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182F" w:rsidRPr="00DF1335" w:rsidRDefault="00F5182F" w:rsidP="00C0784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садовый участок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54,3</w:t>
            </w: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768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Россия</w:t>
            </w: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DF1335" w:rsidRDefault="00F5182F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F1335">
              <w:rPr>
                <w:sz w:val="24"/>
              </w:rPr>
              <w:t>-</w:t>
            </w:r>
          </w:p>
        </w:tc>
      </w:tr>
      <w:tr w:rsidR="005E0A44" w:rsidRPr="00FB7E6D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rPr>
                <w:sz w:val="24"/>
              </w:rPr>
            </w:pPr>
            <w:r w:rsidRPr="00FB7E6D">
              <w:rPr>
                <w:sz w:val="24"/>
              </w:rPr>
              <w:t xml:space="preserve">Кобзаренко Николай Николаевич 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left"/>
              <w:rPr>
                <w:sz w:val="24"/>
              </w:rPr>
            </w:pPr>
            <w:r w:rsidRPr="00FB7E6D">
              <w:rPr>
                <w:sz w:val="24"/>
              </w:rPr>
              <w:t>Начальник отдела законодательства в области особо охраняемых природных территорий и животного мира Правового департамента</w:t>
            </w:r>
          </w:p>
          <w:p w:rsidR="005E0A44" w:rsidRPr="00FB7E6D" w:rsidRDefault="005E0A44" w:rsidP="004455E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FB7E6D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8395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DF01A3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к</w:t>
            </w:r>
            <w:r w:rsidR="005E0A44" w:rsidRPr="00FB7E6D">
              <w:rPr>
                <w:sz w:val="24"/>
              </w:rPr>
              <w:t>омната</w:t>
            </w:r>
          </w:p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(общежит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7E6D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B7E6D" w:rsidRDefault="005E0A44" w:rsidP="004455E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B7E6D">
              <w:rPr>
                <w:sz w:val="24"/>
              </w:rPr>
              <w:t>-</w:t>
            </w:r>
          </w:p>
        </w:tc>
      </w:tr>
      <w:tr w:rsidR="00C07840" w:rsidRPr="00C04279" w:rsidTr="008550D4">
        <w:tc>
          <w:tcPr>
            <w:tcW w:w="2093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rPr>
                <w:sz w:val="24"/>
              </w:rPr>
            </w:pPr>
            <w:r w:rsidRPr="00C04279">
              <w:rPr>
                <w:sz w:val="24"/>
              </w:rPr>
              <w:t xml:space="preserve">Булгакова Ирина Григорьевна </w:t>
            </w:r>
          </w:p>
        </w:tc>
        <w:tc>
          <w:tcPr>
            <w:tcW w:w="2126" w:type="dxa"/>
            <w:vMerge w:val="restart"/>
          </w:tcPr>
          <w:p w:rsidR="00C07840" w:rsidRPr="00C04279" w:rsidRDefault="00C07840" w:rsidP="00C07840">
            <w:pPr>
              <w:pStyle w:val="BodyTextIndent"/>
              <w:tabs>
                <w:tab w:val="left" w:pos="2018"/>
              </w:tabs>
              <w:ind w:right="-108" w:firstLine="0"/>
              <w:jc w:val="left"/>
              <w:rPr>
                <w:sz w:val="24"/>
              </w:rPr>
            </w:pPr>
            <w:r w:rsidRPr="00C04279">
              <w:rPr>
                <w:sz w:val="24"/>
              </w:rPr>
              <w:t>Заместитель начальника отдела законодательства в области особо охраняемых природных территорий и животного мира Правового департамент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07840" w:rsidRPr="00C04279" w:rsidRDefault="0087787F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265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квартира (безвозмездное пользование)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left="-108" w:right="-108" w:firstLine="108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квартира (муниципальная)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07840" w:rsidRPr="00C04279" w:rsidRDefault="0087787F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7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37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Россия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04279">
              <w:rPr>
                <w:sz w:val="24"/>
              </w:rPr>
              <w:t>-</w:t>
            </w:r>
          </w:p>
        </w:tc>
      </w:tr>
      <w:tr w:rsidR="00C07840" w:rsidRPr="00C04279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rPr>
                <w:sz w:val="24"/>
              </w:rPr>
            </w:pPr>
            <w:r w:rsidRPr="00C04279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C07840" w:rsidRPr="00C04279" w:rsidRDefault="00C07840" w:rsidP="00993BA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87787F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4731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квартира (индивидуальная)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87787F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,7 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Россия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а/м</w:t>
            </w:r>
          </w:p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04279">
              <w:rPr>
                <w:sz w:val="24"/>
                <w:lang w:val="en-US"/>
              </w:rPr>
              <w:t>Ford Focus</w:t>
            </w:r>
          </w:p>
        </w:tc>
      </w:tr>
      <w:tr w:rsidR="00C07840" w:rsidRPr="00C04279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firstLine="0"/>
              <w:rPr>
                <w:sz w:val="24"/>
              </w:rPr>
            </w:pPr>
            <w:r w:rsidRPr="00C04279">
              <w:rPr>
                <w:sz w:val="24"/>
              </w:rPr>
              <w:t>Несовершенно-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507273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квартира (безвозмездное пользование)</w:t>
            </w:r>
          </w:p>
          <w:p w:rsidR="00C07840" w:rsidRPr="00C04279" w:rsidRDefault="00C07840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D0F9A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7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50727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Россия</w:t>
            </w:r>
          </w:p>
          <w:p w:rsidR="00C07840" w:rsidRPr="00C04279" w:rsidRDefault="00C07840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C04279" w:rsidRDefault="00C07840" w:rsidP="00507273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C04279" w:rsidRDefault="00C07840" w:rsidP="00993BA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04279">
              <w:rPr>
                <w:sz w:val="24"/>
              </w:rPr>
              <w:t>-</w:t>
            </w:r>
          </w:p>
        </w:tc>
      </w:tr>
      <w:tr w:rsidR="008C3581" w:rsidRPr="00FC0EA6" w:rsidTr="00600AD8">
        <w:tc>
          <w:tcPr>
            <w:tcW w:w="2093" w:type="dxa"/>
            <w:tcBorders>
              <w:bottom w:val="dotted" w:sz="4" w:space="0" w:color="auto"/>
            </w:tcBorders>
          </w:tcPr>
          <w:p w:rsidR="008C3581" w:rsidRPr="00FC0EA6" w:rsidRDefault="008C3581" w:rsidP="00600AD8">
            <w:pPr>
              <w:pStyle w:val="BodyTextIndent"/>
              <w:ind w:firstLine="0"/>
              <w:rPr>
                <w:sz w:val="24"/>
              </w:rPr>
            </w:pPr>
            <w:proofErr w:type="spellStart"/>
            <w:r w:rsidRPr="00FC0EA6">
              <w:rPr>
                <w:sz w:val="24"/>
              </w:rPr>
              <w:t>Инамов</w:t>
            </w:r>
            <w:proofErr w:type="spellEnd"/>
            <w:r w:rsidRPr="00FC0EA6">
              <w:rPr>
                <w:sz w:val="24"/>
              </w:rPr>
              <w:t xml:space="preserve"> </w:t>
            </w:r>
            <w:proofErr w:type="spellStart"/>
            <w:r w:rsidRPr="00FC0EA6">
              <w:rPr>
                <w:sz w:val="24"/>
              </w:rPr>
              <w:t>Нуритдин</w:t>
            </w:r>
            <w:proofErr w:type="spellEnd"/>
            <w:r w:rsidRPr="00FC0EA6">
              <w:rPr>
                <w:sz w:val="24"/>
              </w:rPr>
              <w:t xml:space="preserve"> </w:t>
            </w:r>
            <w:proofErr w:type="spellStart"/>
            <w:r w:rsidRPr="00FC0EA6">
              <w:rPr>
                <w:sz w:val="24"/>
              </w:rPr>
              <w:t>Рахманжанович</w:t>
            </w:r>
            <w:proofErr w:type="spellEnd"/>
            <w:r w:rsidRPr="00FC0EA6">
              <w:rPr>
                <w:sz w:val="24"/>
              </w:rPr>
              <w:t xml:space="preserve"> </w:t>
            </w:r>
          </w:p>
          <w:p w:rsidR="00C07840" w:rsidRPr="00FC0EA6" w:rsidRDefault="00C07840" w:rsidP="00600AD8">
            <w:pPr>
              <w:pStyle w:val="BodyTextIndent"/>
              <w:ind w:firstLine="0"/>
              <w:rPr>
                <w:sz w:val="24"/>
              </w:rPr>
            </w:pPr>
          </w:p>
          <w:p w:rsidR="00C07840" w:rsidRPr="00FC0EA6" w:rsidRDefault="00C07840" w:rsidP="00600AD8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8C3581" w:rsidRPr="00FC0EA6" w:rsidRDefault="008C3581" w:rsidP="008C3581">
            <w:pPr>
              <w:pStyle w:val="BodyTextIndent"/>
              <w:ind w:firstLine="0"/>
              <w:jc w:val="left"/>
              <w:rPr>
                <w:sz w:val="24"/>
              </w:rPr>
            </w:pPr>
            <w:r w:rsidRPr="00FC0EA6">
              <w:rPr>
                <w:sz w:val="24"/>
              </w:rPr>
              <w:t>Директор Департамента международного сотрудничеств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C3581" w:rsidRPr="00FC0EA6" w:rsidRDefault="00FC0EA6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7601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C3581" w:rsidRPr="00FC0EA6" w:rsidRDefault="0079362A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  <w:p w:rsidR="008C3581" w:rsidRPr="00FC0EA6" w:rsidRDefault="008C3581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C3581" w:rsidRPr="00FC0EA6" w:rsidRDefault="0079362A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C3581" w:rsidRPr="00FC0EA6" w:rsidRDefault="0079362A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C3581" w:rsidRPr="00FC0EA6" w:rsidRDefault="00DF01A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к</w:t>
            </w:r>
            <w:r w:rsidR="0079362A" w:rsidRPr="00FC0EA6">
              <w:rPr>
                <w:sz w:val="24"/>
              </w:rPr>
              <w:t>вартира</w:t>
            </w:r>
          </w:p>
          <w:p w:rsidR="0079362A" w:rsidRPr="00FC0EA6" w:rsidRDefault="0079362A" w:rsidP="00FC0EA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(</w:t>
            </w:r>
            <w:r w:rsidR="00FC0EA6">
              <w:rPr>
                <w:sz w:val="24"/>
              </w:rPr>
              <w:t xml:space="preserve">социальный </w:t>
            </w:r>
            <w:proofErr w:type="spellStart"/>
            <w:r w:rsidR="00FC0EA6">
              <w:rPr>
                <w:sz w:val="24"/>
              </w:rPr>
              <w:t>найм</w:t>
            </w:r>
            <w:proofErr w:type="spellEnd"/>
            <w:r w:rsidRPr="00FC0EA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C3581" w:rsidRPr="00FC0EA6" w:rsidRDefault="00984746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94,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C3581" w:rsidRPr="00FC0EA6" w:rsidRDefault="00984746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C3581" w:rsidRPr="00FC0EA6" w:rsidRDefault="008C3581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</w:tr>
      <w:tr w:rsidR="006B1263" w:rsidRPr="00FC0EA6" w:rsidTr="00600AD8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rPr>
                <w:sz w:val="24"/>
              </w:rPr>
            </w:pPr>
            <w:r w:rsidRPr="00FC0EA6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7885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DF01A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к</w:t>
            </w:r>
            <w:r w:rsidR="006B1263" w:rsidRPr="00FC0EA6">
              <w:rPr>
                <w:sz w:val="24"/>
              </w:rPr>
              <w:t>вартира</w:t>
            </w:r>
          </w:p>
          <w:p w:rsidR="006B1263" w:rsidRPr="00FC0EA6" w:rsidRDefault="006B1263" w:rsidP="00F5182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(</w:t>
            </w:r>
            <w:r w:rsidR="00F5182F">
              <w:rPr>
                <w:sz w:val="24"/>
              </w:rPr>
              <w:t xml:space="preserve">социальный </w:t>
            </w:r>
            <w:proofErr w:type="spellStart"/>
            <w:r w:rsidR="00F5182F">
              <w:rPr>
                <w:sz w:val="24"/>
              </w:rPr>
              <w:t>найм</w:t>
            </w:r>
            <w:proofErr w:type="spellEnd"/>
            <w:r w:rsidRPr="00FC0EA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94,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6B1263" w:rsidRPr="00FC0EA6" w:rsidRDefault="006B126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C0EA6">
              <w:rPr>
                <w:sz w:val="24"/>
              </w:rPr>
              <w:t>-</w:t>
            </w:r>
          </w:p>
        </w:tc>
      </w:tr>
      <w:tr w:rsidR="005E0A44" w:rsidRPr="005E3E03" w:rsidTr="00AA10C2">
        <w:tc>
          <w:tcPr>
            <w:tcW w:w="2093" w:type="dxa"/>
            <w:tcBorders>
              <w:bottom w:val="dotted" w:sz="4" w:space="0" w:color="auto"/>
            </w:tcBorders>
          </w:tcPr>
          <w:p w:rsidR="005E0A44" w:rsidRPr="005E3E03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5E3E03">
              <w:rPr>
                <w:sz w:val="24"/>
              </w:rPr>
              <w:t xml:space="preserve">Ивлев Владимир Вячеславович </w:t>
            </w:r>
          </w:p>
          <w:p w:rsidR="00C07840" w:rsidRPr="005E3E03" w:rsidRDefault="00C07840" w:rsidP="009C2F7B">
            <w:pPr>
              <w:pStyle w:val="BodyTextIndent"/>
              <w:ind w:firstLine="0"/>
              <w:rPr>
                <w:sz w:val="24"/>
              </w:rPr>
            </w:pPr>
          </w:p>
          <w:p w:rsidR="00C07840" w:rsidRPr="005E3E03" w:rsidRDefault="00C07840" w:rsidP="009C2F7B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5E0A44" w:rsidRPr="005E3E03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5E3E03">
              <w:rPr>
                <w:sz w:val="24"/>
              </w:rPr>
              <w:t>Заместитель Директора Департамента международного сотрудничеств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5E3E03" w:rsidRDefault="005E3E03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9315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5E3E03" w:rsidRDefault="005E0A44" w:rsidP="00BF3C6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квартира (общая)</w:t>
            </w:r>
          </w:p>
          <w:p w:rsidR="005E0A44" w:rsidRPr="005E3E03" w:rsidRDefault="005E0A44" w:rsidP="00BF3C6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54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</w:tr>
      <w:tr w:rsidR="005E0A44" w:rsidRPr="005E3E03" w:rsidTr="00AA10C2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5E3E03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E0A44" w:rsidRPr="005E3E03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5E3E03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370</w:t>
            </w:r>
            <w:r w:rsidR="005E3E03">
              <w:rPr>
                <w:sz w:val="24"/>
              </w:rPr>
              <w:t>066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2D160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квартира (общая)</w:t>
            </w:r>
          </w:p>
          <w:p w:rsidR="005E0A44" w:rsidRPr="005E3E03" w:rsidRDefault="005E0A44" w:rsidP="002D1608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0A44" w:rsidP="002D1608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54,6</w:t>
            </w: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3E03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Россия</w:t>
            </w: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5E3E03" w:rsidRDefault="005E0A44" w:rsidP="00CA4B5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5E3E03">
              <w:rPr>
                <w:sz w:val="24"/>
              </w:rPr>
              <w:t>-</w:t>
            </w:r>
          </w:p>
        </w:tc>
      </w:tr>
      <w:tr w:rsidR="005E0A44" w:rsidRPr="00F1499B" w:rsidTr="00146B8D">
        <w:tc>
          <w:tcPr>
            <w:tcW w:w="2093" w:type="dxa"/>
            <w:tcBorders>
              <w:bottom w:val="dotted" w:sz="4" w:space="0" w:color="auto"/>
            </w:tcBorders>
          </w:tcPr>
          <w:p w:rsidR="00926048" w:rsidRDefault="005E0A44" w:rsidP="00146B8D">
            <w:pPr>
              <w:pStyle w:val="BodyTextIndent"/>
              <w:ind w:firstLine="0"/>
              <w:rPr>
                <w:sz w:val="24"/>
              </w:rPr>
            </w:pPr>
            <w:r w:rsidRPr="00F1499B">
              <w:rPr>
                <w:sz w:val="24"/>
              </w:rPr>
              <w:t xml:space="preserve">Козленко </w:t>
            </w:r>
          </w:p>
          <w:p w:rsidR="005E0A44" w:rsidRPr="00F1499B" w:rsidRDefault="005E0A44" w:rsidP="00146B8D">
            <w:pPr>
              <w:pStyle w:val="BodyTextIndent"/>
              <w:ind w:firstLine="0"/>
              <w:rPr>
                <w:sz w:val="24"/>
              </w:rPr>
            </w:pPr>
            <w:r w:rsidRPr="00F1499B">
              <w:rPr>
                <w:sz w:val="24"/>
              </w:rPr>
              <w:t xml:space="preserve">Сергей Семенович </w:t>
            </w:r>
          </w:p>
        </w:tc>
        <w:tc>
          <w:tcPr>
            <w:tcW w:w="2126" w:type="dxa"/>
            <w:vMerge w:val="restart"/>
          </w:tcPr>
          <w:p w:rsidR="005E0A44" w:rsidRPr="00F1499B" w:rsidRDefault="005E0A44" w:rsidP="00146B8D">
            <w:pPr>
              <w:pStyle w:val="BodyTextIndent"/>
              <w:ind w:firstLine="0"/>
              <w:jc w:val="left"/>
              <w:rPr>
                <w:sz w:val="24"/>
              </w:rPr>
            </w:pPr>
            <w:r w:rsidRPr="00F1499B">
              <w:rPr>
                <w:sz w:val="24"/>
              </w:rPr>
              <w:t>Заместитель Директора Департамента международного сотрудничеств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F1499B" w:rsidRDefault="00F1499B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70878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садовый участок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(индивидуальная)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E0A44" w:rsidRPr="00F1499B" w:rsidRDefault="00DF01A3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ж</w:t>
            </w:r>
            <w:r w:rsidR="005E0A44" w:rsidRPr="00F1499B">
              <w:rPr>
                <w:sz w:val="24"/>
              </w:rPr>
              <w:t>илой дом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(индивидуальная)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E0A44" w:rsidRPr="00F1499B" w:rsidRDefault="00DF01A3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к</w:t>
            </w:r>
            <w:r w:rsidR="005E0A44" w:rsidRPr="00F1499B">
              <w:rPr>
                <w:sz w:val="24"/>
              </w:rPr>
              <w:t>вартира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(общая)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5E0A44" w:rsidRPr="00F1499B" w:rsidRDefault="00DF01A3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г</w:t>
            </w:r>
            <w:r w:rsidR="005E0A44" w:rsidRPr="00F1499B">
              <w:rPr>
                <w:sz w:val="24"/>
              </w:rPr>
              <w:t>аражный бокс</w:t>
            </w:r>
          </w:p>
          <w:p w:rsidR="005E0A44" w:rsidRPr="00F1499B" w:rsidRDefault="005E0A44" w:rsidP="00BF3C6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3300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81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74,9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а/м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 w:rsidRPr="00F1499B">
              <w:rPr>
                <w:kern w:val="36"/>
                <w:sz w:val="24"/>
              </w:rPr>
              <w:t>Renault</w:t>
            </w:r>
            <w:proofErr w:type="spellEnd"/>
            <w:r w:rsidRPr="00F1499B">
              <w:rPr>
                <w:kern w:val="36"/>
                <w:sz w:val="24"/>
              </w:rPr>
              <w:t xml:space="preserve"> </w:t>
            </w:r>
            <w:proofErr w:type="spellStart"/>
            <w:r w:rsidRPr="00F1499B">
              <w:rPr>
                <w:kern w:val="36"/>
                <w:sz w:val="24"/>
              </w:rPr>
              <w:t>Laguna</w:t>
            </w:r>
            <w:proofErr w:type="spellEnd"/>
          </w:p>
        </w:tc>
      </w:tr>
      <w:tr w:rsidR="005E0A44" w:rsidRPr="00F1499B" w:rsidTr="00146B8D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rPr>
                <w:sz w:val="24"/>
              </w:rPr>
            </w:pPr>
            <w:r w:rsidRPr="00F1499B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4A7C10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квартира (общая)</w:t>
            </w:r>
          </w:p>
          <w:p w:rsidR="005E0A44" w:rsidRPr="00F1499B" w:rsidRDefault="005E0A44" w:rsidP="00C07840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74,9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Россия</w:t>
            </w:r>
          </w:p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F1499B" w:rsidRDefault="005E0A44" w:rsidP="00146B8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1499B">
              <w:rPr>
                <w:sz w:val="24"/>
              </w:rPr>
              <w:t>-</w:t>
            </w:r>
          </w:p>
        </w:tc>
      </w:tr>
      <w:tr w:rsidR="00C07840" w:rsidRPr="00D30F11" w:rsidTr="008550D4">
        <w:tc>
          <w:tcPr>
            <w:tcW w:w="2093" w:type="dxa"/>
            <w:tcBorders>
              <w:bottom w:val="dotted" w:sz="4" w:space="0" w:color="auto"/>
            </w:tcBorders>
          </w:tcPr>
          <w:p w:rsidR="00C07840" w:rsidRPr="00D30F11" w:rsidRDefault="00C07840" w:rsidP="009C2F7B">
            <w:pPr>
              <w:pStyle w:val="BodyTextIndent"/>
              <w:ind w:firstLine="0"/>
              <w:rPr>
                <w:sz w:val="24"/>
              </w:rPr>
            </w:pPr>
            <w:r w:rsidRPr="00D30F11">
              <w:rPr>
                <w:sz w:val="24"/>
              </w:rPr>
              <w:t xml:space="preserve">Фоминых </w:t>
            </w:r>
          </w:p>
          <w:p w:rsidR="00C07840" w:rsidRPr="00D30F11" w:rsidRDefault="00C07840" w:rsidP="009C2F7B">
            <w:pPr>
              <w:pStyle w:val="BodyTextIndent"/>
              <w:ind w:firstLine="0"/>
              <w:rPr>
                <w:sz w:val="24"/>
              </w:rPr>
            </w:pPr>
            <w:r w:rsidRPr="00D30F11">
              <w:rPr>
                <w:sz w:val="24"/>
              </w:rPr>
              <w:t xml:space="preserve">Ирина Борисовна </w:t>
            </w:r>
          </w:p>
          <w:p w:rsidR="00C07840" w:rsidRPr="00D30F11" w:rsidRDefault="00C07840" w:rsidP="009C2F7B">
            <w:pPr>
              <w:pStyle w:val="BodyTextIndent"/>
              <w:ind w:firstLine="0"/>
              <w:rPr>
                <w:sz w:val="24"/>
              </w:rPr>
            </w:pPr>
          </w:p>
          <w:p w:rsidR="00C07840" w:rsidRPr="00D30F11" w:rsidRDefault="00C07840" w:rsidP="009C2F7B">
            <w:pPr>
              <w:pStyle w:val="BodyTextIndent"/>
              <w:ind w:firstLine="0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C07840" w:rsidRPr="00D30F11" w:rsidRDefault="00C07840" w:rsidP="00ED2FAF">
            <w:pPr>
              <w:pStyle w:val="BodyTextIndent"/>
              <w:ind w:firstLine="0"/>
              <w:jc w:val="left"/>
              <w:rPr>
                <w:sz w:val="24"/>
              </w:rPr>
            </w:pPr>
            <w:r w:rsidRPr="00D30F11">
              <w:rPr>
                <w:sz w:val="24"/>
              </w:rPr>
              <w:t>Заместитель Директора Департамента международного сотрудничеств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07840" w:rsidRPr="00D30F11" w:rsidRDefault="00D30F11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9026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07840" w:rsidRPr="00D30F11" w:rsidRDefault="00C07840" w:rsidP="00C0784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63,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 xml:space="preserve">а/м </w:t>
            </w:r>
          </w:p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30F11">
              <w:rPr>
                <w:sz w:val="24"/>
                <w:lang w:val="en-US"/>
              </w:rPr>
              <w:t>BMW X3</w:t>
            </w:r>
          </w:p>
        </w:tc>
      </w:tr>
      <w:tr w:rsidR="00C07840" w:rsidRPr="00D30F11" w:rsidTr="008550D4">
        <w:tc>
          <w:tcPr>
            <w:tcW w:w="2093" w:type="dxa"/>
            <w:tcBorders>
              <w:top w:val="dotted" w:sz="4" w:space="0" w:color="auto"/>
            </w:tcBorders>
          </w:tcPr>
          <w:p w:rsidR="00C07840" w:rsidRPr="00D30F11" w:rsidRDefault="00C07840" w:rsidP="009C2F7B">
            <w:pPr>
              <w:pStyle w:val="BodyTextIndent"/>
              <w:ind w:firstLine="0"/>
              <w:rPr>
                <w:sz w:val="24"/>
              </w:rPr>
            </w:pPr>
            <w:r w:rsidRPr="00D30F11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</w:tcPr>
          <w:p w:rsidR="00C07840" w:rsidRPr="00D30F11" w:rsidRDefault="00C07840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C07840" w:rsidRPr="00D30F11" w:rsidRDefault="00C07840" w:rsidP="00C0784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07840" w:rsidRPr="00D30F11" w:rsidRDefault="00C07840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63,6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07840" w:rsidRPr="00D30F11" w:rsidRDefault="00C07840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07840" w:rsidRPr="00D30F11" w:rsidRDefault="00C07840" w:rsidP="00196D3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30F11">
              <w:rPr>
                <w:sz w:val="24"/>
              </w:rPr>
              <w:t>-</w:t>
            </w:r>
          </w:p>
        </w:tc>
      </w:tr>
      <w:tr w:rsidR="005E0A44" w:rsidRPr="0022607B" w:rsidTr="00AA10C2">
        <w:tc>
          <w:tcPr>
            <w:tcW w:w="2093" w:type="dxa"/>
            <w:tcBorders>
              <w:bottom w:val="single" w:sz="4" w:space="0" w:color="000000"/>
            </w:tcBorders>
          </w:tcPr>
          <w:p w:rsidR="005E0A44" w:rsidRPr="0022607B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22607B">
              <w:rPr>
                <w:sz w:val="24"/>
              </w:rPr>
              <w:t xml:space="preserve">Третьякова </w:t>
            </w:r>
          </w:p>
          <w:p w:rsidR="005E0A44" w:rsidRPr="0022607B" w:rsidRDefault="005E0A44" w:rsidP="009C2F7B">
            <w:pPr>
              <w:pStyle w:val="BodyTextIndent"/>
              <w:ind w:firstLine="0"/>
              <w:rPr>
                <w:sz w:val="24"/>
              </w:rPr>
            </w:pPr>
            <w:r w:rsidRPr="0022607B">
              <w:rPr>
                <w:sz w:val="24"/>
              </w:rPr>
              <w:t xml:space="preserve">Наталия Борисовна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E0A44" w:rsidRPr="0022607B" w:rsidRDefault="005E0A44" w:rsidP="003D35F0">
            <w:pPr>
              <w:pStyle w:val="BodyTextIndent"/>
              <w:ind w:firstLine="0"/>
              <w:jc w:val="left"/>
              <w:rPr>
                <w:sz w:val="24"/>
              </w:rPr>
            </w:pPr>
            <w:r w:rsidRPr="0022607B">
              <w:rPr>
                <w:sz w:val="24"/>
              </w:rPr>
              <w:t xml:space="preserve">Начальник отдела </w:t>
            </w:r>
            <w:r w:rsidR="0022607B">
              <w:rPr>
                <w:sz w:val="24"/>
              </w:rPr>
              <w:t>международных конвенций</w:t>
            </w:r>
            <w:r w:rsidRPr="0022607B">
              <w:rPr>
                <w:sz w:val="24"/>
              </w:rPr>
              <w:t xml:space="preserve"> Департамента международного сотрудничества</w:t>
            </w:r>
          </w:p>
          <w:p w:rsidR="005E0A44" w:rsidRPr="0022607B" w:rsidRDefault="005E0A44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E0A44" w:rsidRPr="0022607B" w:rsidRDefault="0022607B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222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E0A44" w:rsidRPr="0022607B" w:rsidRDefault="005E0A44" w:rsidP="0022607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квартира (</w:t>
            </w:r>
            <w:r w:rsidR="0022607B">
              <w:rPr>
                <w:sz w:val="24"/>
              </w:rPr>
              <w:t>индивидуальная</w:t>
            </w:r>
            <w:r w:rsidRPr="0022607B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22607B" w:rsidRDefault="005E0A44" w:rsidP="009D5E7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54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22607B" w:rsidRDefault="005E0A44" w:rsidP="009D5E7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E0A44" w:rsidRPr="0022607B" w:rsidRDefault="005E0A44" w:rsidP="009D5E7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E0A44" w:rsidRPr="0022607B" w:rsidRDefault="005E0A44" w:rsidP="009D5E7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E0A44" w:rsidRPr="0022607B" w:rsidRDefault="005E0A44" w:rsidP="009D5E7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E0A44" w:rsidRPr="0022607B" w:rsidRDefault="005E0A44" w:rsidP="009D5E76">
            <w:pPr>
              <w:pStyle w:val="BodyTextIndent"/>
              <w:ind w:firstLine="0"/>
              <w:jc w:val="center"/>
              <w:rPr>
                <w:sz w:val="24"/>
              </w:rPr>
            </w:pPr>
            <w:r w:rsidRPr="0022607B">
              <w:rPr>
                <w:sz w:val="24"/>
              </w:rPr>
              <w:t>-</w:t>
            </w:r>
          </w:p>
        </w:tc>
      </w:tr>
      <w:tr w:rsidR="00926048" w:rsidRPr="00786F4C" w:rsidTr="00DB1F24">
        <w:tc>
          <w:tcPr>
            <w:tcW w:w="2093" w:type="dxa"/>
          </w:tcPr>
          <w:p w:rsidR="00926048" w:rsidRDefault="00926048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икулова </w:t>
            </w:r>
          </w:p>
          <w:p w:rsidR="00926048" w:rsidRPr="006E3807" w:rsidRDefault="00926048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Елена Геннадьевна</w:t>
            </w:r>
          </w:p>
        </w:tc>
        <w:tc>
          <w:tcPr>
            <w:tcW w:w="2126" w:type="dxa"/>
          </w:tcPr>
          <w:p w:rsidR="00926048" w:rsidRDefault="00926048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6E3807">
              <w:rPr>
                <w:sz w:val="24"/>
              </w:rPr>
              <w:t xml:space="preserve">ачальник отдела </w:t>
            </w:r>
            <w:r>
              <w:rPr>
                <w:sz w:val="24"/>
              </w:rPr>
              <w:t>международных организаций</w:t>
            </w:r>
            <w:r w:rsidRPr="006E3807">
              <w:rPr>
                <w:sz w:val="24"/>
              </w:rPr>
              <w:t xml:space="preserve"> Департамента международного сотрудничества</w:t>
            </w:r>
          </w:p>
          <w:p w:rsidR="00F5182F" w:rsidRPr="006E3807" w:rsidRDefault="00F5182F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8168</w:t>
            </w:r>
          </w:p>
        </w:tc>
        <w:tc>
          <w:tcPr>
            <w:tcW w:w="198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 xml:space="preserve">квартира </w:t>
            </w:r>
          </w:p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701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6048" w:rsidRPr="00786F4C" w:rsidTr="00DB1F24">
        <w:tc>
          <w:tcPr>
            <w:tcW w:w="2093" w:type="dxa"/>
          </w:tcPr>
          <w:p w:rsidR="00926048" w:rsidRPr="006E3807" w:rsidRDefault="00926048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Новикова Екатерина Игоревна</w:t>
            </w:r>
          </w:p>
        </w:tc>
        <w:tc>
          <w:tcPr>
            <w:tcW w:w="2126" w:type="dxa"/>
          </w:tcPr>
          <w:p w:rsidR="00926048" w:rsidRDefault="00926048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6E3807">
              <w:rPr>
                <w:sz w:val="24"/>
              </w:rPr>
              <w:t xml:space="preserve">ачальник отдела </w:t>
            </w:r>
            <w:r>
              <w:rPr>
                <w:sz w:val="24"/>
              </w:rPr>
              <w:t>международных организаций</w:t>
            </w:r>
            <w:r w:rsidRPr="006E3807">
              <w:rPr>
                <w:sz w:val="24"/>
              </w:rPr>
              <w:t xml:space="preserve"> Департамента международного сотрудничества</w:t>
            </w:r>
          </w:p>
          <w:p w:rsidR="00F5182F" w:rsidRPr="006E3807" w:rsidRDefault="00F5182F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2142</w:t>
            </w:r>
          </w:p>
        </w:tc>
        <w:tc>
          <w:tcPr>
            <w:tcW w:w="1984" w:type="dxa"/>
          </w:tcPr>
          <w:p w:rsidR="00926048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общая)</w:t>
            </w:r>
          </w:p>
        </w:tc>
        <w:tc>
          <w:tcPr>
            <w:tcW w:w="113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,2</w:t>
            </w:r>
          </w:p>
        </w:tc>
        <w:tc>
          <w:tcPr>
            <w:tcW w:w="113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926048" w:rsidRPr="006E3807" w:rsidRDefault="00926048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07840" w:rsidRPr="00AA4556" w:rsidTr="008550D4">
        <w:tc>
          <w:tcPr>
            <w:tcW w:w="2093" w:type="dxa"/>
            <w:tcBorders>
              <w:bottom w:val="dotted" w:sz="4" w:space="0" w:color="auto"/>
            </w:tcBorders>
          </w:tcPr>
          <w:p w:rsidR="00C07840" w:rsidRPr="00AA4556" w:rsidRDefault="00C07840" w:rsidP="00437D70">
            <w:pPr>
              <w:pStyle w:val="BodyTextIndent"/>
              <w:ind w:firstLine="0"/>
              <w:rPr>
                <w:sz w:val="24"/>
              </w:rPr>
            </w:pPr>
            <w:r w:rsidRPr="00AA4556">
              <w:rPr>
                <w:sz w:val="24"/>
              </w:rPr>
              <w:t xml:space="preserve">Артемьева Ирина Витальевна </w:t>
            </w:r>
          </w:p>
        </w:tc>
        <w:tc>
          <w:tcPr>
            <w:tcW w:w="2126" w:type="dxa"/>
            <w:vMerge w:val="restart"/>
          </w:tcPr>
          <w:p w:rsidR="00C07840" w:rsidRPr="00AA4556" w:rsidRDefault="00C07840" w:rsidP="003914EC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AA4556">
              <w:rPr>
                <w:sz w:val="24"/>
              </w:rPr>
              <w:t xml:space="preserve">Заместитель начальника отдела </w:t>
            </w:r>
            <w:r w:rsidR="003914EC">
              <w:rPr>
                <w:sz w:val="24"/>
              </w:rPr>
              <w:t>двустороннего сотрудничества</w:t>
            </w:r>
            <w:r w:rsidRPr="00AA4556">
              <w:rPr>
                <w:sz w:val="24"/>
              </w:rPr>
              <w:t xml:space="preserve"> Департамента международного сотрудничеств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07840" w:rsidRPr="00AA4556" w:rsidRDefault="003914EC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619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C07840" w:rsidRPr="00AA4556" w:rsidRDefault="00C07840" w:rsidP="00AA4556">
            <w:pPr>
              <w:pStyle w:val="BodyTextIndent"/>
              <w:tabs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квартира (</w:t>
            </w:r>
            <w:r w:rsidR="00AA4556">
              <w:rPr>
                <w:sz w:val="24"/>
              </w:rPr>
              <w:t>долевая, 1/4</w:t>
            </w:r>
            <w:r w:rsidRPr="00AA4556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AA4556" w:rsidRDefault="00C07840" w:rsidP="003914E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5</w:t>
            </w:r>
            <w:r w:rsidR="00AA4556">
              <w:rPr>
                <w:sz w:val="24"/>
              </w:rPr>
              <w:t>7</w:t>
            </w:r>
            <w:r w:rsidRPr="00AA4556">
              <w:rPr>
                <w:sz w:val="24"/>
              </w:rPr>
              <w:t>,</w:t>
            </w:r>
            <w:r w:rsidR="003914EC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Россия</w:t>
            </w:r>
          </w:p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</w:tr>
      <w:tr w:rsidR="00C07840" w:rsidRPr="00AA4556" w:rsidTr="008550D4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rPr>
                <w:sz w:val="24"/>
              </w:rPr>
            </w:pPr>
            <w:r w:rsidRPr="00AA4556">
              <w:rPr>
                <w:sz w:val="24"/>
              </w:rPr>
              <w:t>Несовершенно-летняя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tabs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квартира (долевая, 1/4)</w:t>
            </w:r>
          </w:p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3914E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57,</w:t>
            </w:r>
            <w:r w:rsidR="003914EC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Россия</w:t>
            </w:r>
          </w:p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C07840" w:rsidRPr="00AA4556" w:rsidRDefault="00C07840" w:rsidP="00437D70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A4556">
              <w:rPr>
                <w:sz w:val="24"/>
              </w:rPr>
              <w:t>-</w:t>
            </w:r>
          </w:p>
        </w:tc>
      </w:tr>
      <w:tr w:rsidR="002B52CF" w:rsidRPr="006E3807" w:rsidTr="00DB1F24">
        <w:tc>
          <w:tcPr>
            <w:tcW w:w="2093" w:type="dxa"/>
            <w:tcBorders>
              <w:bottom w:val="dotted" w:sz="4" w:space="0" w:color="auto"/>
            </w:tcBorders>
          </w:tcPr>
          <w:p w:rsidR="002B52CF" w:rsidRDefault="002B52CF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Балакирева</w:t>
            </w:r>
          </w:p>
          <w:p w:rsidR="002B52CF" w:rsidRPr="006E3807" w:rsidRDefault="002B52CF" w:rsidP="00DB1F24">
            <w:pPr>
              <w:pStyle w:val="BodyTextIndent"/>
              <w:ind w:firstLine="0"/>
              <w:rPr>
                <w:sz w:val="24"/>
              </w:rPr>
            </w:pPr>
            <w:r>
              <w:rPr>
                <w:sz w:val="24"/>
              </w:rPr>
              <w:t>Анна Владимировна</w:t>
            </w:r>
            <w:r w:rsidRPr="006E3807">
              <w:rPr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B52CF" w:rsidRPr="006E3807" w:rsidRDefault="002B52CF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6E3807">
              <w:rPr>
                <w:sz w:val="24"/>
              </w:rPr>
              <w:t xml:space="preserve">Начальник отдела </w:t>
            </w:r>
            <w:r>
              <w:rPr>
                <w:sz w:val="24"/>
              </w:rPr>
              <w:t xml:space="preserve">сотрудничества по линии </w:t>
            </w:r>
            <w:proofErr w:type="spellStart"/>
            <w:r>
              <w:rPr>
                <w:sz w:val="24"/>
              </w:rPr>
              <w:t>межправкомиссий</w:t>
            </w:r>
            <w:proofErr w:type="spellEnd"/>
            <w:r w:rsidRPr="006E3807">
              <w:rPr>
                <w:sz w:val="24"/>
              </w:rPr>
              <w:t xml:space="preserve"> Департамента международного сотрудничества</w:t>
            </w:r>
          </w:p>
          <w:p w:rsidR="002B52CF" w:rsidRPr="006E3807" w:rsidRDefault="002B52CF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985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 xml:space="preserve">квартира </w:t>
            </w:r>
          </w:p>
          <w:p w:rsid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6E3807">
              <w:rPr>
                <w:sz w:val="24"/>
              </w:rPr>
              <w:t>)</w:t>
            </w:r>
          </w:p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/м</w:t>
            </w:r>
          </w:p>
          <w:p w:rsidR="002B52CF" w:rsidRP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azda 6</w:t>
            </w:r>
          </w:p>
        </w:tc>
      </w:tr>
      <w:tr w:rsidR="002B52CF" w:rsidRPr="006E3807" w:rsidTr="002B52CF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rPr>
                <w:sz w:val="24"/>
              </w:rPr>
            </w:pPr>
            <w:r w:rsidRPr="006E3807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2B52CF" w:rsidRPr="006E3807" w:rsidRDefault="002B52CF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71305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 xml:space="preserve">квартира </w:t>
            </w:r>
          </w:p>
          <w:p w:rsidR="002B52CF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6E3807">
              <w:rPr>
                <w:sz w:val="24"/>
              </w:rPr>
              <w:t>)</w:t>
            </w:r>
          </w:p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B52CF" w:rsidRPr="006E3807" w:rsidTr="002B52CF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Pr="006E3807" w:rsidRDefault="002B52CF" w:rsidP="002B52CF">
            <w:pPr>
              <w:pStyle w:val="BodyTextIndent"/>
              <w:ind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есовершеннолет-няя</w:t>
            </w:r>
            <w:proofErr w:type="spellEnd"/>
            <w:r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B52CF" w:rsidRPr="006E3807" w:rsidRDefault="002B52CF" w:rsidP="00DB1F24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Default="002B52CF" w:rsidP="00DB1F24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 xml:space="preserve">квартира </w:t>
            </w:r>
          </w:p>
          <w:p w:rsidR="002B52CF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(</w:t>
            </w:r>
            <w:r>
              <w:rPr>
                <w:sz w:val="24"/>
              </w:rPr>
              <w:t>безвозмездное пользование</w:t>
            </w:r>
            <w:r w:rsidRPr="006E3807">
              <w:rPr>
                <w:sz w:val="24"/>
              </w:rPr>
              <w:t>)</w:t>
            </w:r>
          </w:p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Pr="006E3807" w:rsidRDefault="002B52CF" w:rsidP="002B52C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2B52CF" w:rsidRDefault="002B52CF" w:rsidP="00DB1F2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5182F" w:rsidRPr="006E3807" w:rsidTr="00743AF7">
        <w:tc>
          <w:tcPr>
            <w:tcW w:w="2093" w:type="dxa"/>
            <w:tcBorders>
              <w:bottom w:val="dotted" w:sz="4" w:space="0" w:color="auto"/>
            </w:tcBorders>
          </w:tcPr>
          <w:p w:rsidR="00F5182F" w:rsidRPr="006E3807" w:rsidRDefault="00F5182F" w:rsidP="009C2F7B">
            <w:pPr>
              <w:pStyle w:val="BodyTextIndent"/>
              <w:ind w:firstLine="0"/>
              <w:rPr>
                <w:sz w:val="24"/>
              </w:rPr>
            </w:pPr>
            <w:r w:rsidRPr="006E3807">
              <w:rPr>
                <w:sz w:val="24"/>
              </w:rPr>
              <w:t xml:space="preserve">Данилова Галина Андреевна </w:t>
            </w:r>
          </w:p>
        </w:tc>
        <w:tc>
          <w:tcPr>
            <w:tcW w:w="2126" w:type="dxa"/>
            <w:vMerge w:val="restart"/>
          </w:tcPr>
          <w:p w:rsidR="00F5182F" w:rsidRPr="006E3807" w:rsidRDefault="00F5182F" w:rsidP="003D35F0">
            <w:pPr>
              <w:pStyle w:val="BodyTextIndent"/>
              <w:ind w:firstLine="0"/>
              <w:jc w:val="left"/>
              <w:rPr>
                <w:sz w:val="24"/>
              </w:rPr>
            </w:pPr>
            <w:r w:rsidRPr="006E3807">
              <w:rPr>
                <w:sz w:val="24"/>
              </w:rPr>
              <w:t xml:space="preserve">Начальник отдела протокола и </w:t>
            </w:r>
            <w:proofErr w:type="spellStart"/>
            <w:r w:rsidRPr="006E3807">
              <w:rPr>
                <w:sz w:val="24"/>
              </w:rPr>
              <w:t>загранкоманди-рований</w:t>
            </w:r>
            <w:proofErr w:type="spellEnd"/>
            <w:r w:rsidRPr="006E3807">
              <w:rPr>
                <w:sz w:val="24"/>
              </w:rPr>
              <w:t xml:space="preserve"> Департамента международного сотрудничества</w:t>
            </w:r>
          </w:p>
          <w:p w:rsidR="00F5182F" w:rsidRPr="006E3807" w:rsidRDefault="00F5182F" w:rsidP="00ED2FAF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F5182F" w:rsidRPr="006E3807" w:rsidRDefault="00F5182F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2687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 xml:space="preserve">квартира </w:t>
            </w:r>
          </w:p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 xml:space="preserve">(социальный </w:t>
            </w:r>
            <w:proofErr w:type="spellStart"/>
            <w:r w:rsidRPr="006E3807">
              <w:rPr>
                <w:sz w:val="24"/>
              </w:rPr>
              <w:t>найм</w:t>
            </w:r>
            <w:proofErr w:type="spellEnd"/>
            <w:r w:rsidRPr="006E3807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5182F" w:rsidRPr="006E3807" w:rsidRDefault="00F5182F" w:rsidP="006E380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45,</w:t>
            </w: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</w:tr>
      <w:tr w:rsidR="00F5182F" w:rsidRPr="006E3807" w:rsidTr="00743AF7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9C2F7B">
            <w:pPr>
              <w:pStyle w:val="BodyTextIndent"/>
              <w:ind w:firstLine="0"/>
              <w:rPr>
                <w:sz w:val="24"/>
              </w:rPr>
            </w:pPr>
            <w:r w:rsidRPr="006E3807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5182F" w:rsidRPr="006E3807" w:rsidRDefault="00F5182F" w:rsidP="003D35F0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5</w:t>
            </w:r>
            <w:r w:rsidRPr="006E3807">
              <w:rPr>
                <w:sz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0970E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комната в 3-х комнатной квартире (индивидуальная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10,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F5182F" w:rsidRPr="006E3807" w:rsidRDefault="00F5182F" w:rsidP="000970E1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6E3807">
              <w:rPr>
                <w:sz w:val="24"/>
              </w:rPr>
              <w:t xml:space="preserve">а/м </w:t>
            </w:r>
          </w:p>
          <w:p w:rsidR="00F5182F" w:rsidRPr="006E3807" w:rsidRDefault="00F5182F" w:rsidP="000970E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E3807">
              <w:rPr>
                <w:sz w:val="24"/>
                <w:lang w:val="en-US"/>
              </w:rPr>
              <w:t>Ford Focus</w:t>
            </w:r>
          </w:p>
        </w:tc>
      </w:tr>
      <w:tr w:rsidR="005E0A44" w:rsidRPr="00366976" w:rsidTr="006A5BB2">
        <w:tc>
          <w:tcPr>
            <w:tcW w:w="2093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rPr>
                <w:sz w:val="24"/>
              </w:rPr>
            </w:pPr>
            <w:r w:rsidRPr="00366976">
              <w:rPr>
                <w:sz w:val="24"/>
              </w:rPr>
              <w:t>Дегтярева Надежда Ивановна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left"/>
              <w:rPr>
                <w:sz w:val="24"/>
              </w:rPr>
            </w:pPr>
            <w:r w:rsidRPr="00366976">
              <w:rPr>
                <w:sz w:val="24"/>
              </w:rPr>
              <w:t xml:space="preserve">Заместитель начальника отдела протокола и </w:t>
            </w:r>
            <w:proofErr w:type="spellStart"/>
            <w:r w:rsidRPr="00366976">
              <w:rPr>
                <w:sz w:val="24"/>
              </w:rPr>
              <w:t>загранкоман</w:t>
            </w:r>
            <w:proofErr w:type="spellEnd"/>
            <w:r w:rsidRPr="00366976">
              <w:rPr>
                <w:sz w:val="24"/>
              </w:rPr>
              <w:t>-</w:t>
            </w:r>
          </w:p>
          <w:p w:rsidR="005E0A44" w:rsidRPr="00366976" w:rsidRDefault="005E0A44" w:rsidP="006A5BB2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 w:rsidRPr="00366976">
              <w:rPr>
                <w:sz w:val="24"/>
              </w:rPr>
              <w:t>дирований</w:t>
            </w:r>
            <w:proofErr w:type="spellEnd"/>
            <w:r w:rsidRPr="00366976">
              <w:rPr>
                <w:sz w:val="24"/>
              </w:rPr>
              <w:t xml:space="preserve"> Департамента международного сотрудничества</w:t>
            </w:r>
          </w:p>
          <w:p w:rsidR="005E0A44" w:rsidRPr="00366976" w:rsidRDefault="005E0A44" w:rsidP="006A5BB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E0A44" w:rsidRPr="00366976" w:rsidRDefault="00366976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541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E0A44" w:rsidRPr="00366976" w:rsidRDefault="003C60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к</w:t>
            </w:r>
            <w:r w:rsidR="005E0A44" w:rsidRPr="00366976">
              <w:rPr>
                <w:sz w:val="24"/>
              </w:rPr>
              <w:t xml:space="preserve">вартира </w:t>
            </w:r>
          </w:p>
          <w:p w:rsidR="005E0A44" w:rsidRPr="00366976" w:rsidRDefault="005E0A44" w:rsidP="00E148DD">
            <w:pPr>
              <w:pStyle w:val="BodyTextIndent"/>
              <w:ind w:right="-108" w:hanging="108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35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E0A44" w:rsidRPr="00366976" w:rsidRDefault="005E0A44" w:rsidP="006A5BB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66976">
              <w:rPr>
                <w:sz w:val="24"/>
              </w:rPr>
              <w:t>-</w:t>
            </w:r>
          </w:p>
        </w:tc>
      </w:tr>
      <w:tr w:rsidR="00AC2178" w:rsidRPr="006D3645" w:rsidTr="0092328E">
        <w:tc>
          <w:tcPr>
            <w:tcW w:w="2093" w:type="dxa"/>
            <w:tcBorders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6D3645">
              <w:rPr>
                <w:sz w:val="24"/>
              </w:rPr>
              <w:t>Берсенев Антон Евгеньевич</w:t>
            </w:r>
          </w:p>
        </w:tc>
        <w:tc>
          <w:tcPr>
            <w:tcW w:w="2126" w:type="dxa"/>
            <w:vMerge w:val="restart"/>
          </w:tcPr>
          <w:p w:rsidR="00AC2178" w:rsidRPr="006D3645" w:rsidRDefault="00AC2178" w:rsidP="006D3645">
            <w:pPr>
              <w:pStyle w:val="BodyTextIndent"/>
              <w:ind w:firstLine="0"/>
              <w:jc w:val="left"/>
              <w:rPr>
                <w:sz w:val="24"/>
              </w:rPr>
            </w:pPr>
            <w:r w:rsidRPr="006D3645">
              <w:rPr>
                <w:sz w:val="24"/>
              </w:rPr>
              <w:t xml:space="preserve">директор Департамента государственной политики и регулирования в </w:t>
            </w:r>
            <w:r w:rsidR="006D3645">
              <w:rPr>
                <w:sz w:val="24"/>
              </w:rPr>
              <w:t>сфере охотничьего хозяйства и объектов животного ми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C2178" w:rsidRPr="006D3645" w:rsidRDefault="00CB21F8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155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C2178" w:rsidRPr="006D3645" w:rsidRDefault="004D527A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C2178" w:rsidRPr="006D3645" w:rsidRDefault="004D527A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C2178" w:rsidRPr="006D3645" w:rsidRDefault="004D527A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D527A" w:rsidRPr="006D3645" w:rsidRDefault="00DF01A3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к</w:t>
            </w:r>
            <w:r w:rsidR="004D527A" w:rsidRPr="006D3645">
              <w:rPr>
                <w:sz w:val="24"/>
              </w:rPr>
              <w:t>вартира</w:t>
            </w:r>
          </w:p>
          <w:p w:rsidR="00AC2178" w:rsidRDefault="00CB21F8" w:rsidP="004D527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  <w:r w:rsidR="004D527A" w:rsidRPr="006D3645">
              <w:rPr>
                <w:sz w:val="24"/>
              </w:rPr>
              <w:t xml:space="preserve"> </w:t>
            </w:r>
          </w:p>
          <w:p w:rsidR="00CB21F8" w:rsidRDefault="00CB21F8" w:rsidP="004D527A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Pr="006D3645" w:rsidRDefault="00CB21F8" w:rsidP="00CB21F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квартира</w:t>
            </w:r>
          </w:p>
          <w:p w:rsidR="00CB21F8" w:rsidRPr="006D3645" w:rsidRDefault="00CB21F8" w:rsidP="00CB21F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C217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,9</w:t>
            </w: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  <w:p w:rsidR="00CB21F8" w:rsidRPr="006D3645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C2178" w:rsidRDefault="003E6FB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Р</w:t>
            </w:r>
            <w:r w:rsidR="004D527A" w:rsidRPr="006D3645">
              <w:rPr>
                <w:sz w:val="24"/>
              </w:rPr>
              <w:t>оссия</w:t>
            </w: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CB21F8" w:rsidRPr="006D3645" w:rsidRDefault="00CB21F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 xml:space="preserve">а/м </w:t>
            </w:r>
            <w:r w:rsidRPr="006D3645">
              <w:rPr>
                <w:sz w:val="24"/>
                <w:lang w:val="en-US"/>
              </w:rPr>
              <w:t>Mitsubishi</w:t>
            </w:r>
            <w:r w:rsidRPr="006D3645">
              <w:rPr>
                <w:sz w:val="24"/>
              </w:rPr>
              <w:t xml:space="preserve"> </w:t>
            </w:r>
            <w:r w:rsidRPr="006D3645">
              <w:rPr>
                <w:sz w:val="24"/>
                <w:lang w:val="en-US"/>
              </w:rPr>
              <w:t>Pajero</w:t>
            </w:r>
            <w:r w:rsidRPr="006D3645">
              <w:rPr>
                <w:sz w:val="24"/>
              </w:rPr>
              <w:t>;</w:t>
            </w:r>
          </w:p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автоприцеп</w:t>
            </w:r>
          </w:p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AC2178" w:rsidRPr="006D3645" w:rsidTr="0092328E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6D3645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AC2178" w:rsidRPr="006D3645" w:rsidRDefault="00AC2178" w:rsidP="00153FB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CB21F8" w:rsidP="00C0784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133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C42CB1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квартира (</w:t>
            </w:r>
            <w:r w:rsidR="00C42CB1" w:rsidRPr="006D3645">
              <w:rPr>
                <w:sz w:val="24"/>
              </w:rPr>
              <w:t>индивидуальная</w:t>
            </w:r>
            <w:r w:rsidRPr="006D3645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90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C2178" w:rsidRPr="006D3645" w:rsidRDefault="00AC2178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а/м УАЗ</w:t>
            </w:r>
          </w:p>
        </w:tc>
      </w:tr>
      <w:tr w:rsidR="00C42CB1" w:rsidRPr="006D3645" w:rsidTr="0092328E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C42CB1" w:rsidP="00AC2178">
            <w:pPr>
              <w:pStyle w:val="BodyTextIndent"/>
              <w:ind w:right="-108" w:firstLine="0"/>
              <w:jc w:val="left"/>
              <w:rPr>
                <w:sz w:val="24"/>
              </w:rPr>
            </w:pPr>
            <w:proofErr w:type="spellStart"/>
            <w:r w:rsidRPr="006D3645">
              <w:rPr>
                <w:sz w:val="24"/>
              </w:rPr>
              <w:t>Несовершеннолет-няя</w:t>
            </w:r>
            <w:proofErr w:type="spellEnd"/>
            <w:r w:rsidRPr="006D3645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</w:tcPr>
          <w:p w:rsidR="00C42CB1" w:rsidRPr="006D3645" w:rsidRDefault="00C42CB1" w:rsidP="00153FB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C42CB1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3E6FBF" w:rsidP="006F5DD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3E6FBF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3E6FBF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C42CB1" w:rsidP="00C42CB1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C42CB1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90,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C42CB1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42CB1" w:rsidRPr="006D3645" w:rsidRDefault="00C42CB1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6D3645">
              <w:rPr>
                <w:sz w:val="24"/>
              </w:rPr>
              <w:t>-</w:t>
            </w:r>
          </w:p>
        </w:tc>
      </w:tr>
      <w:tr w:rsidR="00DA46F4" w:rsidRPr="00C31F41" w:rsidTr="00600AD8">
        <w:tc>
          <w:tcPr>
            <w:tcW w:w="2093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C31F41">
              <w:rPr>
                <w:sz w:val="24"/>
              </w:rPr>
              <w:t xml:space="preserve"> </w:t>
            </w:r>
            <w:proofErr w:type="spellStart"/>
            <w:r w:rsidRPr="00C31F41">
              <w:rPr>
                <w:sz w:val="24"/>
              </w:rPr>
              <w:t>Сицко</w:t>
            </w:r>
            <w:proofErr w:type="spellEnd"/>
            <w:r w:rsidRPr="00C31F41">
              <w:rPr>
                <w:sz w:val="24"/>
              </w:rPr>
              <w:t xml:space="preserve"> Андрей Алексеевич</w:t>
            </w:r>
          </w:p>
        </w:tc>
        <w:tc>
          <w:tcPr>
            <w:tcW w:w="2126" w:type="dxa"/>
            <w:vMerge w:val="restart"/>
          </w:tcPr>
          <w:p w:rsidR="00DA46F4" w:rsidRPr="00C31F41" w:rsidRDefault="00DA46F4" w:rsidP="00C31F41">
            <w:pPr>
              <w:pStyle w:val="BodyTextIndent"/>
              <w:ind w:firstLine="0"/>
              <w:jc w:val="left"/>
              <w:rPr>
                <w:sz w:val="24"/>
              </w:rPr>
            </w:pPr>
            <w:r w:rsidRPr="00C31F41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 w:rsidR="00C31F41">
              <w:rPr>
                <w:sz w:val="24"/>
              </w:rPr>
              <w:t>сфере</w:t>
            </w:r>
            <w:r w:rsidRPr="00C31F41">
              <w:rPr>
                <w:sz w:val="24"/>
              </w:rPr>
              <w:t xml:space="preserve"> охотничь</w:t>
            </w:r>
            <w:r w:rsidR="00C31F41">
              <w:rPr>
                <w:sz w:val="24"/>
              </w:rPr>
              <w:t>его хозяйства и объектов животного мира</w:t>
            </w:r>
            <w:r w:rsidRPr="00C31F41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A46F4" w:rsidRPr="00C31F41" w:rsidRDefault="00C31F41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1229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A46F4" w:rsidRPr="00C31F41" w:rsidRDefault="00DA46F4" w:rsidP="00E25C7B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квартира (индивидуальная)</w:t>
            </w:r>
          </w:p>
          <w:p w:rsidR="00DA46F4" w:rsidRPr="00C31F41" w:rsidRDefault="00DA46F4" w:rsidP="00E25C7B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гараж</w:t>
            </w:r>
          </w:p>
          <w:p w:rsidR="00DA46F4" w:rsidRPr="00C31F41" w:rsidRDefault="00DA46F4" w:rsidP="00E25C7B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индивидуальная)</w:t>
            </w:r>
          </w:p>
          <w:p w:rsidR="00DA46F4" w:rsidRPr="00C31F41" w:rsidRDefault="00DA46F4" w:rsidP="00E25C7B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</w:p>
          <w:p w:rsidR="00DA46F4" w:rsidRPr="00C31F41" w:rsidRDefault="00DA46F4" w:rsidP="00E25C7B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нежилое помещение (индивидуальная)</w:t>
            </w: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85,2</w:t>
            </w: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24,1</w:t>
            </w: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8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</w:tr>
      <w:tr w:rsidR="003E6FBF" w:rsidRPr="00C31F41" w:rsidTr="00600AD8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C31F41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3E6FBF" w:rsidRPr="00C31F41" w:rsidRDefault="003E6FBF" w:rsidP="00153FB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AB0EE8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901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E25C7B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квартира (индивидуальная)</w:t>
            </w:r>
          </w:p>
          <w:p w:rsidR="003E6FBF" w:rsidRPr="00C31F41" w:rsidRDefault="003E6FBF" w:rsidP="00153FB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45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DF01A3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к</w:t>
            </w:r>
            <w:r w:rsidR="003E6FBF" w:rsidRPr="00C31F41">
              <w:rPr>
                <w:sz w:val="24"/>
              </w:rPr>
              <w:t>вартира</w:t>
            </w:r>
          </w:p>
          <w:p w:rsidR="003E6FBF" w:rsidRPr="00C31F41" w:rsidRDefault="003E6FBF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85,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04213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6FBF" w:rsidRPr="00C31F41" w:rsidRDefault="003E6FBF" w:rsidP="00153FBE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C31F41">
              <w:rPr>
                <w:sz w:val="24"/>
              </w:rPr>
              <w:t xml:space="preserve">а/м </w:t>
            </w:r>
          </w:p>
          <w:p w:rsidR="003E6FBF" w:rsidRPr="00C31F41" w:rsidRDefault="003E6FB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  <w:lang w:val="en-US"/>
              </w:rPr>
              <w:t>Mazda</w:t>
            </w:r>
            <w:r w:rsidRPr="00C31F41">
              <w:rPr>
                <w:sz w:val="24"/>
              </w:rPr>
              <w:t xml:space="preserve"> 3</w:t>
            </w:r>
          </w:p>
        </w:tc>
      </w:tr>
      <w:tr w:rsidR="00DA46F4" w:rsidRPr="00C31F41" w:rsidTr="00600AD8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3E6FBF">
            <w:pPr>
              <w:pStyle w:val="BodyTextIndent"/>
              <w:tabs>
                <w:tab w:val="left" w:pos="1985"/>
              </w:tabs>
              <w:ind w:right="-108" w:firstLine="0"/>
              <w:jc w:val="left"/>
              <w:rPr>
                <w:sz w:val="24"/>
              </w:rPr>
            </w:pPr>
            <w:proofErr w:type="spellStart"/>
            <w:r w:rsidRPr="00C31F41">
              <w:rPr>
                <w:sz w:val="24"/>
              </w:rPr>
              <w:t>Несовершеннолет</w:t>
            </w:r>
            <w:r w:rsidR="003E6FBF" w:rsidRPr="00C31F41">
              <w:rPr>
                <w:sz w:val="24"/>
              </w:rPr>
              <w:t>-</w:t>
            </w:r>
            <w:r w:rsidRPr="00C31F41">
              <w:rPr>
                <w:sz w:val="24"/>
              </w:rPr>
              <w:t>ний</w:t>
            </w:r>
            <w:proofErr w:type="spellEnd"/>
            <w:r w:rsidRPr="00C31F41">
              <w:rPr>
                <w:sz w:val="24"/>
              </w:rPr>
              <w:t xml:space="preserve">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F5182F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DA46F4" w:rsidRPr="00C31F41">
              <w:rPr>
                <w:sz w:val="24"/>
              </w:rPr>
              <w:t>вартира</w:t>
            </w:r>
          </w:p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85,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DA46F4" w:rsidRPr="00C31F41" w:rsidRDefault="00DA46F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C31F41">
              <w:rPr>
                <w:sz w:val="24"/>
              </w:rPr>
              <w:t>-</w:t>
            </w:r>
          </w:p>
        </w:tc>
      </w:tr>
      <w:tr w:rsidR="00A12C3D" w:rsidRPr="00AB0EE8" w:rsidTr="00D00B76">
        <w:trPr>
          <w:trHeight w:val="710"/>
        </w:trPr>
        <w:tc>
          <w:tcPr>
            <w:tcW w:w="2093" w:type="dxa"/>
            <w:tcBorders>
              <w:bottom w:val="dotted" w:sz="4" w:space="0" w:color="auto"/>
            </w:tcBorders>
          </w:tcPr>
          <w:p w:rsidR="00EE5249" w:rsidRDefault="00A12C3D" w:rsidP="007922AA">
            <w:pPr>
              <w:pStyle w:val="BodyTextIndent"/>
              <w:ind w:firstLine="0"/>
              <w:jc w:val="left"/>
              <w:rPr>
                <w:sz w:val="24"/>
              </w:rPr>
            </w:pPr>
            <w:r w:rsidRPr="00AB0EE8">
              <w:rPr>
                <w:sz w:val="24"/>
              </w:rPr>
              <w:t xml:space="preserve">Дорошин </w:t>
            </w:r>
          </w:p>
          <w:p w:rsidR="00EE5249" w:rsidRDefault="00A12C3D" w:rsidP="007922AA">
            <w:pPr>
              <w:pStyle w:val="BodyTextIndent"/>
              <w:ind w:firstLine="0"/>
              <w:jc w:val="left"/>
              <w:rPr>
                <w:sz w:val="24"/>
              </w:rPr>
            </w:pPr>
            <w:r w:rsidRPr="00AB0EE8">
              <w:rPr>
                <w:sz w:val="24"/>
              </w:rPr>
              <w:t xml:space="preserve">Юрий </w:t>
            </w:r>
          </w:p>
          <w:p w:rsidR="00A12C3D" w:rsidRDefault="00A12C3D" w:rsidP="007922AA">
            <w:pPr>
              <w:pStyle w:val="BodyTextIndent"/>
              <w:ind w:firstLine="0"/>
              <w:jc w:val="left"/>
              <w:rPr>
                <w:sz w:val="24"/>
              </w:rPr>
            </w:pPr>
            <w:r w:rsidRPr="00AB0EE8">
              <w:rPr>
                <w:sz w:val="24"/>
              </w:rPr>
              <w:t>Петрович</w:t>
            </w:r>
          </w:p>
          <w:p w:rsidR="00EE5249" w:rsidRPr="00AB0EE8" w:rsidRDefault="00EE5249" w:rsidP="007922AA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A12C3D" w:rsidRPr="00AB0EE8" w:rsidRDefault="00EE5249" w:rsidP="00ED10E2">
            <w:pPr>
              <w:pStyle w:val="BodyTextIndent"/>
              <w:ind w:firstLine="0"/>
              <w:jc w:val="left"/>
              <w:rPr>
                <w:sz w:val="24"/>
              </w:rPr>
            </w:pPr>
            <w:r w:rsidRPr="00C31F41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>
              <w:rPr>
                <w:sz w:val="24"/>
              </w:rPr>
              <w:t>сфере</w:t>
            </w:r>
            <w:r w:rsidRPr="00C31F41">
              <w:rPr>
                <w:sz w:val="24"/>
              </w:rPr>
              <w:t xml:space="preserve"> охотничь</w:t>
            </w:r>
            <w:r>
              <w:rPr>
                <w:sz w:val="24"/>
              </w:rPr>
              <w:t>его хозяйства и объектов животного ми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A12C3D" w:rsidRPr="00AB0EE8" w:rsidRDefault="00AB0EE8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78623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A12C3D" w:rsidRPr="00AB0EE8" w:rsidRDefault="00A12C3D" w:rsidP="00A12C3D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12C3D" w:rsidRPr="00AB0EE8" w:rsidRDefault="00DF01A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к</w:t>
            </w:r>
            <w:r w:rsidR="00A12C3D" w:rsidRPr="00AB0EE8">
              <w:rPr>
                <w:sz w:val="24"/>
              </w:rPr>
              <w:t>вартира</w:t>
            </w: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12C3D" w:rsidRPr="00AB0EE8" w:rsidRDefault="00A12C3D" w:rsidP="00AB0EE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146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B0EE8">
              <w:rPr>
                <w:sz w:val="24"/>
              </w:rPr>
              <w:t>а/м</w:t>
            </w: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B0EE8">
              <w:rPr>
                <w:sz w:val="24"/>
                <w:lang w:val="en-US"/>
              </w:rPr>
              <w:t>Lexus RX 350</w:t>
            </w: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  <w:tr w:rsidR="00A12C3D" w:rsidRPr="00AB0EE8" w:rsidTr="00ED10E2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left"/>
              <w:rPr>
                <w:sz w:val="24"/>
              </w:rPr>
            </w:pPr>
            <w:r w:rsidRPr="00AB0EE8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</w:tcPr>
          <w:p w:rsidR="00A12C3D" w:rsidRPr="00AB0EE8" w:rsidRDefault="00A12C3D" w:rsidP="00ED10E2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AB0EE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  <w:lang w:val="en-US"/>
              </w:rPr>
              <w:t>10096</w:t>
            </w:r>
            <w:r w:rsidR="00AB0EE8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гараж</w:t>
            </w:r>
          </w:p>
          <w:p w:rsidR="00A12C3D" w:rsidRPr="00AB0EE8" w:rsidRDefault="00A12C3D" w:rsidP="00ED10E2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(индивидуальная)</w:t>
            </w:r>
          </w:p>
          <w:p w:rsidR="00A12C3D" w:rsidRPr="00AB0EE8" w:rsidRDefault="00A12C3D" w:rsidP="00ED10E2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</w:p>
          <w:p w:rsidR="00A12C3D" w:rsidRPr="00AB0EE8" w:rsidRDefault="00A12C3D" w:rsidP="00ED10E2">
            <w:pPr>
              <w:pStyle w:val="BodyTextIndent"/>
              <w:tabs>
                <w:tab w:val="left" w:pos="1768"/>
                <w:tab w:val="left" w:pos="1876"/>
              </w:tabs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39</w:t>
            </w: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DF01A3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к</w:t>
            </w:r>
            <w:r w:rsidR="00A12C3D" w:rsidRPr="00AB0EE8">
              <w:rPr>
                <w:sz w:val="24"/>
              </w:rPr>
              <w:t>вартира</w:t>
            </w:r>
          </w:p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AB0EE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14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B0EE8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2C3D" w:rsidRPr="00AB0EE8" w:rsidRDefault="00A12C3D" w:rsidP="00ED10E2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AB0EE8">
              <w:rPr>
                <w:sz w:val="24"/>
                <w:lang w:val="en-US"/>
              </w:rPr>
              <w:t>-</w:t>
            </w:r>
          </w:p>
        </w:tc>
      </w:tr>
      <w:tr w:rsidR="00B85FBE" w:rsidRPr="00D00B76" w:rsidTr="0098066B">
        <w:tc>
          <w:tcPr>
            <w:tcW w:w="2093" w:type="dxa"/>
            <w:tcBorders>
              <w:bottom w:val="dotted" w:sz="4" w:space="0" w:color="auto"/>
            </w:tcBorders>
          </w:tcPr>
          <w:p w:rsidR="00B85FBE" w:rsidRPr="00D00B76" w:rsidRDefault="00D00B76" w:rsidP="0098066B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ипатова Дарья Николаевна</w:t>
            </w:r>
          </w:p>
        </w:tc>
        <w:tc>
          <w:tcPr>
            <w:tcW w:w="2126" w:type="dxa"/>
          </w:tcPr>
          <w:p w:rsidR="00B85FBE" w:rsidRDefault="00B85FBE" w:rsidP="00D00B76">
            <w:pPr>
              <w:pStyle w:val="BodyTextIndent"/>
              <w:ind w:firstLine="0"/>
              <w:jc w:val="left"/>
              <w:rPr>
                <w:sz w:val="24"/>
              </w:rPr>
            </w:pPr>
            <w:r w:rsidRPr="00D00B76">
              <w:rPr>
                <w:sz w:val="24"/>
              </w:rPr>
              <w:t xml:space="preserve">Заместитель директора Департамента государственной политики и регулирования в </w:t>
            </w:r>
            <w:r w:rsidR="00D00B76">
              <w:rPr>
                <w:sz w:val="24"/>
              </w:rPr>
              <w:t>сфере охотничьего хозяйства и объектов животного мира</w:t>
            </w:r>
          </w:p>
          <w:p w:rsidR="00F5182F" w:rsidRPr="00D00B76" w:rsidRDefault="00F5182F" w:rsidP="00D00B76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85FBE" w:rsidRPr="00D00B76" w:rsidRDefault="00D00B76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568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85FBE" w:rsidRPr="00D00B76" w:rsidRDefault="00B85FBE" w:rsidP="0098066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00B76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85FBE" w:rsidRPr="00D00B76" w:rsidRDefault="00B85FBE" w:rsidP="0098066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00B76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85FBE" w:rsidRPr="00D00B76" w:rsidRDefault="00B85FBE" w:rsidP="0098066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D00B76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85FBE" w:rsidRPr="00D00B76" w:rsidRDefault="00DF01A3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к</w:t>
            </w:r>
            <w:r w:rsidR="00B85FBE" w:rsidRPr="00D00B76">
              <w:rPr>
                <w:sz w:val="24"/>
              </w:rPr>
              <w:t>вартира</w:t>
            </w:r>
          </w:p>
          <w:p w:rsidR="00B85FBE" w:rsidRPr="00D00B76" w:rsidRDefault="00B85FBE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85FBE" w:rsidRPr="00D00B76" w:rsidRDefault="00D00B76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85FBE" w:rsidRPr="00D00B76" w:rsidRDefault="00B85FBE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85FBE" w:rsidRPr="00D00B76" w:rsidRDefault="00B85FBE" w:rsidP="0098066B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а/м</w:t>
            </w:r>
          </w:p>
          <w:p w:rsidR="00B85FBE" w:rsidRPr="00D00B76" w:rsidRDefault="00D00B76" w:rsidP="0098066B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issan </w:t>
            </w:r>
            <w:proofErr w:type="spellStart"/>
            <w:r>
              <w:rPr>
                <w:sz w:val="24"/>
                <w:lang w:val="en-US"/>
              </w:rPr>
              <w:t>Teana</w:t>
            </w:r>
            <w:proofErr w:type="spellEnd"/>
          </w:p>
        </w:tc>
      </w:tr>
      <w:tr w:rsidR="008550D4" w:rsidRPr="00F6556E" w:rsidTr="008550D4">
        <w:tc>
          <w:tcPr>
            <w:tcW w:w="2093" w:type="dxa"/>
            <w:tcBorders>
              <w:bottom w:val="dotted" w:sz="4" w:space="0" w:color="auto"/>
            </w:tcBorders>
          </w:tcPr>
          <w:p w:rsidR="00EE5249" w:rsidRDefault="008550D4" w:rsidP="00600AD8">
            <w:pPr>
              <w:pStyle w:val="BodyTextIndent"/>
              <w:ind w:firstLine="0"/>
              <w:jc w:val="left"/>
              <w:rPr>
                <w:sz w:val="24"/>
              </w:rPr>
            </w:pPr>
            <w:r w:rsidRPr="00F6556E">
              <w:rPr>
                <w:sz w:val="24"/>
              </w:rPr>
              <w:t xml:space="preserve">Мальчиков </w:t>
            </w:r>
          </w:p>
          <w:p w:rsidR="008550D4" w:rsidRPr="00F6556E" w:rsidRDefault="008550D4" w:rsidP="00600AD8">
            <w:pPr>
              <w:pStyle w:val="BodyTextIndent"/>
              <w:ind w:firstLine="0"/>
              <w:jc w:val="left"/>
              <w:rPr>
                <w:sz w:val="24"/>
              </w:rPr>
            </w:pPr>
            <w:r w:rsidRPr="00F6556E">
              <w:rPr>
                <w:sz w:val="24"/>
              </w:rPr>
              <w:t>Павел Николаевич</w:t>
            </w:r>
          </w:p>
        </w:tc>
        <w:tc>
          <w:tcPr>
            <w:tcW w:w="2126" w:type="dxa"/>
            <w:vMerge w:val="restart"/>
          </w:tcPr>
          <w:p w:rsidR="008550D4" w:rsidRPr="00F6556E" w:rsidRDefault="008550D4" w:rsidP="00F6556E">
            <w:pPr>
              <w:pStyle w:val="BodyTextIndent"/>
              <w:ind w:firstLine="0"/>
              <w:jc w:val="left"/>
              <w:rPr>
                <w:sz w:val="24"/>
              </w:rPr>
            </w:pPr>
            <w:r w:rsidRPr="00F6556E">
              <w:rPr>
                <w:sz w:val="24"/>
              </w:rPr>
              <w:t xml:space="preserve">Начальник отдела нормативного регулирования в области охотничьего хозяйства </w:t>
            </w:r>
            <w:r w:rsidR="00F6556E">
              <w:rPr>
                <w:sz w:val="24"/>
              </w:rPr>
              <w:t xml:space="preserve">и животного мира </w:t>
            </w:r>
            <w:r w:rsidRPr="00F6556E">
              <w:rPr>
                <w:sz w:val="24"/>
              </w:rPr>
              <w:t xml:space="preserve">Департамента государственной политики и регулирования в </w:t>
            </w:r>
            <w:r w:rsidR="00F6556E">
              <w:rPr>
                <w:sz w:val="24"/>
              </w:rPr>
              <w:t>сфере охотничьего хозяйства и объектов животного ми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550D4" w:rsidRPr="00F6556E" w:rsidRDefault="0003733F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569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550D4" w:rsidRPr="00F6556E" w:rsidRDefault="00DF01A3" w:rsidP="006D165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к</w:t>
            </w:r>
            <w:r w:rsidR="008550D4" w:rsidRPr="00F6556E">
              <w:rPr>
                <w:sz w:val="24"/>
              </w:rPr>
              <w:t xml:space="preserve">вартира (социальный </w:t>
            </w:r>
            <w:proofErr w:type="spellStart"/>
            <w:r w:rsidR="008550D4" w:rsidRPr="00F6556E">
              <w:rPr>
                <w:sz w:val="24"/>
              </w:rPr>
              <w:t>найм</w:t>
            </w:r>
            <w:proofErr w:type="spellEnd"/>
            <w:r w:rsidR="008550D4" w:rsidRPr="00F6556E">
              <w:rPr>
                <w:sz w:val="24"/>
              </w:rPr>
              <w:t>)</w:t>
            </w:r>
          </w:p>
          <w:p w:rsidR="008550D4" w:rsidRDefault="008550D4" w:rsidP="006D165D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F5182F" w:rsidRPr="00F6556E" w:rsidRDefault="00F5182F" w:rsidP="006D165D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  <w:p w:rsidR="008550D4" w:rsidRPr="00F6556E" w:rsidRDefault="008550D4" w:rsidP="006D165D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75,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а/м</w:t>
            </w:r>
          </w:p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  <w:lang w:val="en-US"/>
              </w:rPr>
              <w:t xml:space="preserve">Mitsubishi Lancer </w:t>
            </w:r>
            <w:r w:rsidRPr="00F6556E">
              <w:rPr>
                <w:sz w:val="24"/>
              </w:rPr>
              <w:t>1.8</w:t>
            </w:r>
          </w:p>
        </w:tc>
      </w:tr>
      <w:tr w:rsidR="008550D4" w:rsidRPr="00F6556E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F5182F" w:rsidP="00600AD8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8550D4" w:rsidRPr="00F6556E">
              <w:rPr>
                <w:sz w:val="24"/>
              </w:rPr>
              <w:t>упруга</w:t>
            </w:r>
          </w:p>
        </w:tc>
        <w:tc>
          <w:tcPr>
            <w:tcW w:w="2126" w:type="dxa"/>
            <w:vMerge/>
          </w:tcPr>
          <w:p w:rsidR="008550D4" w:rsidRPr="00F6556E" w:rsidRDefault="008550D4" w:rsidP="006D165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03733F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22820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DF01A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к</w:t>
            </w:r>
            <w:r w:rsidR="008550D4" w:rsidRPr="00F6556E">
              <w:rPr>
                <w:sz w:val="24"/>
              </w:rPr>
              <w:t>вартира</w:t>
            </w:r>
          </w:p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(долевая, 15%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8550D4" w:rsidP="006D165D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</w:tr>
      <w:tr w:rsidR="008550D4" w:rsidRPr="00F6556E" w:rsidTr="008550D4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3E6FBF">
            <w:pPr>
              <w:pStyle w:val="BodyTextIndent"/>
              <w:tabs>
                <w:tab w:val="left" w:pos="2127"/>
              </w:tabs>
              <w:ind w:right="-108" w:firstLine="0"/>
              <w:jc w:val="left"/>
              <w:rPr>
                <w:sz w:val="24"/>
              </w:rPr>
            </w:pPr>
            <w:proofErr w:type="spellStart"/>
            <w:r w:rsidRPr="00F6556E">
              <w:rPr>
                <w:sz w:val="24"/>
              </w:rPr>
              <w:t>Несовершеннолет-няя</w:t>
            </w:r>
            <w:proofErr w:type="spellEnd"/>
            <w:r w:rsidRPr="00F6556E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550D4" w:rsidRPr="00F6556E" w:rsidRDefault="008550D4" w:rsidP="006D165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DF01A3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к</w:t>
            </w:r>
            <w:r w:rsidR="008550D4" w:rsidRPr="00F6556E">
              <w:rPr>
                <w:sz w:val="24"/>
              </w:rPr>
              <w:t>вартира</w:t>
            </w:r>
          </w:p>
          <w:p w:rsidR="008550D4" w:rsidRPr="00F6556E" w:rsidRDefault="008550D4" w:rsidP="006D165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8550D4" w:rsidRPr="00F6556E" w:rsidRDefault="008550D4" w:rsidP="00600AD8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6556E">
              <w:rPr>
                <w:sz w:val="24"/>
              </w:rPr>
              <w:t>-</w:t>
            </w:r>
          </w:p>
        </w:tc>
      </w:tr>
      <w:tr w:rsidR="001F4612" w:rsidRPr="00786F4C" w:rsidTr="003E6FBF">
        <w:tc>
          <w:tcPr>
            <w:tcW w:w="2093" w:type="dxa"/>
            <w:tcBorders>
              <w:top w:val="single" w:sz="4" w:space="0" w:color="auto"/>
              <w:bottom w:val="dotted" w:sz="4" w:space="0" w:color="auto"/>
            </w:tcBorders>
          </w:tcPr>
          <w:p w:rsidR="00EE5249" w:rsidRDefault="00D00B76" w:rsidP="0092328E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ихайлова </w:t>
            </w:r>
          </w:p>
          <w:p w:rsidR="00EE5249" w:rsidRDefault="00D00B76" w:rsidP="0092328E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янэ</w:t>
            </w:r>
            <w:proofErr w:type="spellEnd"/>
            <w:r>
              <w:rPr>
                <w:sz w:val="24"/>
              </w:rPr>
              <w:t xml:space="preserve"> </w:t>
            </w:r>
          </w:p>
          <w:p w:rsidR="001F4612" w:rsidRPr="00D00B76" w:rsidRDefault="00D00B76" w:rsidP="0092328E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рп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4612" w:rsidRPr="00D00B76" w:rsidRDefault="001F4612" w:rsidP="00D00B76">
            <w:pPr>
              <w:pStyle w:val="BodyTextIndent"/>
              <w:ind w:firstLine="0"/>
              <w:jc w:val="left"/>
              <w:rPr>
                <w:sz w:val="24"/>
              </w:rPr>
            </w:pPr>
            <w:r w:rsidRPr="00D00B76">
              <w:rPr>
                <w:sz w:val="24"/>
              </w:rPr>
              <w:t xml:space="preserve">Заместитель начальника отдела нормативного регулирования в области </w:t>
            </w:r>
            <w:r w:rsidR="00D00B76">
              <w:rPr>
                <w:sz w:val="24"/>
              </w:rPr>
              <w:t>охотничьего хозяйства и животного мира</w:t>
            </w:r>
            <w:r w:rsidRPr="00D00B76">
              <w:rPr>
                <w:sz w:val="24"/>
              </w:rPr>
              <w:t xml:space="preserve"> Департамента государственной политики и регулирования в </w:t>
            </w:r>
            <w:r w:rsidR="00D00B76">
              <w:rPr>
                <w:sz w:val="24"/>
              </w:rPr>
              <w:t>сфере охотничьего хозяйства и объектов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7443EA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6887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1F4612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1F4612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1F4612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DF01A3" w:rsidP="007443E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к</w:t>
            </w:r>
            <w:r w:rsidR="001F4612" w:rsidRPr="00D00B76">
              <w:rPr>
                <w:sz w:val="24"/>
              </w:rPr>
              <w:t>вартира (</w:t>
            </w:r>
            <w:r w:rsidR="007443EA">
              <w:rPr>
                <w:sz w:val="24"/>
              </w:rPr>
              <w:t>безвозмездное пользование</w:t>
            </w:r>
            <w:r w:rsidR="001F4612" w:rsidRPr="00D00B7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7443EA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1F4612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1F4612" w:rsidRPr="00D00B76" w:rsidRDefault="001F4612" w:rsidP="0092328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00B76">
              <w:rPr>
                <w:sz w:val="24"/>
              </w:rPr>
              <w:t>-</w:t>
            </w:r>
          </w:p>
        </w:tc>
      </w:tr>
      <w:tr w:rsidR="005E0A44" w:rsidRPr="00DA6BCD" w:rsidTr="00B61A1F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EE5249" w:rsidRDefault="005E0A44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DA6BCD">
              <w:rPr>
                <w:sz w:val="24"/>
              </w:rPr>
              <w:t xml:space="preserve">Винокуров </w:t>
            </w:r>
          </w:p>
          <w:p w:rsidR="005E0A44" w:rsidRPr="00DA6BCD" w:rsidRDefault="005E0A44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DA6BCD">
              <w:rPr>
                <w:sz w:val="24"/>
              </w:rPr>
              <w:t>Федор Викторович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</w:tcBorders>
          </w:tcPr>
          <w:p w:rsidR="005E0A44" w:rsidRPr="00DA6BCD" w:rsidRDefault="005E0A44" w:rsidP="00DA6BCD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DA6BCD">
              <w:rPr>
                <w:sz w:val="24"/>
              </w:rPr>
              <w:t xml:space="preserve">Заместитель начальника отдела нормативного регулирования в области </w:t>
            </w:r>
            <w:r w:rsidR="00DA6BCD">
              <w:rPr>
                <w:sz w:val="24"/>
              </w:rPr>
              <w:t>охотничьего хозяйства</w:t>
            </w:r>
            <w:r w:rsidR="001F4612" w:rsidRPr="00DA6BCD">
              <w:rPr>
                <w:sz w:val="24"/>
              </w:rPr>
              <w:t xml:space="preserve"> </w:t>
            </w:r>
            <w:r w:rsidR="00DA6BCD">
              <w:rPr>
                <w:sz w:val="24"/>
              </w:rPr>
              <w:t xml:space="preserve"> и животного мира </w:t>
            </w:r>
            <w:r w:rsidR="001F4612" w:rsidRPr="00DA6BCD">
              <w:rPr>
                <w:sz w:val="24"/>
              </w:rPr>
              <w:t xml:space="preserve">Департамента государственной политики и регулирования в </w:t>
            </w:r>
            <w:r w:rsidR="00DA6BCD">
              <w:rPr>
                <w:sz w:val="24"/>
              </w:rPr>
              <w:t>сфере охотничьего хозяйства и объектов животного мира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DA6BCD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8642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Default="00DF01A3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з</w:t>
            </w:r>
            <w:r w:rsidR="005E0A44" w:rsidRPr="00DA6BCD">
              <w:rPr>
                <w:sz w:val="24"/>
              </w:rPr>
              <w:t>емельный участок</w:t>
            </w:r>
          </w:p>
          <w:p w:rsidR="00B74ED9" w:rsidRPr="00B74ED9" w:rsidRDefault="00B74ED9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DF01A3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к</w:t>
            </w:r>
            <w:r w:rsidR="005E0A44" w:rsidRPr="00DA6BCD">
              <w:rPr>
                <w:sz w:val="24"/>
              </w:rPr>
              <w:t>вартира</w:t>
            </w:r>
          </w:p>
          <w:p w:rsidR="005E0A44" w:rsidRPr="00DA6BCD" w:rsidRDefault="005E0A44" w:rsidP="00800C6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(долевая, ¼)</w:t>
            </w:r>
          </w:p>
          <w:p w:rsidR="005E0A44" w:rsidRPr="00DA6BCD" w:rsidRDefault="005E0A44" w:rsidP="00800C6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DF01A3" w:rsidP="00800C6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г</w:t>
            </w:r>
            <w:r w:rsidR="005E0A44" w:rsidRPr="00DA6BCD">
              <w:rPr>
                <w:sz w:val="24"/>
              </w:rPr>
              <w:t xml:space="preserve">араж </w:t>
            </w:r>
          </w:p>
          <w:p w:rsidR="005E0A44" w:rsidRPr="00DA6BCD" w:rsidRDefault="005E0A44" w:rsidP="00800C6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(долевая, 1/3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1000,0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54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Россия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Россия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а/м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 xml:space="preserve">ВАЗ </w:t>
            </w:r>
            <w:r w:rsidR="0031509C">
              <w:rPr>
                <w:sz w:val="24"/>
              </w:rPr>
              <w:t>2114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Автоприцеп КМЗ 8284</w:t>
            </w:r>
          </w:p>
        </w:tc>
      </w:tr>
      <w:tr w:rsidR="005E0A44" w:rsidRPr="00DA6BCD" w:rsidTr="00927C81"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DA6BCD">
              <w:rPr>
                <w:sz w:val="24"/>
              </w:rPr>
              <w:t>Несовершеннолетний сын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DF01A3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к</w:t>
            </w:r>
            <w:r w:rsidR="005E0A44" w:rsidRPr="00DA6BCD">
              <w:rPr>
                <w:sz w:val="24"/>
              </w:rPr>
              <w:t>вартира</w:t>
            </w:r>
          </w:p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(долевая, ¼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5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DA6BCD" w:rsidRDefault="005E0A4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A6BCD">
              <w:rPr>
                <w:sz w:val="24"/>
              </w:rPr>
              <w:t>-</w:t>
            </w:r>
          </w:p>
        </w:tc>
      </w:tr>
      <w:tr w:rsidR="008550D4" w:rsidRPr="00FB30D2" w:rsidTr="008550D4">
        <w:tc>
          <w:tcPr>
            <w:tcW w:w="2093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 w:rsidRPr="00FB30D2">
              <w:rPr>
                <w:sz w:val="24"/>
              </w:rPr>
              <w:t>Жарик</w:t>
            </w:r>
            <w:proofErr w:type="spellEnd"/>
            <w:r w:rsidRPr="00FB30D2">
              <w:rPr>
                <w:sz w:val="24"/>
              </w:rPr>
              <w:t xml:space="preserve"> Марина Николаевна</w:t>
            </w:r>
          </w:p>
        </w:tc>
        <w:tc>
          <w:tcPr>
            <w:tcW w:w="2126" w:type="dxa"/>
            <w:vMerge w:val="restart"/>
          </w:tcPr>
          <w:p w:rsidR="008550D4" w:rsidRPr="00FB30D2" w:rsidRDefault="00EE5249" w:rsidP="00EE5249">
            <w:pPr>
              <w:pStyle w:val="BodyTextInden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8550D4" w:rsidRPr="00FB30D2">
              <w:rPr>
                <w:sz w:val="24"/>
              </w:rPr>
              <w:t xml:space="preserve">ачальник отдела охотничьего хозяйства Департамента государственной политики и регулирования в </w:t>
            </w:r>
            <w:r>
              <w:rPr>
                <w:sz w:val="24"/>
              </w:rPr>
              <w:t>сфере охотничьего хозяйства и объектов животного ми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550D4" w:rsidRPr="00FB30D2" w:rsidRDefault="00FB30D2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830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550D4" w:rsidRPr="00FB30D2" w:rsidRDefault="00DF01A3" w:rsidP="00136719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з</w:t>
            </w:r>
            <w:r w:rsidR="008550D4" w:rsidRPr="00FB30D2">
              <w:rPr>
                <w:sz w:val="24"/>
              </w:rPr>
              <w:t>емельный участок</w:t>
            </w:r>
          </w:p>
          <w:p w:rsidR="008550D4" w:rsidRPr="00FB30D2" w:rsidRDefault="008550D4" w:rsidP="00136719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(индивидуальная)</w:t>
            </w:r>
          </w:p>
          <w:p w:rsidR="00DF01A3" w:rsidRPr="00FB30D2" w:rsidRDefault="00DF01A3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FB30D2" w:rsidRDefault="00DF01A3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з</w:t>
            </w:r>
            <w:r w:rsidR="008550D4" w:rsidRPr="00FB30D2">
              <w:rPr>
                <w:sz w:val="24"/>
              </w:rPr>
              <w:t>емельный участок</w:t>
            </w:r>
          </w:p>
          <w:p w:rsidR="008550D4" w:rsidRPr="00FB30D2" w:rsidRDefault="008550D4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(индивидуальная)</w:t>
            </w:r>
          </w:p>
          <w:p w:rsidR="008550D4" w:rsidRPr="00FB30D2" w:rsidRDefault="008550D4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DF01A3" w:rsidRPr="00FB30D2" w:rsidRDefault="00DF01A3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FB30D2" w:rsidRDefault="00DF01A3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к</w:t>
            </w:r>
            <w:r w:rsidR="008550D4" w:rsidRPr="00FB30D2">
              <w:rPr>
                <w:sz w:val="24"/>
              </w:rPr>
              <w:t>вартира</w:t>
            </w:r>
          </w:p>
          <w:p w:rsidR="008550D4" w:rsidRPr="00FB30D2" w:rsidRDefault="008550D4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(индивидуальная)</w:t>
            </w:r>
          </w:p>
          <w:p w:rsidR="00DF01A3" w:rsidRPr="00FB30D2" w:rsidRDefault="00DF01A3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FB30D2" w:rsidRDefault="00DF01A3" w:rsidP="00740E0C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к</w:t>
            </w:r>
            <w:r w:rsidR="008550D4" w:rsidRPr="00FB30D2">
              <w:rPr>
                <w:sz w:val="24"/>
              </w:rPr>
              <w:t>вартира</w:t>
            </w:r>
          </w:p>
          <w:p w:rsidR="008550D4" w:rsidRPr="00FB30D2" w:rsidRDefault="008550D4" w:rsidP="00F5182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 xml:space="preserve">(индивидуальная)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800,0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600,0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52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F01A3" w:rsidRPr="00FB30D2" w:rsidRDefault="00DF01A3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42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Россия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Россия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Россия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F01A3" w:rsidRPr="00FB30D2" w:rsidRDefault="00DF01A3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2 а/м:</w:t>
            </w:r>
          </w:p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ВАЗ 21053,</w:t>
            </w:r>
          </w:p>
          <w:p w:rsidR="008550D4" w:rsidRPr="00FB30D2" w:rsidRDefault="00FB7E6D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uzuki</w:t>
            </w:r>
            <w:r w:rsidR="008550D4" w:rsidRPr="00FB30D2">
              <w:rPr>
                <w:sz w:val="24"/>
              </w:rPr>
              <w:t xml:space="preserve"> </w:t>
            </w:r>
            <w:r w:rsidR="008550D4" w:rsidRPr="00FB30D2">
              <w:rPr>
                <w:sz w:val="24"/>
                <w:lang w:val="en-US"/>
              </w:rPr>
              <w:t>SX</w:t>
            </w:r>
            <w:r w:rsidR="008550D4" w:rsidRPr="00FB30D2">
              <w:rPr>
                <w:sz w:val="24"/>
              </w:rPr>
              <w:t>4</w:t>
            </w:r>
          </w:p>
        </w:tc>
      </w:tr>
      <w:tr w:rsidR="008550D4" w:rsidRPr="00FB30D2" w:rsidTr="008550D4">
        <w:tc>
          <w:tcPr>
            <w:tcW w:w="2093" w:type="dxa"/>
            <w:tcBorders>
              <w:top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left"/>
              <w:rPr>
                <w:sz w:val="24"/>
              </w:rPr>
            </w:pPr>
            <w:r w:rsidRPr="00FB30D2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</w:tcPr>
          <w:p w:rsidR="008550D4" w:rsidRPr="00FB30D2" w:rsidRDefault="008550D4" w:rsidP="00153FBE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550D4" w:rsidRPr="00FB30D2" w:rsidRDefault="00FB30D2" w:rsidP="003C1A00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962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8550D4" w:rsidRDefault="00DF01A3" w:rsidP="00740E0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к</w:t>
            </w:r>
            <w:r w:rsidR="008550D4" w:rsidRPr="00FB30D2">
              <w:rPr>
                <w:sz w:val="24"/>
              </w:rPr>
              <w:t>вартира (безвозмездное пользование)</w:t>
            </w:r>
          </w:p>
          <w:p w:rsidR="00F5182F" w:rsidRPr="00FB30D2" w:rsidRDefault="00F5182F" w:rsidP="00740E0C">
            <w:pPr>
              <w:pStyle w:val="BodyTextIndent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550D4" w:rsidRPr="00FB30D2" w:rsidRDefault="008550D4" w:rsidP="00740E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52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550D4" w:rsidRPr="00FB30D2" w:rsidRDefault="008550D4" w:rsidP="00740E0C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8550D4" w:rsidRPr="00FB30D2" w:rsidRDefault="008550D4" w:rsidP="00153FBE">
            <w:pPr>
              <w:pStyle w:val="BodyTextIndent"/>
              <w:ind w:firstLine="0"/>
              <w:jc w:val="center"/>
              <w:rPr>
                <w:sz w:val="24"/>
              </w:rPr>
            </w:pPr>
            <w:r w:rsidRPr="00FB30D2">
              <w:rPr>
                <w:sz w:val="24"/>
              </w:rPr>
              <w:t>-</w:t>
            </w:r>
          </w:p>
        </w:tc>
      </w:tr>
      <w:tr w:rsidR="008550D4" w:rsidRPr="00A56D69" w:rsidTr="008550D4">
        <w:tc>
          <w:tcPr>
            <w:tcW w:w="2093" w:type="dxa"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left"/>
              <w:rPr>
                <w:sz w:val="24"/>
              </w:rPr>
            </w:pPr>
            <w:proofErr w:type="spellStart"/>
            <w:r w:rsidRPr="00A56D69">
              <w:rPr>
                <w:sz w:val="24"/>
              </w:rPr>
              <w:t>Межнев</w:t>
            </w:r>
            <w:proofErr w:type="spellEnd"/>
            <w:r w:rsidRPr="00A56D69">
              <w:rPr>
                <w:sz w:val="24"/>
              </w:rPr>
              <w:t xml:space="preserve"> Антон Павлович</w:t>
            </w:r>
          </w:p>
        </w:tc>
        <w:tc>
          <w:tcPr>
            <w:tcW w:w="2126" w:type="dxa"/>
            <w:vMerge w:val="restart"/>
          </w:tcPr>
          <w:p w:rsidR="008550D4" w:rsidRPr="00A56D69" w:rsidRDefault="008550D4" w:rsidP="00DB1F24">
            <w:pPr>
              <w:pStyle w:val="BodyTextIndent"/>
              <w:ind w:firstLine="0"/>
              <w:jc w:val="left"/>
              <w:rPr>
                <w:sz w:val="24"/>
              </w:rPr>
            </w:pPr>
            <w:r w:rsidRPr="00A56D69">
              <w:rPr>
                <w:sz w:val="24"/>
              </w:rPr>
              <w:t xml:space="preserve">Начальник отдела государственного мониторинга </w:t>
            </w:r>
            <w:r w:rsidR="00EE5249">
              <w:rPr>
                <w:sz w:val="24"/>
              </w:rPr>
              <w:t>объектов животного мира и среды их обитания</w:t>
            </w:r>
            <w:r w:rsidRPr="00A56D69">
              <w:rPr>
                <w:sz w:val="24"/>
              </w:rPr>
              <w:t xml:space="preserve"> Департамента государственной политики и регулирования в </w:t>
            </w:r>
            <w:r w:rsidR="00DB1F24">
              <w:rPr>
                <w:sz w:val="24"/>
              </w:rPr>
              <w:t>сфере охотничьего хозяйства и объектов животного мира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550D4" w:rsidRPr="00A56D69" w:rsidRDefault="00A56D69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29025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550D4" w:rsidRPr="00A56D69" w:rsidRDefault="00DF01A3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з</w:t>
            </w:r>
            <w:r w:rsidR="008550D4" w:rsidRPr="00A56D69">
              <w:rPr>
                <w:sz w:val="24"/>
              </w:rPr>
              <w:t>емельный участок</w:t>
            </w:r>
          </w:p>
          <w:p w:rsidR="008550D4" w:rsidRPr="00A56D69" w:rsidRDefault="008550D4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A56D69" w:rsidRDefault="00DF01A3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ж</w:t>
            </w:r>
            <w:r w:rsidR="008550D4" w:rsidRPr="00A56D69">
              <w:rPr>
                <w:sz w:val="24"/>
              </w:rPr>
              <w:t>илой дом</w:t>
            </w:r>
          </w:p>
          <w:p w:rsidR="008550D4" w:rsidRPr="00A56D69" w:rsidRDefault="008550D4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A56D69" w:rsidRDefault="00DF01A3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к</w:t>
            </w:r>
            <w:r w:rsidR="008550D4" w:rsidRPr="00A56D69">
              <w:rPr>
                <w:sz w:val="24"/>
              </w:rPr>
              <w:t>вартира</w:t>
            </w:r>
          </w:p>
          <w:p w:rsidR="008550D4" w:rsidRPr="00A56D69" w:rsidRDefault="008550D4" w:rsidP="00AA10C2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1049,5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70,4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50,8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550D4" w:rsidRPr="00A56D69" w:rsidRDefault="00DF01A3" w:rsidP="00740E0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к</w:t>
            </w:r>
            <w:r w:rsidR="008550D4" w:rsidRPr="00A56D69">
              <w:rPr>
                <w:sz w:val="24"/>
              </w:rPr>
              <w:t>вартира (безвозмездное пользование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58,8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</w:tr>
      <w:tr w:rsidR="008550D4" w:rsidRPr="00A56D69" w:rsidTr="008550D4"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left"/>
              <w:rPr>
                <w:sz w:val="24"/>
              </w:rPr>
            </w:pPr>
            <w:r w:rsidRPr="00A56D69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A56D69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493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DF01A3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с</w:t>
            </w:r>
            <w:r w:rsidR="008550D4" w:rsidRPr="00A56D69">
              <w:rPr>
                <w:sz w:val="24"/>
              </w:rPr>
              <w:t>адовый участок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A56D69" w:rsidRDefault="00DF01A3" w:rsidP="002B6D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с</w:t>
            </w:r>
            <w:r w:rsidR="008550D4" w:rsidRPr="00A56D69">
              <w:rPr>
                <w:sz w:val="24"/>
              </w:rPr>
              <w:t>адовый участок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</w:p>
          <w:p w:rsidR="008550D4" w:rsidRPr="00A56D69" w:rsidRDefault="00DF01A3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с</w:t>
            </w:r>
            <w:r w:rsidR="008550D4" w:rsidRPr="00A56D69">
              <w:rPr>
                <w:sz w:val="24"/>
              </w:rPr>
              <w:t>адовый дом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DF01A3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с</w:t>
            </w:r>
            <w:r w:rsidR="008550D4" w:rsidRPr="00A56D69">
              <w:rPr>
                <w:sz w:val="24"/>
              </w:rPr>
              <w:t>адовый дом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2B6DD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DF01A3" w:rsidP="002B6DD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п</w:t>
            </w:r>
            <w:r w:rsidR="008550D4" w:rsidRPr="00A56D69">
              <w:rPr>
                <w:sz w:val="24"/>
              </w:rPr>
              <w:t>огреб</w:t>
            </w:r>
          </w:p>
          <w:p w:rsidR="008550D4" w:rsidRPr="00A56D69" w:rsidRDefault="008550D4" w:rsidP="002B6DDF">
            <w:pPr>
              <w:pStyle w:val="BodyTextIndent"/>
              <w:ind w:left="-108"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(индивидуальная)</w:t>
            </w:r>
          </w:p>
          <w:p w:rsidR="008550D4" w:rsidRPr="00A56D69" w:rsidRDefault="008550D4" w:rsidP="002B6DD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600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1100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48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12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DF01A3" w:rsidP="002B6DD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к</w:t>
            </w:r>
            <w:r w:rsidR="008550D4" w:rsidRPr="00A56D69">
              <w:rPr>
                <w:sz w:val="24"/>
              </w:rPr>
              <w:t xml:space="preserve">вартира (социальный </w:t>
            </w:r>
            <w:proofErr w:type="spellStart"/>
            <w:r w:rsidR="008550D4" w:rsidRPr="00A56D69">
              <w:rPr>
                <w:sz w:val="24"/>
              </w:rPr>
              <w:t>найм</w:t>
            </w:r>
            <w:proofErr w:type="spellEnd"/>
            <w:r w:rsidR="008550D4" w:rsidRPr="00A56D69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8550D4" w:rsidP="00B8734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58,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550D4" w:rsidRPr="00A56D69" w:rsidRDefault="008550D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</w:tr>
      <w:tr w:rsidR="005E0A44" w:rsidRPr="00A56D69" w:rsidTr="00DB1F24">
        <w:tc>
          <w:tcPr>
            <w:tcW w:w="2093" w:type="dxa"/>
            <w:tcBorders>
              <w:top w:val="dotted" w:sz="4" w:space="0" w:color="auto"/>
              <w:bottom w:val="single" w:sz="4" w:space="0" w:color="auto"/>
            </w:tcBorders>
          </w:tcPr>
          <w:p w:rsidR="005E0A44" w:rsidRPr="00A56D69" w:rsidRDefault="005E0A44" w:rsidP="008550D4">
            <w:pPr>
              <w:pStyle w:val="BodyTextIndent"/>
              <w:ind w:right="-108" w:firstLine="0"/>
              <w:jc w:val="left"/>
              <w:rPr>
                <w:sz w:val="24"/>
              </w:rPr>
            </w:pPr>
            <w:proofErr w:type="spellStart"/>
            <w:r w:rsidRPr="00A56D69">
              <w:rPr>
                <w:sz w:val="24"/>
              </w:rPr>
              <w:t>Несовершеннолет</w:t>
            </w:r>
            <w:r w:rsidR="008550D4" w:rsidRPr="00A56D69">
              <w:rPr>
                <w:sz w:val="24"/>
              </w:rPr>
              <w:t>-</w:t>
            </w:r>
            <w:r w:rsidRPr="00A56D69">
              <w:rPr>
                <w:sz w:val="24"/>
              </w:rPr>
              <w:t>няя</w:t>
            </w:r>
            <w:proofErr w:type="spellEnd"/>
            <w:r w:rsidRPr="00A56D69">
              <w:rPr>
                <w:sz w:val="24"/>
              </w:rPr>
              <w:t xml:space="preserve"> дочь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F7727D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A56D69" w:rsidP="00B8734A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11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B8734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B8734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B8734A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DF01A3" w:rsidP="00B8734A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к</w:t>
            </w:r>
            <w:r w:rsidR="005E0A44" w:rsidRPr="00A56D69">
              <w:rPr>
                <w:sz w:val="24"/>
              </w:rPr>
              <w:t xml:space="preserve">вартира (социальный </w:t>
            </w:r>
            <w:proofErr w:type="spellStart"/>
            <w:r w:rsidR="005E0A44" w:rsidRPr="00A56D69">
              <w:rPr>
                <w:sz w:val="24"/>
              </w:rPr>
              <w:t>найм</w:t>
            </w:r>
            <w:proofErr w:type="spellEnd"/>
            <w:r w:rsidR="005E0A44" w:rsidRPr="00A56D69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B8734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58,8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B8734A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5E0A44" w:rsidRPr="00A56D69" w:rsidRDefault="005E0A44" w:rsidP="00F7727D">
            <w:pPr>
              <w:pStyle w:val="BodyTextIndent"/>
              <w:ind w:firstLine="0"/>
              <w:jc w:val="center"/>
              <w:rPr>
                <w:sz w:val="24"/>
              </w:rPr>
            </w:pPr>
            <w:r w:rsidRPr="00A56D69">
              <w:rPr>
                <w:sz w:val="24"/>
              </w:rPr>
              <w:t>-</w:t>
            </w:r>
          </w:p>
        </w:tc>
      </w:tr>
      <w:tr w:rsidR="00DB1F24" w:rsidRPr="00DB350B" w:rsidTr="00DB1F24">
        <w:trPr>
          <w:trHeight w:val="1277"/>
        </w:trPr>
        <w:tc>
          <w:tcPr>
            <w:tcW w:w="2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640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DB350B">
              <w:rPr>
                <w:sz w:val="24"/>
              </w:rPr>
              <w:t>Харькова Ольга Юрьевна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Default="00DB1F24" w:rsidP="00DB1F24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н</w:t>
            </w:r>
            <w:r w:rsidRPr="00A56D69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A56D69">
              <w:rPr>
                <w:sz w:val="24"/>
              </w:rPr>
              <w:t xml:space="preserve"> отдела государственного мониторинга </w:t>
            </w:r>
            <w:r>
              <w:rPr>
                <w:sz w:val="24"/>
              </w:rPr>
              <w:t>объектов животного мира и среды их обитания</w:t>
            </w:r>
            <w:r w:rsidRPr="00A56D69">
              <w:rPr>
                <w:sz w:val="24"/>
              </w:rPr>
              <w:t xml:space="preserve"> Департамента государственной политики и регулирования в </w:t>
            </w:r>
            <w:r>
              <w:rPr>
                <w:sz w:val="24"/>
              </w:rPr>
              <w:t>сфере охотничьего хозяйства и объектов животного мира</w:t>
            </w:r>
          </w:p>
          <w:p w:rsidR="00F5182F" w:rsidRPr="00DB350B" w:rsidRDefault="00F5182F" w:rsidP="00DB1F24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94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640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квартира</w:t>
            </w:r>
          </w:p>
          <w:p w:rsidR="00DB1F24" w:rsidRPr="00DB350B" w:rsidRDefault="00DB1F24" w:rsidP="006405EF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(долевая, 1/3)</w:t>
            </w:r>
          </w:p>
          <w:p w:rsidR="00DB1F24" w:rsidRPr="00DB350B" w:rsidRDefault="00DB1F24" w:rsidP="00640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6405E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20,5</w:t>
            </w: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6405E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квартира, 1/</w:t>
            </w:r>
            <w:r>
              <w:rPr>
                <w:sz w:val="24"/>
              </w:rPr>
              <w:t>2</w:t>
            </w: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(аренда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</w:tr>
      <w:tr w:rsidR="00DB1F24" w:rsidRPr="00DB350B" w:rsidTr="00DB1F24">
        <w:trPr>
          <w:trHeight w:val="1374"/>
        </w:trPr>
        <w:tc>
          <w:tcPr>
            <w:tcW w:w="209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7A00E9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DB350B">
              <w:rPr>
                <w:sz w:val="24"/>
              </w:rPr>
              <w:t xml:space="preserve">Супруг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8550D4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2832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квартира, 1/</w:t>
            </w:r>
            <w:r>
              <w:rPr>
                <w:sz w:val="24"/>
              </w:rPr>
              <w:t>2</w:t>
            </w: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(аренда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1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а/м</w:t>
            </w:r>
          </w:p>
          <w:p w:rsidR="00DB1F24" w:rsidRPr="00DB350B" w:rsidRDefault="00DB1F24" w:rsidP="00900F9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DB350B">
              <w:rPr>
                <w:sz w:val="24"/>
              </w:rPr>
              <w:t>ВАЗ 2110</w:t>
            </w:r>
          </w:p>
        </w:tc>
      </w:tr>
      <w:tr w:rsidR="008A731C" w:rsidRPr="00782A4A" w:rsidTr="002B52CF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FA3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 xml:space="preserve">Орлов </w:t>
            </w:r>
          </w:p>
          <w:p w:rsidR="008A731C" w:rsidRPr="00782A4A" w:rsidRDefault="008A731C" w:rsidP="00FA3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 xml:space="preserve">Валерий Александро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 xml:space="preserve">Начальник отдела </w:t>
            </w:r>
            <w:r>
              <w:rPr>
                <w:sz w:val="24"/>
              </w:rPr>
              <w:t>использования и охраны объектов животного мира</w:t>
            </w:r>
            <w:r w:rsidRPr="00782A4A">
              <w:rPr>
                <w:sz w:val="24"/>
              </w:rPr>
              <w:t xml:space="preserve"> Департамента государственной политики и регулирования в сфере </w:t>
            </w:r>
            <w:r>
              <w:rPr>
                <w:sz w:val="24"/>
              </w:rPr>
              <w:t>охотничьего хозяйства и объектов животного мира</w:t>
            </w:r>
          </w:p>
          <w:p w:rsidR="008A731C" w:rsidRPr="00782A4A" w:rsidRDefault="008A731C" w:rsidP="005571D7">
            <w:pPr>
              <w:pStyle w:val="BodyTextIndent"/>
              <w:ind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BF55E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835513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квартира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(безвозмездное пользование)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дачный участок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(безвозмездное пользование)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дачный дом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(безвозмездное пользование)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743AF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гараж (</w:t>
            </w:r>
            <w:r w:rsidR="00743AF7">
              <w:rPr>
                <w:sz w:val="24"/>
              </w:rPr>
              <w:t>безвозмездное пользование</w:t>
            </w:r>
            <w:r w:rsidRPr="00782A4A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60,2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2010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28,7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-</w:t>
            </w:r>
          </w:p>
        </w:tc>
      </w:tr>
      <w:tr w:rsidR="008A731C" w:rsidRPr="00782A4A" w:rsidTr="00BF55E0">
        <w:trPr>
          <w:trHeight w:val="241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FA3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782A4A">
              <w:rPr>
                <w:sz w:val="24"/>
              </w:rPr>
              <w:t>Супруг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BF55E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3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BF55E0">
            <w:pPr>
              <w:pStyle w:val="BodyTextIndent"/>
              <w:ind w:left="-108"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дачный участок (индивидуальная)</w:t>
            </w:r>
          </w:p>
          <w:p w:rsidR="008A731C" w:rsidRPr="00782A4A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BF55E0">
            <w:pPr>
              <w:pStyle w:val="BodyTextIndent"/>
              <w:tabs>
                <w:tab w:val="left" w:pos="1876"/>
              </w:tabs>
              <w:ind w:right="-108"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дачный дом (индивидуальная)</w:t>
            </w:r>
          </w:p>
          <w:p w:rsidR="008A731C" w:rsidRPr="00782A4A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 xml:space="preserve">квартира </w:t>
            </w:r>
          </w:p>
          <w:p w:rsidR="008A731C" w:rsidRPr="00782A4A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(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2010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28,7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5B5811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>гараж (кооперати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5B5811" w:rsidP="005B5811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782A4A" w:rsidRDefault="005B5811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31C" w:rsidRPr="00FA35EF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782A4A">
              <w:rPr>
                <w:sz w:val="24"/>
              </w:rPr>
              <w:t xml:space="preserve">а/м </w:t>
            </w:r>
          </w:p>
          <w:p w:rsidR="008A731C" w:rsidRPr="00782A4A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proofErr w:type="spellStart"/>
            <w:r w:rsidRPr="00FA35EF">
              <w:rPr>
                <w:sz w:val="24"/>
              </w:rPr>
              <w:t>Peugeot</w:t>
            </w:r>
            <w:proofErr w:type="spellEnd"/>
            <w:r w:rsidRPr="00FA35EF">
              <w:rPr>
                <w:sz w:val="24"/>
              </w:rPr>
              <w:t xml:space="preserve"> </w:t>
            </w:r>
            <w:r w:rsidRPr="00782A4A">
              <w:rPr>
                <w:sz w:val="24"/>
              </w:rPr>
              <w:t>206</w:t>
            </w:r>
          </w:p>
        </w:tc>
      </w:tr>
      <w:tr w:rsidR="00FA35EF" w:rsidRPr="009F23B7" w:rsidTr="00BF55E0">
        <w:tc>
          <w:tcPr>
            <w:tcW w:w="2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FA3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F23B7">
              <w:rPr>
                <w:sz w:val="24"/>
              </w:rPr>
              <w:t xml:space="preserve">Веселова Галина Николаевн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F23B7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>использования и охраны объектов животного мира</w:t>
            </w:r>
            <w:r w:rsidRPr="009F23B7">
              <w:rPr>
                <w:sz w:val="24"/>
              </w:rPr>
              <w:t xml:space="preserve">  Департамента государственной политики и регулирования в сфере </w:t>
            </w:r>
            <w:r>
              <w:rPr>
                <w:sz w:val="24"/>
              </w:rPr>
              <w:t>охотничьего хозяйства и объектов животного мира</w:t>
            </w:r>
            <w:r w:rsidRPr="009F23B7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BF55E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88191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 xml:space="preserve">садовый участок </w:t>
            </w:r>
          </w:p>
          <w:p w:rsidR="00FA35EF" w:rsidRPr="009F23B7" w:rsidRDefault="00FA35EF" w:rsidP="00BF55E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(индивидуальная)</w:t>
            </w: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квартира</w:t>
            </w: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(общая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862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58,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-</w:t>
            </w:r>
          </w:p>
        </w:tc>
      </w:tr>
      <w:tr w:rsidR="00FA35EF" w:rsidRPr="006D3645" w:rsidTr="00FA35EF">
        <w:tc>
          <w:tcPr>
            <w:tcW w:w="2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FA3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F23B7">
              <w:rPr>
                <w:sz w:val="24"/>
              </w:rPr>
              <w:t>Супруг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BF55E0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39425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8A731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земельный  участок (индивидуальная)</w:t>
            </w: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8A731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земельный  участок (индивидуальная)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8A731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жилой дом (индивидуальная)</w:t>
            </w:r>
          </w:p>
          <w:p w:rsidR="00FA35EF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квартира</w:t>
            </w: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(общая)</w:t>
            </w: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гараж-бокс</w:t>
            </w:r>
          </w:p>
          <w:p w:rsidR="00FA35EF" w:rsidRPr="009F23B7" w:rsidRDefault="00FA35EF" w:rsidP="008A731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(индивидуальная)</w:t>
            </w: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летний домик</w:t>
            </w:r>
          </w:p>
          <w:p w:rsidR="00FA35EF" w:rsidRPr="009F23B7" w:rsidRDefault="00FA35EF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1113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799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48,6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8,6</w:t>
            </w: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22,5</w:t>
            </w: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15,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Россия</w:t>
            </w: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9F23B7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9F23B7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A35EF">
              <w:rPr>
                <w:sz w:val="24"/>
                <w:lang w:val="en-US"/>
              </w:rPr>
              <w:t xml:space="preserve">2 </w:t>
            </w:r>
            <w:r w:rsidRPr="009F23B7">
              <w:rPr>
                <w:sz w:val="24"/>
              </w:rPr>
              <w:t>а</w:t>
            </w:r>
            <w:r w:rsidRPr="00FA35EF">
              <w:rPr>
                <w:sz w:val="24"/>
                <w:lang w:val="en-US"/>
              </w:rPr>
              <w:t>/</w:t>
            </w:r>
            <w:r w:rsidRPr="009F23B7">
              <w:rPr>
                <w:sz w:val="24"/>
              </w:rPr>
              <w:t>м</w:t>
            </w:r>
            <w:r w:rsidRPr="00FA35EF">
              <w:rPr>
                <w:sz w:val="24"/>
                <w:lang w:val="en-US"/>
              </w:rPr>
              <w:t xml:space="preserve"> </w:t>
            </w:r>
          </w:p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 w:rsidRPr="00FA35EF">
              <w:rPr>
                <w:sz w:val="24"/>
                <w:lang w:val="en-US"/>
              </w:rPr>
              <w:t>Renault Logan</w:t>
            </w:r>
          </w:p>
          <w:p w:rsidR="00FA35EF" w:rsidRPr="00FA35EF" w:rsidRDefault="00FA35EF" w:rsidP="005571D7">
            <w:pPr>
              <w:pStyle w:val="BodyTextIndent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УАЗ</w:t>
            </w:r>
            <w:r w:rsidRPr="00FA35EF">
              <w:rPr>
                <w:sz w:val="24"/>
                <w:lang w:val="en-US"/>
              </w:rPr>
              <w:t xml:space="preserve"> 39629</w:t>
            </w:r>
          </w:p>
          <w:p w:rsidR="00FA35EF" w:rsidRPr="00FA35EF" w:rsidRDefault="00FA35EF" w:rsidP="00FA35EF">
            <w:pPr>
              <w:pStyle w:val="BodyTextIndent"/>
              <w:rPr>
                <w:sz w:val="24"/>
                <w:lang w:val="en-US"/>
              </w:rPr>
            </w:pPr>
          </w:p>
        </w:tc>
      </w:tr>
      <w:tr w:rsidR="008A731C" w:rsidRPr="003C0172" w:rsidTr="008A731C">
        <w:trPr>
          <w:trHeight w:val="2729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8A731C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3C0172">
              <w:rPr>
                <w:sz w:val="24"/>
              </w:rPr>
              <w:t xml:space="preserve">Федоров Валерий Васильевич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1C" w:rsidRPr="003C0172" w:rsidRDefault="008A731C" w:rsidP="008A731C">
            <w:pPr>
              <w:pStyle w:val="BodyTextIndent"/>
              <w:ind w:right="-108" w:firstLine="0"/>
              <w:jc w:val="left"/>
              <w:rPr>
                <w:sz w:val="24"/>
              </w:rPr>
            </w:pPr>
            <w:r w:rsidRPr="009F23B7">
              <w:rPr>
                <w:sz w:val="24"/>
              </w:rPr>
              <w:t xml:space="preserve">Заместитель начальника отдела </w:t>
            </w:r>
            <w:r>
              <w:rPr>
                <w:sz w:val="24"/>
              </w:rPr>
              <w:t>использования и охраны объектов животного мира</w:t>
            </w:r>
            <w:r w:rsidRPr="009F23B7">
              <w:rPr>
                <w:sz w:val="24"/>
              </w:rPr>
              <w:t xml:space="preserve">  Департамента государственной политики и регулирования в сфере </w:t>
            </w:r>
            <w:r>
              <w:rPr>
                <w:sz w:val="24"/>
              </w:rPr>
              <w:t>охотничьего хозяйства и объектов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Default="008A731C" w:rsidP="00743AF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199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</w:t>
            </w:r>
            <w:r w:rsidRPr="003C0172">
              <w:rPr>
                <w:sz w:val="24"/>
              </w:rPr>
              <w:t>илой дом (долевая, ½)</w:t>
            </w: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квартира</w:t>
            </w:r>
          </w:p>
          <w:p w:rsidR="008A731C" w:rsidRPr="003C0172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(</w:t>
            </w:r>
            <w:r>
              <w:rPr>
                <w:sz w:val="24"/>
              </w:rPr>
              <w:t>долевая, 3/4</w:t>
            </w:r>
            <w:r w:rsidRPr="003C0172">
              <w:rPr>
                <w:sz w:val="24"/>
              </w:rPr>
              <w:t>)</w:t>
            </w:r>
          </w:p>
          <w:p w:rsidR="008A731C" w:rsidRPr="003C0172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FA35EF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чный</w:t>
            </w:r>
            <w:r w:rsidRPr="003C0172">
              <w:rPr>
                <w:sz w:val="24"/>
              </w:rPr>
              <w:t xml:space="preserve"> дом</w:t>
            </w:r>
          </w:p>
          <w:p w:rsidR="008A731C" w:rsidRPr="003C0172" w:rsidRDefault="008A731C" w:rsidP="008A731C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(индивидуальная)</w:t>
            </w:r>
          </w:p>
          <w:p w:rsidR="008A731C" w:rsidRDefault="008A731C" w:rsidP="00FA35EF">
            <w:pPr>
              <w:pStyle w:val="BodyTextInden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60,3</w:t>
            </w:r>
          </w:p>
          <w:p w:rsidR="008A731C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C2574" w:rsidRPr="003C0172" w:rsidRDefault="006C2574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74,</w:t>
            </w:r>
            <w:r>
              <w:rPr>
                <w:sz w:val="24"/>
              </w:rPr>
              <w:t>5</w:t>
            </w: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6C257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Россия</w:t>
            </w:r>
          </w:p>
          <w:p w:rsidR="008A731C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6C2574" w:rsidRPr="003C0172" w:rsidRDefault="006C2574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Россия</w:t>
            </w: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  <w:p w:rsidR="008A731C" w:rsidRPr="003C0172" w:rsidRDefault="008A731C" w:rsidP="006C2574">
            <w:pPr>
              <w:pStyle w:val="BodyTextIndent"/>
              <w:ind w:firstLine="0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Pr="003C0172" w:rsidRDefault="008A731C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A731C" w:rsidRDefault="008A731C" w:rsidP="008A731C">
            <w:pPr>
              <w:pStyle w:val="BodyTextIndent"/>
              <w:ind w:firstLine="33"/>
              <w:jc w:val="center"/>
              <w:rPr>
                <w:sz w:val="24"/>
              </w:rPr>
            </w:pPr>
            <w:r w:rsidRPr="003C0172">
              <w:rPr>
                <w:sz w:val="24"/>
              </w:rPr>
              <w:t xml:space="preserve">а/м </w:t>
            </w:r>
          </w:p>
          <w:p w:rsidR="008A731C" w:rsidRPr="003C0172" w:rsidRDefault="008A731C" w:rsidP="008A731C">
            <w:pPr>
              <w:pStyle w:val="BodyTextIndent"/>
              <w:ind w:firstLine="33"/>
              <w:jc w:val="center"/>
              <w:rPr>
                <w:sz w:val="24"/>
              </w:rPr>
            </w:pPr>
            <w:r w:rsidRPr="003C0172">
              <w:rPr>
                <w:sz w:val="24"/>
              </w:rPr>
              <w:t>ВАЗ-2105</w:t>
            </w:r>
          </w:p>
        </w:tc>
      </w:tr>
      <w:tr w:rsidR="00FA35EF" w:rsidRPr="003C0172" w:rsidTr="00FA35EF">
        <w:tc>
          <w:tcPr>
            <w:tcW w:w="2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743AF7" w:rsidP="00FA35EF">
            <w:pPr>
              <w:pStyle w:val="BodyTextInden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FA35EF">
              <w:rPr>
                <w:sz w:val="24"/>
              </w:rPr>
              <w:t>упруг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FA35EF" w:rsidP="005571D7">
            <w:pPr>
              <w:pStyle w:val="BodyTextIndent"/>
              <w:ind w:right="-108"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Default="00FA35EF" w:rsidP="00743AF7">
            <w:pPr>
              <w:pStyle w:val="BodyTextIndent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0000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A35EF" w:rsidRPr="003C0172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EF" w:rsidRPr="003C0172" w:rsidRDefault="00FA35EF" w:rsidP="005571D7">
            <w:pPr>
              <w:pStyle w:val="BodyTextIndent"/>
              <w:ind w:firstLine="0"/>
              <w:jc w:val="center"/>
              <w:rPr>
                <w:sz w:val="24"/>
              </w:rPr>
            </w:pPr>
          </w:p>
        </w:tc>
      </w:tr>
    </w:tbl>
    <w:p w:rsidR="00F122F2" w:rsidRDefault="00F122F2" w:rsidP="007D5FC9">
      <w:pPr>
        <w:pStyle w:val="BodyTextIndent"/>
        <w:rPr>
          <w:szCs w:val="28"/>
        </w:rPr>
      </w:pPr>
    </w:p>
    <w:p w:rsidR="00F122F2" w:rsidRDefault="00F122F2" w:rsidP="007D5FC9">
      <w:pPr>
        <w:pStyle w:val="BodyTextIndent"/>
        <w:rPr>
          <w:szCs w:val="28"/>
        </w:rPr>
      </w:pPr>
    </w:p>
    <w:p w:rsidR="00F122F2" w:rsidRDefault="00F122F2" w:rsidP="007D5FC9">
      <w:pPr>
        <w:pStyle w:val="BodyTextIndent"/>
        <w:rPr>
          <w:szCs w:val="28"/>
        </w:rPr>
      </w:pPr>
    </w:p>
    <w:p w:rsidR="00F122F2" w:rsidRDefault="00F122F2" w:rsidP="007D5FC9">
      <w:pPr>
        <w:pStyle w:val="BodyTextIndent"/>
        <w:rPr>
          <w:szCs w:val="28"/>
        </w:rPr>
      </w:pPr>
    </w:p>
    <w:p w:rsidR="00B96050" w:rsidRDefault="00B96050" w:rsidP="007D5FC9">
      <w:pPr>
        <w:pStyle w:val="BodyTextIndent"/>
        <w:rPr>
          <w:szCs w:val="28"/>
        </w:rPr>
      </w:pPr>
    </w:p>
    <w:p w:rsidR="00B96050" w:rsidRDefault="00B96050" w:rsidP="007D5FC9">
      <w:pPr>
        <w:pStyle w:val="BodyTextIndent"/>
        <w:rPr>
          <w:szCs w:val="28"/>
        </w:rPr>
      </w:pPr>
    </w:p>
    <w:p w:rsidR="00B96050" w:rsidRDefault="00B96050" w:rsidP="007D5FC9">
      <w:pPr>
        <w:pStyle w:val="BodyTextIndent"/>
        <w:rPr>
          <w:szCs w:val="28"/>
        </w:rPr>
      </w:pPr>
    </w:p>
    <w:p w:rsidR="003E6FBF" w:rsidRDefault="003E6FBF" w:rsidP="007D5FC9">
      <w:pPr>
        <w:pStyle w:val="BodyTextIndent"/>
        <w:rPr>
          <w:szCs w:val="28"/>
        </w:rPr>
      </w:pPr>
    </w:p>
    <w:p w:rsidR="007D5FC9" w:rsidRPr="00980208" w:rsidRDefault="007D5FC9" w:rsidP="007D5FC9">
      <w:pPr>
        <w:pStyle w:val="BodyTextIndent"/>
        <w:rPr>
          <w:szCs w:val="28"/>
        </w:rPr>
      </w:pPr>
    </w:p>
    <w:sectPr w:rsidR="007D5FC9" w:rsidRPr="00980208" w:rsidSect="001A67EF">
      <w:pgSz w:w="16838" w:h="11906" w:orient="landscape"/>
      <w:pgMar w:top="851" w:right="567" w:bottom="70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A1"/>
    <w:rsid w:val="00000F3A"/>
    <w:rsid w:val="000022F9"/>
    <w:rsid w:val="00003D91"/>
    <w:rsid w:val="000070ED"/>
    <w:rsid w:val="00011761"/>
    <w:rsid w:val="00016099"/>
    <w:rsid w:val="00021895"/>
    <w:rsid w:val="00022A51"/>
    <w:rsid w:val="00034BF7"/>
    <w:rsid w:val="0003733F"/>
    <w:rsid w:val="000373E8"/>
    <w:rsid w:val="0004213B"/>
    <w:rsid w:val="000437FB"/>
    <w:rsid w:val="00045052"/>
    <w:rsid w:val="00061FA2"/>
    <w:rsid w:val="000620D9"/>
    <w:rsid w:val="000650AA"/>
    <w:rsid w:val="00070111"/>
    <w:rsid w:val="0007583F"/>
    <w:rsid w:val="000866F4"/>
    <w:rsid w:val="000970E1"/>
    <w:rsid w:val="000A0A0E"/>
    <w:rsid w:val="000A1B17"/>
    <w:rsid w:val="000A5B56"/>
    <w:rsid w:val="000A69B3"/>
    <w:rsid w:val="000A7456"/>
    <w:rsid w:val="000B4A71"/>
    <w:rsid w:val="000C2931"/>
    <w:rsid w:val="000D0841"/>
    <w:rsid w:val="000D0F82"/>
    <w:rsid w:val="000D15C8"/>
    <w:rsid w:val="000E076A"/>
    <w:rsid w:val="000E4965"/>
    <w:rsid w:val="000E5EC5"/>
    <w:rsid w:val="000E70F7"/>
    <w:rsid w:val="000E75BB"/>
    <w:rsid w:val="000E7B4F"/>
    <w:rsid w:val="000F1319"/>
    <w:rsid w:val="000F41A6"/>
    <w:rsid w:val="00101E09"/>
    <w:rsid w:val="0010618F"/>
    <w:rsid w:val="001077AB"/>
    <w:rsid w:val="001157CF"/>
    <w:rsid w:val="00132F40"/>
    <w:rsid w:val="001330A6"/>
    <w:rsid w:val="001357F7"/>
    <w:rsid w:val="001365D0"/>
    <w:rsid w:val="00136719"/>
    <w:rsid w:val="00141501"/>
    <w:rsid w:val="00146B8D"/>
    <w:rsid w:val="00151F27"/>
    <w:rsid w:val="00152166"/>
    <w:rsid w:val="00152876"/>
    <w:rsid w:val="00153FBE"/>
    <w:rsid w:val="0015670C"/>
    <w:rsid w:val="00163ACC"/>
    <w:rsid w:val="00164DB1"/>
    <w:rsid w:val="001834AD"/>
    <w:rsid w:val="0018354D"/>
    <w:rsid w:val="00184FC6"/>
    <w:rsid w:val="00186801"/>
    <w:rsid w:val="00192357"/>
    <w:rsid w:val="00193F3D"/>
    <w:rsid w:val="00194E69"/>
    <w:rsid w:val="00195503"/>
    <w:rsid w:val="00196D30"/>
    <w:rsid w:val="001A1F0D"/>
    <w:rsid w:val="001A67EF"/>
    <w:rsid w:val="001B4043"/>
    <w:rsid w:val="001C05B9"/>
    <w:rsid w:val="001C169E"/>
    <w:rsid w:val="001C24D6"/>
    <w:rsid w:val="001E347C"/>
    <w:rsid w:val="001E3D67"/>
    <w:rsid w:val="001E5C1B"/>
    <w:rsid w:val="001F00D5"/>
    <w:rsid w:val="001F0C68"/>
    <w:rsid w:val="001F4612"/>
    <w:rsid w:val="001F508F"/>
    <w:rsid w:val="00202BCF"/>
    <w:rsid w:val="00206897"/>
    <w:rsid w:val="00207FBA"/>
    <w:rsid w:val="00213001"/>
    <w:rsid w:val="0021422B"/>
    <w:rsid w:val="00214FEA"/>
    <w:rsid w:val="00216004"/>
    <w:rsid w:val="002231EF"/>
    <w:rsid w:val="0022334C"/>
    <w:rsid w:val="00224335"/>
    <w:rsid w:val="00224659"/>
    <w:rsid w:val="0022607B"/>
    <w:rsid w:val="00227136"/>
    <w:rsid w:val="00246AA9"/>
    <w:rsid w:val="00254647"/>
    <w:rsid w:val="00270B99"/>
    <w:rsid w:val="0027115B"/>
    <w:rsid w:val="002809C9"/>
    <w:rsid w:val="002831F3"/>
    <w:rsid w:val="00283FE2"/>
    <w:rsid w:val="00285F1E"/>
    <w:rsid w:val="00292B0F"/>
    <w:rsid w:val="00293046"/>
    <w:rsid w:val="00294410"/>
    <w:rsid w:val="00297ED7"/>
    <w:rsid w:val="002A0026"/>
    <w:rsid w:val="002B52CF"/>
    <w:rsid w:val="002B6DDF"/>
    <w:rsid w:val="002B74F9"/>
    <w:rsid w:val="002B7999"/>
    <w:rsid w:val="002C0A11"/>
    <w:rsid w:val="002C3935"/>
    <w:rsid w:val="002C3FCC"/>
    <w:rsid w:val="002D1122"/>
    <w:rsid w:val="002D1608"/>
    <w:rsid w:val="002D31EA"/>
    <w:rsid w:val="002D460E"/>
    <w:rsid w:val="002D7008"/>
    <w:rsid w:val="002D7113"/>
    <w:rsid w:val="002D75EF"/>
    <w:rsid w:val="002F21C9"/>
    <w:rsid w:val="002F5597"/>
    <w:rsid w:val="002F7F29"/>
    <w:rsid w:val="0030205F"/>
    <w:rsid w:val="00302183"/>
    <w:rsid w:val="00303778"/>
    <w:rsid w:val="00310FBC"/>
    <w:rsid w:val="003131B8"/>
    <w:rsid w:val="00314DC7"/>
    <w:rsid w:val="0031509C"/>
    <w:rsid w:val="003158A1"/>
    <w:rsid w:val="00324216"/>
    <w:rsid w:val="00330F97"/>
    <w:rsid w:val="0033137B"/>
    <w:rsid w:val="00334DDB"/>
    <w:rsid w:val="0033670D"/>
    <w:rsid w:val="00340C4C"/>
    <w:rsid w:val="00342A9D"/>
    <w:rsid w:val="003451B7"/>
    <w:rsid w:val="00347A16"/>
    <w:rsid w:val="00350559"/>
    <w:rsid w:val="00350AF2"/>
    <w:rsid w:val="003529E1"/>
    <w:rsid w:val="00353D1D"/>
    <w:rsid w:val="00360C68"/>
    <w:rsid w:val="0036211A"/>
    <w:rsid w:val="00362F8E"/>
    <w:rsid w:val="00366976"/>
    <w:rsid w:val="00371CCC"/>
    <w:rsid w:val="003742FB"/>
    <w:rsid w:val="003744CB"/>
    <w:rsid w:val="00380558"/>
    <w:rsid w:val="00385B19"/>
    <w:rsid w:val="003903F7"/>
    <w:rsid w:val="003914EC"/>
    <w:rsid w:val="00391CFC"/>
    <w:rsid w:val="00391EBF"/>
    <w:rsid w:val="003A3214"/>
    <w:rsid w:val="003A402F"/>
    <w:rsid w:val="003A40C2"/>
    <w:rsid w:val="003B3F3E"/>
    <w:rsid w:val="003B5D75"/>
    <w:rsid w:val="003C0172"/>
    <w:rsid w:val="003C1A00"/>
    <w:rsid w:val="003C2BBA"/>
    <w:rsid w:val="003C4F77"/>
    <w:rsid w:val="003C6044"/>
    <w:rsid w:val="003D1B62"/>
    <w:rsid w:val="003D35F0"/>
    <w:rsid w:val="003D3A93"/>
    <w:rsid w:val="003D52AC"/>
    <w:rsid w:val="003D7E22"/>
    <w:rsid w:val="003E6FBF"/>
    <w:rsid w:val="003F04E8"/>
    <w:rsid w:val="003F15BF"/>
    <w:rsid w:val="003F2002"/>
    <w:rsid w:val="003F45EA"/>
    <w:rsid w:val="003F7171"/>
    <w:rsid w:val="00400F00"/>
    <w:rsid w:val="00401872"/>
    <w:rsid w:val="004022F8"/>
    <w:rsid w:val="00402ECD"/>
    <w:rsid w:val="004046A0"/>
    <w:rsid w:val="0040529C"/>
    <w:rsid w:val="00412E9B"/>
    <w:rsid w:val="00417D2D"/>
    <w:rsid w:val="00420C82"/>
    <w:rsid w:val="00424257"/>
    <w:rsid w:val="004265F4"/>
    <w:rsid w:val="00427B0E"/>
    <w:rsid w:val="004324F6"/>
    <w:rsid w:val="00432EB3"/>
    <w:rsid w:val="00433E34"/>
    <w:rsid w:val="00433F09"/>
    <w:rsid w:val="00435896"/>
    <w:rsid w:val="00436E1C"/>
    <w:rsid w:val="00437ABC"/>
    <w:rsid w:val="00437D70"/>
    <w:rsid w:val="00443434"/>
    <w:rsid w:val="0044539C"/>
    <w:rsid w:val="004455EE"/>
    <w:rsid w:val="00450417"/>
    <w:rsid w:val="00453BF2"/>
    <w:rsid w:val="00460E2C"/>
    <w:rsid w:val="004620F8"/>
    <w:rsid w:val="004621C0"/>
    <w:rsid w:val="00462C33"/>
    <w:rsid w:val="00465E61"/>
    <w:rsid w:val="00471F96"/>
    <w:rsid w:val="00473B72"/>
    <w:rsid w:val="00474D0D"/>
    <w:rsid w:val="004768B8"/>
    <w:rsid w:val="004842B6"/>
    <w:rsid w:val="004856F9"/>
    <w:rsid w:val="0048646A"/>
    <w:rsid w:val="00486853"/>
    <w:rsid w:val="0048771C"/>
    <w:rsid w:val="00487798"/>
    <w:rsid w:val="0049031F"/>
    <w:rsid w:val="0049055C"/>
    <w:rsid w:val="004948CD"/>
    <w:rsid w:val="004A029E"/>
    <w:rsid w:val="004A7C10"/>
    <w:rsid w:val="004B4083"/>
    <w:rsid w:val="004B61BD"/>
    <w:rsid w:val="004B6684"/>
    <w:rsid w:val="004C3A79"/>
    <w:rsid w:val="004C5424"/>
    <w:rsid w:val="004D176E"/>
    <w:rsid w:val="004D1B51"/>
    <w:rsid w:val="004D47A4"/>
    <w:rsid w:val="004D527A"/>
    <w:rsid w:val="004E364C"/>
    <w:rsid w:val="004E5909"/>
    <w:rsid w:val="004E63BD"/>
    <w:rsid w:val="004E66BD"/>
    <w:rsid w:val="004F029D"/>
    <w:rsid w:val="005013A2"/>
    <w:rsid w:val="00507273"/>
    <w:rsid w:val="00510581"/>
    <w:rsid w:val="00515992"/>
    <w:rsid w:val="00515E79"/>
    <w:rsid w:val="00517B3F"/>
    <w:rsid w:val="00521E13"/>
    <w:rsid w:val="005251A5"/>
    <w:rsid w:val="00526C60"/>
    <w:rsid w:val="0053198B"/>
    <w:rsid w:val="0055274D"/>
    <w:rsid w:val="005538CC"/>
    <w:rsid w:val="005562FB"/>
    <w:rsid w:val="005571D7"/>
    <w:rsid w:val="005609E6"/>
    <w:rsid w:val="00561E15"/>
    <w:rsid w:val="00566F7C"/>
    <w:rsid w:val="00567C22"/>
    <w:rsid w:val="005714F5"/>
    <w:rsid w:val="005802E7"/>
    <w:rsid w:val="0058396A"/>
    <w:rsid w:val="00583E3D"/>
    <w:rsid w:val="0058534C"/>
    <w:rsid w:val="00586732"/>
    <w:rsid w:val="00591AB2"/>
    <w:rsid w:val="00592B32"/>
    <w:rsid w:val="0059579B"/>
    <w:rsid w:val="005976FE"/>
    <w:rsid w:val="005B2D7B"/>
    <w:rsid w:val="005B55FD"/>
    <w:rsid w:val="005B5811"/>
    <w:rsid w:val="005B705C"/>
    <w:rsid w:val="005C1E6C"/>
    <w:rsid w:val="005C425C"/>
    <w:rsid w:val="005C69A2"/>
    <w:rsid w:val="005D087A"/>
    <w:rsid w:val="005D23E1"/>
    <w:rsid w:val="005D7697"/>
    <w:rsid w:val="005D7C49"/>
    <w:rsid w:val="005E0244"/>
    <w:rsid w:val="005E0771"/>
    <w:rsid w:val="005E0A44"/>
    <w:rsid w:val="005E37BD"/>
    <w:rsid w:val="005E3E03"/>
    <w:rsid w:val="005E54E4"/>
    <w:rsid w:val="005E649C"/>
    <w:rsid w:val="005F24DB"/>
    <w:rsid w:val="005F4690"/>
    <w:rsid w:val="00600AD8"/>
    <w:rsid w:val="0060688C"/>
    <w:rsid w:val="00615A99"/>
    <w:rsid w:val="006172C7"/>
    <w:rsid w:val="00620071"/>
    <w:rsid w:val="0062494C"/>
    <w:rsid w:val="0063168C"/>
    <w:rsid w:val="00631A2A"/>
    <w:rsid w:val="006405EF"/>
    <w:rsid w:val="00646D26"/>
    <w:rsid w:val="00666AD7"/>
    <w:rsid w:val="00666DD3"/>
    <w:rsid w:val="006821A3"/>
    <w:rsid w:val="00687CA1"/>
    <w:rsid w:val="00693483"/>
    <w:rsid w:val="00694A01"/>
    <w:rsid w:val="006A25D3"/>
    <w:rsid w:val="006A44CC"/>
    <w:rsid w:val="006A4A68"/>
    <w:rsid w:val="006A5BB2"/>
    <w:rsid w:val="006A6942"/>
    <w:rsid w:val="006B1263"/>
    <w:rsid w:val="006B529A"/>
    <w:rsid w:val="006C2574"/>
    <w:rsid w:val="006C6C1E"/>
    <w:rsid w:val="006C7C8A"/>
    <w:rsid w:val="006D165D"/>
    <w:rsid w:val="006D2C7B"/>
    <w:rsid w:val="006D3645"/>
    <w:rsid w:val="006D5704"/>
    <w:rsid w:val="006E01DC"/>
    <w:rsid w:val="006E3807"/>
    <w:rsid w:val="006F12C1"/>
    <w:rsid w:val="006F4C29"/>
    <w:rsid w:val="006F5C07"/>
    <w:rsid w:val="006F5DDD"/>
    <w:rsid w:val="006F61E7"/>
    <w:rsid w:val="006F6E79"/>
    <w:rsid w:val="0070047F"/>
    <w:rsid w:val="0070246F"/>
    <w:rsid w:val="007033D2"/>
    <w:rsid w:val="00704323"/>
    <w:rsid w:val="0070646A"/>
    <w:rsid w:val="0071468C"/>
    <w:rsid w:val="0071520B"/>
    <w:rsid w:val="00717DD0"/>
    <w:rsid w:val="00721E0A"/>
    <w:rsid w:val="0072449B"/>
    <w:rsid w:val="00726D3A"/>
    <w:rsid w:val="00730E13"/>
    <w:rsid w:val="007321A2"/>
    <w:rsid w:val="0073547D"/>
    <w:rsid w:val="00740E0C"/>
    <w:rsid w:val="00743AF7"/>
    <w:rsid w:val="007443EA"/>
    <w:rsid w:val="00745EBE"/>
    <w:rsid w:val="00750862"/>
    <w:rsid w:val="007528EE"/>
    <w:rsid w:val="00752FDA"/>
    <w:rsid w:val="0075382B"/>
    <w:rsid w:val="0076498B"/>
    <w:rsid w:val="00771983"/>
    <w:rsid w:val="007740CF"/>
    <w:rsid w:val="007805CE"/>
    <w:rsid w:val="00781EF1"/>
    <w:rsid w:val="007822BA"/>
    <w:rsid w:val="00782634"/>
    <w:rsid w:val="00782A4A"/>
    <w:rsid w:val="00786F4C"/>
    <w:rsid w:val="007922AA"/>
    <w:rsid w:val="0079362A"/>
    <w:rsid w:val="007943E6"/>
    <w:rsid w:val="007A00E9"/>
    <w:rsid w:val="007A36C4"/>
    <w:rsid w:val="007A3B0F"/>
    <w:rsid w:val="007A500D"/>
    <w:rsid w:val="007B3E1C"/>
    <w:rsid w:val="007B70A7"/>
    <w:rsid w:val="007B736A"/>
    <w:rsid w:val="007B7974"/>
    <w:rsid w:val="007C1A9D"/>
    <w:rsid w:val="007C6CC0"/>
    <w:rsid w:val="007C72BF"/>
    <w:rsid w:val="007C7D3F"/>
    <w:rsid w:val="007D2865"/>
    <w:rsid w:val="007D338A"/>
    <w:rsid w:val="007D55FD"/>
    <w:rsid w:val="007D5FC9"/>
    <w:rsid w:val="007D6416"/>
    <w:rsid w:val="007E37BC"/>
    <w:rsid w:val="007F02F9"/>
    <w:rsid w:val="00800C6D"/>
    <w:rsid w:val="008020B3"/>
    <w:rsid w:val="00804169"/>
    <w:rsid w:val="00805704"/>
    <w:rsid w:val="008072D7"/>
    <w:rsid w:val="00807AC0"/>
    <w:rsid w:val="008122DC"/>
    <w:rsid w:val="00812D3D"/>
    <w:rsid w:val="00815CF2"/>
    <w:rsid w:val="0082179B"/>
    <w:rsid w:val="00822CF5"/>
    <w:rsid w:val="00827725"/>
    <w:rsid w:val="00830D59"/>
    <w:rsid w:val="00833E12"/>
    <w:rsid w:val="00834760"/>
    <w:rsid w:val="00844E51"/>
    <w:rsid w:val="0084721C"/>
    <w:rsid w:val="008504B2"/>
    <w:rsid w:val="00850CF0"/>
    <w:rsid w:val="008516AC"/>
    <w:rsid w:val="00852AB7"/>
    <w:rsid w:val="008550D4"/>
    <w:rsid w:val="00855639"/>
    <w:rsid w:val="00855BB0"/>
    <w:rsid w:val="00856C80"/>
    <w:rsid w:val="008602D5"/>
    <w:rsid w:val="00861041"/>
    <w:rsid w:val="008724BB"/>
    <w:rsid w:val="008734AF"/>
    <w:rsid w:val="00875EAC"/>
    <w:rsid w:val="00876903"/>
    <w:rsid w:val="0087787F"/>
    <w:rsid w:val="008810CE"/>
    <w:rsid w:val="00881150"/>
    <w:rsid w:val="008902D2"/>
    <w:rsid w:val="00891A43"/>
    <w:rsid w:val="008A2DDB"/>
    <w:rsid w:val="008A731C"/>
    <w:rsid w:val="008B0546"/>
    <w:rsid w:val="008B60EA"/>
    <w:rsid w:val="008C161D"/>
    <w:rsid w:val="008C3581"/>
    <w:rsid w:val="008D048C"/>
    <w:rsid w:val="008D7529"/>
    <w:rsid w:val="008E02AA"/>
    <w:rsid w:val="008E7842"/>
    <w:rsid w:val="008F0FA4"/>
    <w:rsid w:val="008F329E"/>
    <w:rsid w:val="008F33E4"/>
    <w:rsid w:val="008F3CC0"/>
    <w:rsid w:val="008F4ACC"/>
    <w:rsid w:val="008F7E7A"/>
    <w:rsid w:val="00900A71"/>
    <w:rsid w:val="00900F97"/>
    <w:rsid w:val="00903EEF"/>
    <w:rsid w:val="009062C5"/>
    <w:rsid w:val="00906FF3"/>
    <w:rsid w:val="00907A45"/>
    <w:rsid w:val="009108FD"/>
    <w:rsid w:val="00917BF7"/>
    <w:rsid w:val="00917EDF"/>
    <w:rsid w:val="00922EE2"/>
    <w:rsid w:val="0092328E"/>
    <w:rsid w:val="0092527C"/>
    <w:rsid w:val="00926048"/>
    <w:rsid w:val="00927C81"/>
    <w:rsid w:val="00931B17"/>
    <w:rsid w:val="009358FC"/>
    <w:rsid w:val="00936306"/>
    <w:rsid w:val="00936807"/>
    <w:rsid w:val="009412F1"/>
    <w:rsid w:val="00942011"/>
    <w:rsid w:val="00947A61"/>
    <w:rsid w:val="00950372"/>
    <w:rsid w:val="009543A2"/>
    <w:rsid w:val="00963FAD"/>
    <w:rsid w:val="009641D8"/>
    <w:rsid w:val="0096452F"/>
    <w:rsid w:val="00965E1C"/>
    <w:rsid w:val="009667CD"/>
    <w:rsid w:val="00967904"/>
    <w:rsid w:val="009744DE"/>
    <w:rsid w:val="0097539F"/>
    <w:rsid w:val="00975A35"/>
    <w:rsid w:val="00980208"/>
    <w:rsid w:val="0098066B"/>
    <w:rsid w:val="00984746"/>
    <w:rsid w:val="00992123"/>
    <w:rsid w:val="009930D5"/>
    <w:rsid w:val="00993BA7"/>
    <w:rsid w:val="009A4BD3"/>
    <w:rsid w:val="009B12AC"/>
    <w:rsid w:val="009B69B6"/>
    <w:rsid w:val="009C09D1"/>
    <w:rsid w:val="009C2F7B"/>
    <w:rsid w:val="009D0517"/>
    <w:rsid w:val="009D340E"/>
    <w:rsid w:val="009D39CF"/>
    <w:rsid w:val="009D5E76"/>
    <w:rsid w:val="009D75B2"/>
    <w:rsid w:val="009E54DC"/>
    <w:rsid w:val="009E5D31"/>
    <w:rsid w:val="009E5E32"/>
    <w:rsid w:val="009E7275"/>
    <w:rsid w:val="009F23B7"/>
    <w:rsid w:val="009F573A"/>
    <w:rsid w:val="009F6891"/>
    <w:rsid w:val="009F7191"/>
    <w:rsid w:val="00A12C3D"/>
    <w:rsid w:val="00A21E37"/>
    <w:rsid w:val="00A256CE"/>
    <w:rsid w:val="00A348EC"/>
    <w:rsid w:val="00A42C3F"/>
    <w:rsid w:val="00A44EF4"/>
    <w:rsid w:val="00A46D10"/>
    <w:rsid w:val="00A503CD"/>
    <w:rsid w:val="00A56D69"/>
    <w:rsid w:val="00A60D84"/>
    <w:rsid w:val="00A63FDB"/>
    <w:rsid w:val="00A657BC"/>
    <w:rsid w:val="00A701E4"/>
    <w:rsid w:val="00A81DA1"/>
    <w:rsid w:val="00A839E2"/>
    <w:rsid w:val="00A8541F"/>
    <w:rsid w:val="00A9501C"/>
    <w:rsid w:val="00A969C2"/>
    <w:rsid w:val="00AA10C2"/>
    <w:rsid w:val="00AA16C6"/>
    <w:rsid w:val="00AA3454"/>
    <w:rsid w:val="00AA4556"/>
    <w:rsid w:val="00AA4899"/>
    <w:rsid w:val="00AA53EE"/>
    <w:rsid w:val="00AA640A"/>
    <w:rsid w:val="00AA65DF"/>
    <w:rsid w:val="00AA6E2A"/>
    <w:rsid w:val="00AB0EE8"/>
    <w:rsid w:val="00AC2178"/>
    <w:rsid w:val="00AC6CDA"/>
    <w:rsid w:val="00AD1D58"/>
    <w:rsid w:val="00AD3ABD"/>
    <w:rsid w:val="00AD3C13"/>
    <w:rsid w:val="00AE0DDE"/>
    <w:rsid w:val="00AE1354"/>
    <w:rsid w:val="00AE5204"/>
    <w:rsid w:val="00AE53B6"/>
    <w:rsid w:val="00AE5FC3"/>
    <w:rsid w:val="00AE7E43"/>
    <w:rsid w:val="00AF0519"/>
    <w:rsid w:val="00AF6E08"/>
    <w:rsid w:val="00AF6F86"/>
    <w:rsid w:val="00B03194"/>
    <w:rsid w:val="00B05D2B"/>
    <w:rsid w:val="00B062BB"/>
    <w:rsid w:val="00B07093"/>
    <w:rsid w:val="00B12A08"/>
    <w:rsid w:val="00B12F8F"/>
    <w:rsid w:val="00B14442"/>
    <w:rsid w:val="00B15480"/>
    <w:rsid w:val="00B2407E"/>
    <w:rsid w:val="00B24523"/>
    <w:rsid w:val="00B356B5"/>
    <w:rsid w:val="00B4600B"/>
    <w:rsid w:val="00B46552"/>
    <w:rsid w:val="00B527D1"/>
    <w:rsid w:val="00B52D96"/>
    <w:rsid w:val="00B57E96"/>
    <w:rsid w:val="00B61988"/>
    <w:rsid w:val="00B61A1F"/>
    <w:rsid w:val="00B61C14"/>
    <w:rsid w:val="00B67C0A"/>
    <w:rsid w:val="00B72D04"/>
    <w:rsid w:val="00B74507"/>
    <w:rsid w:val="00B74ED9"/>
    <w:rsid w:val="00B772F0"/>
    <w:rsid w:val="00B81A7E"/>
    <w:rsid w:val="00B835CC"/>
    <w:rsid w:val="00B850B8"/>
    <w:rsid w:val="00B85FBE"/>
    <w:rsid w:val="00B8662B"/>
    <w:rsid w:val="00B8734A"/>
    <w:rsid w:val="00B96050"/>
    <w:rsid w:val="00BA474F"/>
    <w:rsid w:val="00BA67E3"/>
    <w:rsid w:val="00BB23E9"/>
    <w:rsid w:val="00BB3166"/>
    <w:rsid w:val="00BB3716"/>
    <w:rsid w:val="00BC0411"/>
    <w:rsid w:val="00BC1550"/>
    <w:rsid w:val="00BD0268"/>
    <w:rsid w:val="00BD1F97"/>
    <w:rsid w:val="00BD26A9"/>
    <w:rsid w:val="00BD2B92"/>
    <w:rsid w:val="00BD2BF1"/>
    <w:rsid w:val="00BE3A04"/>
    <w:rsid w:val="00BE72DD"/>
    <w:rsid w:val="00BF0355"/>
    <w:rsid w:val="00BF3C6A"/>
    <w:rsid w:val="00BF55E0"/>
    <w:rsid w:val="00BF6062"/>
    <w:rsid w:val="00BF771F"/>
    <w:rsid w:val="00C003A4"/>
    <w:rsid w:val="00C04279"/>
    <w:rsid w:val="00C04D5F"/>
    <w:rsid w:val="00C07840"/>
    <w:rsid w:val="00C14156"/>
    <w:rsid w:val="00C160B0"/>
    <w:rsid w:val="00C21A1F"/>
    <w:rsid w:val="00C311D6"/>
    <w:rsid w:val="00C31F41"/>
    <w:rsid w:val="00C3543E"/>
    <w:rsid w:val="00C374B9"/>
    <w:rsid w:val="00C42CB1"/>
    <w:rsid w:val="00C4435B"/>
    <w:rsid w:val="00C4598A"/>
    <w:rsid w:val="00C5189B"/>
    <w:rsid w:val="00C52F8E"/>
    <w:rsid w:val="00C53867"/>
    <w:rsid w:val="00C5424F"/>
    <w:rsid w:val="00C6002F"/>
    <w:rsid w:val="00C61B28"/>
    <w:rsid w:val="00C65083"/>
    <w:rsid w:val="00C70C4B"/>
    <w:rsid w:val="00C77026"/>
    <w:rsid w:val="00C77B6B"/>
    <w:rsid w:val="00C77E20"/>
    <w:rsid w:val="00C80149"/>
    <w:rsid w:val="00C80874"/>
    <w:rsid w:val="00C80D47"/>
    <w:rsid w:val="00C90FEA"/>
    <w:rsid w:val="00CA05A0"/>
    <w:rsid w:val="00CA1D38"/>
    <w:rsid w:val="00CA4B54"/>
    <w:rsid w:val="00CA5772"/>
    <w:rsid w:val="00CB21F8"/>
    <w:rsid w:val="00CB3479"/>
    <w:rsid w:val="00CB3DA1"/>
    <w:rsid w:val="00CB4EC1"/>
    <w:rsid w:val="00CC550A"/>
    <w:rsid w:val="00CC7977"/>
    <w:rsid w:val="00CD0F9A"/>
    <w:rsid w:val="00CD1A9B"/>
    <w:rsid w:val="00CE5F97"/>
    <w:rsid w:val="00CE759A"/>
    <w:rsid w:val="00CF1941"/>
    <w:rsid w:val="00CF405D"/>
    <w:rsid w:val="00CF5FAE"/>
    <w:rsid w:val="00CF6B41"/>
    <w:rsid w:val="00CF6EF6"/>
    <w:rsid w:val="00CF79E6"/>
    <w:rsid w:val="00CF7BDE"/>
    <w:rsid w:val="00D00B76"/>
    <w:rsid w:val="00D06595"/>
    <w:rsid w:val="00D124BD"/>
    <w:rsid w:val="00D23B0C"/>
    <w:rsid w:val="00D30F11"/>
    <w:rsid w:val="00D3200B"/>
    <w:rsid w:val="00D32CBF"/>
    <w:rsid w:val="00D33660"/>
    <w:rsid w:val="00D36E87"/>
    <w:rsid w:val="00D547E5"/>
    <w:rsid w:val="00D70484"/>
    <w:rsid w:val="00D72BEC"/>
    <w:rsid w:val="00D86E33"/>
    <w:rsid w:val="00D8795D"/>
    <w:rsid w:val="00D905AC"/>
    <w:rsid w:val="00D93544"/>
    <w:rsid w:val="00DA2934"/>
    <w:rsid w:val="00DA46F4"/>
    <w:rsid w:val="00DA4784"/>
    <w:rsid w:val="00DA5701"/>
    <w:rsid w:val="00DA6BCD"/>
    <w:rsid w:val="00DB0985"/>
    <w:rsid w:val="00DB1F24"/>
    <w:rsid w:val="00DB350B"/>
    <w:rsid w:val="00DB4854"/>
    <w:rsid w:val="00DB6B11"/>
    <w:rsid w:val="00DC0E00"/>
    <w:rsid w:val="00DC420B"/>
    <w:rsid w:val="00DC55CC"/>
    <w:rsid w:val="00DC7091"/>
    <w:rsid w:val="00DD06D2"/>
    <w:rsid w:val="00DE43C8"/>
    <w:rsid w:val="00DE6863"/>
    <w:rsid w:val="00DF01A3"/>
    <w:rsid w:val="00DF0D93"/>
    <w:rsid w:val="00DF1335"/>
    <w:rsid w:val="00E01AAB"/>
    <w:rsid w:val="00E027AB"/>
    <w:rsid w:val="00E07C9B"/>
    <w:rsid w:val="00E108E4"/>
    <w:rsid w:val="00E12E58"/>
    <w:rsid w:val="00E148DD"/>
    <w:rsid w:val="00E155FA"/>
    <w:rsid w:val="00E220E7"/>
    <w:rsid w:val="00E23600"/>
    <w:rsid w:val="00E25473"/>
    <w:rsid w:val="00E25C7B"/>
    <w:rsid w:val="00E26717"/>
    <w:rsid w:val="00E3144E"/>
    <w:rsid w:val="00E3517F"/>
    <w:rsid w:val="00E46F59"/>
    <w:rsid w:val="00E51394"/>
    <w:rsid w:val="00E53FF1"/>
    <w:rsid w:val="00E56209"/>
    <w:rsid w:val="00E608F9"/>
    <w:rsid w:val="00E625A1"/>
    <w:rsid w:val="00E702E2"/>
    <w:rsid w:val="00E8149F"/>
    <w:rsid w:val="00E82350"/>
    <w:rsid w:val="00E87059"/>
    <w:rsid w:val="00E90D61"/>
    <w:rsid w:val="00EA1F33"/>
    <w:rsid w:val="00EA349F"/>
    <w:rsid w:val="00EB2E29"/>
    <w:rsid w:val="00EB3D62"/>
    <w:rsid w:val="00EC2F5A"/>
    <w:rsid w:val="00EC5420"/>
    <w:rsid w:val="00ED10E2"/>
    <w:rsid w:val="00ED2FAF"/>
    <w:rsid w:val="00EE0D31"/>
    <w:rsid w:val="00EE1114"/>
    <w:rsid w:val="00EE2210"/>
    <w:rsid w:val="00EE2C34"/>
    <w:rsid w:val="00EE5249"/>
    <w:rsid w:val="00EE7034"/>
    <w:rsid w:val="00EF2194"/>
    <w:rsid w:val="00EF3519"/>
    <w:rsid w:val="00EF3A75"/>
    <w:rsid w:val="00EF72CF"/>
    <w:rsid w:val="00F01147"/>
    <w:rsid w:val="00F122F2"/>
    <w:rsid w:val="00F12E5E"/>
    <w:rsid w:val="00F1499B"/>
    <w:rsid w:val="00F21177"/>
    <w:rsid w:val="00F2211D"/>
    <w:rsid w:val="00F229AC"/>
    <w:rsid w:val="00F2562B"/>
    <w:rsid w:val="00F257A1"/>
    <w:rsid w:val="00F27116"/>
    <w:rsid w:val="00F2744D"/>
    <w:rsid w:val="00F31E2A"/>
    <w:rsid w:val="00F33D74"/>
    <w:rsid w:val="00F35289"/>
    <w:rsid w:val="00F41B6C"/>
    <w:rsid w:val="00F5182F"/>
    <w:rsid w:val="00F52880"/>
    <w:rsid w:val="00F52FFB"/>
    <w:rsid w:val="00F54A79"/>
    <w:rsid w:val="00F558BC"/>
    <w:rsid w:val="00F55E56"/>
    <w:rsid w:val="00F6556E"/>
    <w:rsid w:val="00F65929"/>
    <w:rsid w:val="00F70FF4"/>
    <w:rsid w:val="00F74A69"/>
    <w:rsid w:val="00F7727D"/>
    <w:rsid w:val="00F80342"/>
    <w:rsid w:val="00F81547"/>
    <w:rsid w:val="00F964CB"/>
    <w:rsid w:val="00F973B5"/>
    <w:rsid w:val="00FA018C"/>
    <w:rsid w:val="00FA35EF"/>
    <w:rsid w:val="00FA7CC3"/>
    <w:rsid w:val="00FB2572"/>
    <w:rsid w:val="00FB30D2"/>
    <w:rsid w:val="00FB3DC7"/>
    <w:rsid w:val="00FB5A23"/>
    <w:rsid w:val="00FB7E6D"/>
    <w:rsid w:val="00FC0C56"/>
    <w:rsid w:val="00FC0EA6"/>
    <w:rsid w:val="00FC1D06"/>
    <w:rsid w:val="00FC2E55"/>
    <w:rsid w:val="00FC4BBF"/>
    <w:rsid w:val="00FC60F0"/>
    <w:rsid w:val="00FC73DA"/>
    <w:rsid w:val="00FC77B3"/>
    <w:rsid w:val="00FD0524"/>
    <w:rsid w:val="00FD28B4"/>
    <w:rsid w:val="00FD7558"/>
    <w:rsid w:val="00FE227E"/>
    <w:rsid w:val="00FE5C0C"/>
    <w:rsid w:val="00FF382D"/>
    <w:rsid w:val="00FF646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|"/>
  <w15:chartTrackingRefBased/>
  <w15:docId w15:val="{9D78ECBF-0852-4BF8-8183-A6134692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1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A0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5FC9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link w:val="BodyTextIndent"/>
    <w:rsid w:val="007D5FC9"/>
    <w:rPr>
      <w:rFonts w:ascii="Times New Roman" w:eastAsia="Times New Roman" w:hAnsi="Times New Roman"/>
      <w:sz w:val="28"/>
      <w:szCs w:val="24"/>
    </w:rPr>
  </w:style>
  <w:style w:type="table" w:styleId="TableGrid">
    <w:name w:val="Table Grid"/>
    <w:basedOn w:val="TableNormal"/>
    <w:uiPriority w:val="59"/>
    <w:rsid w:val="007D5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D3A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3AB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CA05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146B8D"/>
    <w:rPr>
      <w:strike w:val="0"/>
      <w:dstrike w:val="0"/>
      <w:color w:val="1A3DC1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6C86-2E69-4C58-A521-D44E162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2</Words>
  <Characters>49718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Илья Коробков</cp:lastModifiedBy>
  <cp:revision>2</cp:revision>
  <cp:lastPrinted>2010-02-05T09:38:00Z</cp:lastPrinted>
  <dcterms:created xsi:type="dcterms:W3CDTF">2018-10-04T20:26:00Z</dcterms:created>
  <dcterms:modified xsi:type="dcterms:W3CDTF">2018-10-04T20:26:00Z</dcterms:modified>
</cp:coreProperties>
</file>